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8F48" w14:textId="012BC66E" w:rsidR="009C3B5C" w:rsidRDefault="009C3B5C" w:rsidP="009C3B5C"/>
    <w:p w14:paraId="4482DDBA" w14:textId="77777777" w:rsidR="000C7A20" w:rsidRDefault="000C7A20" w:rsidP="009C3B5C">
      <w:pPr>
        <w:jc w:val="center"/>
        <w:rPr>
          <w:rFonts w:eastAsiaTheme="minorHAnsi"/>
          <w:b/>
          <w:bCs/>
          <w:sz w:val="26"/>
          <w:szCs w:val="26"/>
        </w:rPr>
      </w:pPr>
    </w:p>
    <w:p w14:paraId="4E7A30FF" w14:textId="77777777" w:rsidR="000C7A20" w:rsidRDefault="000C7A20" w:rsidP="009C3B5C">
      <w:pPr>
        <w:jc w:val="center"/>
        <w:rPr>
          <w:rFonts w:eastAsiaTheme="minorHAnsi"/>
          <w:b/>
          <w:bCs/>
          <w:sz w:val="26"/>
          <w:szCs w:val="26"/>
        </w:rPr>
      </w:pPr>
    </w:p>
    <w:p w14:paraId="37F7F120" w14:textId="77777777" w:rsidR="000C7A20" w:rsidRDefault="000C7A20" w:rsidP="009C3B5C">
      <w:pPr>
        <w:jc w:val="center"/>
        <w:rPr>
          <w:rFonts w:eastAsiaTheme="minorHAnsi"/>
          <w:b/>
          <w:bCs/>
          <w:sz w:val="26"/>
          <w:szCs w:val="26"/>
        </w:rPr>
      </w:pPr>
    </w:p>
    <w:p w14:paraId="5CDE0E0E" w14:textId="77777777" w:rsidR="000C7A20" w:rsidRDefault="000C7A20" w:rsidP="009C3B5C">
      <w:pPr>
        <w:jc w:val="center"/>
        <w:rPr>
          <w:rFonts w:eastAsiaTheme="minorHAnsi"/>
          <w:b/>
          <w:bCs/>
          <w:sz w:val="26"/>
          <w:szCs w:val="26"/>
        </w:rPr>
      </w:pPr>
    </w:p>
    <w:p w14:paraId="77D11462" w14:textId="77777777" w:rsidR="000C7A20" w:rsidRDefault="000C7A20" w:rsidP="009C3B5C">
      <w:pPr>
        <w:jc w:val="center"/>
        <w:rPr>
          <w:rFonts w:eastAsiaTheme="minorHAnsi"/>
          <w:b/>
          <w:bCs/>
          <w:sz w:val="26"/>
          <w:szCs w:val="26"/>
        </w:rPr>
      </w:pPr>
    </w:p>
    <w:p w14:paraId="68E7D130" w14:textId="77777777" w:rsidR="000C7A20" w:rsidRDefault="000C7A20" w:rsidP="009C3B5C">
      <w:pPr>
        <w:jc w:val="center"/>
        <w:rPr>
          <w:rFonts w:eastAsiaTheme="minorHAnsi"/>
          <w:b/>
          <w:bCs/>
          <w:sz w:val="26"/>
          <w:szCs w:val="26"/>
        </w:rPr>
      </w:pPr>
    </w:p>
    <w:p w14:paraId="5FD8505D" w14:textId="77777777" w:rsidR="000C7A20" w:rsidRDefault="000C7A20" w:rsidP="009C3B5C">
      <w:pPr>
        <w:jc w:val="center"/>
        <w:rPr>
          <w:rFonts w:eastAsiaTheme="minorHAnsi"/>
          <w:b/>
          <w:bCs/>
          <w:sz w:val="26"/>
          <w:szCs w:val="26"/>
        </w:rPr>
      </w:pPr>
    </w:p>
    <w:p w14:paraId="16510A9D" w14:textId="77777777" w:rsidR="000C7A20" w:rsidRDefault="000C7A20" w:rsidP="009C3B5C">
      <w:pPr>
        <w:jc w:val="center"/>
        <w:rPr>
          <w:rFonts w:eastAsiaTheme="minorHAnsi"/>
          <w:b/>
          <w:bCs/>
          <w:sz w:val="26"/>
          <w:szCs w:val="26"/>
        </w:rPr>
      </w:pPr>
    </w:p>
    <w:p w14:paraId="27C8C0B0" w14:textId="77777777" w:rsidR="000C7A20" w:rsidRDefault="000C7A20" w:rsidP="009C3B5C">
      <w:pPr>
        <w:jc w:val="center"/>
        <w:rPr>
          <w:rFonts w:eastAsiaTheme="minorHAnsi"/>
          <w:b/>
          <w:bCs/>
          <w:sz w:val="26"/>
          <w:szCs w:val="26"/>
        </w:rPr>
      </w:pPr>
    </w:p>
    <w:p w14:paraId="78796FED" w14:textId="77777777" w:rsidR="000C7A20" w:rsidRDefault="000C7A20" w:rsidP="009C3B5C">
      <w:pPr>
        <w:jc w:val="center"/>
        <w:rPr>
          <w:rFonts w:eastAsiaTheme="minorHAnsi"/>
          <w:b/>
          <w:bCs/>
          <w:sz w:val="26"/>
          <w:szCs w:val="26"/>
        </w:rPr>
      </w:pPr>
    </w:p>
    <w:p w14:paraId="3C8D6E50" w14:textId="77777777" w:rsidR="000C7A20" w:rsidRDefault="000C7A20" w:rsidP="009C3B5C">
      <w:pPr>
        <w:jc w:val="center"/>
        <w:rPr>
          <w:rFonts w:eastAsiaTheme="minorHAnsi"/>
          <w:b/>
          <w:bCs/>
          <w:sz w:val="26"/>
          <w:szCs w:val="26"/>
        </w:rPr>
      </w:pPr>
    </w:p>
    <w:p w14:paraId="28324300" w14:textId="77777777" w:rsidR="000C7A20" w:rsidRDefault="000C7A20" w:rsidP="009C3B5C">
      <w:pPr>
        <w:jc w:val="center"/>
        <w:rPr>
          <w:rFonts w:eastAsiaTheme="minorHAnsi"/>
          <w:b/>
          <w:bCs/>
          <w:sz w:val="26"/>
          <w:szCs w:val="26"/>
        </w:rPr>
      </w:pPr>
    </w:p>
    <w:p w14:paraId="7BB6FF68" w14:textId="77777777" w:rsidR="000C7A20" w:rsidRDefault="000C7A20" w:rsidP="009C3B5C">
      <w:pPr>
        <w:jc w:val="center"/>
        <w:rPr>
          <w:rFonts w:eastAsiaTheme="minorHAnsi"/>
          <w:b/>
          <w:bCs/>
          <w:sz w:val="26"/>
          <w:szCs w:val="26"/>
        </w:rPr>
      </w:pPr>
    </w:p>
    <w:p w14:paraId="3210FCF2" w14:textId="77777777" w:rsidR="000C7A20" w:rsidRDefault="000C7A20" w:rsidP="009C3B5C">
      <w:pPr>
        <w:jc w:val="center"/>
        <w:rPr>
          <w:rFonts w:eastAsiaTheme="minorHAnsi"/>
          <w:b/>
          <w:bCs/>
          <w:sz w:val="26"/>
          <w:szCs w:val="26"/>
        </w:rPr>
      </w:pPr>
    </w:p>
    <w:p w14:paraId="2204D60F" w14:textId="77777777" w:rsidR="000C7A20" w:rsidRDefault="000C7A20" w:rsidP="009C3B5C">
      <w:pPr>
        <w:jc w:val="center"/>
        <w:rPr>
          <w:rFonts w:eastAsiaTheme="minorHAnsi"/>
          <w:b/>
          <w:bCs/>
          <w:sz w:val="26"/>
          <w:szCs w:val="26"/>
        </w:rPr>
      </w:pPr>
    </w:p>
    <w:p w14:paraId="194BA629" w14:textId="77777777" w:rsidR="000C7A20" w:rsidRDefault="000C7A20" w:rsidP="009C3B5C">
      <w:pPr>
        <w:jc w:val="center"/>
        <w:rPr>
          <w:rFonts w:eastAsiaTheme="minorHAnsi"/>
          <w:b/>
          <w:bCs/>
          <w:sz w:val="26"/>
          <w:szCs w:val="26"/>
        </w:rPr>
      </w:pPr>
    </w:p>
    <w:p w14:paraId="10FB85A8" w14:textId="5C017AC7" w:rsidR="00F42AB4" w:rsidRDefault="00F71A2F" w:rsidP="009C3B5C">
      <w:pPr>
        <w:jc w:val="center"/>
        <w:rPr>
          <w:rFonts w:eastAsiaTheme="minorHAnsi"/>
          <w:b/>
          <w:bCs/>
          <w:sz w:val="26"/>
          <w:szCs w:val="26"/>
        </w:rPr>
      </w:pPr>
      <w:r w:rsidRPr="009C3B5C">
        <w:rPr>
          <w:rFonts w:eastAsiaTheme="minorHAnsi"/>
          <w:b/>
          <w:bCs/>
          <w:sz w:val="26"/>
          <w:szCs w:val="26"/>
        </w:rPr>
        <w:t xml:space="preserve">CRYPTOCURRENCY </w:t>
      </w:r>
      <w:r>
        <w:rPr>
          <w:rFonts w:eastAsiaTheme="minorHAnsi"/>
          <w:b/>
          <w:bCs/>
          <w:sz w:val="26"/>
          <w:szCs w:val="26"/>
        </w:rPr>
        <w:t>AND BLOCKCHAIN LAW</w:t>
      </w:r>
      <w:r w:rsidRPr="009C3B5C">
        <w:rPr>
          <w:rFonts w:eastAsiaTheme="minorHAnsi"/>
          <w:b/>
          <w:bCs/>
          <w:sz w:val="26"/>
          <w:szCs w:val="26"/>
        </w:rPr>
        <w:t xml:space="preserve">: </w:t>
      </w:r>
    </w:p>
    <w:p w14:paraId="5736EC43" w14:textId="77777777" w:rsidR="00F42AB4" w:rsidRDefault="00F42AB4" w:rsidP="009C3B5C">
      <w:pPr>
        <w:jc w:val="center"/>
        <w:rPr>
          <w:rFonts w:eastAsiaTheme="minorHAnsi"/>
          <w:b/>
          <w:bCs/>
          <w:sz w:val="26"/>
          <w:szCs w:val="26"/>
        </w:rPr>
      </w:pPr>
    </w:p>
    <w:p w14:paraId="07681473" w14:textId="4B074B89" w:rsidR="009C3B5C" w:rsidRDefault="00F71A2F" w:rsidP="009C3B5C">
      <w:pPr>
        <w:jc w:val="center"/>
        <w:rPr>
          <w:rFonts w:eastAsiaTheme="minorHAnsi"/>
          <w:b/>
          <w:bCs/>
          <w:sz w:val="26"/>
          <w:szCs w:val="26"/>
        </w:rPr>
      </w:pPr>
      <w:r>
        <w:rPr>
          <w:rFonts w:eastAsiaTheme="minorHAnsi"/>
          <w:b/>
          <w:bCs/>
          <w:sz w:val="26"/>
          <w:szCs w:val="26"/>
        </w:rPr>
        <w:t xml:space="preserve">SEC’S HEIGHTENED ENFORCEMENT AGAINST </w:t>
      </w:r>
      <w:r w:rsidRPr="009C3B5C">
        <w:rPr>
          <w:rFonts w:eastAsiaTheme="minorHAnsi"/>
          <w:b/>
          <w:bCs/>
          <w:sz w:val="26"/>
          <w:szCs w:val="26"/>
        </w:rPr>
        <w:t>DIGITAL ASSETS</w:t>
      </w:r>
      <w:r w:rsidR="005941E9">
        <w:rPr>
          <w:rFonts w:eastAsiaTheme="minorHAnsi"/>
          <w:b/>
          <w:bCs/>
          <w:sz w:val="26"/>
          <w:szCs w:val="26"/>
        </w:rPr>
        <w:t xml:space="preserve"> </w:t>
      </w:r>
    </w:p>
    <w:p w14:paraId="1176210B" w14:textId="77777777" w:rsidR="009C3B5C" w:rsidRPr="009C3B5C" w:rsidRDefault="009C3B5C" w:rsidP="009C3B5C">
      <w:pPr>
        <w:jc w:val="center"/>
        <w:rPr>
          <w:b/>
          <w:u w:val="single"/>
        </w:rPr>
      </w:pPr>
    </w:p>
    <w:p w14:paraId="351ECBE8" w14:textId="18412561" w:rsidR="005255E8" w:rsidRPr="009C3B5C" w:rsidRDefault="009C3B5C" w:rsidP="009C3B5C">
      <w:pPr>
        <w:jc w:val="center"/>
        <w:rPr>
          <w:bCs/>
        </w:rPr>
      </w:pPr>
      <w:r>
        <w:rPr>
          <w:bCs/>
        </w:rPr>
        <w:t>By: Andrew Bull, Esq</w:t>
      </w:r>
      <w:r>
        <w:rPr>
          <w:rStyle w:val="FootnoteReference"/>
          <w:bCs/>
        </w:rPr>
        <w:footnoteReference w:id="1"/>
      </w:r>
      <w:r w:rsidR="00C05D43">
        <w:rPr>
          <w:bCs/>
        </w:rPr>
        <w:t xml:space="preserve"> &amp; Tyler Harttraft, Esq</w:t>
      </w:r>
      <w:r w:rsidR="00935495">
        <w:rPr>
          <w:rStyle w:val="FootnoteReference"/>
          <w:bCs/>
        </w:rPr>
        <w:footnoteReference w:id="2"/>
      </w:r>
    </w:p>
    <w:p w14:paraId="4B36D556" w14:textId="77777777" w:rsidR="000C7A20" w:rsidRDefault="000C7A20" w:rsidP="000C7A20">
      <w:pPr>
        <w:spacing w:line="480" w:lineRule="auto"/>
      </w:pPr>
    </w:p>
    <w:p w14:paraId="1E340FCC" w14:textId="77777777" w:rsidR="000C7A20" w:rsidRDefault="000C7A20" w:rsidP="000C7A20">
      <w:pPr>
        <w:spacing w:line="480" w:lineRule="auto"/>
        <w:jc w:val="center"/>
        <w:sectPr w:rsidR="000C7A20" w:rsidSect="00544BBB">
          <w:headerReference w:type="default" r:id="rId8"/>
          <w:footerReference w:type="even" r:id="rId9"/>
          <w:footerReference w:type="default" r:id="rId10"/>
          <w:pgSz w:w="12240" w:h="15840"/>
          <w:pgMar w:top="720" w:right="720" w:bottom="720" w:left="720" w:header="720" w:footer="720" w:gutter="0"/>
          <w:cols w:space="720"/>
          <w:docGrid w:linePitch="360"/>
        </w:sectPr>
      </w:pPr>
    </w:p>
    <w:p w14:paraId="3BBFC68A" w14:textId="4E975210" w:rsidR="000C7A20" w:rsidRPr="00C85E1E" w:rsidRDefault="000C7A20" w:rsidP="000C7A20">
      <w:pPr>
        <w:spacing w:line="480" w:lineRule="auto"/>
        <w:jc w:val="center"/>
        <w:rPr>
          <w:b/>
          <w:bCs/>
        </w:rPr>
      </w:pPr>
      <w:r w:rsidRPr="00C85E1E">
        <w:rPr>
          <w:b/>
          <w:bCs/>
        </w:rPr>
        <w:lastRenderedPageBreak/>
        <w:t>Table of Contents</w:t>
      </w:r>
    </w:p>
    <w:p w14:paraId="4A81080A" w14:textId="67AD6BEF" w:rsidR="000C7A20" w:rsidRPr="00C85E1E" w:rsidRDefault="00CE726C" w:rsidP="000C7A20">
      <w:pPr>
        <w:pStyle w:val="ListParagraph"/>
        <w:numPr>
          <w:ilvl w:val="0"/>
          <w:numId w:val="17"/>
        </w:numPr>
        <w:spacing w:line="480" w:lineRule="auto"/>
        <w:rPr>
          <w:b/>
          <w:bCs/>
        </w:rPr>
      </w:pPr>
      <w:r w:rsidRPr="00C85E1E">
        <w:rPr>
          <w:b/>
          <w:bCs/>
        </w:rPr>
        <w:t>INTRODUCTION</w:t>
      </w:r>
    </w:p>
    <w:p w14:paraId="7CF547AB" w14:textId="168D33C1" w:rsidR="00CE726C" w:rsidRDefault="00CE726C" w:rsidP="00CE726C">
      <w:pPr>
        <w:pStyle w:val="ListParagraph"/>
        <w:numPr>
          <w:ilvl w:val="0"/>
          <w:numId w:val="17"/>
        </w:numPr>
        <w:rPr>
          <w:b/>
        </w:rPr>
      </w:pPr>
      <w:r w:rsidRPr="00CE726C">
        <w:rPr>
          <w:b/>
        </w:rPr>
        <w:t xml:space="preserve">A PRIMER ON CRYPTOCURRENCY REGULATION: </w:t>
      </w:r>
      <w:r w:rsidRPr="00CE726C">
        <w:rPr>
          <w:b/>
          <w:i/>
        </w:rPr>
        <w:t>THE DAO REPORT</w:t>
      </w:r>
      <w:r w:rsidRPr="00CE726C">
        <w:rPr>
          <w:b/>
        </w:rPr>
        <w:t xml:space="preserve">, </w:t>
      </w:r>
      <w:r w:rsidRPr="00CE726C">
        <w:rPr>
          <w:b/>
          <w:i/>
        </w:rPr>
        <w:t>MUNCHEE</w:t>
      </w:r>
      <w:r w:rsidRPr="00CE726C">
        <w:rPr>
          <w:b/>
        </w:rPr>
        <w:t>, AND BEYOND</w:t>
      </w:r>
    </w:p>
    <w:p w14:paraId="42073546" w14:textId="77777777" w:rsidR="00C56A90" w:rsidRDefault="00C56A90" w:rsidP="00C56A90">
      <w:pPr>
        <w:pStyle w:val="ListParagraph"/>
        <w:rPr>
          <w:b/>
        </w:rPr>
      </w:pPr>
    </w:p>
    <w:p w14:paraId="75353DB5" w14:textId="4E0BA1F5" w:rsidR="00C56A90" w:rsidRDefault="00C56A90" w:rsidP="00C56A90">
      <w:pPr>
        <w:pStyle w:val="ListParagraph"/>
        <w:numPr>
          <w:ilvl w:val="1"/>
          <w:numId w:val="17"/>
        </w:numPr>
        <w:rPr>
          <w:b/>
        </w:rPr>
      </w:pPr>
      <w:r>
        <w:rPr>
          <w:b/>
        </w:rPr>
        <w:t>SECURITIES LAW: THE HOWEY TEST</w:t>
      </w:r>
    </w:p>
    <w:p w14:paraId="2F5119C2" w14:textId="77777777" w:rsidR="00A87E37" w:rsidRDefault="00A87E37" w:rsidP="00A87E37">
      <w:pPr>
        <w:pStyle w:val="ListParagraph"/>
        <w:ind w:left="1440"/>
        <w:rPr>
          <w:b/>
        </w:rPr>
      </w:pPr>
    </w:p>
    <w:p w14:paraId="265735C0" w14:textId="5D94A815" w:rsidR="00A87E37" w:rsidRDefault="00A87E37" w:rsidP="00A87E37">
      <w:pPr>
        <w:pStyle w:val="ListParagraph"/>
        <w:numPr>
          <w:ilvl w:val="1"/>
          <w:numId w:val="17"/>
        </w:numPr>
        <w:rPr>
          <w:b/>
        </w:rPr>
      </w:pPr>
      <w:r>
        <w:rPr>
          <w:b/>
        </w:rPr>
        <w:t>SEC TARGETS CRYPTOCURRENCY</w:t>
      </w:r>
    </w:p>
    <w:p w14:paraId="62F847B6" w14:textId="77777777" w:rsidR="00A87E37" w:rsidRPr="00A87E37" w:rsidRDefault="00A87E37" w:rsidP="00A87E37">
      <w:pPr>
        <w:pStyle w:val="ListParagraph"/>
        <w:rPr>
          <w:b/>
        </w:rPr>
      </w:pPr>
    </w:p>
    <w:p w14:paraId="2B01110F" w14:textId="4B425F49" w:rsidR="00A87E37" w:rsidRDefault="00A87E37" w:rsidP="00A87E37">
      <w:pPr>
        <w:pStyle w:val="ListParagraph"/>
        <w:numPr>
          <w:ilvl w:val="1"/>
          <w:numId w:val="17"/>
        </w:numPr>
        <w:rPr>
          <w:b/>
        </w:rPr>
      </w:pPr>
      <w:r w:rsidRPr="00D30067">
        <w:rPr>
          <w:b/>
        </w:rPr>
        <w:t xml:space="preserve">HOWEY TEST APPLIED: </w:t>
      </w:r>
      <w:r>
        <w:rPr>
          <w:b/>
        </w:rPr>
        <w:t>RIPPLE (XRP)</w:t>
      </w:r>
    </w:p>
    <w:p w14:paraId="4C4E4D82" w14:textId="77777777" w:rsidR="00A87E37" w:rsidRPr="00A87E37" w:rsidRDefault="00A87E37" w:rsidP="00A87E37">
      <w:pPr>
        <w:rPr>
          <w:b/>
        </w:rPr>
      </w:pPr>
    </w:p>
    <w:p w14:paraId="40F75708" w14:textId="3A427338" w:rsidR="000C7A20" w:rsidRPr="00C85E1E" w:rsidRDefault="00CE726C" w:rsidP="000C7A20">
      <w:pPr>
        <w:pStyle w:val="ListParagraph"/>
        <w:numPr>
          <w:ilvl w:val="0"/>
          <w:numId w:val="17"/>
        </w:numPr>
        <w:spacing w:line="480" w:lineRule="auto"/>
        <w:rPr>
          <w:b/>
          <w:bCs/>
        </w:rPr>
        <w:sectPr w:rsidR="000C7A20" w:rsidRPr="00C85E1E" w:rsidSect="00544BBB">
          <w:pgSz w:w="12240" w:h="15840"/>
          <w:pgMar w:top="720" w:right="720" w:bottom="720" w:left="720" w:header="720" w:footer="720" w:gutter="0"/>
          <w:cols w:space="720"/>
          <w:docGrid w:linePitch="360"/>
        </w:sectPr>
      </w:pPr>
      <w:r w:rsidRPr="00C85E1E">
        <w:rPr>
          <w:b/>
          <w:bCs/>
        </w:rPr>
        <w:t>CONCLUSION</w:t>
      </w:r>
    </w:p>
    <w:p w14:paraId="40D52AE1" w14:textId="77777777" w:rsidR="00B62FCF" w:rsidRPr="00B62FCF" w:rsidRDefault="00B62FCF" w:rsidP="00B62FCF"/>
    <w:p w14:paraId="3B2E9674" w14:textId="65F674D0" w:rsidR="000B3A37" w:rsidRPr="009358D4" w:rsidRDefault="000B3A37" w:rsidP="009358D4">
      <w:pPr>
        <w:pStyle w:val="ListParagraph"/>
        <w:numPr>
          <w:ilvl w:val="0"/>
          <w:numId w:val="3"/>
        </w:numPr>
      </w:pPr>
      <w:r w:rsidRPr="009358D4">
        <w:rPr>
          <w:b/>
        </w:rPr>
        <w:t>INTRODUCTION</w:t>
      </w:r>
      <w:r w:rsidR="0070629F" w:rsidRPr="009358D4">
        <w:rPr>
          <w:b/>
        </w:rPr>
        <w:t>:</w:t>
      </w:r>
    </w:p>
    <w:p w14:paraId="34B26CDA" w14:textId="79D8F987" w:rsidR="000B3A37" w:rsidRPr="009358D4" w:rsidRDefault="000B3A37" w:rsidP="009358D4"/>
    <w:p w14:paraId="3F095D35" w14:textId="552CE5E5" w:rsidR="00CE726C" w:rsidRDefault="00D249E0" w:rsidP="00CE726C">
      <w:pPr>
        <w:spacing w:line="480" w:lineRule="auto"/>
        <w:ind w:firstLine="720"/>
        <w:rPr>
          <w:color w:val="000000"/>
        </w:rPr>
      </w:pPr>
      <w:r>
        <w:rPr>
          <w:color w:val="000000"/>
        </w:rPr>
        <w:t xml:space="preserve">The creation of </w:t>
      </w:r>
      <w:r w:rsidR="006968D6">
        <w:rPr>
          <w:color w:val="000000"/>
        </w:rPr>
        <w:t xml:space="preserve">Bitcoin, a decentralized peer-to-peer cryptocurrency, forever changed </w:t>
      </w:r>
      <w:r>
        <w:rPr>
          <w:color w:val="000000"/>
        </w:rPr>
        <w:t xml:space="preserve">how information </w:t>
      </w:r>
      <w:r w:rsidR="000E5974">
        <w:rPr>
          <w:color w:val="000000"/>
        </w:rPr>
        <w:t xml:space="preserve">and asset ownership </w:t>
      </w:r>
      <w:r>
        <w:rPr>
          <w:color w:val="000000"/>
        </w:rPr>
        <w:t>is transferred, verified, and processed via the internet.</w:t>
      </w:r>
      <w:r w:rsidR="00203A9D">
        <w:rPr>
          <w:rStyle w:val="FootnoteReference"/>
          <w:color w:val="000000"/>
        </w:rPr>
        <w:footnoteReference w:id="3"/>
      </w:r>
      <w:r>
        <w:rPr>
          <w:color w:val="000000"/>
        </w:rPr>
        <w:t xml:space="preserve"> The underlying technology to Bitcoin, called Blockchain, spawned a technological</w:t>
      </w:r>
      <w:r w:rsidR="000E5974">
        <w:rPr>
          <w:color w:val="000000"/>
        </w:rPr>
        <w:t xml:space="preserve"> revolution that sought to alter the global system of </w:t>
      </w:r>
      <w:r w:rsidR="006C5D5B">
        <w:rPr>
          <w:color w:val="000000"/>
        </w:rPr>
        <w:t>asset</w:t>
      </w:r>
      <w:r w:rsidR="000E5974">
        <w:rPr>
          <w:color w:val="000000"/>
        </w:rPr>
        <w:t xml:space="preserve"> ownership</w:t>
      </w:r>
      <w:r>
        <w:rPr>
          <w:color w:val="000000"/>
        </w:rPr>
        <w:t>.</w:t>
      </w:r>
      <w:r w:rsidR="0017183E">
        <w:rPr>
          <w:rStyle w:val="FootnoteReference"/>
          <w:color w:val="000000"/>
        </w:rPr>
        <w:footnoteReference w:id="4"/>
      </w:r>
      <w:r>
        <w:rPr>
          <w:color w:val="000000"/>
        </w:rPr>
        <w:t xml:space="preserve"> </w:t>
      </w:r>
      <w:r w:rsidR="000E5974">
        <w:rPr>
          <w:color w:val="000000"/>
        </w:rPr>
        <w:t xml:space="preserve">Moving </w:t>
      </w:r>
      <w:r w:rsidR="006C5D5B">
        <w:rPr>
          <w:color w:val="000000"/>
        </w:rPr>
        <w:t xml:space="preserve">away </w:t>
      </w:r>
      <w:r w:rsidR="000E5974">
        <w:rPr>
          <w:color w:val="000000"/>
        </w:rPr>
        <w:t xml:space="preserve">from </w:t>
      </w:r>
      <w:r w:rsidR="006352FC">
        <w:rPr>
          <w:color w:val="000000"/>
        </w:rPr>
        <w:t>centralization</w:t>
      </w:r>
      <w:r w:rsidR="000E5974">
        <w:rPr>
          <w:color w:val="000000"/>
        </w:rPr>
        <w:t xml:space="preserve"> and governance, Blockchain </w:t>
      </w:r>
      <w:r w:rsidR="006C5D5B">
        <w:rPr>
          <w:color w:val="000000"/>
        </w:rPr>
        <w:t xml:space="preserve">and cryptocurrencies </w:t>
      </w:r>
      <w:r w:rsidR="00CE726C">
        <w:rPr>
          <w:color w:val="000000"/>
        </w:rPr>
        <w:t>provided a decentralized alternative ownership option, that challenged</w:t>
      </w:r>
      <w:r w:rsidR="006C5D5B">
        <w:rPr>
          <w:color w:val="000000"/>
        </w:rPr>
        <w:t xml:space="preserve"> traditional finance and jurisdictional considerations</w:t>
      </w:r>
      <w:r w:rsidR="000E5974">
        <w:rPr>
          <w:color w:val="000000"/>
        </w:rPr>
        <w:t>.</w:t>
      </w:r>
      <w:r w:rsidR="00736DA0">
        <w:rPr>
          <w:rStyle w:val="FootnoteReference"/>
          <w:color w:val="000000"/>
        </w:rPr>
        <w:footnoteReference w:id="5"/>
      </w:r>
      <w:r w:rsidR="000E5974">
        <w:rPr>
          <w:color w:val="000000"/>
        </w:rPr>
        <w:t xml:space="preserve"> </w:t>
      </w:r>
      <w:r w:rsidR="00CE726C">
        <w:rPr>
          <w:color w:val="000000"/>
        </w:rPr>
        <w:t xml:space="preserve">With limited legal precedent and academic research, regulators and lawmakers struggled to apply traditional legal rules to this nascent technology, </w:t>
      </w:r>
      <w:r w:rsidR="00B957C6">
        <w:rPr>
          <w:color w:val="000000"/>
        </w:rPr>
        <w:t xml:space="preserve">leaving </w:t>
      </w:r>
      <w:r>
        <w:rPr>
          <w:color w:val="000000"/>
        </w:rPr>
        <w:t xml:space="preserve">significant legal questions </w:t>
      </w:r>
      <w:r w:rsidR="00CE726C">
        <w:rPr>
          <w:color w:val="000000"/>
        </w:rPr>
        <w:t>unanswered</w:t>
      </w:r>
      <w:r>
        <w:rPr>
          <w:color w:val="000000"/>
        </w:rPr>
        <w:t>.</w:t>
      </w:r>
      <w:r w:rsidR="00CE726C">
        <w:rPr>
          <w:rStyle w:val="FootnoteReference"/>
          <w:color w:val="000000"/>
        </w:rPr>
        <w:footnoteReference w:id="6"/>
      </w:r>
      <w:r w:rsidR="00CE726C">
        <w:rPr>
          <w:color w:val="000000"/>
        </w:rPr>
        <w:t xml:space="preserve"> At the center of this confusion was whether </w:t>
      </w:r>
      <w:r w:rsidR="00B957C6">
        <w:rPr>
          <w:color w:val="000000"/>
        </w:rPr>
        <w:t xml:space="preserve">certain </w:t>
      </w:r>
      <w:r w:rsidR="00CE726C">
        <w:rPr>
          <w:color w:val="000000"/>
        </w:rPr>
        <w:t xml:space="preserve"> cryptocurrenc</w:t>
      </w:r>
      <w:r w:rsidR="00B957C6">
        <w:rPr>
          <w:color w:val="000000"/>
        </w:rPr>
        <w:t>ies</w:t>
      </w:r>
      <w:r w:rsidR="00CE726C">
        <w:rPr>
          <w:color w:val="000000"/>
        </w:rPr>
        <w:t xml:space="preserve"> </w:t>
      </w:r>
      <w:r w:rsidR="00B957C6">
        <w:rPr>
          <w:color w:val="000000"/>
        </w:rPr>
        <w:t xml:space="preserve">would </w:t>
      </w:r>
      <w:r w:rsidR="00CE726C">
        <w:rPr>
          <w:color w:val="000000"/>
        </w:rPr>
        <w:t xml:space="preserve">be </w:t>
      </w:r>
      <w:r w:rsidR="00092697">
        <w:rPr>
          <w:color w:val="000000"/>
        </w:rPr>
        <w:t xml:space="preserve">categorized </w:t>
      </w:r>
      <w:r w:rsidR="00CE726C">
        <w:rPr>
          <w:color w:val="000000"/>
        </w:rPr>
        <w:t>a</w:t>
      </w:r>
      <w:r w:rsidR="00B957C6">
        <w:rPr>
          <w:color w:val="000000"/>
        </w:rPr>
        <w:t>s a</w:t>
      </w:r>
      <w:r w:rsidR="00CE726C">
        <w:rPr>
          <w:color w:val="000000"/>
        </w:rPr>
        <w:t xml:space="preserve"> security under U.S. law.</w:t>
      </w:r>
      <w:r w:rsidR="00092697">
        <w:rPr>
          <w:color w:val="000000"/>
        </w:rPr>
        <w:t xml:space="preserve"> </w:t>
      </w:r>
    </w:p>
    <w:p w14:paraId="5180B932" w14:textId="5FB4C49B" w:rsidR="00CE726C" w:rsidRDefault="002D0466" w:rsidP="00CE726C">
      <w:pPr>
        <w:spacing w:line="480" w:lineRule="auto"/>
        <w:ind w:firstLine="720"/>
        <w:rPr>
          <w:color w:val="222222"/>
        </w:rPr>
      </w:pPr>
      <w:r>
        <w:rPr>
          <w:color w:val="000000"/>
        </w:rPr>
        <w:t xml:space="preserve">For years, industry stakeholders operated with little to no clarity regarding whether the tokens they were creating could run afoul of U.S. Securities laws. </w:t>
      </w:r>
      <w:r w:rsidR="00CE726C">
        <w:rPr>
          <w:color w:val="000000"/>
        </w:rPr>
        <w:t xml:space="preserve">That is until 2017, at the height of the cryptocurrency market boom, with crypto prices hitting all-time highs and companies raising billions of dollars through initial coin offerings (“ICOs”), </w:t>
      </w:r>
      <w:r w:rsidR="0059775D">
        <w:rPr>
          <w:color w:val="000000"/>
        </w:rPr>
        <w:t xml:space="preserve">the </w:t>
      </w:r>
      <w:r w:rsidR="0059775D" w:rsidRPr="00E3621E">
        <w:rPr>
          <w:color w:val="222222"/>
        </w:rPr>
        <w:t>United States Securities and Exchange Commission (the “Commission” or the “SEC”)</w:t>
      </w:r>
      <w:r w:rsidR="0059775D">
        <w:rPr>
          <w:color w:val="222222"/>
        </w:rPr>
        <w:t xml:space="preserve"> </w:t>
      </w:r>
      <w:r w:rsidR="00CE726C">
        <w:rPr>
          <w:color w:val="222222"/>
        </w:rPr>
        <w:t xml:space="preserve">saw its opportunity and </w:t>
      </w:r>
      <w:r w:rsidR="0059775D">
        <w:rPr>
          <w:color w:val="222222"/>
        </w:rPr>
        <w:t>issued a seminal administrative ruling</w:t>
      </w:r>
      <w:r w:rsidR="00B957C6">
        <w:rPr>
          <w:color w:val="222222"/>
        </w:rPr>
        <w:t xml:space="preserve"> which </w:t>
      </w:r>
      <w:proofErr w:type="spellStart"/>
      <w:r w:rsidR="00B957C6">
        <w:rPr>
          <w:color w:val="222222"/>
        </w:rPr>
        <w:t>categorized</w:t>
      </w:r>
      <w:r w:rsidR="00DC0E08">
        <w:rPr>
          <w:color w:val="222222"/>
        </w:rPr>
        <w:t>a</w:t>
      </w:r>
      <w:proofErr w:type="spellEnd"/>
      <w:r w:rsidR="00DC0E08">
        <w:rPr>
          <w:color w:val="222222"/>
        </w:rPr>
        <w:t xml:space="preserve"> cryptocurrency as a security under </w:t>
      </w:r>
      <w:r>
        <w:rPr>
          <w:color w:val="222222"/>
        </w:rPr>
        <w:t xml:space="preserve">the </w:t>
      </w:r>
      <w:r w:rsidR="00DC0E08" w:rsidRPr="009358D4">
        <w:t>United States Securities Act of 1933 (the “Securities Act”)</w:t>
      </w:r>
      <w:r w:rsidR="00DC0E08">
        <w:rPr>
          <w:color w:val="000000"/>
        </w:rPr>
        <w:t xml:space="preserve"> for the first time in history</w:t>
      </w:r>
      <w:r w:rsidR="0059775D">
        <w:rPr>
          <w:color w:val="222222"/>
        </w:rPr>
        <w:t>.</w:t>
      </w:r>
      <w:r w:rsidR="000E5974">
        <w:rPr>
          <w:rStyle w:val="FootnoteReference"/>
          <w:color w:val="222222"/>
        </w:rPr>
        <w:footnoteReference w:id="7"/>
      </w:r>
    </w:p>
    <w:p w14:paraId="6575DE07" w14:textId="5862F81F" w:rsidR="00BB5EFB" w:rsidRPr="00BB5EFB" w:rsidRDefault="00BB5EFB" w:rsidP="00BB5EFB">
      <w:pPr>
        <w:spacing w:line="480" w:lineRule="auto"/>
        <w:ind w:firstLine="720"/>
        <w:rPr>
          <w:color w:val="222222"/>
        </w:rPr>
      </w:pPr>
      <w:r>
        <w:rPr>
          <w:color w:val="222222"/>
        </w:rPr>
        <w:t>Since 2017, several key points of clarity have come from the SEC and other U.S. governmental agencies.</w:t>
      </w:r>
      <w:r w:rsidR="004017A0">
        <w:rPr>
          <w:rStyle w:val="FootnoteReference"/>
          <w:color w:val="222222"/>
        </w:rPr>
        <w:footnoteReference w:id="8"/>
      </w:r>
      <w:r>
        <w:rPr>
          <w:color w:val="222222"/>
        </w:rPr>
        <w:t xml:space="preserve"> </w:t>
      </w:r>
      <w:r>
        <w:rPr>
          <w:rFonts w:eastAsiaTheme="minorHAnsi"/>
        </w:rPr>
        <w:t>However, while the</w:t>
      </w:r>
      <w:r w:rsidRPr="00BB5EFB">
        <w:rPr>
          <w:rFonts w:eastAsiaTheme="minorHAnsi"/>
        </w:rPr>
        <w:t xml:space="preserve"> SEC has progressivel</w:t>
      </w:r>
      <w:r>
        <w:rPr>
          <w:rFonts w:eastAsiaTheme="minorHAnsi"/>
        </w:rPr>
        <w:t xml:space="preserve">y </w:t>
      </w:r>
      <w:r w:rsidRPr="00BB5EFB">
        <w:rPr>
          <w:rFonts w:eastAsiaTheme="minorHAnsi"/>
        </w:rPr>
        <w:t xml:space="preserve">worked to refine its guidance, it has only stated that </w:t>
      </w:r>
      <w:r w:rsidRPr="00BB5EFB">
        <w:rPr>
          <w:rFonts w:eastAsiaTheme="minorHAnsi"/>
        </w:rPr>
        <w:lastRenderedPageBreak/>
        <w:t xml:space="preserve">Bitcoin and </w:t>
      </w:r>
      <w:r w:rsidR="00C17BF1">
        <w:rPr>
          <w:rFonts w:eastAsiaTheme="minorHAnsi"/>
        </w:rPr>
        <w:t>Ethereum</w:t>
      </w:r>
      <w:r w:rsidR="00C44C0A">
        <w:rPr>
          <w:rStyle w:val="FootnoteReference"/>
          <w:rFonts w:eastAsiaTheme="minorHAnsi"/>
        </w:rPr>
        <w:footnoteReference w:id="9"/>
      </w:r>
      <w:r w:rsidR="00C17BF1">
        <w:rPr>
          <w:rFonts w:eastAsiaTheme="minorHAnsi"/>
        </w:rPr>
        <w:t xml:space="preserve"> (“ether” or “ETH”)</w:t>
      </w:r>
      <w:r w:rsidRPr="00BB5EFB">
        <w:rPr>
          <w:rFonts w:eastAsiaTheme="minorHAnsi"/>
        </w:rPr>
        <w:t xml:space="preserve"> are not securities; </w:t>
      </w:r>
      <w:r w:rsidR="00B957C6">
        <w:rPr>
          <w:rFonts w:eastAsiaTheme="minorHAnsi"/>
        </w:rPr>
        <w:t xml:space="preserve">whether </w:t>
      </w:r>
      <w:r>
        <w:rPr>
          <w:rFonts w:eastAsiaTheme="minorHAnsi"/>
        </w:rPr>
        <w:t xml:space="preserve">other </w:t>
      </w:r>
      <w:r w:rsidR="00B42AE4">
        <w:rPr>
          <w:rFonts w:eastAsiaTheme="minorHAnsi"/>
        </w:rPr>
        <w:t>digital assets</w:t>
      </w:r>
      <w:r>
        <w:rPr>
          <w:rFonts w:eastAsiaTheme="minorHAnsi"/>
        </w:rPr>
        <w:t xml:space="preserve"> are </w:t>
      </w:r>
      <w:r w:rsidR="00B957C6">
        <w:rPr>
          <w:rFonts w:eastAsiaTheme="minorHAnsi"/>
        </w:rPr>
        <w:t>securities will be determined on a case-by-case basis</w:t>
      </w:r>
      <w:r>
        <w:rPr>
          <w:rFonts w:eastAsiaTheme="minorHAnsi"/>
        </w:rPr>
        <w:t>.</w:t>
      </w:r>
      <w:r w:rsidR="001D420E">
        <w:rPr>
          <w:rStyle w:val="FootnoteReference"/>
          <w:rFonts w:eastAsiaTheme="minorHAnsi"/>
        </w:rPr>
        <w:footnoteReference w:id="10"/>
      </w:r>
      <w:r>
        <w:rPr>
          <w:rFonts w:eastAsiaTheme="minorHAnsi"/>
        </w:rPr>
        <w:t xml:space="preserve"> </w:t>
      </w:r>
      <w:r w:rsidR="00E02160">
        <w:rPr>
          <w:rFonts w:eastAsiaTheme="minorHAnsi"/>
        </w:rPr>
        <w:t xml:space="preserve">This lack of </w:t>
      </w:r>
      <w:r w:rsidR="00092697">
        <w:rPr>
          <w:rFonts w:eastAsiaTheme="minorHAnsi"/>
        </w:rPr>
        <w:t>clear regulation</w:t>
      </w:r>
      <w:r w:rsidR="00E02160">
        <w:rPr>
          <w:rFonts w:eastAsiaTheme="minorHAnsi"/>
        </w:rPr>
        <w:t xml:space="preserve"> creates an undesirable market within the U.S. for entities contemplating </w:t>
      </w:r>
      <w:r w:rsidR="00092697">
        <w:rPr>
          <w:rFonts w:eastAsiaTheme="minorHAnsi"/>
        </w:rPr>
        <w:t>issuing a token</w:t>
      </w:r>
      <w:r w:rsidR="00E02160">
        <w:rPr>
          <w:rFonts w:eastAsiaTheme="minorHAnsi"/>
        </w:rPr>
        <w:t>.</w:t>
      </w:r>
      <w:r w:rsidR="00DA2D71">
        <w:rPr>
          <w:rStyle w:val="FootnoteReference"/>
          <w:rFonts w:eastAsiaTheme="minorHAnsi"/>
        </w:rPr>
        <w:footnoteReference w:id="11"/>
      </w:r>
      <w:r w:rsidR="00E02160">
        <w:rPr>
          <w:rFonts w:eastAsiaTheme="minorHAnsi"/>
        </w:rPr>
        <w:t xml:space="preserve"> </w:t>
      </w:r>
      <w:r w:rsidR="00B957C6">
        <w:rPr>
          <w:rFonts w:eastAsiaTheme="minorHAnsi"/>
        </w:rPr>
        <w:t>Several e</w:t>
      </w:r>
      <w:r w:rsidR="00E02160">
        <w:rPr>
          <w:rFonts w:eastAsiaTheme="minorHAnsi"/>
        </w:rPr>
        <w:t xml:space="preserve">ntities </w:t>
      </w:r>
      <w:r w:rsidR="00B957C6">
        <w:rPr>
          <w:rFonts w:eastAsiaTheme="minorHAnsi"/>
        </w:rPr>
        <w:t xml:space="preserve">vacated </w:t>
      </w:r>
      <w:r w:rsidR="00E02160">
        <w:rPr>
          <w:rFonts w:eastAsiaTheme="minorHAnsi"/>
        </w:rPr>
        <w:t>the U.S.</w:t>
      </w:r>
      <w:r w:rsidR="00092697">
        <w:rPr>
          <w:rFonts w:eastAsiaTheme="minorHAnsi"/>
        </w:rPr>
        <w:t xml:space="preserve"> because of the</w:t>
      </w:r>
      <w:r w:rsidR="00B957C6">
        <w:rPr>
          <w:rFonts w:eastAsiaTheme="minorHAnsi"/>
        </w:rPr>
        <w:t>ir</w:t>
      </w:r>
      <w:r w:rsidR="00092697">
        <w:rPr>
          <w:rFonts w:eastAsiaTheme="minorHAnsi"/>
        </w:rPr>
        <w:t xml:space="preserve"> heightened </w:t>
      </w:r>
      <w:r w:rsidR="00B957C6">
        <w:rPr>
          <w:rFonts w:eastAsiaTheme="minorHAnsi"/>
        </w:rPr>
        <w:t xml:space="preserve">concerns over </w:t>
      </w:r>
      <w:r w:rsidR="00092697">
        <w:rPr>
          <w:rFonts w:eastAsiaTheme="minorHAnsi"/>
        </w:rPr>
        <w:t>securities regulations</w:t>
      </w:r>
      <w:r w:rsidR="00B957C6">
        <w:rPr>
          <w:rFonts w:eastAsiaTheme="minorHAnsi"/>
        </w:rPr>
        <w:t>. T</w:t>
      </w:r>
      <w:r w:rsidR="00092697">
        <w:rPr>
          <w:rFonts w:eastAsiaTheme="minorHAnsi"/>
        </w:rPr>
        <w:t xml:space="preserve">he lack of clarity </w:t>
      </w:r>
      <w:r w:rsidR="00E02160">
        <w:rPr>
          <w:rFonts w:eastAsiaTheme="minorHAnsi"/>
        </w:rPr>
        <w:t>has also stifled innovation in the blockchain industry due to the strict requirements even the smallest entities must adhere to.</w:t>
      </w:r>
      <w:r w:rsidR="00C42E12">
        <w:rPr>
          <w:rStyle w:val="FootnoteReference"/>
          <w:rFonts w:eastAsiaTheme="minorHAnsi"/>
        </w:rPr>
        <w:footnoteReference w:id="12"/>
      </w:r>
      <w:r w:rsidR="00E02160">
        <w:rPr>
          <w:rFonts w:eastAsiaTheme="minorHAnsi"/>
        </w:rPr>
        <w:t xml:space="preserve"> Further clarity is needed</w:t>
      </w:r>
      <w:r w:rsidR="00B957C6">
        <w:rPr>
          <w:rFonts w:eastAsiaTheme="minorHAnsi"/>
        </w:rPr>
        <w:t>,</w:t>
      </w:r>
      <w:r w:rsidR="00E02160">
        <w:rPr>
          <w:rFonts w:eastAsiaTheme="minorHAnsi"/>
        </w:rPr>
        <w:t xml:space="preserve"> or else the U.S. will be left behind the many other jurisdictions fostering innovation for fundraising and technological development</w:t>
      </w:r>
      <w:r w:rsidR="00092697">
        <w:rPr>
          <w:rFonts w:eastAsiaTheme="minorHAnsi"/>
        </w:rPr>
        <w:t xml:space="preserve"> through Blockchain</w:t>
      </w:r>
      <w:r w:rsidR="00E02160">
        <w:rPr>
          <w:rFonts w:eastAsiaTheme="minorHAnsi"/>
        </w:rPr>
        <w:t xml:space="preserve">. </w:t>
      </w:r>
    </w:p>
    <w:p w14:paraId="27DF45AE" w14:textId="1D8E9CC4" w:rsidR="00CE726C" w:rsidRDefault="00CE726C" w:rsidP="00CE726C">
      <w:pPr>
        <w:pStyle w:val="ListParagraph"/>
        <w:numPr>
          <w:ilvl w:val="0"/>
          <w:numId w:val="3"/>
        </w:numPr>
        <w:rPr>
          <w:b/>
        </w:rPr>
      </w:pPr>
      <w:r w:rsidRPr="00CE726C">
        <w:rPr>
          <w:b/>
        </w:rPr>
        <w:t xml:space="preserve">A PRIMER ON CRYPTOCURRENCY REGULATION: </w:t>
      </w:r>
      <w:r w:rsidRPr="00CE726C">
        <w:rPr>
          <w:b/>
          <w:i/>
        </w:rPr>
        <w:t>THE DAO REPORT</w:t>
      </w:r>
      <w:r w:rsidRPr="00CE726C">
        <w:rPr>
          <w:b/>
        </w:rPr>
        <w:t xml:space="preserve">, </w:t>
      </w:r>
      <w:r w:rsidRPr="00CE726C">
        <w:rPr>
          <w:b/>
          <w:i/>
        </w:rPr>
        <w:t>MUNCHEE</w:t>
      </w:r>
      <w:r w:rsidRPr="00CE726C">
        <w:rPr>
          <w:b/>
        </w:rPr>
        <w:t>, AND BEYOND</w:t>
      </w:r>
    </w:p>
    <w:p w14:paraId="0320D011" w14:textId="4CAB5952" w:rsidR="00C56A90" w:rsidRDefault="00C56A90" w:rsidP="00C56A90">
      <w:pPr>
        <w:rPr>
          <w:b/>
        </w:rPr>
      </w:pPr>
    </w:p>
    <w:p w14:paraId="437561D5" w14:textId="0C8B3D7B" w:rsidR="00FA4F03" w:rsidRDefault="00C56A90" w:rsidP="00C56A90">
      <w:pPr>
        <w:spacing w:line="480" w:lineRule="auto"/>
        <w:ind w:firstLine="720"/>
      </w:pPr>
      <w:r>
        <w:rPr>
          <w:rFonts w:eastAsiaTheme="minorHAnsi"/>
        </w:rPr>
        <w:t>B</w:t>
      </w:r>
      <w:r w:rsidRPr="000010A4">
        <w:rPr>
          <w:rFonts w:eastAsiaTheme="minorHAnsi"/>
        </w:rPr>
        <w:t xml:space="preserve">lockchain technology </w:t>
      </w:r>
      <w:r>
        <w:rPr>
          <w:rFonts w:eastAsiaTheme="minorHAnsi"/>
        </w:rPr>
        <w:t>requires lawyers and regulators</w:t>
      </w:r>
      <w:r w:rsidRPr="000010A4">
        <w:rPr>
          <w:rFonts w:eastAsiaTheme="minorHAnsi"/>
        </w:rPr>
        <w:t xml:space="preserve"> </w:t>
      </w:r>
      <w:r>
        <w:rPr>
          <w:rFonts w:eastAsiaTheme="minorHAnsi"/>
        </w:rPr>
        <w:t>to combine</w:t>
      </w:r>
      <w:r w:rsidRPr="000010A4">
        <w:rPr>
          <w:rFonts w:eastAsiaTheme="minorHAnsi"/>
        </w:rPr>
        <w:t xml:space="preserve"> technology and law.</w:t>
      </w:r>
      <w:r>
        <w:rPr>
          <w:rFonts w:eastAsiaTheme="minorHAnsi"/>
        </w:rPr>
        <w:t xml:space="preserve"> A legal structure predicated on the technological innovation of Blockchain must adhere to the technical differences that separates cryptocurrencies apart from traditional assets. </w:t>
      </w:r>
      <w:r>
        <w:t xml:space="preserve">While authoritative decisions have provided </w:t>
      </w:r>
      <w:r w:rsidR="007555A2">
        <w:t xml:space="preserve">some </w:t>
      </w:r>
      <w:r>
        <w:t xml:space="preserve">clarity, these opinions are insufficient due to the lack of legislative precedent that would allow judges and regulators to expand upon traditional notions of securities regulation. </w:t>
      </w:r>
    </w:p>
    <w:p w14:paraId="648E801E" w14:textId="2225B963" w:rsidR="00C56A90" w:rsidRPr="00C56A90" w:rsidRDefault="00FA4F03" w:rsidP="00C56A90">
      <w:pPr>
        <w:spacing w:line="480" w:lineRule="auto"/>
        <w:ind w:firstLine="720"/>
      </w:pPr>
      <w:r>
        <w:t>A</w:t>
      </w:r>
      <w:r w:rsidR="007555A2">
        <w:t xml:space="preserve"> comprehensive change </w:t>
      </w:r>
      <w:r w:rsidR="00692F90">
        <w:t>requires</w:t>
      </w:r>
      <w:r w:rsidR="00324116">
        <w:t xml:space="preserve"> </w:t>
      </w:r>
      <w:r w:rsidR="00692F90">
        <w:t xml:space="preserve">increasing </w:t>
      </w:r>
      <w:r w:rsidR="007555A2">
        <w:t>access to digital assets</w:t>
      </w:r>
      <w:r w:rsidR="00324116">
        <w:t>,</w:t>
      </w:r>
      <w:r w:rsidR="007555A2">
        <w:t xml:space="preserve"> </w:t>
      </w:r>
      <w:r w:rsidR="00692F90">
        <w:t>and</w:t>
      </w:r>
      <w:r w:rsidR="007555A2">
        <w:t xml:space="preserve"> </w:t>
      </w:r>
      <w:r w:rsidR="00324116">
        <w:t>reconsidering the</w:t>
      </w:r>
      <w:r w:rsidR="007555A2">
        <w:t xml:space="preserve"> specific factors used to determine whether digital assets are “investment contracts” under the Securities Act</w:t>
      </w:r>
      <w:r w:rsidR="00324116">
        <w:t xml:space="preserve">. Indeed, while new factors may be difficult to generate via the judiciary, Congress and/or the SEC </w:t>
      </w:r>
      <w:r w:rsidR="007555A2">
        <w:t xml:space="preserve">should </w:t>
      </w:r>
      <w:r w:rsidR="00324116">
        <w:t>focus on creating a more robust framework</w:t>
      </w:r>
      <w:r w:rsidR="007555A2">
        <w:t xml:space="preserve"> molded with modern concepts of decentralization and digital transactions. </w:t>
      </w:r>
      <w:r w:rsidR="00010F5E">
        <w:rPr>
          <w:rFonts w:eastAsiaTheme="minorHAnsi"/>
        </w:rPr>
        <w:t xml:space="preserve">To </w:t>
      </w:r>
      <w:r w:rsidR="00010F5E">
        <w:rPr>
          <w:rFonts w:eastAsiaTheme="minorHAnsi"/>
        </w:rPr>
        <w:lastRenderedPageBreak/>
        <w:t xml:space="preserve">better frame this discussion, we must first evaluate the way </w:t>
      </w:r>
      <w:r w:rsidR="00010F5E" w:rsidRPr="009358D4">
        <w:t>U.S. federal courts and regulatory administrative agencies</w:t>
      </w:r>
      <w:r w:rsidR="00010F5E">
        <w:t xml:space="preserve"> have</w:t>
      </w:r>
      <w:r w:rsidR="00010F5E" w:rsidRPr="009358D4">
        <w:t xml:space="preserve"> </w:t>
      </w:r>
      <w:r w:rsidR="00010F5E">
        <w:t>applied</w:t>
      </w:r>
      <w:r w:rsidR="00010F5E" w:rsidRPr="009358D4">
        <w:t xml:space="preserve"> </w:t>
      </w:r>
      <w:r w:rsidR="00692F90">
        <w:t>extant laws</w:t>
      </w:r>
      <w:r w:rsidR="00010F5E">
        <w:t xml:space="preserve"> </w:t>
      </w:r>
      <w:r w:rsidR="00692F90">
        <w:t xml:space="preserve">to </w:t>
      </w:r>
      <w:r w:rsidR="00010F5E" w:rsidRPr="009358D4">
        <w:t xml:space="preserve">digital </w:t>
      </w:r>
      <w:r w:rsidR="00010F5E">
        <w:t>assets</w:t>
      </w:r>
      <w:r w:rsidR="00010F5E" w:rsidRPr="009358D4">
        <w:t>.</w:t>
      </w:r>
      <w:r w:rsidR="00010F5E" w:rsidRPr="009358D4">
        <w:rPr>
          <w:rStyle w:val="FootnoteReference"/>
        </w:rPr>
        <w:footnoteReference w:id="13"/>
      </w:r>
    </w:p>
    <w:p w14:paraId="74954540" w14:textId="50B88174" w:rsidR="00C56A90" w:rsidRPr="00CE726C" w:rsidRDefault="00C56A90" w:rsidP="00C56A90">
      <w:pPr>
        <w:pStyle w:val="ListParagraph"/>
        <w:numPr>
          <w:ilvl w:val="1"/>
          <w:numId w:val="3"/>
        </w:numPr>
        <w:rPr>
          <w:b/>
        </w:rPr>
      </w:pPr>
      <w:r>
        <w:rPr>
          <w:b/>
        </w:rPr>
        <w:t xml:space="preserve">SECURITIES LAW: </w:t>
      </w:r>
      <w:r w:rsidR="00EA4E59">
        <w:rPr>
          <w:b/>
        </w:rPr>
        <w:t xml:space="preserve">A BRIEF HISTORY OF </w:t>
      </w:r>
      <w:r>
        <w:rPr>
          <w:b/>
        </w:rPr>
        <w:t>THE HOWEY TEST</w:t>
      </w:r>
      <w:r w:rsidR="00C61BE2">
        <w:rPr>
          <w:b/>
        </w:rPr>
        <w:t xml:space="preserve"> </w:t>
      </w:r>
    </w:p>
    <w:p w14:paraId="3404D2B8" w14:textId="04BB2AED" w:rsidR="005A3F8C" w:rsidRPr="009358D4" w:rsidRDefault="005A3F8C" w:rsidP="009358D4">
      <w:pPr>
        <w:rPr>
          <w:b/>
        </w:rPr>
      </w:pPr>
    </w:p>
    <w:p w14:paraId="045A4208" w14:textId="48933E10" w:rsidR="005A3F8C" w:rsidRPr="009358D4" w:rsidRDefault="005A3F8C" w:rsidP="00567E31">
      <w:pPr>
        <w:spacing w:line="480" w:lineRule="auto"/>
        <w:ind w:firstLine="720"/>
        <w:jc w:val="both"/>
      </w:pPr>
      <w:r w:rsidRPr="009358D4">
        <w:t>Section 2(a)(1) of the Securities Act of 1933 defines “securities” as: “any note, stock, treasury stock, security future, security-based swap, bond, debenture, evidence of indebtedness, certificate of interest or participation in any profit-sharing agreement … investment contract … or, in general, any interest or instrument commonly known as a ‘security’, or any certificate of interest or participation in, temporary or interim certificate for, receipt for, guarantee of, or warrant or right to subscribe to or purchase, any of the foregoing.”</w:t>
      </w:r>
      <w:r w:rsidRPr="009358D4">
        <w:rPr>
          <w:rStyle w:val="FootnoteReference"/>
        </w:rPr>
        <w:footnoteReference w:id="14"/>
      </w:r>
      <w:r w:rsidRPr="009358D4">
        <w:t xml:space="preserve"> A broad definition, Section 2(a)(1) carries significant precedent regarding statutory interpretation. </w:t>
      </w:r>
    </w:p>
    <w:p w14:paraId="18CF8EBB" w14:textId="3D8D655B" w:rsidR="00BA5036" w:rsidRPr="009358D4" w:rsidRDefault="005A3F8C" w:rsidP="00BA5036">
      <w:pPr>
        <w:spacing w:line="480" w:lineRule="auto"/>
        <w:ind w:firstLine="720"/>
        <w:jc w:val="both"/>
      </w:pPr>
      <w:r w:rsidRPr="009358D4">
        <w:t xml:space="preserve">The seminal Supreme Court case for interpreting Section 2(a)(1) is </w:t>
      </w:r>
      <w:r w:rsidRPr="009358D4">
        <w:rPr>
          <w:i/>
        </w:rPr>
        <w:t>SEC v. Howey</w:t>
      </w:r>
      <w:r w:rsidR="00EA4E59">
        <w:rPr>
          <w:i/>
        </w:rPr>
        <w:t>,</w:t>
      </w:r>
      <w:r w:rsidRPr="009358D4">
        <w:rPr>
          <w:rStyle w:val="FootnoteReference"/>
          <w:i/>
        </w:rPr>
        <w:footnoteReference w:id="15"/>
      </w:r>
      <w:r w:rsidRPr="009358D4">
        <w:t xml:space="preserve"> </w:t>
      </w:r>
      <w:r w:rsidR="00692F90">
        <w:t xml:space="preserve">from </w:t>
      </w:r>
      <w:r w:rsidR="00EA4E59">
        <w:t xml:space="preserve">which </w:t>
      </w:r>
      <w:r w:rsidR="00692F90">
        <w:t>the often cited</w:t>
      </w:r>
      <w:r w:rsidR="00692F90" w:rsidRPr="009358D4">
        <w:t xml:space="preserve"> </w:t>
      </w:r>
      <w:r w:rsidRPr="009358D4">
        <w:rPr>
          <w:i/>
        </w:rPr>
        <w:t>Howey</w:t>
      </w:r>
      <w:r w:rsidRPr="009358D4">
        <w:t xml:space="preserve"> test </w:t>
      </w:r>
      <w:r w:rsidR="00692F90">
        <w:t xml:space="preserve">was created </w:t>
      </w:r>
      <w:r w:rsidRPr="009358D4">
        <w:t>to determine whether an instrument meets the definition of a “security” under the Securities Act.</w:t>
      </w:r>
      <w:r w:rsidRPr="009358D4">
        <w:rPr>
          <w:rStyle w:val="FootnoteReference"/>
        </w:rPr>
        <w:footnoteReference w:id="16"/>
      </w:r>
      <w:r w:rsidRPr="009358D4">
        <w:t xml:space="preserve"> In </w:t>
      </w:r>
      <w:r w:rsidRPr="009358D4">
        <w:rPr>
          <w:i/>
        </w:rPr>
        <w:t>Howey</w:t>
      </w:r>
      <w:r w:rsidRPr="009358D4">
        <w:t>, the Court held that units of a citrus grove, coupled with a contract for serving the grove, was an investment contract.</w:t>
      </w:r>
      <w:r w:rsidRPr="009358D4">
        <w:rPr>
          <w:rStyle w:val="FootnoteReference"/>
        </w:rPr>
        <w:footnoteReference w:id="17"/>
      </w:r>
      <w:r w:rsidRPr="009358D4">
        <w:t xml:space="preserve"> </w:t>
      </w:r>
      <w:r w:rsidR="00BA5036" w:rsidRPr="00BA5036">
        <w:t>The defendants offered buyers the option of leasing any purchased land back to the defendants, who would then tend to the land, and harvest, pool, and market the citrus.</w:t>
      </w:r>
      <w:r w:rsidR="00BA5036">
        <w:rPr>
          <w:rStyle w:val="FootnoteReference"/>
        </w:rPr>
        <w:footnoteReference w:id="18"/>
      </w:r>
      <w:r w:rsidR="00BA5036" w:rsidRPr="00BA5036">
        <w:t xml:space="preserve"> The SEC sued defendants over these transactions, claiming they broke the law by not filing a securities registration statement.</w:t>
      </w:r>
      <w:r w:rsidR="00BA5036">
        <w:rPr>
          <w:rStyle w:val="FootnoteReference"/>
        </w:rPr>
        <w:footnoteReference w:id="19"/>
      </w:r>
      <w:r w:rsidR="00BA5036" w:rsidRPr="00BA5036">
        <w:t xml:space="preserve"> The Supreme Court, in issuing its decision finding the defendants' leaseback agreement is a form of security, developed a landmark test for determining whether certain transactions are investment contracts.</w:t>
      </w:r>
    </w:p>
    <w:p w14:paraId="4BC9D6ED" w14:textId="75B4A42D" w:rsidR="005A3F8C" w:rsidRPr="009358D4" w:rsidRDefault="005A3F8C" w:rsidP="00567E31">
      <w:pPr>
        <w:spacing w:line="480" w:lineRule="auto"/>
        <w:ind w:firstLine="720"/>
        <w:jc w:val="both"/>
      </w:pPr>
      <w:r w:rsidRPr="009358D4">
        <w:t xml:space="preserve">The Court in </w:t>
      </w:r>
      <w:r w:rsidRPr="009358D4">
        <w:rPr>
          <w:i/>
        </w:rPr>
        <w:t>Howey</w:t>
      </w:r>
      <w:r w:rsidRPr="009358D4">
        <w:t xml:space="preserve"> specifically defined the term “investment contract” within the definition of a “security,” noting it has been used to classify instruments that are of a “more variable character” that may be </w:t>
      </w:r>
      <w:r w:rsidRPr="009358D4">
        <w:lastRenderedPageBreak/>
        <w:t>considered a form of “contract, transaction, or scheme whereby an investor lays out money in a way intended to secure income or profit from its employment.”</w:t>
      </w:r>
      <w:r w:rsidRPr="009358D4">
        <w:rPr>
          <w:rStyle w:val="FootnoteReference"/>
        </w:rPr>
        <w:footnoteReference w:id="20"/>
      </w:r>
      <w:r w:rsidRPr="009358D4">
        <w:t xml:space="preserve"> The Supreme Court has recognized lower courts subsequently have required only an expectation of profits from the efforts of others, rather than solely from the efforts of others</w:t>
      </w:r>
      <w:r w:rsidR="00A7193D">
        <w:t xml:space="preserve"> when determining whether a financial instrument is a security. </w:t>
      </w:r>
      <w:r w:rsidRPr="009358D4">
        <w:rPr>
          <w:rStyle w:val="FootnoteReference"/>
        </w:rPr>
        <w:footnoteReference w:id="21"/>
      </w:r>
    </w:p>
    <w:p w14:paraId="5A4C3DBC" w14:textId="5C2ED8CB" w:rsidR="005A3F8C" w:rsidRPr="009358D4" w:rsidRDefault="005A3F8C" w:rsidP="00567E31">
      <w:pPr>
        <w:spacing w:line="480" w:lineRule="auto"/>
        <w:ind w:firstLine="720"/>
      </w:pPr>
      <w:r w:rsidRPr="009358D4">
        <w:t xml:space="preserve">The </w:t>
      </w:r>
      <w:r w:rsidR="00FE4953" w:rsidRPr="00FE4953">
        <w:rPr>
          <w:i/>
          <w:iCs/>
        </w:rPr>
        <w:t>Howey</w:t>
      </w:r>
      <w:r w:rsidR="00FE4953">
        <w:t xml:space="preserve"> </w:t>
      </w:r>
      <w:r w:rsidRPr="009358D4">
        <w:t xml:space="preserve">test is divided into four prongs: </w:t>
      </w:r>
    </w:p>
    <w:p w14:paraId="39E93A3A" w14:textId="77777777" w:rsidR="005A3F8C" w:rsidRPr="009358D4" w:rsidRDefault="005A3F8C" w:rsidP="009358D4">
      <w:pPr>
        <w:ind w:left="720"/>
      </w:pPr>
      <w:r w:rsidRPr="009358D4">
        <w:t>An investment contract for purposes of the Securities Act means a contract, transaction or scheme whereby a person [1] invests his [or her] money in [2] a common enterprise and is led to [3] expect profits [4] solely from the efforts of the promoter or a third party, [excluded factors] it being immaterial whether the shares in the enterprise are evidenced by formal certificates or by nominal interests in the physical assets employed in the enterprise.</w:t>
      </w:r>
      <w:r w:rsidRPr="009358D4">
        <w:rPr>
          <w:rStyle w:val="FootnoteReference"/>
        </w:rPr>
        <w:footnoteReference w:id="22"/>
      </w:r>
      <w:r w:rsidRPr="009358D4">
        <w:t xml:space="preserve"> </w:t>
      </w:r>
    </w:p>
    <w:p w14:paraId="436B903F" w14:textId="77777777" w:rsidR="005A3F8C" w:rsidRPr="009358D4" w:rsidRDefault="005A3F8C" w:rsidP="009358D4">
      <w:pPr>
        <w:ind w:left="720"/>
      </w:pPr>
    </w:p>
    <w:p w14:paraId="3C7F0B39" w14:textId="2E978A82" w:rsidR="00011F77" w:rsidRDefault="005A3F8C" w:rsidP="00567E31">
      <w:pPr>
        <w:spacing w:line="480" w:lineRule="auto"/>
      </w:pPr>
      <w:r w:rsidRPr="009358D4">
        <w:t xml:space="preserve">In order to be considered a security, all four factors must be met. In other words, if an instrument does not satisfy the requirements of the </w:t>
      </w:r>
      <w:r w:rsidRPr="009358D4">
        <w:rPr>
          <w:i/>
        </w:rPr>
        <w:t xml:space="preserve">Howey </w:t>
      </w:r>
      <w:r w:rsidRPr="009358D4">
        <w:t>test, it is not an investment contract</w:t>
      </w:r>
      <w:r w:rsidR="00011F77">
        <w:t xml:space="preserve">, and thus not a security. </w:t>
      </w:r>
      <w:r w:rsidRPr="009358D4">
        <w:t xml:space="preserve"> </w:t>
      </w:r>
    </w:p>
    <w:p w14:paraId="21B7924A" w14:textId="5D2E3920" w:rsidR="00567E31" w:rsidRPr="006E5923" w:rsidRDefault="005A3F8C" w:rsidP="00011F77">
      <w:pPr>
        <w:spacing w:line="480" w:lineRule="auto"/>
        <w:ind w:firstLine="720"/>
      </w:pPr>
      <w:r w:rsidRPr="006E5923">
        <w:t xml:space="preserve">For example, in </w:t>
      </w:r>
      <w:r w:rsidRPr="006E5923">
        <w:rPr>
          <w:i/>
        </w:rPr>
        <w:t>International Brotherhood of Teamsters v. Daniel</w:t>
      </w:r>
      <w:r w:rsidRPr="006E5923">
        <w:t>,</w:t>
      </w:r>
      <w:r w:rsidRPr="006E5923">
        <w:rPr>
          <w:rStyle w:val="FootnoteReference"/>
        </w:rPr>
        <w:footnoteReference w:id="23"/>
      </w:r>
      <w:r w:rsidRPr="006E5923">
        <w:t xml:space="preserve"> the Court held interests in a noncontributory, compulsory pension plan were not investment contracts because there was </w:t>
      </w:r>
      <w:r w:rsidR="00FE4953">
        <w:t>“</w:t>
      </w:r>
      <w:r w:rsidRPr="006E5923">
        <w:t>no investment</w:t>
      </w:r>
      <w:r w:rsidR="00FE4953">
        <w:t>”</w:t>
      </w:r>
      <w:r w:rsidRPr="006E5923">
        <w:t xml:space="preserve"> of money and no expectation of profit from a common enterprise.</w:t>
      </w:r>
      <w:r w:rsidRPr="006E5923">
        <w:rPr>
          <w:rStyle w:val="FootnoteReference"/>
        </w:rPr>
        <w:footnoteReference w:id="24"/>
      </w:r>
      <w:r w:rsidRPr="006E5923">
        <w:t xml:space="preserve"> The Court also has held an investment contract is no</w:t>
      </w:r>
      <w:r w:rsidR="00D25494" w:rsidRPr="006E5923">
        <w:t>t</w:t>
      </w:r>
      <w:r w:rsidRPr="006E5923">
        <w:t xml:space="preserve"> present “when a purchaser is motivated by a desire to use or consume the item purchased.”</w:t>
      </w:r>
      <w:r w:rsidRPr="006E5923">
        <w:rPr>
          <w:rStyle w:val="FootnoteReference"/>
        </w:rPr>
        <w:footnoteReference w:id="25"/>
      </w:r>
      <w:r w:rsidRPr="006E5923">
        <w:t xml:space="preserve"> </w:t>
      </w:r>
      <w:r w:rsidR="00FE4953">
        <w:t>I</w:t>
      </w:r>
      <w:r w:rsidRPr="006E5923">
        <w:t xml:space="preserve">n </w:t>
      </w:r>
      <w:r w:rsidR="006E5923" w:rsidRPr="006E5923">
        <w:rPr>
          <w:i/>
        </w:rPr>
        <w:t>United Housing Found., Inc. v. Forman</w:t>
      </w:r>
      <w:r w:rsidRPr="006E5923">
        <w:t>, the Court held, among other things, that shares in a nonprofit cooperative housing corporation were not investment contracts because “investors were attracted solely by the prospect of acquiring a place to live, and no</w:t>
      </w:r>
      <w:r w:rsidR="00287CFF">
        <w:t>t</w:t>
      </w:r>
      <w:r w:rsidRPr="006E5923">
        <w:t xml:space="preserve"> by financial returns on their investments.”</w:t>
      </w:r>
      <w:r w:rsidRPr="006E5923">
        <w:rPr>
          <w:rStyle w:val="FootnoteReference"/>
        </w:rPr>
        <w:footnoteReference w:id="26"/>
      </w:r>
    </w:p>
    <w:p w14:paraId="4C8761E2" w14:textId="36802FC2" w:rsidR="005A3F8C" w:rsidRPr="009358D4" w:rsidRDefault="005A3F8C" w:rsidP="00567E31">
      <w:pPr>
        <w:spacing w:line="480" w:lineRule="auto"/>
        <w:ind w:firstLine="720"/>
      </w:pPr>
      <w:r w:rsidRPr="009358D4">
        <w:lastRenderedPageBreak/>
        <w:t xml:space="preserve">Considering this precedent, U.S. Courts have interpreted the </w:t>
      </w:r>
      <w:r w:rsidRPr="009358D4">
        <w:rPr>
          <w:i/>
        </w:rPr>
        <w:t>Howey</w:t>
      </w:r>
      <w:r w:rsidRPr="009358D4">
        <w:t xml:space="preserve"> test broadly, </w:t>
      </w:r>
      <w:r w:rsidRPr="009358D4">
        <w:rPr>
          <w:i/>
        </w:rPr>
        <w:t>e.g.</w:t>
      </w:r>
      <w:r w:rsidRPr="009358D4">
        <w:t>, an investment of money may include not only the provision of capital, assets and cash, but also goods, services or a promissory note.</w:t>
      </w:r>
      <w:r w:rsidRPr="009358D4">
        <w:rPr>
          <w:rStyle w:val="FootnoteReference"/>
        </w:rPr>
        <w:footnoteReference w:id="27"/>
      </w:r>
      <w:r w:rsidRPr="009358D4">
        <w:t xml:space="preserve"> Indeed, according to the Supreme Court, the </w:t>
      </w:r>
      <w:r w:rsidRPr="009358D4">
        <w:rPr>
          <w:i/>
        </w:rPr>
        <w:t>Howey</w:t>
      </w:r>
      <w:r w:rsidRPr="009358D4">
        <w:t xml:space="preserve"> test “embodies a flexible rather than a static principle, one capable of adaptation to meet the countless and variable schemes devised by those who seek the use of the money of others on the promise of profits.”</w:t>
      </w:r>
      <w:r w:rsidRPr="009358D4">
        <w:rPr>
          <w:rStyle w:val="FootnoteReference"/>
        </w:rPr>
        <w:footnoteReference w:id="28"/>
      </w:r>
      <w:r w:rsidRPr="009358D4">
        <w:t xml:space="preserve"> </w:t>
      </w:r>
    </w:p>
    <w:p w14:paraId="00C2FA90" w14:textId="782788C0" w:rsidR="005A3F8C" w:rsidRPr="00AD08D5" w:rsidRDefault="004B0191" w:rsidP="00567E31">
      <w:pPr>
        <w:spacing w:line="480" w:lineRule="auto"/>
        <w:ind w:firstLine="720"/>
      </w:pPr>
      <w:r>
        <w:t>T</w:t>
      </w:r>
      <w:r w:rsidR="005A3F8C" w:rsidRPr="00AD08D5">
        <w:t xml:space="preserve">his consumer protection precedent provides a fact specific application to ensure any interpretation does not go beyond not only the intended purpose of the </w:t>
      </w:r>
      <w:r w:rsidR="005A3F8C" w:rsidRPr="00AD08D5">
        <w:rPr>
          <w:i/>
        </w:rPr>
        <w:t xml:space="preserve">Howey </w:t>
      </w:r>
      <w:r w:rsidR="005A3F8C" w:rsidRPr="00AD08D5">
        <w:t xml:space="preserve">test, but also the statutory language within the Securities Act. Overall, the test eschews classification based on formalities, such as offering stock certificates, or terminology, such as selling “shares” or “stock,” in favor of a flexible test based on economic circumstances. </w:t>
      </w:r>
      <w:r w:rsidR="00AD08D5" w:rsidRPr="00AD08D5">
        <w:t>As the</w:t>
      </w:r>
      <w:r w:rsidR="005A3F8C" w:rsidRPr="00AD08D5">
        <w:t xml:space="preserve"> </w:t>
      </w:r>
      <w:r w:rsidR="00AD08D5" w:rsidRPr="00AD08D5">
        <w:rPr>
          <w:i/>
        </w:rPr>
        <w:t>Tcherepnin v. Knight</w:t>
      </w:r>
      <w:r w:rsidR="00AD08D5" w:rsidRPr="00AD08D5">
        <w:t xml:space="preserve"> </w:t>
      </w:r>
      <w:r w:rsidR="005A3F8C" w:rsidRPr="00AD08D5">
        <w:t>opinion affirms, “in searching for the meaning and scope of the word ‘security’ . . . form should be disregarded for substance and the emphasis should be on economic reality.”</w:t>
      </w:r>
      <w:r w:rsidR="005A3F8C" w:rsidRPr="00AD08D5">
        <w:rPr>
          <w:rStyle w:val="FootnoteReference"/>
        </w:rPr>
        <w:footnoteReference w:id="29"/>
      </w:r>
    </w:p>
    <w:p w14:paraId="53132986" w14:textId="582D529E" w:rsidR="005A3F8C" w:rsidRPr="00946050" w:rsidRDefault="00BF7782" w:rsidP="00567E31">
      <w:pPr>
        <w:spacing w:line="480" w:lineRule="auto"/>
        <w:ind w:firstLine="720"/>
      </w:pPr>
      <w:r>
        <w:t xml:space="preserve">Generating </w:t>
      </w:r>
      <w:r w:rsidR="001B0C40">
        <w:t>t</w:t>
      </w:r>
      <w:r w:rsidR="00D0238F">
        <w:t>oken</w:t>
      </w:r>
      <w:r>
        <w:t>s</w:t>
      </w:r>
      <w:r w:rsidR="005A3F8C" w:rsidRPr="009358D4">
        <w:t xml:space="preserve"> via a blockchain platform can</w:t>
      </w:r>
      <w:r w:rsidR="00652E99">
        <w:t xml:space="preserve"> </w:t>
      </w:r>
      <w:r w:rsidR="00E85FC8">
        <w:t>create</w:t>
      </w:r>
      <w:r w:rsidR="00652E99">
        <w:t xml:space="preserve"> a security and </w:t>
      </w:r>
      <w:r w:rsidR="005A3F8C" w:rsidRPr="009358D4">
        <w:t>be characterized as taking “nominal interests in the physical assets employed in the enterprise.”</w:t>
      </w:r>
      <w:r w:rsidR="005A3F8C" w:rsidRPr="009358D4">
        <w:rPr>
          <w:rStyle w:val="FootnoteReference"/>
        </w:rPr>
        <w:footnoteReference w:id="30"/>
      </w:r>
      <w:r w:rsidR="005A3F8C" w:rsidRPr="009358D4">
        <w:t xml:space="preserve"> Indeed, cryptocurrency technology has, assuredly, been utilized </w:t>
      </w:r>
      <w:r w:rsidR="00652E99">
        <w:t xml:space="preserve">in certain circumstances </w:t>
      </w:r>
      <w:r w:rsidR="005A3F8C" w:rsidRPr="009358D4">
        <w:t xml:space="preserve">as persuasive window-dressing in the marketing of </w:t>
      </w:r>
      <w:r w:rsidR="00372181" w:rsidRPr="009358D4">
        <w:t>Ponzi</w:t>
      </w:r>
      <w:r w:rsidR="005A3F8C" w:rsidRPr="009358D4">
        <w:t xml:space="preserve"> schemes, or to use the </w:t>
      </w:r>
      <w:r w:rsidRPr="00BF7782">
        <w:rPr>
          <w:i/>
          <w:iCs/>
        </w:rPr>
        <w:t>Howey</w:t>
      </w:r>
      <w:r>
        <w:t xml:space="preserve"> </w:t>
      </w:r>
      <w:r w:rsidR="005A3F8C" w:rsidRPr="009358D4">
        <w:t>Court’s terms, “schemes devised by those who seek the use of the money of others on the promise of profits.”</w:t>
      </w:r>
      <w:r w:rsidR="005A3F8C" w:rsidRPr="009358D4">
        <w:rPr>
          <w:rStyle w:val="FootnoteReference"/>
        </w:rPr>
        <w:footnoteReference w:id="31"/>
      </w:r>
      <w:r w:rsidR="005A3F8C" w:rsidRPr="009358D4">
        <w:t xml:space="preserve"> </w:t>
      </w:r>
      <w:r w:rsidR="004F313F">
        <w:t xml:space="preserve">This is a reality of the industry, and certain regulatory actions regarding </w:t>
      </w:r>
      <w:r w:rsidR="004F313F" w:rsidRPr="00946050">
        <w:t xml:space="preserve">cryptocurrency projects are certainly justified. </w:t>
      </w:r>
    </w:p>
    <w:p w14:paraId="47D333A9" w14:textId="3B340CAE" w:rsidR="00477AF1" w:rsidRDefault="00586B98" w:rsidP="00567E31">
      <w:pPr>
        <w:spacing w:line="480" w:lineRule="auto"/>
        <w:ind w:firstLine="720"/>
      </w:pPr>
      <w:r>
        <w:t>With that said</w:t>
      </w:r>
      <w:r w:rsidR="005A3F8C" w:rsidRPr="00946050">
        <w:t xml:space="preserve">, </w:t>
      </w:r>
      <w:r w:rsidR="00652E99" w:rsidRPr="00946050">
        <w:t xml:space="preserve">each case requires a fact specific application, and Courts and administrative agencies </w:t>
      </w:r>
      <w:r w:rsidR="00E85FC8">
        <w:t>are continually</w:t>
      </w:r>
      <w:r w:rsidR="00652E99" w:rsidRPr="00946050">
        <w:t xml:space="preserve"> hard pressed to </w:t>
      </w:r>
      <w:r w:rsidR="00E85FC8">
        <w:t xml:space="preserve">properly apply the </w:t>
      </w:r>
      <w:r w:rsidR="00E85FC8" w:rsidRPr="00477AF1">
        <w:rPr>
          <w:i/>
          <w:iCs/>
        </w:rPr>
        <w:t>Howey</w:t>
      </w:r>
      <w:r w:rsidR="00E85FC8">
        <w:t xml:space="preserve"> test without forgoing unique considerations applicable to digital assets</w:t>
      </w:r>
      <w:r w:rsidR="00477AF1">
        <w:t>, e.g., borderless transactions, decentralized governance, and an ever expanding global marketplace</w:t>
      </w:r>
      <w:r w:rsidR="00E85FC8">
        <w:t>.</w:t>
      </w:r>
      <w:r w:rsidR="00652E99" w:rsidRPr="00946050">
        <w:t xml:space="preserve"> </w:t>
      </w:r>
      <w:r w:rsidR="00477AF1">
        <w:t>Indeed, as detailed in the SEC’s administrative opinions (described below), an industry wide take-</w:t>
      </w:r>
      <w:r w:rsidR="00477AF1">
        <w:lastRenderedPageBreak/>
        <w:t xml:space="preserve">away is that single point administrative opinions should not be the stand-alone resource for constructing an evaluation framework for digital assets. </w:t>
      </w:r>
    </w:p>
    <w:p w14:paraId="70EF3445" w14:textId="75029057" w:rsidR="005A3F8C" w:rsidRPr="009358D4" w:rsidRDefault="00A87E37" w:rsidP="009358D4">
      <w:pPr>
        <w:pStyle w:val="ListParagraph"/>
        <w:numPr>
          <w:ilvl w:val="1"/>
          <w:numId w:val="3"/>
        </w:numPr>
        <w:rPr>
          <w:b/>
        </w:rPr>
      </w:pPr>
      <w:r>
        <w:rPr>
          <w:b/>
        </w:rPr>
        <w:t>SEC TARGETS CRYPTOCURRENCY</w:t>
      </w:r>
    </w:p>
    <w:p w14:paraId="7B3F5158" w14:textId="2ECF29EE" w:rsidR="005A3F8C" w:rsidRPr="009358D4" w:rsidRDefault="005A3F8C" w:rsidP="009358D4">
      <w:pPr>
        <w:rPr>
          <w:b/>
        </w:rPr>
      </w:pPr>
    </w:p>
    <w:p w14:paraId="42EB4498" w14:textId="44AECA39" w:rsidR="00D15873" w:rsidRDefault="005A3F8C" w:rsidP="00567E31">
      <w:pPr>
        <w:spacing w:line="480" w:lineRule="auto"/>
        <w:ind w:firstLine="720"/>
      </w:pPr>
      <w:r w:rsidRPr="009358D4">
        <w:t xml:space="preserve">In July 2013, the SEC brought its first enforcement action, </w:t>
      </w:r>
      <w:r w:rsidRPr="009358D4">
        <w:rPr>
          <w:i/>
        </w:rPr>
        <w:t>SEC v. Shavers</w:t>
      </w:r>
      <w:r w:rsidRPr="009358D4">
        <w:t>, directed at the cryptocurrency industry by filing a federal action against an operator of an alleged Ponzi scheme based on “bitcoin d</w:t>
      </w:r>
      <w:r w:rsidR="000B3AE8">
        <w:t>en</w:t>
      </w:r>
      <w:r w:rsidRPr="009358D4">
        <w:t>ominated investments.”</w:t>
      </w:r>
      <w:r w:rsidRPr="009358D4">
        <w:rPr>
          <w:rStyle w:val="FootnoteReference"/>
        </w:rPr>
        <w:footnoteReference w:id="32"/>
      </w:r>
      <w:r w:rsidRPr="009358D4">
        <w:t xml:space="preserve"> There, the SEC argued the “investments” fell under the catch-all category of securities known as “investment contracts,” and thus constituted securities.</w:t>
      </w:r>
      <w:r w:rsidRPr="009358D4">
        <w:rPr>
          <w:rStyle w:val="FootnoteReference"/>
        </w:rPr>
        <w:footnoteReference w:id="33"/>
      </w:r>
      <w:r w:rsidRPr="009358D4">
        <w:t xml:space="preserve"> Conversely, the defendant argued that, because investors paid in Bitcoin, rather than money, the first prong (</w:t>
      </w:r>
      <w:r w:rsidRPr="009358D4">
        <w:rPr>
          <w:i/>
        </w:rPr>
        <w:t xml:space="preserve">i.e., </w:t>
      </w:r>
      <w:r w:rsidRPr="009358D4">
        <w:t>investment of money) was not satisfied.</w:t>
      </w:r>
      <w:r w:rsidRPr="009358D4">
        <w:rPr>
          <w:rStyle w:val="FootnoteReference"/>
        </w:rPr>
        <w:footnoteReference w:id="34"/>
      </w:r>
      <w:r w:rsidRPr="009358D4">
        <w:t xml:space="preserve"> The Court disagreed, holding that Bitcoin, as a cryptocurrency, could be considered a “form” of money, and as a </w:t>
      </w:r>
      <w:r w:rsidR="001B0C40">
        <w:t>t</w:t>
      </w:r>
      <w:r w:rsidR="00D0238F">
        <w:t>oken</w:t>
      </w:r>
      <w:r w:rsidRPr="009358D4">
        <w:t>, the investments were securities.</w:t>
      </w:r>
      <w:r w:rsidRPr="009358D4">
        <w:rPr>
          <w:rStyle w:val="FootnoteReference"/>
        </w:rPr>
        <w:footnoteReference w:id="35"/>
      </w:r>
      <w:r w:rsidRPr="009358D4">
        <w:t xml:space="preserve"> </w:t>
      </w:r>
    </w:p>
    <w:p w14:paraId="77790970" w14:textId="025CF337" w:rsidR="005A3F8C" w:rsidRPr="009358D4" w:rsidRDefault="005A3F8C" w:rsidP="00567E31">
      <w:pPr>
        <w:spacing w:line="480" w:lineRule="auto"/>
        <w:ind w:firstLine="720"/>
      </w:pPr>
      <w:r w:rsidRPr="009358D4">
        <w:t xml:space="preserve">That following month, then-SEC Chair Mary Jo White elaborated that the SEC has jurisdiction over “interests issued by entities owning virtual currencies or providing returns based on assets such as virtual currencies” regardless of whether the underlying cryptocurrency, </w:t>
      </w:r>
      <w:r w:rsidRPr="009358D4">
        <w:rPr>
          <w:i/>
        </w:rPr>
        <w:t>e.g.</w:t>
      </w:r>
      <w:r w:rsidRPr="009358D4">
        <w:t>, Bitcoin, is itself a security.</w:t>
      </w:r>
      <w:r w:rsidRPr="009358D4">
        <w:rPr>
          <w:rStyle w:val="FootnoteReference"/>
        </w:rPr>
        <w:footnoteReference w:id="36"/>
      </w:r>
      <w:r w:rsidRPr="009358D4">
        <w:t xml:space="preserve"> This set the stage for regulatory enforcement precedent regarding the SEC</w:t>
      </w:r>
      <w:r w:rsidR="00F01133">
        <w:t>.</w:t>
      </w:r>
    </w:p>
    <w:p w14:paraId="5C886434" w14:textId="7256B583" w:rsidR="005A3F8C" w:rsidRPr="009358D4" w:rsidRDefault="00493103" w:rsidP="00567E31">
      <w:pPr>
        <w:spacing w:line="480" w:lineRule="auto"/>
        <w:ind w:firstLine="720"/>
      </w:pPr>
      <w:r>
        <w:t xml:space="preserve">However, </w:t>
      </w:r>
      <w:r w:rsidR="005A3F8C" w:rsidRPr="009358D4">
        <w:t xml:space="preserve">actions taken by the SEC over the next few years would contradict both the </w:t>
      </w:r>
      <w:r w:rsidR="005A3F8C" w:rsidRPr="009358D4">
        <w:rPr>
          <w:i/>
        </w:rPr>
        <w:t xml:space="preserve">Shavers </w:t>
      </w:r>
      <w:r w:rsidR="005A3F8C" w:rsidRPr="009358D4">
        <w:t>ruling as well as Chairman White’s statements.</w:t>
      </w:r>
      <w:r w:rsidR="005A3F8C" w:rsidRPr="009358D4">
        <w:rPr>
          <w:rStyle w:val="FootnoteReference"/>
        </w:rPr>
        <w:footnoteReference w:id="37"/>
      </w:r>
      <w:r w:rsidR="005A3F8C" w:rsidRPr="009358D4">
        <w:t xml:space="preserve"> Indeed, the cryptocurrency and blockchain industry as a whole lacked significant regulatory guidance regarding the application of securities laws towards </w:t>
      </w:r>
      <w:r w:rsidR="001B0C40">
        <w:t>t</w:t>
      </w:r>
      <w:r w:rsidR="00D0238F">
        <w:t>oken</w:t>
      </w:r>
      <w:r w:rsidR="005A3F8C" w:rsidRPr="009358D4">
        <w:t xml:space="preserve">s up until the SEC </w:t>
      </w:r>
      <w:r w:rsidR="005A3F8C" w:rsidRPr="009358D4">
        <w:lastRenderedPageBreak/>
        <w:t xml:space="preserve">issued </w:t>
      </w:r>
      <w:r w:rsidRPr="00493103">
        <w:rPr>
          <w:i/>
        </w:rPr>
        <w:t>T</w:t>
      </w:r>
      <w:r w:rsidR="005A3F8C" w:rsidRPr="00493103">
        <w:rPr>
          <w:i/>
        </w:rPr>
        <w:t>he DAO Report</w:t>
      </w:r>
      <w:r w:rsidR="005A3F8C" w:rsidRPr="009358D4">
        <w:t xml:space="preserve"> in July 2017.</w:t>
      </w:r>
      <w:r w:rsidR="005A3F8C" w:rsidRPr="009358D4">
        <w:rPr>
          <w:rStyle w:val="FootnoteReference"/>
        </w:rPr>
        <w:footnoteReference w:id="38"/>
      </w:r>
      <w:r w:rsidR="005A3F8C" w:rsidRPr="009358D4">
        <w:t xml:space="preserve"> This report not only launched the SEC to the forefront of the industry as a leading regulatory agency, it also represented the first time the SEC </w:t>
      </w:r>
      <w:r>
        <w:t xml:space="preserve">categorized a </w:t>
      </w:r>
      <w:r w:rsidR="001B0C40">
        <w:t>t</w:t>
      </w:r>
      <w:r w:rsidR="00D0238F">
        <w:t>oken</w:t>
      </w:r>
      <w:r w:rsidR="005A3F8C" w:rsidRPr="009358D4">
        <w:t xml:space="preserve"> </w:t>
      </w:r>
      <w:r>
        <w:t>as</w:t>
      </w:r>
      <w:r w:rsidR="005A3F8C" w:rsidRPr="009358D4">
        <w:t xml:space="preserve"> a security.</w:t>
      </w:r>
      <w:r w:rsidR="005A3F8C" w:rsidRPr="009358D4">
        <w:rPr>
          <w:rStyle w:val="FootnoteReference"/>
        </w:rPr>
        <w:footnoteReference w:id="39"/>
      </w:r>
      <w:r w:rsidR="005A3F8C" w:rsidRPr="009358D4">
        <w:t xml:space="preserve"> </w:t>
      </w:r>
    </w:p>
    <w:p w14:paraId="2403C3B5" w14:textId="3F77BDB6" w:rsidR="005A3F8C" w:rsidRPr="00BE67C0" w:rsidRDefault="008D25AA" w:rsidP="009358D4">
      <w:pPr>
        <w:pStyle w:val="ListParagraph"/>
        <w:numPr>
          <w:ilvl w:val="2"/>
          <w:numId w:val="3"/>
        </w:numPr>
        <w:rPr>
          <w:b/>
          <w:bCs/>
        </w:rPr>
      </w:pPr>
      <w:r w:rsidRPr="00BE67C0">
        <w:rPr>
          <w:b/>
          <w:bCs/>
          <w:i/>
        </w:rPr>
        <w:t>The DAO Report</w:t>
      </w:r>
    </w:p>
    <w:p w14:paraId="6FB5C97A" w14:textId="3EB8E73F" w:rsidR="005A3F8C" w:rsidRPr="009358D4" w:rsidRDefault="005A3F8C" w:rsidP="009358D4">
      <w:pPr>
        <w:rPr>
          <w:b/>
        </w:rPr>
      </w:pPr>
    </w:p>
    <w:p w14:paraId="5B2F9B2A" w14:textId="5AAB6D4B" w:rsidR="005A3F8C" w:rsidRPr="009358D4" w:rsidRDefault="005A3F8C" w:rsidP="00567E31">
      <w:pPr>
        <w:spacing w:line="480" w:lineRule="auto"/>
        <w:ind w:firstLine="720"/>
      </w:pPr>
      <w:r w:rsidRPr="006473DB">
        <w:rPr>
          <w:i/>
        </w:rPr>
        <w:t>The DAO Report</w:t>
      </w:r>
      <w:r w:rsidRPr="009358D4">
        <w:t xml:space="preserve"> targeted the Decentralized Autonomous Organization (</w:t>
      </w:r>
      <w:r w:rsidR="005C3012">
        <w:t>t</w:t>
      </w:r>
      <w:r w:rsidRPr="009358D4">
        <w:t xml:space="preserve">he </w:t>
      </w:r>
      <w:r w:rsidR="005C3012">
        <w:t>“</w:t>
      </w:r>
      <w:r w:rsidRPr="009358D4">
        <w:t xml:space="preserve">DAO”), an organization </w:t>
      </w:r>
      <w:r w:rsidR="005C3012">
        <w:t>offering its own</w:t>
      </w:r>
      <w:r w:rsidRPr="009358D4">
        <w:t xml:space="preserve"> </w:t>
      </w:r>
      <w:r w:rsidR="00080364">
        <w:t>t</w:t>
      </w:r>
      <w:r w:rsidR="00D0238F">
        <w:t>oken</w:t>
      </w:r>
      <w:r w:rsidRPr="009358D4">
        <w:t xml:space="preserve">s for purchase using the Ethereum Blockchain </w:t>
      </w:r>
      <w:r w:rsidR="00080364">
        <w:t>t</w:t>
      </w:r>
      <w:r w:rsidR="00D0238F">
        <w:t>oken</w:t>
      </w:r>
      <w:r w:rsidRPr="009358D4">
        <w:t xml:space="preserve">, Ether. The </w:t>
      </w:r>
      <w:r w:rsidR="00080364">
        <w:t>t</w:t>
      </w:r>
      <w:r w:rsidR="00D0238F">
        <w:t>oken</w:t>
      </w:r>
      <w:r w:rsidRPr="009358D4">
        <w:t xml:space="preserve">s represented interests in </w:t>
      </w:r>
      <w:r w:rsidR="00993BAA">
        <w:t>t</w:t>
      </w:r>
      <w:r w:rsidRPr="009358D4">
        <w:t xml:space="preserve">he DAO platform, and its organizers would invest in projects that received a majority vote from DAO </w:t>
      </w:r>
      <w:r w:rsidR="00080364">
        <w:t>t</w:t>
      </w:r>
      <w:r w:rsidR="00D0238F">
        <w:t>oken</w:t>
      </w:r>
      <w:r w:rsidRPr="009358D4">
        <w:t xml:space="preserve"> holders. </w:t>
      </w:r>
      <w:r w:rsidR="00C235F8" w:rsidRPr="009358D4">
        <w:t>Created by Slock.it,</w:t>
      </w:r>
      <w:r w:rsidR="00FC3677">
        <w:rPr>
          <w:rStyle w:val="FootnoteReference"/>
        </w:rPr>
        <w:footnoteReference w:id="40"/>
      </w:r>
      <w:r w:rsidR="00C235F8" w:rsidRPr="009358D4">
        <w:t xml:space="preserve"> </w:t>
      </w:r>
      <w:r w:rsidR="00993BAA">
        <w:t>the platform</w:t>
      </w:r>
      <w:r w:rsidRPr="009358D4">
        <w:t xml:space="preserve"> was marketed as a “for-profit entity whose objective was to fund projects in exchange for a return on investment.”</w:t>
      </w:r>
      <w:r w:rsidRPr="009358D4">
        <w:rPr>
          <w:rStyle w:val="FootnoteReference"/>
        </w:rPr>
        <w:footnoteReference w:id="41"/>
      </w:r>
      <w:r w:rsidR="00C235F8" w:rsidRPr="009358D4">
        <w:t xml:space="preserve"> The DAO, despite </w:t>
      </w:r>
      <w:r w:rsidR="00692F90">
        <w:t xml:space="preserve">conducting a massively successful fundraise and accepting </w:t>
      </w:r>
      <w:r w:rsidR="00C235F8" w:rsidRPr="009358D4">
        <w:t>over $150 million</w:t>
      </w:r>
      <w:r w:rsidR="00692F90">
        <w:t xml:space="preserve"> in investment,</w:t>
      </w:r>
      <w:r w:rsidR="00C235F8" w:rsidRPr="009358D4">
        <w:t xml:space="preserve"> was not registered in any sovereign jurisdiction. </w:t>
      </w:r>
      <w:r w:rsidR="00302830">
        <w:t>T</w:t>
      </w:r>
      <w:r w:rsidR="00C235F8" w:rsidRPr="009358D4">
        <w:t xml:space="preserve">he DAO </w:t>
      </w:r>
      <w:r w:rsidR="00302830">
        <w:t xml:space="preserve">also failed to register the offering and </w:t>
      </w:r>
      <w:proofErr w:type="spellStart"/>
      <w:r w:rsidR="00302830">
        <w:t>elect</w:t>
      </w:r>
      <w:r w:rsidR="00C235F8" w:rsidRPr="009358D4">
        <w:t>a</w:t>
      </w:r>
      <w:proofErr w:type="spellEnd"/>
      <w:r w:rsidR="00C235F8" w:rsidRPr="009358D4">
        <w:t xml:space="preserve"> board of directors, a CEO, or management team. The rationale behind the crowdfunding was the creation of new software applications, but before the venture took flight, it was hi</w:t>
      </w:r>
      <w:r w:rsidR="00993BAA">
        <w:t>t</w:t>
      </w:r>
      <w:r w:rsidR="00C235F8" w:rsidRPr="009358D4">
        <w:t xml:space="preserve"> with a cyber-attack draining 1/3</w:t>
      </w:r>
      <w:r w:rsidR="00C235F8" w:rsidRPr="009358D4">
        <w:rPr>
          <w:vertAlign w:val="superscript"/>
        </w:rPr>
        <w:t>rd</w:t>
      </w:r>
      <w:r w:rsidR="00C235F8" w:rsidRPr="009358D4">
        <w:t xml:space="preserve"> of its funds. </w:t>
      </w:r>
    </w:p>
    <w:p w14:paraId="76E2FD02" w14:textId="466831E4" w:rsidR="00C235F8" w:rsidRPr="009358D4" w:rsidRDefault="005A3F8C" w:rsidP="009776C8">
      <w:pPr>
        <w:spacing w:line="480" w:lineRule="auto"/>
        <w:ind w:firstLine="720"/>
      </w:pPr>
      <w:r w:rsidRPr="009358D4">
        <w:t xml:space="preserve">The SEC investigated </w:t>
      </w:r>
      <w:r w:rsidR="009776C8">
        <w:t>t</w:t>
      </w:r>
      <w:r w:rsidRPr="009358D4">
        <w:t xml:space="preserve">he DAO in connection with the offering’s potential applicability to federal securities laws and whether the </w:t>
      </w:r>
      <w:r w:rsidR="00080364">
        <w:t>t</w:t>
      </w:r>
      <w:r w:rsidR="00D0238F">
        <w:t>oken</w:t>
      </w:r>
      <w:r w:rsidRPr="009358D4">
        <w:t>s constituted securities.</w:t>
      </w:r>
      <w:r w:rsidRPr="009358D4">
        <w:rPr>
          <w:rStyle w:val="FootnoteReference"/>
        </w:rPr>
        <w:footnoteReference w:id="42"/>
      </w:r>
      <w:r w:rsidRPr="009358D4">
        <w:t xml:space="preserve"> </w:t>
      </w:r>
      <w:r w:rsidR="00C235F8" w:rsidRPr="009358D4">
        <w:t xml:space="preserve">Applying the </w:t>
      </w:r>
      <w:r w:rsidR="00C235F8" w:rsidRPr="009776C8">
        <w:rPr>
          <w:i/>
        </w:rPr>
        <w:t>Howey</w:t>
      </w:r>
      <w:r w:rsidR="00C235F8" w:rsidRPr="009358D4">
        <w:t xml:space="preserve"> test, the SEC focused on the fact that Slock.it used “various promotional materials disseminated by Slock.it and its cofounders informed investors that </w:t>
      </w:r>
      <w:r w:rsidR="009776C8">
        <w:t>[t]</w:t>
      </w:r>
      <w:r w:rsidR="00C235F8" w:rsidRPr="009358D4">
        <w:t>he DAO was a for-profit entity whose objective was to fund 12 projects in exchange for a return on investment.”</w:t>
      </w:r>
      <w:r w:rsidR="00C235F8" w:rsidRPr="009358D4">
        <w:rPr>
          <w:rStyle w:val="FootnoteReference"/>
        </w:rPr>
        <w:footnoteReference w:id="43"/>
      </w:r>
      <w:r w:rsidR="00C235F8" w:rsidRPr="009358D4">
        <w:t xml:space="preserve"> Additionally, the DAO </w:t>
      </w:r>
      <w:r w:rsidR="00080364">
        <w:t>t</w:t>
      </w:r>
      <w:r w:rsidR="00D0238F">
        <w:t>oken</w:t>
      </w:r>
      <w:r w:rsidR="00C235F8" w:rsidRPr="009358D4">
        <w:t xml:space="preserve"> satisfied the expectation of profits prong because “the DAO’s investors relied on the managerial and entrepreneurial efforts of Slock.it and its co-founders, and </w:t>
      </w:r>
      <w:r w:rsidR="008A720F">
        <w:t>t</w:t>
      </w:r>
      <w:r w:rsidR="00C235F8" w:rsidRPr="009358D4">
        <w:t xml:space="preserve">he DAO’s Curators, to manage </w:t>
      </w:r>
      <w:r w:rsidR="008A720F">
        <w:t>t</w:t>
      </w:r>
      <w:r w:rsidR="00C235F8" w:rsidRPr="009358D4">
        <w:t xml:space="preserve">he DAO and put forth project proposals that could generate profits for </w:t>
      </w:r>
      <w:r w:rsidR="008A720F">
        <w:t>t</w:t>
      </w:r>
      <w:r w:rsidR="00C235F8" w:rsidRPr="009358D4">
        <w:t xml:space="preserve">he DAO’s </w:t>
      </w:r>
      <w:r w:rsidR="00C235F8" w:rsidRPr="009358D4">
        <w:lastRenderedPageBreak/>
        <w:t>investors.”</w:t>
      </w:r>
      <w:r w:rsidR="00C235F8" w:rsidRPr="009358D4">
        <w:rPr>
          <w:rStyle w:val="FootnoteReference"/>
        </w:rPr>
        <w:footnoteReference w:id="44"/>
      </w:r>
      <w:r w:rsidR="00C235F8" w:rsidRPr="009358D4">
        <w:t xml:space="preserve"> Lastly, while DAO </w:t>
      </w:r>
      <w:r w:rsidR="00080364">
        <w:t>t</w:t>
      </w:r>
      <w:r w:rsidR="00D0238F">
        <w:t>oken</w:t>
      </w:r>
      <w:r w:rsidR="00C235F8" w:rsidRPr="009358D4">
        <w:t xml:space="preserve"> holders had certain voting rights, this did not grant them “control over the enterprise,” and thus the fourth prong of the </w:t>
      </w:r>
      <w:r w:rsidR="00C235F8" w:rsidRPr="003E41A1">
        <w:rPr>
          <w:i/>
        </w:rPr>
        <w:t>Howey</w:t>
      </w:r>
      <w:r w:rsidR="00C235F8" w:rsidRPr="009358D4">
        <w:t xml:space="preserve"> test was also satisfied.</w:t>
      </w:r>
      <w:r w:rsidR="0043762A">
        <w:rPr>
          <w:rStyle w:val="FootnoteReference"/>
        </w:rPr>
        <w:footnoteReference w:id="45"/>
      </w:r>
    </w:p>
    <w:p w14:paraId="4C608375" w14:textId="3ECBD8C5" w:rsidR="005A3F8C" w:rsidRPr="009358D4" w:rsidRDefault="00C17ADF" w:rsidP="00567E31">
      <w:pPr>
        <w:spacing w:line="480" w:lineRule="auto"/>
        <w:ind w:firstLine="720"/>
      </w:pPr>
      <w:r w:rsidRPr="009358D4">
        <w:t xml:space="preserve">Overall, </w:t>
      </w:r>
      <w:r w:rsidR="003E41A1" w:rsidRPr="003E41A1">
        <w:rPr>
          <w:i/>
        </w:rPr>
        <w:t>T</w:t>
      </w:r>
      <w:r w:rsidR="005A3F8C" w:rsidRPr="003E41A1">
        <w:rPr>
          <w:i/>
        </w:rPr>
        <w:t>he DAO Report</w:t>
      </w:r>
      <w:r w:rsidR="005A3F8C" w:rsidRPr="009358D4">
        <w:t xml:space="preserve"> stated that U.S. federal securities laws “may</w:t>
      </w:r>
      <w:r w:rsidR="005A3F8C" w:rsidRPr="009358D4">
        <w:rPr>
          <w:b/>
          <w:i/>
        </w:rPr>
        <w:t xml:space="preserve"> </w:t>
      </w:r>
      <w:r w:rsidR="005A3F8C" w:rsidRPr="009358D4">
        <w:t xml:space="preserve">apply” to “virtual </w:t>
      </w:r>
      <w:r w:rsidR="00080364">
        <w:t>t</w:t>
      </w:r>
      <w:r w:rsidR="00D0238F">
        <w:t>oken</w:t>
      </w:r>
      <w:r w:rsidR="005A3F8C" w:rsidRPr="009358D4">
        <w:t xml:space="preserve">s” and confirmed the analysis would depend on an application of the </w:t>
      </w:r>
      <w:r w:rsidR="005A3F8C" w:rsidRPr="009358D4">
        <w:rPr>
          <w:i/>
        </w:rPr>
        <w:t xml:space="preserve">Howey </w:t>
      </w:r>
      <w:r w:rsidR="005A3F8C" w:rsidRPr="009358D4">
        <w:t xml:space="preserve">test to the specific “facts and circumstances” of each </w:t>
      </w:r>
      <w:r w:rsidR="00080364">
        <w:t>t</w:t>
      </w:r>
      <w:r w:rsidR="00D0238F">
        <w:t>oken</w:t>
      </w:r>
      <w:r w:rsidR="005A3F8C" w:rsidRPr="009358D4">
        <w:t xml:space="preserve"> sale.</w:t>
      </w:r>
      <w:r w:rsidR="005A3F8C" w:rsidRPr="009358D4">
        <w:rPr>
          <w:rStyle w:val="FootnoteReference"/>
        </w:rPr>
        <w:footnoteReference w:id="46"/>
      </w:r>
      <w:r w:rsidR="005A3F8C" w:rsidRPr="009358D4">
        <w:t xml:space="preserve"> Applying this guidance, </w:t>
      </w:r>
      <w:r w:rsidR="003E41A1" w:rsidRPr="003E41A1">
        <w:rPr>
          <w:i/>
        </w:rPr>
        <w:t>T</w:t>
      </w:r>
      <w:r w:rsidR="005A3F8C" w:rsidRPr="003E41A1">
        <w:rPr>
          <w:i/>
        </w:rPr>
        <w:t>he DAO Report</w:t>
      </w:r>
      <w:r w:rsidR="005A3F8C" w:rsidRPr="009358D4">
        <w:t xml:space="preserve"> concluded that the </w:t>
      </w:r>
      <w:r w:rsidR="003E41A1">
        <w:t xml:space="preserve">DAO </w:t>
      </w:r>
      <w:r w:rsidR="00080364">
        <w:t>t</w:t>
      </w:r>
      <w:r w:rsidR="00D0238F">
        <w:t>oken</w:t>
      </w:r>
      <w:r w:rsidR="005A3F8C" w:rsidRPr="009358D4">
        <w:t xml:space="preserve"> in question constituted a security for at least three reasons: (1) purchasers</w:t>
      </w:r>
      <w:r w:rsidR="005A3F8C" w:rsidRPr="009358D4">
        <w:rPr>
          <w:spacing w:val="-10"/>
        </w:rPr>
        <w:t xml:space="preserve"> </w:t>
      </w:r>
      <w:r w:rsidR="005A3F8C" w:rsidRPr="009358D4">
        <w:t>jointly</w:t>
      </w:r>
      <w:r w:rsidR="005A3F8C" w:rsidRPr="009358D4">
        <w:rPr>
          <w:spacing w:val="-9"/>
        </w:rPr>
        <w:t xml:space="preserve"> </w:t>
      </w:r>
      <w:r w:rsidR="005A3F8C" w:rsidRPr="009358D4">
        <w:t>contributed</w:t>
      </w:r>
      <w:r w:rsidR="005A3F8C" w:rsidRPr="009358D4">
        <w:rPr>
          <w:spacing w:val="-9"/>
        </w:rPr>
        <w:t xml:space="preserve"> </w:t>
      </w:r>
      <w:r w:rsidR="005A3F8C" w:rsidRPr="009358D4">
        <w:t>funds</w:t>
      </w:r>
      <w:r w:rsidR="005A3F8C" w:rsidRPr="009358D4">
        <w:rPr>
          <w:spacing w:val="-9"/>
        </w:rPr>
        <w:t xml:space="preserve"> </w:t>
      </w:r>
      <w:r w:rsidR="005A3F8C" w:rsidRPr="009358D4">
        <w:t>to</w:t>
      </w:r>
      <w:r w:rsidR="005A3F8C" w:rsidRPr="009358D4">
        <w:rPr>
          <w:spacing w:val="-9"/>
        </w:rPr>
        <w:t xml:space="preserve"> </w:t>
      </w:r>
      <w:r w:rsidR="005A3F8C" w:rsidRPr="009358D4">
        <w:t>invest</w:t>
      </w:r>
      <w:r w:rsidR="005A3F8C" w:rsidRPr="009358D4">
        <w:rPr>
          <w:spacing w:val="-10"/>
        </w:rPr>
        <w:t xml:space="preserve"> </w:t>
      </w:r>
      <w:r w:rsidR="005A3F8C" w:rsidRPr="009358D4">
        <w:t>in</w:t>
      </w:r>
      <w:r w:rsidR="005A3F8C" w:rsidRPr="009358D4">
        <w:rPr>
          <w:spacing w:val="-9"/>
        </w:rPr>
        <w:t xml:space="preserve"> </w:t>
      </w:r>
      <w:r w:rsidR="005A3F8C" w:rsidRPr="009358D4">
        <w:t xml:space="preserve">projects; (2) </w:t>
      </w:r>
      <w:r w:rsidR="00080364">
        <w:t>t</w:t>
      </w:r>
      <w:r w:rsidR="00D0238F">
        <w:t>oken</w:t>
      </w:r>
      <w:r w:rsidR="005A3F8C" w:rsidRPr="009358D4">
        <w:rPr>
          <w:spacing w:val="-9"/>
        </w:rPr>
        <w:t xml:space="preserve"> </w:t>
      </w:r>
      <w:r w:rsidR="005A3F8C" w:rsidRPr="009358D4">
        <w:t>holders</w:t>
      </w:r>
      <w:r w:rsidR="005A3F8C" w:rsidRPr="009358D4">
        <w:rPr>
          <w:spacing w:val="-9"/>
        </w:rPr>
        <w:t xml:space="preserve"> </w:t>
      </w:r>
      <w:r w:rsidR="005A3F8C" w:rsidRPr="009358D4">
        <w:t>obtained</w:t>
      </w:r>
      <w:r w:rsidR="005A3F8C" w:rsidRPr="009358D4">
        <w:rPr>
          <w:spacing w:val="-9"/>
        </w:rPr>
        <w:t xml:space="preserve"> </w:t>
      </w:r>
      <w:r w:rsidR="005A3F8C" w:rsidRPr="009358D4">
        <w:t>the</w:t>
      </w:r>
      <w:r w:rsidR="005A3F8C" w:rsidRPr="009358D4">
        <w:rPr>
          <w:spacing w:val="-9"/>
        </w:rPr>
        <w:t xml:space="preserve"> </w:t>
      </w:r>
      <w:r w:rsidR="005A3F8C" w:rsidRPr="009358D4">
        <w:t>right to vote on where to invest; and (3) holders received pro rata dividend payments from each project’s profits.</w:t>
      </w:r>
      <w:r w:rsidR="005A3F8C" w:rsidRPr="009358D4">
        <w:rPr>
          <w:rStyle w:val="FootnoteReference"/>
        </w:rPr>
        <w:footnoteReference w:id="47"/>
      </w:r>
    </w:p>
    <w:p w14:paraId="2D9FFA3E" w14:textId="1814283E" w:rsidR="005A3F8C" w:rsidRPr="009358D4" w:rsidRDefault="005A3F8C" w:rsidP="00567E31">
      <w:pPr>
        <w:spacing w:line="480" w:lineRule="auto"/>
        <w:ind w:firstLine="720"/>
      </w:pPr>
      <w:r w:rsidRPr="009358D4">
        <w:t xml:space="preserve">However, </w:t>
      </w:r>
      <w:r w:rsidR="003E41A1">
        <w:t xml:space="preserve">while seminal in nature, </w:t>
      </w:r>
      <w:r w:rsidR="003E41A1" w:rsidRPr="003E41A1">
        <w:rPr>
          <w:i/>
        </w:rPr>
        <w:t>T</w:t>
      </w:r>
      <w:r w:rsidRPr="003E41A1">
        <w:rPr>
          <w:i/>
        </w:rPr>
        <w:t>he DAO Report</w:t>
      </w:r>
      <w:r w:rsidRPr="009358D4">
        <w:t xml:space="preserve"> cannot be read to suggest all virtual currencies are subject to federal securities laws, and the SEC has stated on several occasions that certain </w:t>
      </w:r>
      <w:r w:rsidR="00080364">
        <w:t>t</w:t>
      </w:r>
      <w:r w:rsidR="00D0238F">
        <w:t>oken</w:t>
      </w:r>
      <w:r w:rsidRPr="009358D4">
        <w:t xml:space="preserve">s, </w:t>
      </w:r>
      <w:r w:rsidRPr="00A51B45">
        <w:rPr>
          <w:i/>
        </w:rPr>
        <w:t>e.g.</w:t>
      </w:r>
      <w:r w:rsidRPr="009358D4">
        <w:t>, Ether and Bitcoin, are not securities.</w:t>
      </w:r>
      <w:r w:rsidRPr="009358D4">
        <w:rPr>
          <w:rStyle w:val="FootnoteReference"/>
        </w:rPr>
        <w:footnoteReference w:id="48"/>
      </w:r>
      <w:r w:rsidRPr="009358D4">
        <w:t xml:space="preserve"> If anything, </w:t>
      </w:r>
      <w:r w:rsidR="00A51B45" w:rsidRPr="00A51B45">
        <w:rPr>
          <w:i/>
        </w:rPr>
        <w:t>T</w:t>
      </w:r>
      <w:r w:rsidRPr="00A51B45">
        <w:rPr>
          <w:i/>
        </w:rPr>
        <w:t>he DAO Report</w:t>
      </w:r>
      <w:r w:rsidRPr="009358D4">
        <w:t xml:space="preserve"> solidified the notion the SEC ha</w:t>
      </w:r>
      <w:r w:rsidR="006C58CF">
        <w:t>s</w:t>
      </w:r>
      <w:r w:rsidRPr="009358D4">
        <w:t xml:space="preserve"> authority to regulate cryptocurrencies as well as that each </w:t>
      </w:r>
      <w:r w:rsidR="00080364">
        <w:t>t</w:t>
      </w:r>
      <w:r w:rsidR="00D0238F">
        <w:t>oken</w:t>
      </w:r>
      <w:r w:rsidRPr="009358D4">
        <w:t xml:space="preserve"> evaluation is </w:t>
      </w:r>
      <w:r w:rsidR="00A51B45">
        <w:t xml:space="preserve">on </w:t>
      </w:r>
      <w:r w:rsidRPr="009358D4">
        <w:t xml:space="preserve">a case-by-case basis. In other words, no set </w:t>
      </w:r>
      <w:r w:rsidR="00080364">
        <w:t>t</w:t>
      </w:r>
      <w:r w:rsidR="00D0238F">
        <w:t>oken</w:t>
      </w:r>
      <w:r w:rsidRPr="009358D4">
        <w:t xml:space="preserve"> standard exists for whether one type of </w:t>
      </w:r>
      <w:r w:rsidR="00080364">
        <w:t>t</w:t>
      </w:r>
      <w:r w:rsidR="00D0238F">
        <w:t>oken</w:t>
      </w:r>
      <w:r w:rsidRPr="009358D4">
        <w:t xml:space="preserve"> is or is not a </w:t>
      </w:r>
      <w:r w:rsidR="008C429B" w:rsidRPr="009358D4">
        <w:t>security</w:t>
      </w:r>
      <w:r w:rsidR="006C58CF">
        <w:t>,</w:t>
      </w:r>
      <w:r w:rsidR="008C429B" w:rsidRPr="009358D4">
        <w:t xml:space="preserve"> but</w:t>
      </w:r>
      <w:r w:rsidRPr="009358D4">
        <w:t xml:space="preserve"> applying this precedent to </w:t>
      </w:r>
      <w:r w:rsidR="00080364">
        <w:t>t</w:t>
      </w:r>
      <w:r w:rsidR="00D0238F">
        <w:t>oken</w:t>
      </w:r>
      <w:r w:rsidRPr="009358D4">
        <w:t xml:space="preserve"> frameworks provides insight into compliance requirements, if any. </w:t>
      </w:r>
    </w:p>
    <w:p w14:paraId="6D4FF516" w14:textId="3F397692" w:rsidR="005A3F8C" w:rsidRPr="009358D4" w:rsidRDefault="005A3F8C" w:rsidP="00567E31">
      <w:pPr>
        <w:spacing w:line="480" w:lineRule="auto"/>
        <w:ind w:firstLine="720"/>
      </w:pPr>
      <w:r w:rsidRPr="009358D4">
        <w:t xml:space="preserve">Since </w:t>
      </w:r>
      <w:r w:rsidR="00C472D7" w:rsidRPr="00C472D7">
        <w:rPr>
          <w:i/>
        </w:rPr>
        <w:t>T</w:t>
      </w:r>
      <w:r w:rsidRPr="00C472D7">
        <w:rPr>
          <w:i/>
        </w:rPr>
        <w:t>he DAO Report</w:t>
      </w:r>
      <w:r w:rsidRPr="009358D4">
        <w:t xml:space="preserve">, the SEC has brought a number of enforcement actions targeting </w:t>
      </w:r>
      <w:r w:rsidR="00080364">
        <w:t>t</w:t>
      </w:r>
      <w:r w:rsidR="00D0238F">
        <w:t>oken</w:t>
      </w:r>
      <w:r w:rsidR="00CB18F9" w:rsidRPr="009358D4">
        <w:t>-based</w:t>
      </w:r>
      <w:r w:rsidR="00C472D7">
        <w:t xml:space="preserve"> projects</w:t>
      </w:r>
      <w:r w:rsidRPr="009358D4">
        <w:t>.</w:t>
      </w:r>
      <w:r w:rsidR="006B1B65">
        <w:rPr>
          <w:rStyle w:val="FootnoteReference"/>
        </w:rPr>
        <w:footnoteReference w:id="49"/>
      </w:r>
      <w:r w:rsidRPr="009358D4">
        <w:t xml:space="preserve"> Several </w:t>
      </w:r>
      <w:r w:rsidR="0019429F">
        <w:t>enforcement actions are</w:t>
      </w:r>
      <w:r w:rsidRPr="009358D4">
        <w:t xml:space="preserve"> brought by the </w:t>
      </w:r>
      <w:r w:rsidR="00C472D7">
        <w:t xml:space="preserve">SEC </w:t>
      </w:r>
      <w:r w:rsidRPr="009358D4">
        <w:t>Cyber Unit, an entity formed to “focus the Enforcement Division’s substantial cyber-related expertise on targeting cyber-related misconduct,” including “[v]iolations involving distributed ledger technology and initial coin offerings.”</w:t>
      </w:r>
      <w:r w:rsidR="0019429F">
        <w:rPr>
          <w:rStyle w:val="FootnoteReference"/>
        </w:rPr>
        <w:footnoteReference w:id="50"/>
      </w:r>
      <w:r w:rsidRPr="009358D4">
        <w:t xml:space="preserve"> As the SEC noted in a court filing, </w:t>
      </w:r>
      <w:r w:rsidR="00C472D7">
        <w:t>certain</w:t>
      </w:r>
      <w:r w:rsidRPr="009358D4">
        <w:t xml:space="preserve"> offerings are effectively “old-fashioned fraud dressed in a new-fashioned label.”</w:t>
      </w:r>
      <w:r w:rsidRPr="009358D4">
        <w:rPr>
          <w:rStyle w:val="FootnoteReference"/>
        </w:rPr>
        <w:footnoteReference w:id="51"/>
      </w:r>
      <w:r w:rsidRPr="009358D4">
        <w:t xml:space="preserve"> </w:t>
      </w:r>
    </w:p>
    <w:p w14:paraId="0557B1C0" w14:textId="06A40DE6" w:rsidR="00A11291" w:rsidRPr="009358D4" w:rsidRDefault="005A3F8C" w:rsidP="00A11291">
      <w:pPr>
        <w:spacing w:line="480" w:lineRule="auto"/>
        <w:ind w:firstLine="720"/>
      </w:pPr>
      <w:r w:rsidRPr="009358D4">
        <w:lastRenderedPageBreak/>
        <w:t xml:space="preserve">Overall, these cases show the SEC’s intention to combat fraud </w:t>
      </w:r>
      <w:r w:rsidR="006C58CF">
        <w:t xml:space="preserve">and bad actors </w:t>
      </w:r>
      <w:r w:rsidRPr="009358D4">
        <w:t>as applied to cryptocurrencies</w:t>
      </w:r>
      <w:r w:rsidR="003F3857">
        <w:t xml:space="preserve"> and </w:t>
      </w:r>
      <w:r w:rsidR="00080364">
        <w:t>t</w:t>
      </w:r>
      <w:r w:rsidR="00D0238F">
        <w:t>oken</w:t>
      </w:r>
      <w:r w:rsidR="003F3857">
        <w:t xml:space="preserve"> offerings</w:t>
      </w:r>
      <w:r w:rsidRPr="009358D4">
        <w:t xml:space="preserve">. In fact, the agency issued several alerts to warn potential investors about the risks involved in participating in </w:t>
      </w:r>
      <w:r w:rsidR="00080364">
        <w:t>t</w:t>
      </w:r>
      <w:r w:rsidR="00D0238F">
        <w:t>oken</w:t>
      </w:r>
      <w:r w:rsidRPr="009358D4">
        <w:t xml:space="preserve"> offerings</w:t>
      </w:r>
      <w:r w:rsidR="003F3857">
        <w:t xml:space="preserve"> (also referred to as Initial Coin Offerings (“ICOs”))</w:t>
      </w:r>
      <w:r w:rsidRPr="009358D4">
        <w:t>.</w:t>
      </w:r>
      <w:r w:rsidRPr="009358D4">
        <w:rPr>
          <w:rStyle w:val="FootnoteReference"/>
        </w:rPr>
        <w:footnoteReference w:id="52"/>
      </w:r>
      <w:r w:rsidRPr="009358D4">
        <w:t xml:space="preserve">  </w:t>
      </w:r>
      <w:r w:rsidR="006C58CF">
        <w:t xml:space="preserve">Therefore, a specific analysis of the facts of the </w:t>
      </w:r>
      <w:r w:rsidR="00080364">
        <w:t>t</w:t>
      </w:r>
      <w:r w:rsidR="00D0238F">
        <w:t>oken</w:t>
      </w:r>
      <w:r w:rsidR="006C58CF">
        <w:t xml:space="preserve"> is necessary as well as how and when information was presented to those who receive </w:t>
      </w:r>
      <w:r w:rsidR="00080364">
        <w:t>t</w:t>
      </w:r>
      <w:r w:rsidR="00D0238F">
        <w:t>oken</w:t>
      </w:r>
      <w:r w:rsidR="006C58CF">
        <w:t xml:space="preserve">s. </w:t>
      </w:r>
    </w:p>
    <w:p w14:paraId="7D3F580F" w14:textId="0E141AC3" w:rsidR="00686A79" w:rsidRPr="00BE67C0" w:rsidRDefault="008D25AA" w:rsidP="009358D4">
      <w:pPr>
        <w:pStyle w:val="ListParagraph"/>
        <w:numPr>
          <w:ilvl w:val="2"/>
          <w:numId w:val="3"/>
        </w:numPr>
        <w:rPr>
          <w:b/>
          <w:bCs/>
        </w:rPr>
      </w:pPr>
      <w:proofErr w:type="spellStart"/>
      <w:r w:rsidRPr="00BE67C0">
        <w:rPr>
          <w:b/>
          <w:bCs/>
          <w:i/>
        </w:rPr>
        <w:t>Munchee</w:t>
      </w:r>
      <w:proofErr w:type="spellEnd"/>
      <w:r w:rsidRPr="00BE67C0">
        <w:rPr>
          <w:b/>
          <w:bCs/>
          <w:i/>
        </w:rPr>
        <w:t xml:space="preserve"> and Beyond</w:t>
      </w:r>
    </w:p>
    <w:p w14:paraId="34535CD1" w14:textId="765B5B44" w:rsidR="00BE67C0" w:rsidRDefault="00BE67C0" w:rsidP="00BE67C0">
      <w:pPr>
        <w:rPr>
          <w:b/>
          <w:bCs/>
        </w:rPr>
      </w:pPr>
    </w:p>
    <w:p w14:paraId="28607C22" w14:textId="7D8CCCC7" w:rsidR="00BE67C0" w:rsidRPr="009358D4" w:rsidRDefault="00BE67C0" w:rsidP="00BE67C0">
      <w:pPr>
        <w:spacing w:line="480" w:lineRule="auto"/>
        <w:ind w:firstLine="720"/>
      </w:pPr>
      <w:r w:rsidRPr="009358D4">
        <w:t xml:space="preserve">Only a handful of cases exist where the SEC categorized a </w:t>
      </w:r>
      <w:r>
        <w:t>token</w:t>
      </w:r>
      <w:r w:rsidRPr="009358D4">
        <w:t xml:space="preserve"> as a security</w:t>
      </w:r>
      <w:r>
        <w:t>. Even more scant are</w:t>
      </w:r>
      <w:r w:rsidRPr="009358D4">
        <w:t xml:space="preserve"> </w:t>
      </w:r>
      <w:r>
        <w:t xml:space="preserve">cases where there was an </w:t>
      </w:r>
      <w:r w:rsidRPr="009358D4">
        <w:t>absence of fraud</w:t>
      </w:r>
      <w:r>
        <w:t xml:space="preserve"> and no purchasing of the actual token occurred.</w:t>
      </w:r>
      <w:r w:rsidRPr="009358D4">
        <w:rPr>
          <w:rStyle w:val="FootnoteReference"/>
        </w:rPr>
        <w:footnoteReference w:id="53"/>
      </w:r>
      <w:r w:rsidRPr="009358D4">
        <w:t xml:space="preserve"> The first of </w:t>
      </w:r>
      <w:r w:rsidR="00302830">
        <w:t>these cases</w:t>
      </w:r>
      <w:r w:rsidR="00302830" w:rsidRPr="009358D4">
        <w:t xml:space="preserve"> </w:t>
      </w:r>
      <w:r w:rsidRPr="009358D4">
        <w:t xml:space="preserve">came shortly after </w:t>
      </w:r>
      <w:r w:rsidRPr="00F502AC">
        <w:rPr>
          <w:i/>
        </w:rPr>
        <w:t>The DAO Report</w:t>
      </w:r>
      <w:r w:rsidRPr="009358D4">
        <w:t xml:space="preserve">, against </w:t>
      </w:r>
      <w:proofErr w:type="spellStart"/>
      <w:r w:rsidRPr="009358D4">
        <w:t>Munchee</w:t>
      </w:r>
      <w:proofErr w:type="spellEnd"/>
      <w:r w:rsidRPr="009358D4">
        <w:t>, Inc., and provided needed clarity because sales of “useful items” are generally not regulated as securities offerings.</w:t>
      </w:r>
      <w:r w:rsidRPr="009358D4">
        <w:rPr>
          <w:rStyle w:val="FootnoteReference"/>
        </w:rPr>
        <w:footnoteReference w:id="54"/>
      </w:r>
      <w:r w:rsidRPr="009358D4">
        <w:t xml:space="preserve"> </w:t>
      </w:r>
    </w:p>
    <w:p w14:paraId="1886F487" w14:textId="1D98FC22" w:rsidR="00BE67C0" w:rsidRDefault="00BE67C0" w:rsidP="00BE67C0">
      <w:pPr>
        <w:spacing w:line="480" w:lineRule="auto"/>
        <w:ind w:firstLine="720"/>
      </w:pPr>
      <w:r w:rsidRPr="009358D4">
        <w:t xml:space="preserve">On December 11, 2017, the SEC targeted an ICO launched by </w:t>
      </w:r>
      <w:proofErr w:type="spellStart"/>
      <w:r w:rsidRPr="009358D4">
        <w:t>Munchee</w:t>
      </w:r>
      <w:proofErr w:type="spellEnd"/>
      <w:r w:rsidRPr="009358D4">
        <w:t xml:space="preserve"> Inc., which raised $15 million to develop an App that used blockchain technology to allow users to write restaurant reviews.</w:t>
      </w:r>
      <w:r w:rsidRPr="009358D4">
        <w:rPr>
          <w:rStyle w:val="FootnoteReference"/>
        </w:rPr>
        <w:footnoteReference w:id="55"/>
      </w:r>
      <w:r w:rsidRPr="009358D4">
        <w:t xml:space="preserve"> The </w:t>
      </w:r>
      <w:proofErr w:type="spellStart"/>
      <w:r w:rsidRPr="009358D4">
        <w:t>Munchee</w:t>
      </w:r>
      <w:proofErr w:type="spellEnd"/>
      <w:r w:rsidRPr="009358D4">
        <w:t xml:space="preserve"> team stated it would pay food reviewers and allow restaurant owners to purchase advertising in the </w:t>
      </w:r>
      <w:proofErr w:type="spellStart"/>
      <w:r w:rsidRPr="009358D4">
        <w:t>Munchee</w:t>
      </w:r>
      <w:proofErr w:type="spellEnd"/>
      <w:r w:rsidRPr="009358D4">
        <w:t xml:space="preserve"> </w:t>
      </w:r>
      <w:r>
        <w:t>Token</w:t>
      </w:r>
      <w:r w:rsidRPr="009358D4">
        <w:t xml:space="preserve"> (“MUN”).</w:t>
      </w:r>
      <w:r w:rsidRPr="009358D4">
        <w:rPr>
          <w:rStyle w:val="FootnoteReference"/>
        </w:rPr>
        <w:footnoteReference w:id="56"/>
      </w:r>
      <w:r>
        <w:t xml:space="preserve"> </w:t>
      </w:r>
      <w:r w:rsidRPr="009358D4">
        <w:t xml:space="preserve">According to the white paper, once the app was built, MUN </w:t>
      </w:r>
      <w:r>
        <w:t>token</w:t>
      </w:r>
      <w:r w:rsidRPr="009358D4">
        <w:t>s would be used to make purchases in the app or at participating restaurants.</w:t>
      </w:r>
      <w:r w:rsidRPr="009358D4">
        <w:rPr>
          <w:rStyle w:val="FootnoteReference"/>
        </w:rPr>
        <w:footnoteReference w:id="57"/>
      </w:r>
      <w:r w:rsidRPr="009358D4">
        <w:t xml:space="preserve"> At the time of the offering, because the platform did not exist yet, the MUN </w:t>
      </w:r>
      <w:r>
        <w:t>token</w:t>
      </w:r>
      <w:r w:rsidRPr="009358D4">
        <w:t xml:space="preserve">s served no commercial purpose. </w:t>
      </w:r>
    </w:p>
    <w:p w14:paraId="0C5FA029" w14:textId="77777777" w:rsidR="00BE67C0" w:rsidRPr="009358D4" w:rsidRDefault="00BE67C0" w:rsidP="00BE67C0">
      <w:pPr>
        <w:spacing w:line="480" w:lineRule="auto"/>
        <w:ind w:firstLine="720"/>
      </w:pPr>
      <w:r w:rsidRPr="009358D4">
        <w:t>The SEC issued an order concluding that the ICO “constituted unregistered securities offers and sales.”</w:t>
      </w:r>
      <w:r w:rsidRPr="009358D4">
        <w:rPr>
          <w:rStyle w:val="FootnoteReference"/>
        </w:rPr>
        <w:footnoteReference w:id="58"/>
      </w:r>
      <w:r w:rsidRPr="009358D4">
        <w:t xml:space="preserve"> In support of this conclusion, the SEC applied the Howey analysis and noted, among other things, that the marketing materials for the ICO (</w:t>
      </w:r>
      <w:proofErr w:type="spellStart"/>
      <w:r w:rsidRPr="009358D4">
        <w:t>i</w:t>
      </w:r>
      <w:proofErr w:type="spellEnd"/>
      <w:r w:rsidRPr="009358D4">
        <w:t xml:space="preserve">) described how the new app would “create demand for MUN </w:t>
      </w:r>
      <w:r>
        <w:t>token</w:t>
      </w:r>
      <w:r w:rsidRPr="009358D4">
        <w:t xml:space="preserve">s;” (ii) “likened MUN to prior ICOs and digital assets that had created profits for investors;” (iii) were “specifically </w:t>
      </w:r>
      <w:r w:rsidRPr="009358D4">
        <w:lastRenderedPageBreak/>
        <w:t xml:space="preserve">marketed to people interested in those assets – and those profits – rather than to people who, for example, might have wanted MUN </w:t>
      </w:r>
      <w:r>
        <w:t>token</w:t>
      </w:r>
      <w:r w:rsidRPr="009358D4">
        <w:t xml:space="preserve">s to buy advertising or increase their ‘tier’ as a reviewer on the </w:t>
      </w:r>
      <w:proofErr w:type="spellStart"/>
      <w:r w:rsidRPr="009358D4">
        <w:t>Munchee</w:t>
      </w:r>
      <w:proofErr w:type="spellEnd"/>
      <w:r w:rsidRPr="009358D4">
        <w:t xml:space="preserve"> App;” and (iv) noted the potential creation of a secondary market for MUN </w:t>
      </w:r>
      <w:r>
        <w:t>token</w:t>
      </w:r>
      <w:r w:rsidRPr="009358D4">
        <w:t>s.</w:t>
      </w:r>
      <w:r w:rsidRPr="009358D4">
        <w:rPr>
          <w:rStyle w:val="FootnoteReference"/>
        </w:rPr>
        <w:footnoteReference w:id="59"/>
      </w:r>
      <w:r w:rsidRPr="009358D4">
        <w:t xml:space="preserve"> The SEC explained that “[b]</w:t>
      </w:r>
      <w:proofErr w:type="spellStart"/>
      <w:r w:rsidRPr="009358D4">
        <w:t>ecause</w:t>
      </w:r>
      <w:proofErr w:type="spellEnd"/>
      <w:r w:rsidRPr="009358D4">
        <w:t xml:space="preserve"> of these and other company activities, investors would have had a reasonable belief that their investment in </w:t>
      </w:r>
      <w:r>
        <w:t>token</w:t>
      </w:r>
      <w:r w:rsidRPr="009358D4">
        <w:t>s could generate a return on their investment.”</w:t>
      </w:r>
      <w:r w:rsidRPr="009358D4">
        <w:rPr>
          <w:rStyle w:val="FootnoteReference"/>
        </w:rPr>
        <w:footnoteReference w:id="60"/>
      </w:r>
    </w:p>
    <w:p w14:paraId="4B8FF273" w14:textId="77777777" w:rsidR="00BE67C0" w:rsidRPr="009358D4" w:rsidRDefault="00BE67C0" w:rsidP="00BE67C0">
      <w:pPr>
        <w:spacing w:line="480" w:lineRule="auto"/>
        <w:ind w:firstLine="720"/>
      </w:pPr>
      <w:r w:rsidRPr="009358D4">
        <w:t xml:space="preserve">Furthermore, </w:t>
      </w:r>
      <w:r>
        <w:t>the SEC highlighted that</w:t>
      </w:r>
      <w:r w:rsidRPr="009358D4">
        <w:t xml:space="preserve"> </w:t>
      </w:r>
      <w:r>
        <w:t>token</w:t>
      </w:r>
      <w:r w:rsidRPr="009358D4">
        <w:t xml:space="preserve">s were sold to the general public and investors reasonably expected a profit from the rise in value of the </w:t>
      </w:r>
      <w:r>
        <w:t>token</w:t>
      </w:r>
      <w:r w:rsidRPr="009358D4">
        <w:t xml:space="preserve"> derived from the efforts of </w:t>
      </w:r>
      <w:proofErr w:type="spellStart"/>
      <w:r w:rsidRPr="009358D4">
        <w:t>Munchee</w:t>
      </w:r>
      <w:proofErr w:type="spellEnd"/>
      <w:r>
        <w:t>, Inc.,</w:t>
      </w:r>
      <w:r w:rsidRPr="009358D4">
        <w:t xml:space="preserve"> and its agents</w:t>
      </w:r>
      <w:r>
        <w:t xml:space="preserve">. The </w:t>
      </w:r>
      <w:r w:rsidRPr="009358D4">
        <w:t xml:space="preserve">SEC targeted the fact </w:t>
      </w:r>
      <w:r>
        <w:t xml:space="preserve">the </w:t>
      </w:r>
      <w:proofErr w:type="spellStart"/>
      <w:r>
        <w:t>Munchee</w:t>
      </w:r>
      <w:proofErr w:type="spellEnd"/>
      <w:r>
        <w:t xml:space="preserve"> team</w:t>
      </w:r>
      <w:r w:rsidRPr="009358D4">
        <w:t xml:space="preserve"> promised a rise in value </w:t>
      </w:r>
      <w:r>
        <w:t xml:space="preserve">to investors </w:t>
      </w:r>
      <w:r w:rsidRPr="009358D4">
        <w:t xml:space="preserve">due to the </w:t>
      </w:r>
      <w:r>
        <w:t>token</w:t>
      </w:r>
      <w:r w:rsidRPr="009358D4">
        <w:t xml:space="preserve"> </w:t>
      </w:r>
      <w:r>
        <w:t>being</w:t>
      </w:r>
      <w:r w:rsidRPr="009358D4">
        <w:t xml:space="preserve"> listed on an exchange.</w:t>
      </w:r>
      <w:r w:rsidRPr="009358D4">
        <w:rPr>
          <w:rStyle w:val="FootnoteReference"/>
        </w:rPr>
        <w:footnoteReference w:id="61"/>
      </w:r>
      <w:r w:rsidRPr="009358D4">
        <w:t xml:space="preserve"> Indeed, the SEC stated, “</w:t>
      </w:r>
      <w:proofErr w:type="spellStart"/>
      <w:r w:rsidRPr="009358D4">
        <w:t>Munchee</w:t>
      </w:r>
      <w:proofErr w:type="spellEnd"/>
      <w:r w:rsidRPr="009358D4">
        <w:t xml:space="preserve"> described the way in which MUN </w:t>
      </w:r>
      <w:r>
        <w:t>token</w:t>
      </w:r>
      <w:r w:rsidRPr="009358D4">
        <w:t xml:space="preserve">s would increase in value </w:t>
      </w:r>
      <w:r>
        <w:t>based on</w:t>
      </w:r>
      <w:r w:rsidRPr="009358D4">
        <w:t xml:space="preserve"> </w:t>
      </w:r>
      <w:proofErr w:type="spellStart"/>
      <w:r w:rsidRPr="009358D4">
        <w:t>Munchee’s</w:t>
      </w:r>
      <w:proofErr w:type="spellEnd"/>
      <w:r w:rsidRPr="009358D4">
        <w:t xml:space="preserve"> efforts and stated that MUN </w:t>
      </w:r>
      <w:r>
        <w:t>token</w:t>
      </w:r>
      <w:r w:rsidRPr="009358D4">
        <w:t>s would be traded on secondary [crypto] markets.”</w:t>
      </w:r>
      <w:r w:rsidRPr="009358D4">
        <w:rPr>
          <w:rStyle w:val="FootnoteReference"/>
        </w:rPr>
        <w:footnoteReference w:id="62"/>
      </w:r>
      <w:r w:rsidRPr="009358D4">
        <w:t xml:space="preserve"> </w:t>
      </w:r>
    </w:p>
    <w:p w14:paraId="6C551066" w14:textId="77777777" w:rsidR="00BE67C0" w:rsidRPr="009358D4" w:rsidRDefault="00BE67C0" w:rsidP="00BE67C0">
      <w:pPr>
        <w:spacing w:line="480" w:lineRule="auto"/>
        <w:ind w:firstLine="720"/>
      </w:pPr>
      <w:r>
        <w:t>Specifically</w:t>
      </w:r>
      <w:r w:rsidRPr="009358D4">
        <w:t xml:space="preserve">, </w:t>
      </w:r>
      <w:r>
        <w:t xml:space="preserve">the </w:t>
      </w:r>
      <w:proofErr w:type="spellStart"/>
      <w:r w:rsidRPr="009358D4">
        <w:t>Munchee</w:t>
      </w:r>
      <w:proofErr w:type="spellEnd"/>
      <w:r w:rsidRPr="009358D4">
        <w:t xml:space="preserve"> </w:t>
      </w:r>
      <w:r>
        <w:t xml:space="preserve">team </w:t>
      </w:r>
      <w:r w:rsidRPr="009358D4">
        <w:t xml:space="preserve">published a blog post on October 30, 2017 that was titled “7 Reasons You Need To Join The </w:t>
      </w:r>
      <w:proofErr w:type="spellStart"/>
      <w:r w:rsidRPr="009358D4">
        <w:t>Munchee</w:t>
      </w:r>
      <w:proofErr w:type="spellEnd"/>
      <w:r>
        <w:t xml:space="preserve"> Token</w:t>
      </w:r>
      <w:r w:rsidRPr="009358D4">
        <w:t xml:space="preserve"> Generation Event.”</w:t>
      </w:r>
      <w:r w:rsidRPr="009358D4">
        <w:rPr>
          <w:rStyle w:val="FootnoteReference"/>
        </w:rPr>
        <w:footnoteReference w:id="63"/>
      </w:r>
      <w:r w:rsidRPr="009358D4">
        <w:t xml:space="preserve"> Reason 4 listed on the post was “As more users get on the platform, the more valuable your MUN </w:t>
      </w:r>
      <w:r>
        <w:t>Token</w:t>
      </w:r>
      <w:r w:rsidRPr="009358D4">
        <w:t xml:space="preserve">s will become” and then went on to describe how MUN purchasers could “watch[] their value increase over time” and could count on the “burning” of MUN </w:t>
      </w:r>
      <w:r>
        <w:t>Token</w:t>
      </w:r>
      <w:r w:rsidRPr="009358D4">
        <w:t xml:space="preserve">s to raise the value of remaining MUN </w:t>
      </w:r>
      <w:r>
        <w:t>Token</w:t>
      </w:r>
      <w:r w:rsidRPr="009358D4">
        <w:t>s.</w:t>
      </w:r>
      <w:r w:rsidRPr="009358D4">
        <w:rPr>
          <w:rStyle w:val="FootnoteReference"/>
        </w:rPr>
        <w:footnoteReference w:id="64"/>
      </w:r>
      <w:r w:rsidRPr="009358D4">
        <w:t xml:space="preserve"> The SEC focused on two key factors in the order: (</w:t>
      </w:r>
      <w:proofErr w:type="spellStart"/>
      <w:r w:rsidRPr="009358D4">
        <w:t>i</w:t>
      </w:r>
      <w:proofErr w:type="spellEnd"/>
      <w:r w:rsidRPr="009358D4">
        <w:t xml:space="preserve">) the strong emphasis by </w:t>
      </w:r>
      <w:proofErr w:type="spellStart"/>
      <w:r w:rsidRPr="009358D4">
        <w:t>Munchee</w:t>
      </w:r>
      <w:proofErr w:type="spellEnd"/>
      <w:r w:rsidRPr="009358D4">
        <w:t xml:space="preserve"> and its agents on the potential profits of an investment in the MUN </w:t>
      </w:r>
      <w:r>
        <w:t>Token</w:t>
      </w:r>
      <w:r w:rsidRPr="009358D4">
        <w:t xml:space="preserve">s, both in the white paper and other social media outlets and in the </w:t>
      </w:r>
      <w:r>
        <w:t>Token</w:t>
      </w:r>
      <w:r w:rsidRPr="009358D4">
        <w:t xml:space="preserve"> design itself, and (ii) the inability to use the MUN </w:t>
      </w:r>
      <w:r>
        <w:t>Token</w:t>
      </w:r>
      <w:r w:rsidRPr="009358D4">
        <w:t>s for any purpose for a substantial period of time.</w:t>
      </w:r>
    </w:p>
    <w:p w14:paraId="1663051B" w14:textId="77777777" w:rsidR="00BE67C0" w:rsidRPr="009358D4" w:rsidRDefault="00BE67C0" w:rsidP="00BE67C0">
      <w:pPr>
        <w:spacing w:line="480" w:lineRule="auto"/>
        <w:ind w:firstLine="720"/>
      </w:pPr>
      <w:r w:rsidRPr="009358D4">
        <w:t xml:space="preserve">Overall, the SEC’s approach towards </w:t>
      </w:r>
      <w:proofErr w:type="spellStart"/>
      <w:r w:rsidRPr="009358D4">
        <w:rPr>
          <w:i/>
        </w:rPr>
        <w:t>Munchee</w:t>
      </w:r>
      <w:proofErr w:type="spellEnd"/>
      <w:r w:rsidRPr="009358D4">
        <w:t xml:space="preserve"> clarified that a </w:t>
      </w:r>
      <w:r>
        <w:t>token</w:t>
      </w:r>
      <w:r w:rsidRPr="009358D4">
        <w:t xml:space="preserve"> presented as a </w:t>
      </w:r>
      <w:r>
        <w:t>“</w:t>
      </w:r>
      <w:r w:rsidRPr="009358D4">
        <w:t xml:space="preserve">utility </w:t>
      </w:r>
      <w:r>
        <w:t>token”</w:t>
      </w:r>
      <w:r w:rsidRPr="009358D4">
        <w:t xml:space="preserve"> does not exempt it from the definition of a security, although it did not resolve the substantive issue of whether and how a utility </w:t>
      </w:r>
      <w:r>
        <w:t>Token</w:t>
      </w:r>
      <w:r w:rsidRPr="009358D4">
        <w:t xml:space="preserve"> may fall outside the securities definition. Indeed, it was not clear from the Order whether </w:t>
      </w:r>
      <w:r w:rsidRPr="009358D4">
        <w:lastRenderedPageBreak/>
        <w:t>the SEC would have reached the same conclusion – that the MUN</w:t>
      </w:r>
      <w:r>
        <w:t xml:space="preserve"> Token</w:t>
      </w:r>
      <w:r w:rsidRPr="009358D4">
        <w:t xml:space="preserve">s qualified as investment contracts – if the </w:t>
      </w:r>
      <w:proofErr w:type="spellStart"/>
      <w:r w:rsidRPr="009358D4">
        <w:t>Munchee</w:t>
      </w:r>
      <w:proofErr w:type="spellEnd"/>
      <w:r w:rsidRPr="009358D4">
        <w:t xml:space="preserve"> App were fully operational and the </w:t>
      </w:r>
      <w:r>
        <w:t>Token</w:t>
      </w:r>
      <w:r w:rsidRPr="009358D4">
        <w:t xml:space="preserve">s could immediately be used to buy and sell goods or services. </w:t>
      </w:r>
      <w:r>
        <w:t>With that said, the</w:t>
      </w:r>
      <w:r w:rsidRPr="009358D4">
        <w:t xml:space="preserve"> Order cautioned that “[e]</w:t>
      </w:r>
      <w:proofErr w:type="spellStart"/>
      <w:r w:rsidRPr="009358D4">
        <w:t>ven</w:t>
      </w:r>
      <w:proofErr w:type="spellEnd"/>
      <w:r w:rsidRPr="009358D4">
        <w:t xml:space="preserve"> if MUN </w:t>
      </w:r>
      <w:r>
        <w:t>Token</w:t>
      </w:r>
      <w:r w:rsidRPr="009358D4">
        <w:t xml:space="preserve">s had a practical use at the time of the offering, it would not preclude the </w:t>
      </w:r>
      <w:r>
        <w:t>Token</w:t>
      </w:r>
      <w:r w:rsidRPr="009358D4">
        <w:t xml:space="preserve"> from being a security” and stated that “[d]</w:t>
      </w:r>
      <w:proofErr w:type="spellStart"/>
      <w:r w:rsidRPr="009358D4">
        <w:t>etermining</w:t>
      </w:r>
      <w:proofErr w:type="spellEnd"/>
      <w:r w:rsidRPr="009358D4">
        <w:t xml:space="preserve"> whether a transaction involves a security does not turn on labelling – such as characterizing an ICO as involving a ‘utility </w:t>
      </w:r>
      <w:r>
        <w:t>token</w:t>
      </w:r>
      <w:r w:rsidRPr="009358D4">
        <w:t>’ – but instead requires an assessment of ‘the economic realities underlying a transaction.’”</w:t>
      </w:r>
      <w:r w:rsidRPr="009358D4">
        <w:rPr>
          <w:rStyle w:val="FootnoteReference"/>
        </w:rPr>
        <w:footnoteReference w:id="65"/>
      </w:r>
      <w:r>
        <w:t xml:space="preserve"> In other words, even if the platform was fully operational, there could still be a chance the Tokens were investment contracts. Therefore, while a fully functional platform is not the only factor to consider, if it does exist, this does not necessarily contribute to the Token being a security. </w:t>
      </w:r>
    </w:p>
    <w:p w14:paraId="6FC78D96" w14:textId="77777777" w:rsidR="00BE67C0" w:rsidRPr="009358D4" w:rsidRDefault="00BE67C0" w:rsidP="00BE67C0">
      <w:pPr>
        <w:spacing w:line="480" w:lineRule="auto"/>
        <w:ind w:firstLine="720"/>
      </w:pPr>
      <w:r w:rsidRPr="009358D4">
        <w:t xml:space="preserve">Several months </w:t>
      </w:r>
      <w:r>
        <w:t xml:space="preserve">after the </w:t>
      </w:r>
      <w:proofErr w:type="spellStart"/>
      <w:r>
        <w:rPr>
          <w:i/>
        </w:rPr>
        <w:t>Munchee</w:t>
      </w:r>
      <w:proofErr w:type="spellEnd"/>
      <w:r>
        <w:rPr>
          <w:iCs/>
        </w:rPr>
        <w:t xml:space="preserve"> ruling</w:t>
      </w:r>
      <w:r w:rsidRPr="009358D4">
        <w:t xml:space="preserve">, William Hinman, Director of the SEC’s Division of Finance, provided guidance to the industry regarding the SEC’s position on “utility </w:t>
      </w:r>
      <w:r>
        <w:t>token</w:t>
      </w:r>
      <w:r w:rsidRPr="009358D4">
        <w:t>s.”</w:t>
      </w:r>
      <w:r>
        <w:rPr>
          <w:rStyle w:val="FootnoteReference"/>
        </w:rPr>
        <w:footnoteReference w:id="66"/>
      </w:r>
      <w:r w:rsidRPr="009358D4">
        <w:t xml:space="preserve"> He observed that “virtually any asset[s]” can be securities “provided the investor is reasonably expecting profits from the promoter’s efforts.”</w:t>
      </w:r>
      <w:r w:rsidRPr="009358D4">
        <w:rPr>
          <w:rStyle w:val="FootnoteReference"/>
        </w:rPr>
        <w:footnoteReference w:id="67"/>
      </w:r>
      <w:r w:rsidRPr="009358D4">
        <w:t xml:space="preserve"> In doing so, he referenced a 1985 Second Circuit case suggesting that certain representations by the seller of a product could convert the product into a security offering.</w:t>
      </w:r>
      <w:r w:rsidRPr="009358D4">
        <w:rPr>
          <w:rStyle w:val="FootnoteReference"/>
        </w:rPr>
        <w:footnoteReference w:id="68"/>
      </w:r>
      <w:r w:rsidRPr="009358D4">
        <w:t xml:space="preserve"> Seen in this light, even a true utility </w:t>
      </w:r>
      <w:r>
        <w:t>token</w:t>
      </w:r>
      <w:r w:rsidRPr="009358D4">
        <w:t xml:space="preserve"> with an immediate use case could fall within the ambit of the federal securities laws depending on the presence of investment intent and how it was marketed. Indeed, Director Hinman underscored that the </w:t>
      </w:r>
      <w:r w:rsidRPr="00CF6383">
        <w:rPr>
          <w:i/>
        </w:rPr>
        <w:t>Howey</w:t>
      </w:r>
      <w:r w:rsidRPr="009358D4">
        <w:t> analysis “is not static and does not strictly inhere to the instrument.”</w:t>
      </w:r>
      <w:r w:rsidRPr="009358D4">
        <w:rPr>
          <w:rStyle w:val="FootnoteReference"/>
        </w:rPr>
        <w:footnoteReference w:id="69"/>
      </w:r>
    </w:p>
    <w:p w14:paraId="558F96D9" w14:textId="77777777" w:rsidR="00BE67C0" w:rsidRPr="009358D4" w:rsidRDefault="00BE67C0" w:rsidP="00BE67C0">
      <w:pPr>
        <w:spacing w:line="480" w:lineRule="auto"/>
        <w:ind w:firstLine="720"/>
      </w:pPr>
      <w:r w:rsidRPr="009358D4">
        <w:t>Consistent with the concept of </w:t>
      </w:r>
      <w:r w:rsidRPr="009358D4">
        <w:rPr>
          <w:i/>
        </w:rPr>
        <w:t>Howey</w:t>
      </w:r>
      <w:r w:rsidRPr="009358D4">
        <w:t> as a moving target, Director Hinman stated that “a digital asset offered as a security can, over time, become something other than a security.”</w:t>
      </w:r>
      <w:r w:rsidRPr="009358D4">
        <w:rPr>
          <w:rStyle w:val="FootnoteReference"/>
        </w:rPr>
        <w:footnoteReference w:id="70"/>
      </w:r>
      <w:r w:rsidRPr="009358D4">
        <w:t xml:space="preserve"> For example, a digital </w:t>
      </w:r>
      <w:r>
        <w:t>token</w:t>
      </w:r>
      <w:r w:rsidRPr="009358D4">
        <w:t xml:space="preserve"> </w:t>
      </w:r>
      <w:r w:rsidRPr="009358D4">
        <w:lastRenderedPageBreak/>
        <w:t xml:space="preserve">used to purchase goods and services within a “sufficiently decentralized” network – </w:t>
      </w:r>
      <w:r w:rsidRPr="00CF6383">
        <w:rPr>
          <w:i/>
        </w:rPr>
        <w:t>i.e.</w:t>
      </w:r>
      <w:r w:rsidRPr="009358D4">
        <w:t>, one “where purchasers would no longer reasonably expect a person or group to carry out essential managerial or entrepreneurial efforts” – could evolve beyond its initial classification as a security.</w:t>
      </w:r>
      <w:r w:rsidRPr="009358D4">
        <w:rPr>
          <w:rStyle w:val="FootnoteReference"/>
        </w:rPr>
        <w:footnoteReference w:id="71"/>
      </w:r>
      <w:r w:rsidRPr="009358D4">
        <w:t xml:space="preserve"> As such, Director Hinman intimated that a fully functioning utility </w:t>
      </w:r>
      <w:r>
        <w:t>token</w:t>
      </w:r>
      <w:r w:rsidRPr="009358D4">
        <w:t xml:space="preserve"> may fall outside of the SEC’s jurisdiction. </w:t>
      </w:r>
    </w:p>
    <w:p w14:paraId="009AD748" w14:textId="77777777" w:rsidR="00BE67C0" w:rsidRDefault="00BE67C0" w:rsidP="00BE67C0">
      <w:pPr>
        <w:spacing w:line="480" w:lineRule="auto"/>
        <w:ind w:firstLine="720"/>
      </w:pPr>
      <w:r w:rsidRPr="009358D4">
        <w:t xml:space="preserve">Director Hinman provided a number of factors in assessing whether a digital </w:t>
      </w:r>
      <w:r>
        <w:t>token</w:t>
      </w:r>
      <w:r w:rsidRPr="009358D4">
        <w:t xml:space="preserve"> is offered as an investment contract and thus a security, including the role of the promoter and whether the asset is designed for investment or consumptive purposes. Importantly, he concluded that current offers and sales of Ether and Bitcoin are not securities transactions.</w:t>
      </w:r>
      <w:r w:rsidRPr="009358D4">
        <w:rPr>
          <w:rStyle w:val="FootnoteReference"/>
        </w:rPr>
        <w:footnoteReference w:id="72"/>
      </w:r>
      <w:r w:rsidRPr="009358D4">
        <w:t xml:space="preserve"> Hinman’s speech suggests a </w:t>
      </w:r>
      <w:r>
        <w:t>clarification</w:t>
      </w:r>
      <w:r w:rsidRPr="009358D4">
        <w:t xml:space="preserve"> of the SEC’s stance towards ICOs and a path forward for </w:t>
      </w:r>
      <w:r>
        <w:t>certain token</w:t>
      </w:r>
      <w:r w:rsidRPr="009358D4">
        <w:t xml:space="preserve">s. Moreover, the SEC expressed a willingness to provide market participants with case-specific guidance on these issues, thereby further reducing the regulatory risk of </w:t>
      </w:r>
      <w:r>
        <w:t>token</w:t>
      </w:r>
      <w:r w:rsidRPr="009358D4">
        <w:t xml:space="preserve"> transactions. For example, Director Hinman has stated that “[w]e stand prepared to provide more formal interpretive or no-action guidance about the proper characterization of a digital asset in a proposed use.”</w:t>
      </w:r>
      <w:r w:rsidRPr="009358D4">
        <w:rPr>
          <w:rStyle w:val="FootnoteReference"/>
        </w:rPr>
        <w:footnoteReference w:id="73"/>
      </w:r>
      <w:r w:rsidRPr="009358D4">
        <w:t xml:space="preserve"> </w:t>
      </w:r>
    </w:p>
    <w:p w14:paraId="4F418D78" w14:textId="03298ABF" w:rsidR="00BE67C0" w:rsidRDefault="00BE67C0" w:rsidP="00BE67C0">
      <w:pPr>
        <w:spacing w:line="480" w:lineRule="auto"/>
        <w:ind w:firstLine="720"/>
        <w:rPr>
          <w:color w:val="000000" w:themeColor="text1"/>
        </w:rPr>
      </w:pPr>
      <w:r>
        <w:t xml:space="preserve">More recently, the SEC issued additional guidance in the </w:t>
      </w:r>
      <w:r>
        <w:rPr>
          <w:i/>
          <w:iCs/>
        </w:rPr>
        <w:t>Tomahawk</w:t>
      </w:r>
      <w:r>
        <w:t xml:space="preserve">, </w:t>
      </w:r>
      <w:proofErr w:type="spellStart"/>
      <w:r w:rsidRPr="00D652E2">
        <w:rPr>
          <w:i/>
          <w:iCs/>
        </w:rPr>
        <w:t>Airfox</w:t>
      </w:r>
      <w:proofErr w:type="spellEnd"/>
      <w:r>
        <w:t xml:space="preserve">, and </w:t>
      </w:r>
      <w:r w:rsidRPr="00D652E2">
        <w:rPr>
          <w:i/>
          <w:iCs/>
        </w:rPr>
        <w:t>Paragon</w:t>
      </w:r>
      <w:r>
        <w:t xml:space="preserve"> opinions. </w:t>
      </w:r>
      <w:r>
        <w:rPr>
          <w:color w:val="000000" w:themeColor="text1"/>
        </w:rPr>
        <w:t xml:space="preserve">In </w:t>
      </w:r>
      <w:r>
        <w:rPr>
          <w:i/>
          <w:iCs/>
          <w:color w:val="000000" w:themeColor="text1"/>
        </w:rPr>
        <w:t>Tomahawk</w:t>
      </w:r>
      <w:r>
        <w:rPr>
          <w:color w:val="000000" w:themeColor="text1"/>
        </w:rPr>
        <w:t xml:space="preserve">, the SEC </w:t>
      </w:r>
      <w:r w:rsidR="00302830">
        <w:rPr>
          <w:color w:val="000000" w:themeColor="text1"/>
        </w:rPr>
        <w:t xml:space="preserve">alleged </w:t>
      </w:r>
      <w:r>
        <w:rPr>
          <w:color w:val="000000" w:themeColor="text1"/>
        </w:rPr>
        <w:t xml:space="preserve">the </w:t>
      </w:r>
      <w:r w:rsidRPr="00042DF7">
        <w:rPr>
          <w:color w:val="000000" w:themeColor="text1"/>
        </w:rPr>
        <w:t xml:space="preserve">issuance of </w:t>
      </w:r>
      <w:r>
        <w:rPr>
          <w:color w:val="000000" w:themeColor="text1"/>
        </w:rPr>
        <w:t>token</w:t>
      </w:r>
      <w:r w:rsidRPr="00042DF7">
        <w:rPr>
          <w:color w:val="000000" w:themeColor="text1"/>
        </w:rPr>
        <w:t xml:space="preserve">s in exchange for services rather than </w:t>
      </w:r>
      <w:r>
        <w:rPr>
          <w:color w:val="000000" w:themeColor="text1"/>
        </w:rPr>
        <w:t>any form of money</w:t>
      </w:r>
      <w:r w:rsidRPr="00042DF7">
        <w:rPr>
          <w:color w:val="000000" w:themeColor="text1"/>
        </w:rPr>
        <w:t xml:space="preserve"> constitute</w:t>
      </w:r>
      <w:r w:rsidR="00302830">
        <w:rPr>
          <w:color w:val="000000" w:themeColor="text1"/>
        </w:rPr>
        <w:t>s</w:t>
      </w:r>
      <w:r w:rsidRPr="00042DF7">
        <w:rPr>
          <w:color w:val="000000" w:themeColor="text1"/>
        </w:rPr>
        <w:t xml:space="preserve"> an offering of securities</w:t>
      </w:r>
      <w:r w:rsidR="00302830">
        <w:rPr>
          <w:color w:val="000000" w:themeColor="text1"/>
        </w:rPr>
        <w:t xml:space="preserve"> for an investment of money</w:t>
      </w:r>
      <w:r>
        <w:rPr>
          <w:color w:val="000000" w:themeColor="text1"/>
        </w:rPr>
        <w:t>.</w:t>
      </w:r>
      <w:r>
        <w:rPr>
          <w:rStyle w:val="FootnoteReference"/>
          <w:color w:val="000000" w:themeColor="text1"/>
        </w:rPr>
        <w:footnoteReference w:id="74"/>
      </w:r>
      <w:r>
        <w:rPr>
          <w:color w:val="000000" w:themeColor="text1"/>
        </w:rPr>
        <w:t xml:space="preserve"> In addition to </w:t>
      </w:r>
      <w:r w:rsidR="00302830">
        <w:rPr>
          <w:color w:val="000000" w:themeColor="text1"/>
        </w:rPr>
        <w:t xml:space="preserve">conducting </w:t>
      </w:r>
      <w:r>
        <w:rPr>
          <w:color w:val="000000" w:themeColor="text1"/>
        </w:rPr>
        <w:t xml:space="preserve">an ICO, </w:t>
      </w:r>
      <w:r w:rsidRPr="00042DF7">
        <w:rPr>
          <w:color w:val="000000" w:themeColor="text1"/>
        </w:rPr>
        <w:t>Tomahawk Exploration LLC</w:t>
      </w:r>
      <w:r w:rsidR="00302830">
        <w:rPr>
          <w:color w:val="000000" w:themeColor="text1"/>
        </w:rPr>
        <w:t xml:space="preserve"> operated a </w:t>
      </w:r>
      <w:r w:rsidRPr="00042DF7">
        <w:rPr>
          <w:color w:val="000000" w:themeColor="text1"/>
        </w:rPr>
        <w:t xml:space="preserve"> </w:t>
      </w:r>
      <w:r>
        <w:rPr>
          <w:color w:val="000000" w:themeColor="text1"/>
        </w:rPr>
        <w:t>“</w:t>
      </w:r>
      <w:r w:rsidRPr="00042DF7">
        <w:rPr>
          <w:color w:val="000000" w:themeColor="text1"/>
        </w:rPr>
        <w:t>Bounty Program,</w:t>
      </w:r>
      <w:r>
        <w:rPr>
          <w:color w:val="000000" w:themeColor="text1"/>
        </w:rPr>
        <w:t>”</w:t>
      </w:r>
      <w:r w:rsidRPr="00042DF7">
        <w:rPr>
          <w:color w:val="000000" w:themeColor="text1"/>
        </w:rPr>
        <w:t xml:space="preserve"> whereby 200,000 TOM </w:t>
      </w:r>
      <w:r>
        <w:rPr>
          <w:color w:val="000000" w:themeColor="text1"/>
        </w:rPr>
        <w:t>token</w:t>
      </w:r>
      <w:r w:rsidRPr="00042DF7">
        <w:rPr>
          <w:color w:val="000000" w:themeColor="text1"/>
        </w:rPr>
        <w:t>s </w:t>
      </w:r>
      <w:r>
        <w:rPr>
          <w:color w:val="000000" w:themeColor="text1"/>
        </w:rPr>
        <w:t xml:space="preserve">were allocated </w:t>
      </w:r>
      <w:r w:rsidRPr="00042DF7">
        <w:rPr>
          <w:color w:val="000000" w:themeColor="text1"/>
        </w:rPr>
        <w:t xml:space="preserve">to pay third parties, offering between 10 and 4,000 TOM </w:t>
      </w:r>
      <w:r>
        <w:rPr>
          <w:color w:val="000000" w:themeColor="text1"/>
        </w:rPr>
        <w:t>token</w:t>
      </w:r>
      <w:r w:rsidRPr="00042DF7">
        <w:rPr>
          <w:color w:val="000000" w:themeColor="text1"/>
        </w:rPr>
        <w:t>s in exchange for the following activities:</w:t>
      </w:r>
      <w:r>
        <w:rPr>
          <w:color w:val="000000" w:themeColor="text1"/>
        </w:rPr>
        <w:t xml:space="preserve"> </w:t>
      </w:r>
      <w:r w:rsidRPr="00042DF7">
        <w:rPr>
          <w:color w:val="000000" w:themeColor="text1"/>
        </w:rPr>
        <w:t>marketing efforts;</w:t>
      </w:r>
      <w:r>
        <w:rPr>
          <w:color w:val="000000" w:themeColor="text1"/>
        </w:rPr>
        <w:t xml:space="preserve"> </w:t>
      </w:r>
      <w:r w:rsidRPr="00042DF7">
        <w:rPr>
          <w:color w:val="000000" w:themeColor="text1"/>
        </w:rPr>
        <w:t xml:space="preserve">making requests to list TOM </w:t>
      </w:r>
      <w:r>
        <w:rPr>
          <w:color w:val="000000" w:themeColor="text1"/>
        </w:rPr>
        <w:t>token</w:t>
      </w:r>
      <w:r w:rsidRPr="00042DF7">
        <w:rPr>
          <w:color w:val="000000" w:themeColor="text1"/>
        </w:rPr>
        <w:t xml:space="preserve">s on </w:t>
      </w:r>
      <w:r>
        <w:rPr>
          <w:color w:val="000000" w:themeColor="text1"/>
        </w:rPr>
        <w:t>token</w:t>
      </w:r>
      <w:r w:rsidRPr="00042DF7">
        <w:rPr>
          <w:color w:val="000000" w:themeColor="text1"/>
        </w:rPr>
        <w:t xml:space="preserve"> trading platforms;</w:t>
      </w:r>
      <w:r>
        <w:rPr>
          <w:color w:val="000000" w:themeColor="text1"/>
        </w:rPr>
        <w:t xml:space="preserve"> </w:t>
      </w:r>
      <w:r w:rsidRPr="00042DF7">
        <w:rPr>
          <w:color w:val="000000" w:themeColor="text1"/>
        </w:rPr>
        <w:t xml:space="preserve">promoting TOM </w:t>
      </w:r>
      <w:r>
        <w:rPr>
          <w:color w:val="000000" w:themeColor="text1"/>
        </w:rPr>
        <w:t>token</w:t>
      </w:r>
      <w:r w:rsidRPr="00042DF7">
        <w:rPr>
          <w:color w:val="000000" w:themeColor="text1"/>
        </w:rPr>
        <w:t>s on blogs and online forums such as Twitter or Facebook;</w:t>
      </w:r>
      <w:r>
        <w:rPr>
          <w:color w:val="000000" w:themeColor="text1"/>
        </w:rPr>
        <w:t xml:space="preserve"> </w:t>
      </w:r>
      <w:r w:rsidRPr="00042DF7">
        <w:rPr>
          <w:color w:val="000000" w:themeColor="text1"/>
        </w:rPr>
        <w:t>creating professional picture file designs;</w:t>
      </w:r>
      <w:r>
        <w:rPr>
          <w:color w:val="000000" w:themeColor="text1"/>
        </w:rPr>
        <w:t xml:space="preserve"> </w:t>
      </w:r>
      <w:r w:rsidRPr="00042DF7">
        <w:rPr>
          <w:color w:val="000000" w:themeColor="text1"/>
        </w:rPr>
        <w:t>YouTube videos, other promotional materials; and</w:t>
      </w:r>
      <w:r>
        <w:rPr>
          <w:color w:val="000000" w:themeColor="text1"/>
        </w:rPr>
        <w:t xml:space="preserve"> </w:t>
      </w:r>
      <w:r w:rsidRPr="00042DF7">
        <w:rPr>
          <w:color w:val="000000" w:themeColor="text1"/>
        </w:rPr>
        <w:t>online promotional efforts that targeted potential investors and directed them to Tomahawk's offering materials</w:t>
      </w:r>
      <w:r>
        <w:rPr>
          <w:color w:val="000000" w:themeColor="text1"/>
        </w:rPr>
        <w:t>.</w:t>
      </w:r>
      <w:r>
        <w:rPr>
          <w:rStyle w:val="FootnoteReference"/>
          <w:color w:val="000000" w:themeColor="text1"/>
        </w:rPr>
        <w:footnoteReference w:id="75"/>
      </w:r>
      <w:r>
        <w:rPr>
          <w:color w:val="000000" w:themeColor="text1"/>
        </w:rPr>
        <w:t xml:space="preserve"> </w:t>
      </w:r>
      <w:r w:rsidRPr="00042DF7">
        <w:rPr>
          <w:color w:val="000000" w:themeColor="text1"/>
        </w:rPr>
        <w:t xml:space="preserve">Tomahawk issued more than 80,000 TOM </w:t>
      </w:r>
      <w:r>
        <w:rPr>
          <w:color w:val="000000" w:themeColor="text1"/>
        </w:rPr>
        <w:t>token</w:t>
      </w:r>
      <w:r w:rsidRPr="00042DF7">
        <w:rPr>
          <w:color w:val="000000" w:themeColor="text1"/>
        </w:rPr>
        <w:t xml:space="preserve">s as bounties to </w:t>
      </w:r>
      <w:r w:rsidRPr="00042DF7">
        <w:rPr>
          <w:color w:val="000000" w:themeColor="text1"/>
        </w:rPr>
        <w:lastRenderedPageBreak/>
        <w:t>approximately forty wallet holders on Tomahawk's decentralized platform in exchange for the activities listed above.</w:t>
      </w:r>
      <w:r>
        <w:rPr>
          <w:color w:val="000000" w:themeColor="text1"/>
        </w:rPr>
        <w:t xml:space="preserve"> </w:t>
      </w:r>
    </w:p>
    <w:p w14:paraId="20DD03CC" w14:textId="77777777" w:rsidR="00BE67C0" w:rsidRDefault="00BE67C0" w:rsidP="00BE67C0">
      <w:pPr>
        <w:spacing w:line="480" w:lineRule="auto"/>
        <w:ind w:firstLine="720"/>
        <w:rPr>
          <w:color w:val="000000" w:themeColor="text1"/>
        </w:rPr>
      </w:pPr>
      <w:r>
        <w:rPr>
          <w:color w:val="000000" w:themeColor="text1"/>
        </w:rPr>
        <w:t>T</w:t>
      </w:r>
      <w:r w:rsidRPr="00042DF7">
        <w:rPr>
          <w:color w:val="000000" w:themeColor="text1"/>
        </w:rPr>
        <w:t xml:space="preserve">he SEC reasoned that the TOM </w:t>
      </w:r>
      <w:r>
        <w:rPr>
          <w:color w:val="000000" w:themeColor="text1"/>
        </w:rPr>
        <w:t>token</w:t>
      </w:r>
      <w:r w:rsidRPr="00042DF7">
        <w:rPr>
          <w:color w:val="000000" w:themeColor="text1"/>
        </w:rPr>
        <w:t>s were considered securities because</w:t>
      </w:r>
      <w:r>
        <w:rPr>
          <w:color w:val="000000" w:themeColor="text1"/>
        </w:rPr>
        <w:t xml:space="preserve"> “</w:t>
      </w:r>
      <w:r w:rsidRPr="00042DF7">
        <w:rPr>
          <w:color w:val="000000" w:themeColor="text1"/>
        </w:rPr>
        <w:t xml:space="preserve">[t]he TOM </w:t>
      </w:r>
      <w:r>
        <w:rPr>
          <w:color w:val="000000" w:themeColor="text1"/>
        </w:rPr>
        <w:t>token</w:t>
      </w:r>
      <w:r w:rsidRPr="00042DF7">
        <w:rPr>
          <w:color w:val="000000" w:themeColor="text1"/>
        </w:rPr>
        <w:t>s were offered in exchange for the investment of money or other contributions of value</w:t>
      </w:r>
      <w:r>
        <w:rPr>
          <w:color w:val="000000" w:themeColor="text1"/>
        </w:rPr>
        <w:t>”</w:t>
      </w:r>
      <w:r w:rsidRPr="00042DF7">
        <w:rPr>
          <w:color w:val="000000" w:themeColor="text1"/>
        </w:rPr>
        <w:t xml:space="preserve"> and that </w:t>
      </w:r>
      <w:r>
        <w:rPr>
          <w:color w:val="000000" w:themeColor="text1"/>
        </w:rPr>
        <w:t>“</w:t>
      </w:r>
      <w:r w:rsidRPr="00042DF7">
        <w:rPr>
          <w:color w:val="000000" w:themeColor="text1"/>
        </w:rPr>
        <w:t xml:space="preserve">[t]he representations in the online offering materials created an expectation of profits derived from the efforts of others, namely from the oil exploration and production operations conducted by Tomahawk and from the opportunity to trade TOM </w:t>
      </w:r>
      <w:r>
        <w:rPr>
          <w:color w:val="000000" w:themeColor="text1"/>
        </w:rPr>
        <w:t>token</w:t>
      </w:r>
      <w:r w:rsidRPr="00042DF7">
        <w:rPr>
          <w:color w:val="000000" w:themeColor="text1"/>
        </w:rPr>
        <w:t>s on a secondary trading platform.</w:t>
      </w:r>
      <w:r>
        <w:rPr>
          <w:color w:val="000000" w:themeColor="text1"/>
        </w:rPr>
        <w:t>”</w:t>
      </w:r>
      <w:r>
        <w:rPr>
          <w:rStyle w:val="FootnoteReference"/>
          <w:color w:val="000000" w:themeColor="text1"/>
        </w:rPr>
        <w:footnoteReference w:id="76"/>
      </w:r>
      <w:r>
        <w:rPr>
          <w:color w:val="000000" w:themeColor="text1"/>
        </w:rPr>
        <w:t xml:space="preserve"> Importantly,</w:t>
      </w:r>
      <w:r w:rsidRPr="00042DF7">
        <w:rPr>
          <w:color w:val="000000" w:themeColor="text1"/>
        </w:rPr>
        <w:t xml:space="preserve"> the SEC Staff </w:t>
      </w:r>
      <w:r>
        <w:rPr>
          <w:color w:val="000000" w:themeColor="text1"/>
        </w:rPr>
        <w:t>stated the</w:t>
      </w:r>
      <w:r w:rsidRPr="00042DF7">
        <w:rPr>
          <w:color w:val="000000" w:themeColor="text1"/>
        </w:rPr>
        <w:t xml:space="preserve"> Bounty Program constituted an offer and sale of securities because </w:t>
      </w:r>
      <w:r>
        <w:rPr>
          <w:color w:val="000000" w:themeColor="text1"/>
        </w:rPr>
        <w:t>Tomahawk</w:t>
      </w:r>
      <w:r w:rsidRPr="00042DF7">
        <w:rPr>
          <w:color w:val="000000" w:themeColor="text1"/>
        </w:rPr>
        <w:t xml:space="preserve"> provided </w:t>
      </w:r>
      <w:r>
        <w:rPr>
          <w:color w:val="000000" w:themeColor="text1"/>
        </w:rPr>
        <w:t>token</w:t>
      </w:r>
      <w:r w:rsidRPr="00042DF7">
        <w:rPr>
          <w:color w:val="000000" w:themeColor="text1"/>
        </w:rPr>
        <w:t>s to investors in exchange for investors</w:t>
      </w:r>
      <w:r>
        <w:rPr>
          <w:color w:val="000000" w:themeColor="text1"/>
        </w:rPr>
        <w:t>’</w:t>
      </w:r>
      <w:r w:rsidRPr="00042DF7">
        <w:rPr>
          <w:color w:val="000000" w:themeColor="text1"/>
        </w:rPr>
        <w:t xml:space="preserve"> services designed to advance the company's economic interests and foster a trading market for its securities.</w:t>
      </w:r>
      <w:r>
        <w:rPr>
          <w:rStyle w:val="FootnoteReference"/>
          <w:color w:val="000000" w:themeColor="text1"/>
        </w:rPr>
        <w:footnoteReference w:id="77"/>
      </w:r>
      <w:r>
        <w:rPr>
          <w:color w:val="000000" w:themeColor="text1"/>
        </w:rPr>
        <w:t xml:space="preserve"> The SEC</w:t>
      </w:r>
      <w:r w:rsidRPr="00042DF7">
        <w:rPr>
          <w:color w:val="000000" w:themeColor="text1"/>
        </w:rPr>
        <w:t xml:space="preserve"> explained </w:t>
      </w:r>
      <w:r>
        <w:rPr>
          <w:color w:val="000000" w:themeColor="text1"/>
        </w:rPr>
        <w:t>how</w:t>
      </w:r>
      <w:r w:rsidRPr="00042DF7">
        <w:rPr>
          <w:color w:val="000000" w:themeColor="text1"/>
        </w:rPr>
        <w:t xml:space="preserve"> distributing </w:t>
      </w:r>
      <w:r>
        <w:rPr>
          <w:color w:val="000000" w:themeColor="text1"/>
        </w:rPr>
        <w:t>token</w:t>
      </w:r>
      <w:r w:rsidRPr="00042DF7">
        <w:rPr>
          <w:color w:val="000000" w:themeColor="text1"/>
        </w:rPr>
        <w:t xml:space="preserve">s in exchange for services could still be deemed an offer of securities under Section 2(a)(3) of the Securities Act because it involved </w:t>
      </w:r>
      <w:r>
        <w:rPr>
          <w:color w:val="000000" w:themeColor="text1"/>
        </w:rPr>
        <w:t>“</w:t>
      </w:r>
      <w:r w:rsidRPr="00042DF7">
        <w:rPr>
          <w:color w:val="000000" w:themeColor="text1"/>
        </w:rPr>
        <w:t>an attempt or offer to dispose of, or solicitation of an offer to buy, a security or interest in a security, for value.</w:t>
      </w:r>
      <w:r>
        <w:rPr>
          <w:color w:val="000000" w:themeColor="text1"/>
        </w:rPr>
        <w:t>”</w:t>
      </w:r>
      <w:r w:rsidRPr="00042DF7">
        <w:rPr>
          <w:color w:val="000000" w:themeColor="text1"/>
        </w:rPr>
        <w:t xml:space="preserve"> The SEC </w:t>
      </w:r>
      <w:r>
        <w:rPr>
          <w:color w:val="000000" w:themeColor="text1"/>
        </w:rPr>
        <w:t>determined</w:t>
      </w:r>
      <w:r w:rsidRPr="00042DF7">
        <w:rPr>
          <w:color w:val="000000" w:themeColor="text1"/>
        </w:rPr>
        <w:t xml:space="preserve"> that notwithstanding </w:t>
      </w:r>
      <w:r>
        <w:rPr>
          <w:color w:val="000000" w:themeColor="text1"/>
        </w:rPr>
        <w:t>“</w:t>
      </w:r>
      <w:r w:rsidRPr="00042DF7">
        <w:rPr>
          <w:color w:val="000000" w:themeColor="text1"/>
        </w:rPr>
        <w:t xml:space="preserve">[t]he lack of monetary consideration for purportedly </w:t>
      </w:r>
      <w:r>
        <w:rPr>
          <w:color w:val="000000" w:themeColor="text1"/>
        </w:rPr>
        <w:t>‘f</w:t>
      </w:r>
      <w:r w:rsidRPr="00042DF7">
        <w:rPr>
          <w:color w:val="000000" w:themeColor="text1"/>
        </w:rPr>
        <w:t>ree</w:t>
      </w:r>
      <w:r>
        <w:rPr>
          <w:color w:val="000000" w:themeColor="text1"/>
        </w:rPr>
        <w:t>’</w:t>
      </w:r>
      <w:r w:rsidRPr="00042DF7">
        <w:rPr>
          <w:color w:val="000000" w:themeColor="text1"/>
        </w:rPr>
        <w:t xml:space="preserve"> shares,</w:t>
      </w:r>
      <w:r>
        <w:rPr>
          <w:color w:val="000000" w:themeColor="text1"/>
        </w:rPr>
        <w:t>”</w:t>
      </w:r>
      <w:r w:rsidRPr="00042DF7">
        <w:rPr>
          <w:color w:val="000000" w:themeColor="text1"/>
        </w:rPr>
        <w:t xml:space="preserve"> the issuance as a </w:t>
      </w:r>
      <w:r>
        <w:rPr>
          <w:color w:val="000000" w:themeColor="text1"/>
        </w:rPr>
        <w:t>“</w:t>
      </w:r>
      <w:r w:rsidRPr="00042DF7">
        <w:rPr>
          <w:color w:val="000000" w:themeColor="text1"/>
        </w:rPr>
        <w:t>gift</w:t>
      </w:r>
      <w:r>
        <w:rPr>
          <w:color w:val="000000" w:themeColor="text1"/>
        </w:rPr>
        <w:t>”</w:t>
      </w:r>
      <w:r w:rsidRPr="00042DF7">
        <w:rPr>
          <w:color w:val="000000" w:themeColor="text1"/>
        </w:rPr>
        <w:t xml:space="preserve"> through the Bounty Program constituted a </w:t>
      </w:r>
      <w:r>
        <w:rPr>
          <w:color w:val="000000" w:themeColor="text1"/>
        </w:rPr>
        <w:t>“</w:t>
      </w:r>
      <w:r w:rsidRPr="00042DF7">
        <w:rPr>
          <w:color w:val="000000" w:themeColor="text1"/>
        </w:rPr>
        <w:t>sale</w:t>
      </w:r>
      <w:r>
        <w:rPr>
          <w:color w:val="000000" w:themeColor="text1"/>
        </w:rPr>
        <w:t>”</w:t>
      </w:r>
      <w:r w:rsidRPr="00042DF7">
        <w:rPr>
          <w:color w:val="000000" w:themeColor="text1"/>
        </w:rPr>
        <w:t xml:space="preserve"> or </w:t>
      </w:r>
      <w:r>
        <w:rPr>
          <w:color w:val="000000" w:themeColor="text1"/>
        </w:rPr>
        <w:t>“</w:t>
      </w:r>
      <w:r w:rsidRPr="00042DF7">
        <w:rPr>
          <w:color w:val="000000" w:themeColor="text1"/>
        </w:rPr>
        <w:t>offer to sell</w:t>
      </w:r>
      <w:r>
        <w:rPr>
          <w:color w:val="000000" w:themeColor="text1"/>
        </w:rPr>
        <w:t>”</w:t>
      </w:r>
      <w:r w:rsidRPr="00042DF7">
        <w:rPr>
          <w:color w:val="000000" w:themeColor="text1"/>
        </w:rPr>
        <w:t xml:space="preserve"> within the meaning of the Securities Act</w:t>
      </w:r>
      <w:r>
        <w:rPr>
          <w:color w:val="000000" w:themeColor="text1"/>
        </w:rPr>
        <w:t>.</w:t>
      </w:r>
      <w:r>
        <w:rPr>
          <w:rStyle w:val="FootnoteReference"/>
          <w:color w:val="000000" w:themeColor="text1"/>
        </w:rPr>
        <w:footnoteReference w:id="78"/>
      </w:r>
      <w:r>
        <w:rPr>
          <w:color w:val="000000" w:themeColor="text1"/>
        </w:rPr>
        <w:t xml:space="preserve"> Therefore, when tokens are provided through a bounty program in exchange for services, this alone can still result in the token being a security. </w:t>
      </w:r>
    </w:p>
    <w:p w14:paraId="29C93E1C" w14:textId="265D73A9" w:rsidR="00BE67C0" w:rsidRDefault="00D30067" w:rsidP="00BE67C0">
      <w:pPr>
        <w:spacing w:line="480" w:lineRule="auto"/>
        <w:ind w:firstLine="720"/>
      </w:pPr>
      <w:r>
        <w:rPr>
          <w:color w:val="000000" w:themeColor="text1"/>
        </w:rPr>
        <w:t>Additionally</w:t>
      </w:r>
      <w:r w:rsidR="00BE67C0">
        <w:rPr>
          <w:color w:val="000000" w:themeColor="text1"/>
        </w:rPr>
        <w:t xml:space="preserve">, in two SEC </w:t>
      </w:r>
      <w:r w:rsidR="00BE67C0">
        <w:t xml:space="preserve">administrative rulings, </w:t>
      </w:r>
      <w:proofErr w:type="spellStart"/>
      <w:r w:rsidR="00BE67C0" w:rsidRPr="00F15B82">
        <w:rPr>
          <w:i/>
          <w:iCs/>
        </w:rPr>
        <w:t>Airfox</w:t>
      </w:r>
      <w:proofErr w:type="spellEnd"/>
      <w:r w:rsidR="00BE67C0">
        <w:t xml:space="preserve"> and </w:t>
      </w:r>
      <w:r w:rsidR="00BE67C0" w:rsidRPr="00F15B82">
        <w:rPr>
          <w:i/>
          <w:iCs/>
        </w:rPr>
        <w:t>Paragon</w:t>
      </w:r>
      <w:r w:rsidR="00BE67C0">
        <w:t>, token</w:t>
      </w:r>
      <w:r w:rsidR="00BE67C0" w:rsidRPr="00042DF7">
        <w:t xml:space="preserve">s </w:t>
      </w:r>
      <w:r w:rsidR="00BE67C0">
        <w:t>were offered with the promise that the tokens provided</w:t>
      </w:r>
      <w:r w:rsidR="00BE67C0" w:rsidRPr="00042DF7">
        <w:t xml:space="preserve"> utility to investors within the applications developed by the companies</w:t>
      </w:r>
      <w:r w:rsidR="00BE67C0">
        <w:t>.</w:t>
      </w:r>
      <w:r w:rsidR="00BE67C0">
        <w:rPr>
          <w:rStyle w:val="FootnoteReference"/>
        </w:rPr>
        <w:footnoteReference w:id="79"/>
      </w:r>
      <w:r w:rsidR="00BE67C0">
        <w:t xml:space="preserve"> </w:t>
      </w:r>
      <w:r w:rsidR="00BE67C0" w:rsidRPr="00042DF7">
        <w:t xml:space="preserve">However, the companies intended to add new functionality to their </w:t>
      </w:r>
      <w:r w:rsidR="00BE67C0">
        <w:t>platforms</w:t>
      </w:r>
      <w:r w:rsidR="00BE67C0" w:rsidRPr="00042DF7">
        <w:t xml:space="preserve"> after the offerings and primed investors</w:t>
      </w:r>
      <w:r w:rsidR="00BE67C0">
        <w:t>’</w:t>
      </w:r>
      <w:r w:rsidR="00BE67C0" w:rsidRPr="00042DF7">
        <w:t xml:space="preserve"> expectations to profit from such functionality in online promotional material. Each of the companies also assured investors that they would promote a secondary market for their </w:t>
      </w:r>
      <w:r w:rsidR="00BE67C0">
        <w:t>token</w:t>
      </w:r>
      <w:r w:rsidR="00BE67C0" w:rsidRPr="00042DF7">
        <w:t xml:space="preserve">s and control the supply of </w:t>
      </w:r>
      <w:r w:rsidR="00BE67C0" w:rsidRPr="00042DF7">
        <w:lastRenderedPageBreak/>
        <w:t xml:space="preserve">their </w:t>
      </w:r>
      <w:r w:rsidR="00BE67C0">
        <w:t>token</w:t>
      </w:r>
      <w:r w:rsidR="00BE67C0" w:rsidRPr="00042DF7">
        <w:t xml:space="preserve">s. Given these entrepreneurial efforts and their actual and marketed link to the value of the </w:t>
      </w:r>
      <w:r w:rsidR="00BE67C0">
        <w:t>token</w:t>
      </w:r>
      <w:r w:rsidR="00BE67C0" w:rsidRPr="00042DF7">
        <w:t xml:space="preserve">s, the </w:t>
      </w:r>
      <w:r w:rsidR="00BE67C0">
        <w:t>SEC</w:t>
      </w:r>
      <w:r w:rsidR="00BE67C0" w:rsidRPr="00042DF7">
        <w:t xml:space="preserve"> found investors reasonably expected to profit from the efforts of </w:t>
      </w:r>
      <w:proofErr w:type="spellStart"/>
      <w:r w:rsidR="00BE67C0" w:rsidRPr="00042DF7">
        <w:t>Airfox</w:t>
      </w:r>
      <w:proofErr w:type="spellEnd"/>
      <w:r w:rsidR="00BE67C0" w:rsidRPr="00042DF7">
        <w:t xml:space="preserve"> and Paragon.</w:t>
      </w:r>
    </w:p>
    <w:p w14:paraId="1DB8D3EE" w14:textId="521BC2FC" w:rsidR="00BE67C0" w:rsidRPr="00BE67C0" w:rsidRDefault="00BE67C0" w:rsidP="009358D4">
      <w:pPr>
        <w:pStyle w:val="ListParagraph"/>
        <w:numPr>
          <w:ilvl w:val="2"/>
          <w:numId w:val="3"/>
        </w:numPr>
        <w:rPr>
          <w:b/>
          <w:bCs/>
        </w:rPr>
      </w:pPr>
      <w:r>
        <w:rPr>
          <w:b/>
          <w:bCs/>
          <w:i/>
        </w:rPr>
        <w:t>SEC v. Ripple</w:t>
      </w:r>
    </w:p>
    <w:p w14:paraId="55D9F08E" w14:textId="43959B45" w:rsidR="005A3F8C" w:rsidRPr="009358D4" w:rsidRDefault="005A3F8C" w:rsidP="009358D4">
      <w:pPr>
        <w:rPr>
          <w:b/>
        </w:rPr>
      </w:pPr>
    </w:p>
    <w:p w14:paraId="055E16FC" w14:textId="67CEB60F" w:rsidR="00D30067" w:rsidRDefault="0027130A" w:rsidP="00D30067">
      <w:pPr>
        <w:spacing w:line="480" w:lineRule="auto"/>
        <w:ind w:firstLine="720"/>
      </w:pPr>
      <w:r>
        <w:t xml:space="preserve">On December 22, 2020, the </w:t>
      </w:r>
      <w:r w:rsidR="00AD2024">
        <w:t xml:space="preserve">SEC </w:t>
      </w:r>
      <w:r>
        <w:t xml:space="preserve">filed a Complaint against Ripple Labs Inc. (“Ripple”), </w:t>
      </w:r>
      <w:r w:rsidR="00302830">
        <w:t xml:space="preserve">a </w:t>
      </w:r>
      <w:r>
        <w:t>San Francisco-based financial technology corporation</w:t>
      </w:r>
      <w:r w:rsidR="00302830">
        <w:t xml:space="preserve"> and one of the largest Blockchain development companies in the world.</w:t>
      </w:r>
      <w:r>
        <w:t>. The Complaint alleges Ripple, along with Brad Garlinghouse and Chris Larsen, both Ripple executives, raised $1.3 billion in capital for Ripple by selling over 14.6 billion XRP tokens (“XRP”) through an unregistered security offering</w:t>
      </w:r>
      <w:r w:rsidRPr="004D2847">
        <w:rPr>
          <w:iCs/>
        </w:rPr>
        <w:t>.</w:t>
      </w:r>
      <w:r>
        <w:rPr>
          <w:rStyle w:val="FootnoteReference"/>
          <w:iCs/>
        </w:rPr>
        <w:footnoteReference w:id="80"/>
      </w:r>
      <w:r>
        <w:t xml:space="preserve"> </w:t>
      </w:r>
    </w:p>
    <w:p w14:paraId="06008DF0" w14:textId="002B4E98" w:rsidR="00D30067" w:rsidRDefault="00D30067" w:rsidP="00D30067">
      <w:pPr>
        <w:spacing w:line="480" w:lineRule="auto"/>
        <w:ind w:firstLine="720"/>
      </w:pPr>
      <w:r>
        <w:t xml:space="preserve">The SEC’s Complaint centers on section 5(a) and 5(c) of the Securities Act, which requires businesses to register sales of securities with the SEC. Registration requires the issuer to disclose material information which a reasonable investor would find substantial in their decision to invest. Determining if Ripple offered XRP as a security is central to the Complaint. </w:t>
      </w:r>
      <w:r w:rsidRPr="00A13120">
        <w:t xml:space="preserve">In 2019, the SEC published guidance </w:t>
      </w:r>
      <w:r w:rsidR="00302830">
        <w:t>stating</w:t>
      </w:r>
      <w:r w:rsidR="00302830" w:rsidRPr="00A13120">
        <w:t xml:space="preserve"> </w:t>
      </w:r>
      <w:r w:rsidRPr="00A13120">
        <w:t>“[b]</w:t>
      </w:r>
      <w:proofErr w:type="spellStart"/>
      <w:r w:rsidRPr="00A13120">
        <w:t>oth</w:t>
      </w:r>
      <w:proofErr w:type="spellEnd"/>
      <w:r w:rsidRPr="00A13120">
        <w:t xml:space="preserve"> the Commission and the federal courts frequently use the "investment contract" analysis to determine whether unique or novel instruments or arrangements, such as digital assets, are securities subject to the federal securities laws”.</w:t>
      </w:r>
      <w:r w:rsidRPr="00A13120">
        <w:rPr>
          <w:vertAlign w:val="superscript"/>
        </w:rPr>
        <w:footnoteReference w:id="81"/>
      </w:r>
      <w:r w:rsidRPr="00A13120">
        <w:t xml:space="preserve"> The </w:t>
      </w:r>
      <w:r>
        <w:t xml:space="preserve">guidance explains how the SEC analyzes what it says are the three </w:t>
      </w:r>
      <w:r>
        <w:rPr>
          <w:i/>
        </w:rPr>
        <w:t>Howey</w:t>
      </w:r>
      <w:r>
        <w:t xml:space="preserve"> test elements for digital assets. </w:t>
      </w:r>
    </w:p>
    <w:p w14:paraId="0369CB21" w14:textId="62DFD672" w:rsidR="0027130A" w:rsidRDefault="0027130A" w:rsidP="00D30067">
      <w:pPr>
        <w:spacing w:line="480" w:lineRule="auto"/>
        <w:ind w:firstLine="720"/>
      </w:pPr>
      <w:r>
        <w:t xml:space="preserve">While this action by the SEC may do damage to Ripple, it will most likely not have a larger effect on XRP </w:t>
      </w:r>
      <w:r w:rsidR="00302830">
        <w:t xml:space="preserve">and </w:t>
      </w:r>
      <w:r>
        <w:t xml:space="preserve">the crypto industry as a whole. The SEC does not ask the court to declare XRP as a security, a question most in the </w:t>
      </w:r>
      <w:r w:rsidR="00302830">
        <w:t xml:space="preserve">industry </w:t>
      </w:r>
      <w:r>
        <w:t>speculated would occur. Instead, the Complaint focuses on the alleged violations of Ripple, Garlinghouse, and Larsen. As a result, this case will most likely result in a fine, instead of needed regulatory clarity.</w:t>
      </w:r>
      <w:r w:rsidR="00AD2024">
        <w:rPr>
          <w:rStyle w:val="FootnoteReference"/>
        </w:rPr>
        <w:footnoteReference w:id="82"/>
      </w:r>
      <w:r>
        <w:t xml:space="preserve"> </w:t>
      </w:r>
      <w:r w:rsidR="004662E6">
        <w:t>T</w:t>
      </w:r>
      <w:r>
        <w:t xml:space="preserve">his case represents a significant step </w:t>
      </w:r>
      <w:r w:rsidR="004662E6">
        <w:t>by securities regulators</w:t>
      </w:r>
      <w:r>
        <w:t xml:space="preserve"> in the U.S. </w:t>
      </w:r>
      <w:r w:rsidR="004662E6">
        <w:t>and highlights</w:t>
      </w:r>
      <w:r>
        <w:t xml:space="preserve"> the necessity for legislation from Congress and further governmental agency guidance. </w:t>
      </w:r>
    </w:p>
    <w:p w14:paraId="7E12A825" w14:textId="76F2122D" w:rsidR="00310E5E" w:rsidRDefault="00A87E37" w:rsidP="00310E5E">
      <w:pPr>
        <w:pStyle w:val="ListParagraph"/>
        <w:numPr>
          <w:ilvl w:val="1"/>
          <w:numId w:val="3"/>
        </w:numPr>
        <w:rPr>
          <w:b/>
        </w:rPr>
      </w:pPr>
      <w:r w:rsidRPr="00D30067">
        <w:rPr>
          <w:b/>
        </w:rPr>
        <w:lastRenderedPageBreak/>
        <w:t xml:space="preserve">HOWEY TEST APPLIED: </w:t>
      </w:r>
      <w:r>
        <w:rPr>
          <w:b/>
        </w:rPr>
        <w:t>RIPPLE (XRP)</w:t>
      </w:r>
    </w:p>
    <w:p w14:paraId="4B183F5D" w14:textId="77777777" w:rsidR="00310E5E" w:rsidRDefault="00310E5E" w:rsidP="00310E5E">
      <w:pPr>
        <w:pStyle w:val="ListParagraph"/>
        <w:ind w:left="1440"/>
        <w:rPr>
          <w:b/>
        </w:rPr>
      </w:pPr>
    </w:p>
    <w:p w14:paraId="79178797" w14:textId="79E10657" w:rsidR="00310E5E" w:rsidRPr="000A3166" w:rsidRDefault="00310E5E" w:rsidP="00310E5E">
      <w:pPr>
        <w:pStyle w:val="ListParagraph"/>
        <w:numPr>
          <w:ilvl w:val="2"/>
          <w:numId w:val="3"/>
        </w:numPr>
        <w:rPr>
          <w:b/>
        </w:rPr>
      </w:pPr>
      <w:r w:rsidRPr="00310E5E">
        <w:rPr>
          <w:b/>
          <w:bCs/>
        </w:rPr>
        <w:t>Background: Ripple and XRP</w:t>
      </w:r>
    </w:p>
    <w:p w14:paraId="48BD3423" w14:textId="780469B4" w:rsidR="000A3166" w:rsidRDefault="000A3166" w:rsidP="000A3166">
      <w:pPr>
        <w:rPr>
          <w:b/>
        </w:rPr>
      </w:pPr>
    </w:p>
    <w:p w14:paraId="386FE370" w14:textId="77777777" w:rsidR="000A3166" w:rsidRDefault="000A3166" w:rsidP="000A3166">
      <w:pPr>
        <w:spacing w:line="480" w:lineRule="auto"/>
        <w:ind w:firstLine="720"/>
      </w:pPr>
      <w:r>
        <w:t>In 2012, Mr. Larsen and two others (not named in the Complaint) created Ripple Labs Inc. to develop a software code known as the “XRP Ledger”.</w:t>
      </w:r>
      <w:r>
        <w:rPr>
          <w:rStyle w:val="FootnoteReference"/>
        </w:rPr>
        <w:footnoteReference w:id="83"/>
      </w:r>
      <w:r>
        <w:t xml:space="preserve"> The XRP ledger runs on a peer-to-peer network. XRP is a digital asset; issued and transferred on the XRP ledger. This type of digital asset, also known as a digital token, is “native” to the ledger because it is represented on the XRP ledger. The XRP token is meant to serve as On-Demand Liquidity for international payments, eliminating the need to convert one currency into another to make a purchase. </w:t>
      </w:r>
      <w:r>
        <w:rPr>
          <w:rStyle w:val="FootnoteReference"/>
        </w:rPr>
        <w:footnoteReference w:id="84"/>
      </w:r>
      <w:r>
        <w:t xml:space="preserve"> </w:t>
      </w:r>
    </w:p>
    <w:p w14:paraId="377504EC" w14:textId="7840ADD4" w:rsidR="000A3166" w:rsidRDefault="000A3166" w:rsidP="000A3166">
      <w:pPr>
        <w:spacing w:line="480" w:lineRule="auto"/>
        <w:ind w:firstLine="720"/>
      </w:pPr>
      <w:r>
        <w:t>When Ripple first deployed the XRP Ledger</w:t>
      </w:r>
      <w:r w:rsidR="004662E6">
        <w:t>,</w:t>
      </w:r>
      <w:r>
        <w:t xml:space="preserve"> </w:t>
      </w:r>
      <w:r w:rsidR="004662E6">
        <w:t xml:space="preserve">it </w:t>
      </w:r>
      <w:r>
        <w:t xml:space="preserve">created 100 billion XRP tokens and transferred 80 billion to itself, 9 billion to Co-founder and Mr. Larsen each, and 2 billion to </w:t>
      </w:r>
      <w:r w:rsidR="004662E6">
        <w:t xml:space="preserve">an individual labeled in the complaint as </w:t>
      </w:r>
      <w:r>
        <w:t xml:space="preserve">Ripple Agent-1. Unlike other cryptocurrencies such as Bitcoin or Ethereum, only Ripple and its agents owned 100% of the existing XRP tokens. </w:t>
      </w:r>
    </w:p>
    <w:p w14:paraId="1F4AA548" w14:textId="77777777" w:rsidR="000A3166" w:rsidRDefault="000A3166" w:rsidP="000A3166">
      <w:pPr>
        <w:spacing w:line="480" w:lineRule="auto"/>
        <w:ind w:firstLine="720"/>
      </w:pPr>
      <w:r w:rsidRPr="004D2847">
        <w:rPr>
          <w:i/>
          <w:iCs/>
        </w:rPr>
        <w:t>XRP validation</w:t>
      </w:r>
    </w:p>
    <w:p w14:paraId="0DB382F1" w14:textId="77777777" w:rsidR="000A3166" w:rsidRDefault="000A3166" w:rsidP="000A3166">
      <w:pPr>
        <w:spacing w:line="480" w:lineRule="auto"/>
        <w:ind w:firstLine="720"/>
      </w:pPr>
      <w:r>
        <w:t xml:space="preserve">The XRP Ledger is “peer-to-peer” because each member is a peer to the other. No one peer in the network has greater authority over the ledger than any other. Every time a peer makes a change to the ledger, such as recording the sale of a token, they send the ledger with the changes made to the other peers so the updated ledger can be verified by other peers. To confirm the change, other peers must reach consensus about which changes are valid. </w:t>
      </w:r>
    </w:p>
    <w:p w14:paraId="3AB30B7A" w14:textId="77777777" w:rsidR="000A3166" w:rsidRDefault="000A3166" w:rsidP="000A3166">
      <w:pPr>
        <w:spacing w:line="480" w:lineRule="auto"/>
        <w:ind w:firstLine="720"/>
      </w:pPr>
      <w:r>
        <w:t xml:space="preserve">The XRP ledger software includes a validation protocol to determine how peers will validate the changes to the ledger. XRP uses a specialized consensus method; only giving the authority to validate changes to a select group of peers in the network. When a peer makes a change to the ledger, they send it out to the other peers to validate, i.e., a “transaction”. Those validating peers take in multiple transactions at a time and place </w:t>
      </w:r>
      <w:r>
        <w:lastRenderedPageBreak/>
        <w:t xml:space="preserve">them in a cue, or the “candidate set”, to await validation. Each validating peer keeps its own Unique Node List, which is the list of peers it trusts to only send it valid transactions. </w:t>
      </w:r>
    </w:p>
    <w:p w14:paraId="5C580976" w14:textId="4A1543A1" w:rsidR="000A3166" w:rsidRPr="000A3166" w:rsidRDefault="000A3166" w:rsidP="000A3166">
      <w:pPr>
        <w:spacing w:line="480" w:lineRule="auto"/>
        <w:ind w:firstLine="720"/>
      </w:pPr>
      <w:r>
        <w:t xml:space="preserve">Simultaneously, the validating peer receives transactions in the candidate set, and proposals come from other peers in the network, which are groups of transactions another peer validated. Proposals must come from a peer on the validating peers Unique Node List, </w:t>
      </w:r>
      <w:r w:rsidRPr="004D2847">
        <w:rPr>
          <w:i/>
          <w:iCs/>
        </w:rPr>
        <w:t>otherwise the proposal is ignored</w:t>
      </w:r>
      <w:r>
        <w:t xml:space="preserve">. Transactions in the validating peer’s candidate set are compared to the proposals it received from its trusted peers. Once the trusted peers agree a transaction is valid, it  is added to the ledger. </w:t>
      </w:r>
    </w:p>
    <w:p w14:paraId="19AF6C78" w14:textId="6AE7AF0E" w:rsidR="000A3166" w:rsidRPr="00310E5E" w:rsidRDefault="000A3166" w:rsidP="00310E5E">
      <w:pPr>
        <w:pStyle w:val="ListParagraph"/>
        <w:numPr>
          <w:ilvl w:val="2"/>
          <w:numId w:val="3"/>
        </w:numPr>
        <w:rPr>
          <w:b/>
        </w:rPr>
      </w:pPr>
      <w:r>
        <w:rPr>
          <w:b/>
        </w:rPr>
        <w:t>Application</w:t>
      </w:r>
    </w:p>
    <w:p w14:paraId="4984BBD8" w14:textId="77777777" w:rsidR="00310E5E" w:rsidRDefault="00310E5E" w:rsidP="00310E5E"/>
    <w:p w14:paraId="669EE5CB" w14:textId="77777777" w:rsidR="000A3166" w:rsidRDefault="000A3166" w:rsidP="000A3166">
      <w:pPr>
        <w:spacing w:line="480" w:lineRule="auto"/>
        <w:ind w:firstLine="720"/>
      </w:pPr>
      <w:bookmarkStart w:id="1" w:name="_Hlk63252159"/>
      <w:r>
        <w:t>As stated above, t</w:t>
      </w:r>
      <w:r w:rsidR="00310E5E">
        <w:t xml:space="preserve">his </w:t>
      </w:r>
      <w:r w:rsidRPr="00A13120">
        <w:rPr>
          <w:i/>
        </w:rPr>
        <w:t>Howey</w:t>
      </w:r>
      <w:r>
        <w:t xml:space="preserve"> </w:t>
      </w:r>
      <w:r w:rsidR="00310E5E">
        <w:t xml:space="preserve">test contains four elements; (1) an investment of money, (2) in a common enterprise, (3) with profits to come (4) solely from the efforts of others. If a contract meets </w:t>
      </w:r>
      <w:r w:rsidR="00310E5E" w:rsidRPr="00F62638">
        <w:rPr>
          <w:u w:val="single"/>
        </w:rPr>
        <w:t>all</w:t>
      </w:r>
      <w:r w:rsidR="00310E5E">
        <w:t xml:space="preserve"> of these elements, it is an investment contract, and falls within the Section 2(a)(1) definition of a security. However, because digital assets are a novel technology and constantly developing, determining whether a digital asset meets the </w:t>
      </w:r>
      <w:r w:rsidR="00310E5E">
        <w:rPr>
          <w:i/>
        </w:rPr>
        <w:t>Howey</w:t>
      </w:r>
      <w:r w:rsidR="00310E5E">
        <w:t xml:space="preserve"> test can be difficult. </w:t>
      </w:r>
      <w:bookmarkEnd w:id="1"/>
    </w:p>
    <w:p w14:paraId="7C772B15" w14:textId="77777777" w:rsidR="00310E5E" w:rsidRPr="004D2847" w:rsidRDefault="00310E5E" w:rsidP="00310E5E">
      <w:pPr>
        <w:pStyle w:val="ListParagraph"/>
        <w:numPr>
          <w:ilvl w:val="0"/>
          <w:numId w:val="20"/>
        </w:numPr>
        <w:spacing w:line="480" w:lineRule="auto"/>
        <w:rPr>
          <w:i/>
          <w:iCs/>
        </w:rPr>
      </w:pPr>
      <w:r>
        <w:rPr>
          <w:i/>
          <w:iCs/>
        </w:rPr>
        <w:t>Investment of Money</w:t>
      </w:r>
    </w:p>
    <w:p w14:paraId="1BB31557" w14:textId="59D60198" w:rsidR="00310E5E" w:rsidRDefault="00310E5E" w:rsidP="00BD2CC6">
      <w:pPr>
        <w:spacing w:line="480" w:lineRule="auto"/>
        <w:ind w:firstLine="720"/>
      </w:pPr>
      <w:bookmarkStart w:id="2" w:name="_Hlk63252415"/>
      <w:r>
        <w:t xml:space="preserve">The first element </w:t>
      </w:r>
      <w:r w:rsidR="004662E6">
        <w:t>prong of the test requires</w:t>
      </w:r>
      <w:r>
        <w:t xml:space="preserve"> an investment of money. The guidance states that typically a digital asset meets this element because investors purchase or exchange valuable consideration for the asset.</w:t>
      </w:r>
      <w:bookmarkEnd w:id="2"/>
      <w:r>
        <w:t xml:space="preserve"> The Complaint states Ripple sold at least 3.9 billion XRP through Market Sales and 4.9 billion through institutional sales from 2013 to 2020.</w:t>
      </w:r>
      <w:r>
        <w:rPr>
          <w:rStyle w:val="FootnoteReference"/>
        </w:rPr>
        <w:footnoteReference w:id="85"/>
      </w:r>
      <w:r>
        <w:t xml:space="preserve"> These sales generated at least $1.3 billion for Ripple. The Complaint also alleges Ripple traded XRP for non-cash consideration as well, such as labor and market-making services, which the Complaint alleges was worth at least $500 million.</w:t>
      </w:r>
      <w:r>
        <w:rPr>
          <w:rStyle w:val="FootnoteReference"/>
        </w:rPr>
        <w:footnoteReference w:id="86"/>
      </w:r>
      <w:r>
        <w:t xml:space="preserve"> As a result, Ripple most likely exchanged XRP for valuable consideration, satisfying the first element of the </w:t>
      </w:r>
      <w:r>
        <w:rPr>
          <w:i/>
          <w:iCs/>
        </w:rPr>
        <w:t>Howey</w:t>
      </w:r>
      <w:r>
        <w:t xml:space="preserve"> test. </w:t>
      </w:r>
    </w:p>
    <w:p w14:paraId="4046679A" w14:textId="23A98A5F" w:rsidR="00310E5E" w:rsidRPr="004D2847" w:rsidRDefault="00310E5E" w:rsidP="00310E5E">
      <w:pPr>
        <w:pStyle w:val="ListParagraph"/>
        <w:numPr>
          <w:ilvl w:val="0"/>
          <w:numId w:val="20"/>
        </w:numPr>
        <w:spacing w:line="480" w:lineRule="auto"/>
        <w:rPr>
          <w:i/>
          <w:iCs/>
        </w:rPr>
      </w:pPr>
      <w:r w:rsidRPr="004D2847">
        <w:rPr>
          <w:i/>
          <w:iCs/>
        </w:rPr>
        <w:t>Common Enterprise</w:t>
      </w:r>
    </w:p>
    <w:p w14:paraId="4E577D87" w14:textId="77777777" w:rsidR="001414CD" w:rsidRDefault="00310E5E" w:rsidP="001414CD">
      <w:pPr>
        <w:spacing w:line="480" w:lineRule="auto"/>
        <w:ind w:firstLine="720"/>
      </w:pPr>
      <w:bookmarkStart w:id="3" w:name="_Hlk63252432"/>
      <w:r>
        <w:lastRenderedPageBreak/>
        <w:t xml:space="preserve">The second element requires the investment be made in a common enterprise. The guidance says the SEC finds a common enterprise “typically exists” because the </w:t>
      </w:r>
      <w:r w:rsidRPr="0031627D">
        <w:t xml:space="preserve">fortunes of digital asset purchasers </w:t>
      </w:r>
      <w:r>
        <w:t>are often</w:t>
      </w:r>
      <w:r w:rsidRPr="0031627D">
        <w:t xml:space="preserve"> linked to each other or to the success of the </w:t>
      </w:r>
      <w:r>
        <w:t>issuer</w:t>
      </w:r>
      <w:r w:rsidRPr="0031627D">
        <w:t>.</w:t>
      </w:r>
      <w:r>
        <w:rPr>
          <w:rStyle w:val="FootnoteReference"/>
        </w:rPr>
        <w:footnoteReference w:id="87"/>
      </w:r>
      <w:r w:rsidRPr="0031627D" w:rsidDel="003A2788">
        <w:t xml:space="preserve"> </w:t>
      </w:r>
      <w:r>
        <w:t xml:space="preserve">For example, in the case </w:t>
      </w:r>
      <w:r>
        <w:rPr>
          <w:i/>
          <w:iCs/>
        </w:rPr>
        <w:t xml:space="preserve">SEC v. Kik Initiative, </w:t>
      </w:r>
      <w:r w:rsidRPr="004D2847">
        <w:t>Inc</w:t>
      </w:r>
      <w:r>
        <w:t xml:space="preserve">., the court found there was a common enterprise between the purchasers of the Kin token and the seller, Kik Initiative Inc. (“Kik”). Kik developed a blockchain based messaging service in 2009. The messaging service was not generating revenue, so Kik decided to raise money by selling its native “Kin” token. The SEC brought an enforcement action against Kik for the unregistered sale of a security. The court agreed with the SEC that Kik’s offer and sale of the token was an investment contract and therefore subject to SEC regulation. When considering the common enterprise element of </w:t>
      </w:r>
      <w:r w:rsidRPr="002B4AB2">
        <w:rPr>
          <w:i/>
          <w:iCs/>
        </w:rPr>
        <w:t>Howey</w:t>
      </w:r>
      <w:r>
        <w:t>, t</w:t>
      </w:r>
      <w:r w:rsidRPr="00E07E44">
        <w:t>he</w:t>
      </w:r>
      <w:r>
        <w:t xml:space="preserve"> court found horizontal commonality, or the “tying of each individual investor's fortunes to the fortunes of the other investors by the pooling of assets, usually combined with the pro-rata distribution of profits…”</w:t>
      </w:r>
      <w:r w:rsidRPr="00E07E44">
        <w:t xml:space="preserve"> </w:t>
      </w:r>
      <w:r>
        <w:t xml:space="preserve">between the purchasers of the Kin tokens. </w:t>
      </w:r>
      <w:r>
        <w:rPr>
          <w:rStyle w:val="FootnoteReference"/>
        </w:rPr>
        <w:footnoteReference w:id="88"/>
      </w:r>
      <w:bookmarkEnd w:id="3"/>
    </w:p>
    <w:p w14:paraId="79A94031" w14:textId="30E4A33F" w:rsidR="00310E5E" w:rsidRDefault="00310E5E" w:rsidP="001414CD">
      <w:pPr>
        <w:spacing w:line="480" w:lineRule="auto"/>
        <w:ind w:firstLine="720"/>
      </w:pPr>
      <w:r w:rsidRPr="0031627D">
        <w:t>The</w:t>
      </w:r>
      <w:r>
        <w:t xml:space="preserve"> Complaint alleges that because XRP is fungible, the fortunes of those who purchased XRP from Ripple were tied to each other and depended on the success of Ripples strategy to increase XRP’s value and create profit for all XRP holders equally.</w:t>
      </w:r>
      <w:r>
        <w:rPr>
          <w:rStyle w:val="FootnoteReference"/>
        </w:rPr>
        <w:footnoteReference w:id="89"/>
      </w:r>
      <w:r>
        <w:t xml:space="preserve"> The SEC also alleges Ripple pooled funds it raised from selling XRP to pay for Ripple’s operations. This shows horizontal commonality. </w:t>
      </w:r>
    </w:p>
    <w:p w14:paraId="6D1096F4" w14:textId="77777777" w:rsidR="00310E5E" w:rsidRPr="004D2847" w:rsidRDefault="00310E5E" w:rsidP="00310E5E">
      <w:pPr>
        <w:pStyle w:val="ListParagraph"/>
        <w:numPr>
          <w:ilvl w:val="0"/>
          <w:numId w:val="20"/>
        </w:numPr>
        <w:spacing w:line="480" w:lineRule="auto"/>
        <w:rPr>
          <w:i/>
          <w:iCs/>
        </w:rPr>
      </w:pPr>
      <w:r w:rsidRPr="004D2847">
        <w:rPr>
          <w:i/>
          <w:iCs/>
        </w:rPr>
        <w:t>Reasonable Expectation of Profits Derived from Efforts of Others</w:t>
      </w:r>
    </w:p>
    <w:p w14:paraId="777E4D32" w14:textId="08FA5BCC" w:rsidR="001414CD" w:rsidRDefault="00310E5E" w:rsidP="001414CD">
      <w:pPr>
        <w:spacing w:line="480" w:lineRule="auto"/>
        <w:ind w:firstLine="720"/>
      </w:pPr>
      <w:bookmarkStart w:id="4" w:name="_Hlk63252597"/>
      <w:r>
        <w:t>The third element requires the investors must have expected profits to come solely from the efforts of others.</w:t>
      </w:r>
      <w:r w:rsidR="00BD2CC6">
        <w:rPr>
          <w:rStyle w:val="FootnoteReference"/>
        </w:rPr>
        <w:footnoteReference w:id="90"/>
      </w:r>
      <w:r>
        <w:t xml:space="preserve"> The SEC guidance explains an investor might expect a return through many avenues, like distributions or the appreciation of the asset. When investors expect these profits to come from the managerial or entrepreneurial efforts of others, and also considering other “economic realities”, a digital asset will meet the third element of the </w:t>
      </w:r>
      <w:r w:rsidRPr="009F3800">
        <w:rPr>
          <w:i/>
        </w:rPr>
        <w:t>Howey</w:t>
      </w:r>
      <w:r>
        <w:rPr>
          <w:iCs/>
        </w:rPr>
        <w:t xml:space="preserve"> test</w:t>
      </w:r>
      <w:r>
        <w:t xml:space="preserve">. The guidance breaks this element into three characteristics; (1) reliance on the efforts of others, (2) reasonable expectation of profits, and (3) other relevant considerations. </w:t>
      </w:r>
      <w:bookmarkEnd w:id="4"/>
    </w:p>
    <w:p w14:paraId="0BDA1A34" w14:textId="77777777" w:rsidR="001414CD" w:rsidRDefault="00310E5E" w:rsidP="001414CD">
      <w:pPr>
        <w:spacing w:line="480" w:lineRule="auto"/>
        <w:ind w:firstLine="720"/>
      </w:pPr>
      <w:r>
        <w:lastRenderedPageBreak/>
        <w:t xml:space="preserve">The Complaint alleges that due to </w:t>
      </w:r>
      <w:r w:rsidRPr="00494292">
        <w:t>Ripple’s</w:t>
      </w:r>
      <w:r>
        <w:t xml:space="preserve"> </w:t>
      </w:r>
      <w:r w:rsidRPr="00494292">
        <w:t>actions, and the economic reality</w:t>
      </w:r>
      <w:r>
        <w:t xml:space="preserve"> surrounding them</w:t>
      </w:r>
      <w:r w:rsidRPr="00494292">
        <w:t xml:space="preserve">, </w:t>
      </w:r>
      <w:r>
        <w:t>“…</w:t>
      </w:r>
      <w:r w:rsidRPr="00494292">
        <w:t>XRP investors</w:t>
      </w:r>
      <w:r>
        <w:t>…</w:t>
      </w:r>
      <w:r w:rsidRPr="00494292">
        <w:t xml:space="preserve"> had a reasonable expectation of profiting from Ripple’s efforts to deploy investor funds to create a use for XRP and bring demand and value to their common enterprise</w:t>
      </w:r>
      <w:r>
        <w:t>”</w:t>
      </w:r>
      <w:r w:rsidRPr="00494292">
        <w:t>.</w:t>
      </w:r>
      <w:r>
        <w:rPr>
          <w:rStyle w:val="FootnoteReference"/>
        </w:rPr>
        <w:footnoteReference w:id="91"/>
      </w:r>
      <w:r>
        <w:t xml:space="preserve"> The efforts the SEC claims Ripple made are “</w:t>
      </w:r>
      <w:r w:rsidRPr="00507957">
        <w:t>(1) using algorithms to time the amount and</w:t>
      </w:r>
      <w:r>
        <w:t xml:space="preserve"> price </w:t>
      </w:r>
      <w:r w:rsidRPr="00507957">
        <w:t>of Defendants’ XRP sales into the market; (2) paying incentives to certain market makers—some of which Ripple engaged to effect the Market Sales—if the sales reach certain trading volume levels on XRP; and (3) paying digital asset trading platforms to permit XRP trading</w:t>
      </w:r>
      <w:r>
        <w:t>”.</w:t>
      </w:r>
      <w:r>
        <w:rPr>
          <w:rStyle w:val="FootnoteReference"/>
        </w:rPr>
        <w:footnoteReference w:id="92"/>
      </w:r>
      <w:r>
        <w:t xml:space="preserve"> </w:t>
      </w:r>
    </w:p>
    <w:p w14:paraId="3C962C51" w14:textId="20BB1514" w:rsidR="001414CD" w:rsidRDefault="00310E5E" w:rsidP="0040665F">
      <w:pPr>
        <w:spacing w:line="480" w:lineRule="auto"/>
        <w:ind w:firstLine="720"/>
      </w:pPr>
      <w:r>
        <w:t>Even though Ripple’s stated use of XRP is On Demand Liquidity, the SEC argues the value of XRP for On Demand Liquidity was not market driven, but subsidized by Ripple.</w:t>
      </w:r>
      <w:r>
        <w:rPr>
          <w:rStyle w:val="FootnoteReference"/>
        </w:rPr>
        <w:footnoteReference w:id="93"/>
      </w:r>
      <w:r>
        <w:t xml:space="preserve"> The Complaint alleges Ripple promised to undertake significant efforts to develop and foster uses for XRP, as well as efforts to create, maintain, and protect secondary resale markets for XRP. According to the SEC, purchasers of XRP relied on Ripple’s efforts to create uses and secondary markets for XRP so the value of the token would appreciate, generating profit for the purchasers solely by Ripple’s efforts. </w:t>
      </w:r>
      <w:r w:rsidR="00A8327B" w:rsidRPr="009358D4">
        <w:t xml:space="preserve">In the Eleventh Circuit’s analysis of whether certain transactions met this prong of the </w:t>
      </w:r>
      <w:r w:rsidR="00A8327B" w:rsidRPr="009358D4">
        <w:rPr>
          <w:i/>
        </w:rPr>
        <w:t xml:space="preserve">Howey </w:t>
      </w:r>
      <w:r w:rsidR="00A8327B" w:rsidRPr="009358D4">
        <w:t xml:space="preserve">test, the Court interpreted </w:t>
      </w:r>
      <w:r w:rsidR="00A8327B" w:rsidRPr="009358D4">
        <w:rPr>
          <w:i/>
        </w:rPr>
        <w:t>Forman</w:t>
      </w:r>
      <w:r w:rsidR="00A8327B" w:rsidRPr="009358D4">
        <w:t xml:space="preserve"> to determine that profits “require either a participation in earnings by the investor or capital appreciation.”</w:t>
      </w:r>
      <w:r w:rsidR="00A8327B" w:rsidRPr="009358D4">
        <w:rPr>
          <w:rStyle w:val="FootnoteReference"/>
        </w:rPr>
        <w:footnoteReference w:id="94"/>
      </w:r>
      <w:r w:rsidR="00A8327B" w:rsidRPr="009358D4">
        <w:t xml:space="preserve"> Therefore, no expectation of profits exists where</w:t>
      </w:r>
      <w:r w:rsidR="00A8327B">
        <w:t xml:space="preserve"> </w:t>
      </w:r>
      <w:r w:rsidR="00A8327B" w:rsidRPr="009358D4">
        <w:t xml:space="preserve">no capital appreciation or participation in earnings exists for investors. </w:t>
      </w:r>
    </w:p>
    <w:p w14:paraId="592BC138" w14:textId="77777777" w:rsidR="00A8327B" w:rsidRDefault="00310E5E" w:rsidP="00A8327B">
      <w:pPr>
        <w:spacing w:line="480" w:lineRule="auto"/>
        <w:ind w:firstLine="720"/>
      </w:pPr>
      <w:r>
        <w:t xml:space="preserve">The Complaint further alleges that “economic realities” made it impossible for anyone </w:t>
      </w:r>
      <w:r w:rsidRPr="004D2847">
        <w:rPr>
          <w:i/>
          <w:iCs/>
        </w:rPr>
        <w:t>but</w:t>
      </w:r>
      <w:r>
        <w:t xml:space="preserve"> Ripple to build value for XRP.</w:t>
      </w:r>
      <w:r>
        <w:rPr>
          <w:rStyle w:val="FootnoteReference"/>
        </w:rPr>
        <w:footnoteReference w:id="95"/>
      </w:r>
      <w:r>
        <w:t xml:space="preserve"> Most, if not all, XRP investors lacked the technical expertise and the resources to grow the XRP ecosystem and increase demand for XRP. After analyzing the third element of the </w:t>
      </w:r>
      <w:r>
        <w:rPr>
          <w:i/>
          <w:iCs/>
        </w:rPr>
        <w:t>Howey</w:t>
      </w:r>
      <w:r>
        <w:t xml:space="preserve"> test by the SEC guidance, the Complaint concludes XRP meets the final element of the test and should be defined as an investment contract under §2(a)(1). </w:t>
      </w:r>
    </w:p>
    <w:p w14:paraId="789890DD" w14:textId="77777777" w:rsidR="00A8327B" w:rsidRDefault="00310E5E" w:rsidP="00A8327B">
      <w:pPr>
        <w:spacing w:line="480" w:lineRule="auto"/>
        <w:ind w:firstLine="720"/>
      </w:pPr>
      <w:r>
        <w:lastRenderedPageBreak/>
        <w:t xml:space="preserve">The SEC asks the court to enjoin the Defendants, Ripple, Garlinghouse, and Larsen from further violations of the Securities Act through the following steps: (1) delivering XRP or taking steps to offer or sell XRP; (2) to prohibit defendants from participating in any offering of digital asset securities; (3) paying civil money penalties, and (4) disgorging all gains from the illegal sales of XRP. </w:t>
      </w:r>
    </w:p>
    <w:p w14:paraId="4A4720E2" w14:textId="77777777" w:rsidR="00A8327B" w:rsidRDefault="00310E5E" w:rsidP="00A8327B">
      <w:pPr>
        <w:spacing w:line="480" w:lineRule="auto"/>
        <w:ind w:firstLine="720"/>
      </w:pPr>
      <w:r>
        <w:t xml:space="preserve">If the court grants the first prayer for relief, to enjoin the defendants from selling XRP, it would only mean Ripple, along with Garlinghouse and Larsen, can no longer sell XRP tokens without registering the sale with the SEC. Ripple could still maintain the XRP ledger and XRP tokens could still be used for On Demand Liquidity. Disgorgement would force the defendants to give back the money they received selling XRP. This would amount to $1.3 billion from Ripple, and approximately $600 million from both Garlinghouse and Larsen. The SEC has chosen not to ask for a declaratory judgment regarding whether XRP is a security. The SEC is only seeking to stop Ripple, Garlinghouse, and Larsen from selling XRP </w:t>
      </w:r>
      <w:r>
        <w:rPr>
          <w:i/>
          <w:iCs/>
        </w:rPr>
        <w:t xml:space="preserve">as </w:t>
      </w:r>
      <w:r>
        <w:t>a security in Ripple without registering the sale. This means Holders could still use XRP for its intended use.</w:t>
      </w:r>
    </w:p>
    <w:p w14:paraId="6E40B739" w14:textId="43C1F2F4" w:rsidR="00A8327B" w:rsidRDefault="00310E5E" w:rsidP="00A8327B">
      <w:pPr>
        <w:spacing w:line="480" w:lineRule="auto"/>
        <w:ind w:firstLine="720"/>
      </w:pPr>
      <w:r>
        <w:t xml:space="preserve">Regardless of the final ruling, the Complaint has already had a significant effect on XRP.  The day after the news the SEC filed the Complaint the </w:t>
      </w:r>
      <w:r w:rsidRPr="004D2847">
        <w:t>value of XRP dropped more than 20%</w:t>
      </w:r>
      <w:r>
        <w:t>.</w:t>
      </w:r>
      <w:r>
        <w:rPr>
          <w:rStyle w:val="FootnoteReference"/>
        </w:rPr>
        <w:footnoteReference w:id="96"/>
      </w:r>
      <w:r>
        <w:t xml:space="preserve"> In fear that XRP might be a security, crypto exchanges like </w:t>
      </w:r>
      <w:r w:rsidRPr="004D2847">
        <w:t>Coinbase</w:t>
      </w:r>
      <w:r>
        <w:t xml:space="preserve"> began to delist XRP as well.</w:t>
      </w:r>
      <w:r>
        <w:rPr>
          <w:rStyle w:val="FootnoteReference"/>
        </w:rPr>
        <w:footnoteReference w:id="97"/>
      </w:r>
      <w:r>
        <w:t xml:space="preserve"> Subsequent lawsuits were filed against Ripple for selling an unregistered security. Tetragon, a Ripple shareholder, filed in Delaware to compel</w:t>
      </w:r>
      <w:r w:rsidRPr="004D2847">
        <w:t xml:space="preserve"> Ripple to redeem</w:t>
      </w:r>
      <w:r>
        <w:t xml:space="preserve"> its stock in the company.</w:t>
      </w:r>
      <w:r>
        <w:rPr>
          <w:rStyle w:val="FootnoteReference"/>
        </w:rPr>
        <w:footnoteReference w:id="98"/>
      </w:r>
      <w:r>
        <w:t xml:space="preserve"> </w:t>
      </w:r>
    </w:p>
    <w:p w14:paraId="02924E31" w14:textId="055FBFFA" w:rsidR="00A8327B" w:rsidRDefault="00A8327B" w:rsidP="0040665F">
      <w:pPr>
        <w:ind w:firstLine="720"/>
        <w:rPr>
          <w:i/>
          <w:iCs/>
        </w:rPr>
      </w:pPr>
      <w:r>
        <w:rPr>
          <w:i/>
          <w:iCs/>
        </w:rPr>
        <w:t>What does this mean for crypto?</w:t>
      </w:r>
    </w:p>
    <w:p w14:paraId="4554916B" w14:textId="77777777" w:rsidR="00A8327B" w:rsidRPr="00A8327B" w:rsidRDefault="00A8327B" w:rsidP="00A8327B">
      <w:pPr>
        <w:rPr>
          <w:i/>
          <w:iCs/>
        </w:rPr>
      </w:pPr>
    </w:p>
    <w:p w14:paraId="7A40993C" w14:textId="503A8D38" w:rsidR="00A8327B" w:rsidRDefault="00310E5E" w:rsidP="00A8327B">
      <w:pPr>
        <w:spacing w:line="480" w:lineRule="auto"/>
        <w:ind w:firstLine="720"/>
      </w:pPr>
      <w:r>
        <w:t>In the Complaint, the SEC focused a great deal on the substance rather than the form of Ripple</w:t>
      </w:r>
      <w:r w:rsidR="00734397">
        <w:t>’s</w:t>
      </w:r>
      <w:r>
        <w:t xml:space="preserve"> distribution of XRP, looking into the economics of the sales, the actions by the defendants to create value for XRP, and the legitimate use of the token. The SEC may come after other U.S. based companies who created a </w:t>
      </w:r>
      <w:r>
        <w:lastRenderedPageBreak/>
        <w:t xml:space="preserve">distributed ledger and sold the native tokens in the same manner as Ripple, but this would be on a case-by-case basis. </w:t>
      </w:r>
    </w:p>
    <w:p w14:paraId="0DD99CE8" w14:textId="3A2E36EE" w:rsidR="00A8327B" w:rsidRDefault="00310E5E" w:rsidP="00A8327B">
      <w:pPr>
        <w:spacing w:line="480" w:lineRule="auto"/>
        <w:ind w:firstLine="720"/>
      </w:pPr>
      <w:r>
        <w:t>For example, Ripple and XRP are distinct from Bitcoin and Ethereum, with XRP being more “centralized” in that only a small group controlled XRP when Ripple began to initially distribute the token</w:t>
      </w:r>
      <w:r w:rsidR="00734397">
        <w:t xml:space="preserve">. </w:t>
      </w:r>
      <w:proofErr w:type="spellStart"/>
      <w:r w:rsidR="00734397">
        <w:t>Additionally,</w:t>
      </w:r>
      <w:r>
        <w:t>according</w:t>
      </w:r>
      <w:proofErr w:type="spellEnd"/>
      <w:r>
        <w:t xml:space="preserve"> to the SEC, </w:t>
      </w:r>
      <w:r w:rsidRPr="00A6196A">
        <w:t xml:space="preserve">Ripple focused on increasing value over market adoption of </w:t>
      </w:r>
      <w:r>
        <w:t xml:space="preserve">XRP Ledger and may have been manipulating markets. The SEC is not looking for the court to declare XRP as a security and destroy its use for On Demand Liquidity. Instead, the court is going to determine the best way to prohibit what the SEC believes is the sales of an unregistered security offering. As such, this case may not bring as much regulatory clarity to the crypto industry as many initially thought. </w:t>
      </w:r>
    </w:p>
    <w:p w14:paraId="6DE198C5" w14:textId="77777777" w:rsidR="00302161" w:rsidRDefault="00310E5E" w:rsidP="00A8327B">
      <w:pPr>
        <w:spacing w:line="480" w:lineRule="auto"/>
        <w:ind w:firstLine="720"/>
      </w:pPr>
      <w:r>
        <w:t xml:space="preserve">However, if Ripple prevails on its defense for Lack of Due Process and Fair Notice, it may force the SEC either to publish an Administrative Rule, abiding by the processes prescribed by the Administrative Procedures Act, or Congress will have to create new legislation regarding digital assets to provide clarity. In the past, many companies who’ve gone down this path with the SEC have paid fines or returned funds to purchasers. </w:t>
      </w:r>
    </w:p>
    <w:p w14:paraId="3601CE0F" w14:textId="2F643358" w:rsidR="00310E5E" w:rsidRPr="00BB3895" w:rsidRDefault="00310E5E" w:rsidP="00A8327B">
      <w:pPr>
        <w:spacing w:line="480" w:lineRule="auto"/>
        <w:ind w:firstLine="720"/>
      </w:pPr>
      <w:r>
        <w:t xml:space="preserve">We anticipate Ripple will fight aggressively against the SEC, but may ultimately pay a fine. This case shows how comprehensive legislation from Congress is needed as well as further administrative clarity </w:t>
      </w:r>
      <w:r w:rsidR="00302161">
        <w:t>that includes</w:t>
      </w:r>
      <w:r>
        <w:t xml:space="preserve"> rules </w:t>
      </w:r>
      <w:r w:rsidR="00302161">
        <w:t>allowing</w:t>
      </w:r>
      <w:r>
        <w:t xml:space="preserve"> companies operating in the cryptocurrency industry the ability to foster development without concern over violating securities laws. </w:t>
      </w:r>
    </w:p>
    <w:p w14:paraId="12EB18EA" w14:textId="76CF2D9D" w:rsidR="00280E93" w:rsidRPr="00A229A5" w:rsidRDefault="00280E93" w:rsidP="00A87E37">
      <w:pPr>
        <w:pStyle w:val="ListParagraph"/>
        <w:numPr>
          <w:ilvl w:val="0"/>
          <w:numId w:val="3"/>
        </w:numPr>
        <w:rPr>
          <w:b/>
          <w:i/>
        </w:rPr>
      </w:pPr>
      <w:r>
        <w:rPr>
          <w:b/>
        </w:rPr>
        <w:t xml:space="preserve">CONCLUSION </w:t>
      </w:r>
    </w:p>
    <w:p w14:paraId="581576C4" w14:textId="3DFCCC17" w:rsidR="005E24E3" w:rsidRDefault="005E24E3" w:rsidP="009358D4">
      <w:pPr>
        <w:rPr>
          <w:bCs/>
          <w:iCs/>
        </w:rPr>
      </w:pPr>
    </w:p>
    <w:p w14:paraId="262E6CC4" w14:textId="41A5619E" w:rsidR="00D30067" w:rsidRPr="00AB0823" w:rsidRDefault="00D30067" w:rsidP="00AB0823">
      <w:pPr>
        <w:spacing w:line="480" w:lineRule="auto"/>
        <w:ind w:firstLine="720"/>
      </w:pPr>
      <w:r w:rsidRPr="009358D4">
        <w:t xml:space="preserve">The main take-away from </w:t>
      </w:r>
      <w:r>
        <w:t xml:space="preserve">these </w:t>
      </w:r>
      <w:r w:rsidRPr="009358D4">
        <w:t xml:space="preserve">SEC </w:t>
      </w:r>
      <w:r>
        <w:t xml:space="preserve">administrative rulings </w:t>
      </w:r>
      <w:r w:rsidRPr="009358D4">
        <w:t xml:space="preserve">and judicial precedent is: (1) </w:t>
      </w:r>
      <w:r>
        <w:t>token</w:t>
      </w:r>
      <w:r w:rsidRPr="009358D4">
        <w:t xml:space="preserve">s that satisfy the </w:t>
      </w:r>
      <w:r w:rsidRPr="009358D4">
        <w:rPr>
          <w:i/>
        </w:rPr>
        <w:t xml:space="preserve">Howey </w:t>
      </w:r>
      <w:r w:rsidRPr="009358D4">
        <w:t xml:space="preserve">test are securities; (2) </w:t>
      </w:r>
      <w:r>
        <w:t>each token is evaluated on a case-by-case basis; (3) utility and the lack of a</w:t>
      </w:r>
      <w:r w:rsidR="00734397">
        <w:t xml:space="preserve"> monetary</w:t>
      </w:r>
      <w:r>
        <w:t xml:space="preserve"> investment does not absolve tokens from a securities designation; and (4) tokens that instill an expectation of profits due to the efforts of the token issue</w:t>
      </w:r>
      <w:r w:rsidR="00734397">
        <w:t>r</w:t>
      </w:r>
      <w:r>
        <w:t xml:space="preserve"> will almost always result in a securities designation</w:t>
      </w:r>
      <w:r w:rsidRPr="009358D4">
        <w:t xml:space="preserve">. </w:t>
      </w:r>
      <w:r w:rsidR="00C77482">
        <w:t xml:space="preserve">These conclusions are based on traditional notions of securities regulations and fall short of  the framework needed for this revolutionary technology. Cryptocurrency and Blockchain are nascent technologies with ever </w:t>
      </w:r>
      <w:r w:rsidR="00C77482">
        <w:lastRenderedPageBreak/>
        <w:t>expanding use cases, and with the recent expansion of decentralized finance, we see many more issues down the road the SEC will need to address. At the current rate, we anticipate regulatory uncertainty will continue to prevail in the U.S.</w:t>
      </w:r>
    </w:p>
    <w:sectPr w:rsidR="00D30067" w:rsidRPr="00AB0823" w:rsidSect="00544B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21972" w14:textId="77777777" w:rsidR="00C865CE" w:rsidRDefault="00C865CE" w:rsidP="009A4DA3">
      <w:r>
        <w:separator/>
      </w:r>
    </w:p>
  </w:endnote>
  <w:endnote w:type="continuationSeparator" w:id="0">
    <w:p w14:paraId="6DAD45AB" w14:textId="77777777" w:rsidR="00C865CE" w:rsidRDefault="00C865CE" w:rsidP="009A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1514266"/>
      <w:docPartObj>
        <w:docPartGallery w:val="Page Numbers (Bottom of Page)"/>
        <w:docPartUnique/>
      </w:docPartObj>
    </w:sdtPr>
    <w:sdtEndPr>
      <w:rPr>
        <w:rStyle w:val="PageNumber"/>
      </w:rPr>
    </w:sdtEndPr>
    <w:sdtContent>
      <w:p w14:paraId="0310EE0A" w14:textId="01C16BE6" w:rsidR="001414CD" w:rsidRDefault="001414CD" w:rsidP="002858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E069F" w14:textId="77777777" w:rsidR="001414CD" w:rsidRDefault="0014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3755392"/>
      <w:docPartObj>
        <w:docPartGallery w:val="Page Numbers (Bottom of Page)"/>
        <w:docPartUnique/>
      </w:docPartObj>
    </w:sdtPr>
    <w:sdtEndPr>
      <w:rPr>
        <w:rStyle w:val="PageNumber"/>
      </w:rPr>
    </w:sdtEndPr>
    <w:sdtContent>
      <w:p w14:paraId="05C36E9A" w14:textId="27F138F5" w:rsidR="001414CD" w:rsidRDefault="001414CD" w:rsidP="002858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D1C6C6" w14:textId="19157D5E" w:rsidR="001414CD" w:rsidRDefault="0014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ACB53" w14:textId="77777777" w:rsidR="00C865CE" w:rsidRDefault="00C865CE" w:rsidP="009A4DA3">
      <w:r>
        <w:separator/>
      </w:r>
    </w:p>
  </w:footnote>
  <w:footnote w:type="continuationSeparator" w:id="0">
    <w:p w14:paraId="6EAC496D" w14:textId="77777777" w:rsidR="00C865CE" w:rsidRDefault="00C865CE" w:rsidP="009A4DA3">
      <w:r>
        <w:continuationSeparator/>
      </w:r>
    </w:p>
  </w:footnote>
  <w:footnote w:id="1">
    <w:p w14:paraId="1233A72F" w14:textId="0D3C98EE" w:rsidR="001414CD" w:rsidRPr="005C5ACB" w:rsidRDefault="001414CD" w:rsidP="00C42E12">
      <w:pPr>
        <w:pStyle w:val="NormalWeb"/>
        <w:spacing w:before="0" w:beforeAutospacing="0" w:after="0" w:afterAutospacing="0"/>
        <w:rPr>
          <w:color w:val="000000" w:themeColor="text1"/>
          <w:sz w:val="20"/>
          <w:szCs w:val="20"/>
          <w:shd w:val="clear" w:color="auto" w:fill="FFFFFF"/>
        </w:rPr>
      </w:pPr>
      <w:r w:rsidRPr="005C5ACB">
        <w:rPr>
          <w:rStyle w:val="FootnoteReference"/>
          <w:color w:val="000000" w:themeColor="text1"/>
          <w:sz w:val="20"/>
          <w:szCs w:val="20"/>
        </w:rPr>
        <w:footnoteRef/>
      </w:r>
      <w:r w:rsidRPr="005C5ACB">
        <w:rPr>
          <w:color w:val="000000" w:themeColor="text1"/>
          <w:sz w:val="20"/>
          <w:szCs w:val="20"/>
        </w:rPr>
        <w:t xml:space="preserve"> Andrew Bull, Esq. is the Founding Partner of Bull Blockchain Law LLP, a United States based law firm specializing in Blockchain and Cryptocurrency Law. </w:t>
      </w:r>
      <w:r w:rsidRPr="005C5ACB">
        <w:rPr>
          <w:color w:val="000000" w:themeColor="text1"/>
          <w:sz w:val="20"/>
          <w:szCs w:val="20"/>
          <w:bdr w:val="none" w:sz="0" w:space="0" w:color="auto" w:frame="1"/>
        </w:rPr>
        <w:t>After finding Bitcoin in 2011, Andrew wrote his thesis on the regulation of cryptocurrencies in 2013 while getting his law and master's degrees. After running one of the first cryptocurrency mining companies in the U.S. as well as a digital asset investment fund, Andrew started Bull Blockchain Law in direct response to the lack of legal clarity.</w:t>
      </w:r>
    </w:p>
  </w:footnote>
  <w:footnote w:id="2">
    <w:p w14:paraId="4A524AB5" w14:textId="5CA4C073" w:rsidR="001414CD" w:rsidRPr="005C5ACB" w:rsidRDefault="001414CD" w:rsidP="00C42E12">
      <w:pPr>
        <w:pStyle w:val="font8"/>
        <w:spacing w:before="0" w:beforeAutospacing="0" w:after="0" w:afterAutospacing="0"/>
        <w:textAlignment w:val="baseline"/>
        <w:rPr>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w:t>
      </w:r>
      <w:r w:rsidRPr="005C5ACB">
        <w:rPr>
          <w:rStyle w:val="color11"/>
          <w:color w:val="000000" w:themeColor="text1"/>
          <w:sz w:val="20"/>
          <w:szCs w:val="20"/>
          <w:bdr w:val="none" w:sz="0" w:space="0" w:color="auto" w:frame="1"/>
        </w:rPr>
        <w:t xml:space="preserve">Tyler Harttraft, Esq. is a Senior Partner at </w:t>
      </w:r>
      <w:r w:rsidRPr="005C5ACB">
        <w:rPr>
          <w:color w:val="000000" w:themeColor="text1"/>
          <w:sz w:val="20"/>
          <w:szCs w:val="20"/>
        </w:rPr>
        <w:t>Bull Blockchain Law LLP</w:t>
      </w:r>
      <w:r w:rsidRPr="005C5ACB">
        <w:rPr>
          <w:rStyle w:val="color11"/>
          <w:color w:val="000000" w:themeColor="text1"/>
          <w:sz w:val="20"/>
          <w:szCs w:val="20"/>
          <w:bdr w:val="none" w:sz="0" w:space="0" w:color="auto" w:frame="1"/>
        </w:rPr>
        <w:t>. Tyler represents entrepreneurs and businesses specifically focused blockchain technology, digital assets, virtual currency activities, and other emerging technologies. Tyler provides blockchain consulting and legal advice to companies working across several industries including biotech, real estate, gaming and gambling, fintech, cybersecurity, and IoT.</w:t>
      </w:r>
      <w:r w:rsidRPr="005C5ACB">
        <w:rPr>
          <w:color w:val="000000" w:themeColor="text1"/>
          <w:sz w:val="20"/>
          <w:szCs w:val="20"/>
        </w:rPr>
        <w:t xml:space="preserve"> </w:t>
      </w:r>
    </w:p>
    <w:p w14:paraId="1643B07D" w14:textId="5208EC27" w:rsidR="001414CD" w:rsidRPr="005C5ACB" w:rsidRDefault="001414CD" w:rsidP="00C42E12">
      <w:pPr>
        <w:pStyle w:val="FootnoteText"/>
        <w:rPr>
          <w:color w:val="000000" w:themeColor="text1"/>
        </w:rPr>
      </w:pPr>
    </w:p>
  </w:footnote>
  <w:footnote w:id="3">
    <w:p w14:paraId="5FE44B7F" w14:textId="6A423AF4" w:rsidR="001414CD" w:rsidRPr="005C5ACB" w:rsidRDefault="001414CD" w:rsidP="00C42E12">
      <w:pPr>
        <w:autoSpaceDE w:val="0"/>
        <w:autoSpaceDN w:val="0"/>
        <w:adjustRightInd w:val="0"/>
        <w:rPr>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Satoshi Nakamoto, Bitcoin: A Peer-to-Peer Electronic Cash System (2009). </w:t>
      </w:r>
    </w:p>
  </w:footnote>
  <w:footnote w:id="4">
    <w:p w14:paraId="4FC0C336" w14:textId="77777777" w:rsidR="001414CD" w:rsidRPr="005C5ACB" w:rsidRDefault="001414CD" w:rsidP="00C42E12">
      <w:pPr>
        <w:autoSpaceDE w:val="0"/>
        <w:autoSpaceDN w:val="0"/>
        <w:adjustRightInd w:val="0"/>
        <w:rPr>
          <w:rFonts w:eastAsiaTheme="minorHAnsi"/>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w:t>
      </w:r>
      <w:r w:rsidRPr="005C5ACB">
        <w:rPr>
          <w:rFonts w:eastAsiaTheme="minorHAnsi"/>
          <w:i/>
          <w:iCs/>
          <w:color w:val="000000" w:themeColor="text1"/>
          <w:sz w:val="20"/>
          <w:szCs w:val="20"/>
        </w:rPr>
        <w:t>See</w:t>
      </w:r>
      <w:r w:rsidRPr="005C5ACB">
        <w:rPr>
          <w:rFonts w:eastAsiaTheme="minorHAnsi"/>
          <w:color w:val="000000" w:themeColor="text1"/>
          <w:sz w:val="20"/>
          <w:szCs w:val="20"/>
        </w:rPr>
        <w:t xml:space="preserve"> Mark </w:t>
      </w:r>
      <w:proofErr w:type="spellStart"/>
      <w:r w:rsidRPr="005C5ACB">
        <w:rPr>
          <w:rFonts w:eastAsiaTheme="minorHAnsi"/>
          <w:color w:val="000000" w:themeColor="text1"/>
          <w:sz w:val="20"/>
          <w:szCs w:val="20"/>
        </w:rPr>
        <w:t>Popielarski</w:t>
      </w:r>
      <w:proofErr w:type="spellEnd"/>
      <w:r w:rsidRPr="005C5ACB">
        <w:rPr>
          <w:rFonts w:eastAsiaTheme="minorHAnsi"/>
          <w:color w:val="000000" w:themeColor="text1"/>
          <w:sz w:val="20"/>
          <w:szCs w:val="20"/>
        </w:rPr>
        <w:t>, Blockchain Research: Bitcoins, Cryptocurrency, and Distributed Leaders, COLO. LAW., June</w:t>
      </w:r>
    </w:p>
    <w:p w14:paraId="65A21F21" w14:textId="310DBFB1" w:rsidR="001414CD" w:rsidRPr="005C5ACB" w:rsidRDefault="001414CD" w:rsidP="00C42E12">
      <w:pPr>
        <w:rPr>
          <w:color w:val="000000" w:themeColor="text1"/>
          <w:sz w:val="20"/>
          <w:szCs w:val="20"/>
        </w:rPr>
      </w:pPr>
      <w:r w:rsidRPr="005C5ACB">
        <w:rPr>
          <w:rFonts w:eastAsiaTheme="minorHAnsi"/>
          <w:color w:val="000000" w:themeColor="text1"/>
          <w:sz w:val="20"/>
          <w:szCs w:val="20"/>
        </w:rPr>
        <w:t>2018, at 10, https://www.cobar.org/Portals/COBAR/TCL/June%202018/CL_June_Departments_LRC.pdf.</w:t>
      </w:r>
    </w:p>
  </w:footnote>
  <w:footnote w:id="5">
    <w:p w14:paraId="54607926" w14:textId="200410A9"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iCs/>
          <w:color w:val="000000" w:themeColor="text1"/>
        </w:rPr>
        <w:t>See</w:t>
      </w:r>
      <w:r w:rsidRPr="005C5ACB">
        <w:rPr>
          <w:color w:val="000000" w:themeColor="text1"/>
        </w:rPr>
        <w:t xml:space="preserve"> Ian Edwards, Nasdaq and Partners Complete Blockchain-Based Proof-of-Concept for Securities Markets, BITSONLINE (June 20, 2018), https://bitsonline.com/nasdaq-and-partners-complete-blockchain-based-proof-of-concept-for-securities-markets/; Shelley Goldberg, How Blockchain Could Revolutionize Commodity Markets, BLOOMBERG (Dec. 22, 2017, 5:00 AM), https://www.bloomberg.com/view/articles/2017-12-22/how-blockchain-could-revolutionize-commodity-markets.</w:t>
      </w:r>
    </w:p>
  </w:footnote>
  <w:footnote w:id="6">
    <w:p w14:paraId="53DB58C6"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proofErr w:type="spellStart"/>
      <w:r w:rsidRPr="005C5ACB">
        <w:rPr>
          <w:color w:val="000000" w:themeColor="text1"/>
        </w:rPr>
        <w:t>Popielarski</w:t>
      </w:r>
      <w:proofErr w:type="spellEnd"/>
      <w:r w:rsidRPr="005C5ACB">
        <w:rPr>
          <w:color w:val="000000" w:themeColor="text1"/>
        </w:rPr>
        <w:t xml:space="preserve">, </w:t>
      </w:r>
      <w:r w:rsidRPr="005C5ACB">
        <w:rPr>
          <w:i/>
          <w:iCs/>
          <w:color w:val="000000" w:themeColor="text1"/>
        </w:rPr>
        <w:t xml:space="preserve">supra </w:t>
      </w:r>
      <w:r w:rsidRPr="005C5ACB">
        <w:rPr>
          <w:color w:val="000000" w:themeColor="text1"/>
        </w:rPr>
        <w:t xml:space="preserve">note 4. </w:t>
      </w:r>
    </w:p>
  </w:footnote>
  <w:footnote w:id="7">
    <w:p w14:paraId="2D4C34DD" w14:textId="77777777" w:rsidR="001414CD" w:rsidRPr="005C5ACB" w:rsidRDefault="001414CD" w:rsidP="00C42E12">
      <w:pPr>
        <w:autoSpaceDE w:val="0"/>
        <w:autoSpaceDN w:val="0"/>
        <w:adjustRightInd w:val="0"/>
        <w:rPr>
          <w:rFonts w:eastAsiaTheme="minorHAnsi"/>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w:t>
      </w:r>
      <w:r w:rsidRPr="005C5ACB">
        <w:rPr>
          <w:rFonts w:eastAsiaTheme="minorHAnsi"/>
          <w:i/>
          <w:iCs/>
          <w:color w:val="000000" w:themeColor="text1"/>
          <w:sz w:val="20"/>
          <w:szCs w:val="20"/>
        </w:rPr>
        <w:t>See</w:t>
      </w:r>
      <w:r w:rsidRPr="005C5ACB">
        <w:rPr>
          <w:rFonts w:eastAsiaTheme="minorHAnsi"/>
          <w:color w:val="000000" w:themeColor="text1"/>
          <w:sz w:val="20"/>
          <w:szCs w:val="20"/>
        </w:rPr>
        <w:t xml:space="preserve"> Report of Investigation Pursuant to Section 21(a) of the Securities and Exchange Act of 1934: The DAO, Exchange</w:t>
      </w:r>
    </w:p>
    <w:p w14:paraId="5327F752" w14:textId="79AE472C" w:rsidR="001414CD" w:rsidRPr="005C5ACB" w:rsidRDefault="001414CD" w:rsidP="00C42E12">
      <w:pPr>
        <w:autoSpaceDE w:val="0"/>
        <w:autoSpaceDN w:val="0"/>
        <w:adjustRightInd w:val="0"/>
        <w:rPr>
          <w:rFonts w:eastAsiaTheme="minorHAnsi"/>
          <w:color w:val="000000" w:themeColor="text1"/>
          <w:sz w:val="20"/>
          <w:szCs w:val="20"/>
        </w:rPr>
      </w:pPr>
      <w:r w:rsidRPr="005C5ACB">
        <w:rPr>
          <w:rFonts w:eastAsiaTheme="minorHAnsi"/>
          <w:color w:val="000000" w:themeColor="text1"/>
          <w:sz w:val="20"/>
          <w:szCs w:val="20"/>
        </w:rPr>
        <w:t xml:space="preserve">Act Release No. 81,207, 117 SEC Docket 5, at 11-13 (July 25, 2017) [hereinafter DAO Report]; </w:t>
      </w:r>
      <w:r w:rsidRPr="005C5ACB">
        <w:rPr>
          <w:rFonts w:eastAsiaTheme="minorHAnsi"/>
          <w:i/>
          <w:iCs/>
          <w:color w:val="000000" w:themeColor="text1"/>
          <w:sz w:val="20"/>
          <w:szCs w:val="20"/>
        </w:rPr>
        <w:t xml:space="preserve">see also </w:t>
      </w:r>
      <w:r w:rsidRPr="005C5ACB">
        <w:rPr>
          <w:rFonts w:eastAsiaTheme="minorHAnsi"/>
          <w:color w:val="000000" w:themeColor="text1"/>
          <w:sz w:val="20"/>
          <w:szCs w:val="20"/>
        </w:rPr>
        <w:t xml:space="preserve">See Nathaniel Popper, An Explanation of Initial Coin Offerings, N.Y. TIMES (Oct. 27, 2017), (“Coin offerings are a way for startups or online projects to raise money without selling stock or going to venture-capitalists--essentially a new form of crowdfunding.”). </w:t>
      </w:r>
    </w:p>
  </w:footnote>
  <w:footnote w:id="8">
    <w:p w14:paraId="75C3628E" w14:textId="2B77799B"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SEC. “Spotlight on Initial Coin Offerings and Digital Assets.” </w:t>
      </w:r>
      <w:hyperlink r:id="rId1" w:history="1">
        <w:r w:rsidRPr="005C5ACB">
          <w:rPr>
            <w:rStyle w:val="Hyperlink"/>
            <w:color w:val="000000" w:themeColor="text1"/>
            <w:u w:val="none"/>
          </w:rPr>
          <w:t>https://www.sec.gov/spotlight-initial-coin-offerings-and-digital-assets</w:t>
        </w:r>
      </w:hyperlink>
      <w:r w:rsidRPr="005C5ACB">
        <w:rPr>
          <w:rStyle w:val="Hyperlink"/>
          <w:color w:val="000000" w:themeColor="text1"/>
          <w:u w:val="none"/>
        </w:rPr>
        <w:t xml:space="preserve">; </w:t>
      </w:r>
      <w:r w:rsidRPr="005C5ACB">
        <w:rPr>
          <w:color w:val="000000" w:themeColor="text1"/>
        </w:rPr>
        <w:t xml:space="preserve">In the Matter of </w:t>
      </w:r>
      <w:proofErr w:type="spellStart"/>
      <w:r w:rsidRPr="005C5ACB">
        <w:rPr>
          <w:color w:val="000000" w:themeColor="text1"/>
        </w:rPr>
        <w:t>Munchee</w:t>
      </w:r>
      <w:proofErr w:type="spellEnd"/>
      <w:r w:rsidRPr="005C5ACB">
        <w:rPr>
          <w:color w:val="000000" w:themeColor="text1"/>
        </w:rPr>
        <w:t xml:space="preserve"> Inc., SEC Release No. 33-10445 (Dec. 11, 2017) (cease and desist order); </w:t>
      </w:r>
      <w:proofErr w:type="spellStart"/>
      <w:r w:rsidRPr="005C5ACB">
        <w:rPr>
          <w:color w:val="000000" w:themeColor="text1"/>
        </w:rPr>
        <w:t>AirFox</w:t>
      </w:r>
      <w:proofErr w:type="spellEnd"/>
      <w:r w:rsidRPr="005C5ACB">
        <w:rPr>
          <w:color w:val="000000" w:themeColor="text1"/>
        </w:rPr>
        <w:t xml:space="preserve">, Paragon, Crypto Asset Management, </w:t>
      </w:r>
      <w:proofErr w:type="spellStart"/>
      <w:r w:rsidRPr="005C5ACB">
        <w:rPr>
          <w:color w:val="000000" w:themeColor="text1"/>
        </w:rPr>
        <w:t>TokenLot</w:t>
      </w:r>
      <w:proofErr w:type="spellEnd"/>
      <w:r w:rsidRPr="005C5ACB">
        <w:rPr>
          <w:color w:val="000000" w:themeColor="text1"/>
        </w:rPr>
        <w:t xml:space="preserve">, and </w:t>
      </w:r>
      <w:proofErr w:type="spellStart"/>
      <w:r w:rsidRPr="005C5ACB">
        <w:rPr>
          <w:color w:val="000000" w:themeColor="text1"/>
        </w:rPr>
        <w:t>EtherDelta's</w:t>
      </w:r>
      <w:proofErr w:type="spellEnd"/>
      <w:r w:rsidRPr="005C5ACB">
        <w:rPr>
          <w:color w:val="000000" w:themeColor="text1"/>
        </w:rPr>
        <w:t xml:space="preserve"> founder. Division of Corporation Finance, Division of Investment Management, and Division of Trading and Markets. “Statement on Digital Asset Securities Issuance and Trading.” Nov. 16, 2018. SEC.</w:t>
      </w:r>
    </w:p>
  </w:footnote>
  <w:footnote w:id="9">
    <w:p w14:paraId="245B8934" w14:textId="74BB9863" w:rsidR="001414CD" w:rsidRPr="005C5ACB" w:rsidRDefault="001414CD" w:rsidP="00C42E12">
      <w:pPr>
        <w:autoSpaceDE w:val="0"/>
        <w:autoSpaceDN w:val="0"/>
        <w:adjustRightInd w:val="0"/>
        <w:rPr>
          <w:rFonts w:eastAsiaTheme="minorHAnsi"/>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w:t>
      </w:r>
      <w:r w:rsidRPr="005C5ACB">
        <w:rPr>
          <w:rFonts w:eastAsiaTheme="minorHAnsi"/>
          <w:color w:val="000000" w:themeColor="text1"/>
          <w:sz w:val="20"/>
          <w:szCs w:val="20"/>
        </w:rPr>
        <w:t xml:space="preserve">VITALIK BUTERIN, A NEXT GENERATION SMART CONTRACT &amp; DECENTRALIZED APPLICATION PLATFORM 1 (2013),http://blockchainlab.com/pdf/Ethereum_white_papera_next_generation_smart_contract_and_decentralized_application_platform-vitalik-buterin.pdf. </w:t>
      </w:r>
    </w:p>
  </w:footnote>
  <w:footnote w:id="10">
    <w:p w14:paraId="150E4421" w14:textId="0034FF3D" w:rsidR="001414CD" w:rsidRDefault="001414CD">
      <w:pPr>
        <w:pStyle w:val="FootnoteText"/>
      </w:pPr>
      <w:r>
        <w:rPr>
          <w:rStyle w:val="FootnoteReference"/>
        </w:rPr>
        <w:footnoteRef/>
      </w:r>
      <w:r>
        <w:t xml:space="preserve"> </w:t>
      </w:r>
      <w:r>
        <w:rPr>
          <w:i/>
          <w:iCs/>
        </w:rPr>
        <w:t xml:space="preserve">See </w:t>
      </w:r>
      <w:r w:rsidRPr="004D2847">
        <w:rPr>
          <w:iCs/>
        </w:rPr>
        <w:t>Strategic Hub for Innovation and Fin. Tech., U.S. Sec. and Exch. Comm’n</w:t>
      </w:r>
      <w:r w:rsidRPr="00EC2C48">
        <w:rPr>
          <w:i/>
        </w:rPr>
        <w:t xml:space="preserve">, Framework for “Investment Contract” Analysis of Digital </w:t>
      </w:r>
      <w:r w:rsidRPr="009B7570">
        <w:rPr>
          <w:i/>
        </w:rPr>
        <w:t>Assets</w:t>
      </w:r>
      <w:r>
        <w:rPr>
          <w:i/>
        </w:rPr>
        <w:t>,</w:t>
      </w:r>
      <w:r>
        <w:rPr>
          <w:iCs/>
        </w:rPr>
        <w:t xml:space="preserve"> (Feb. 8, 2021), </w:t>
      </w:r>
      <w:r w:rsidRPr="004D2847">
        <w:rPr>
          <w:i/>
        </w:rPr>
        <w:t>https</w:t>
      </w:r>
      <w:r w:rsidRPr="00EC2C48">
        <w:t>://www.sec.gov/corpfin/framework-investment-contract-analysis-digital-assets#_edn1</w:t>
      </w:r>
      <w:r w:rsidRPr="00EC2C48">
        <w:rPr>
          <w:i/>
        </w:rPr>
        <w:t>.</w:t>
      </w:r>
    </w:p>
  </w:footnote>
  <w:footnote w:id="11">
    <w:p w14:paraId="1D5FDDED" w14:textId="2B45189C" w:rsidR="001414CD" w:rsidRPr="005C5ACB" w:rsidRDefault="001414CD" w:rsidP="00C42E12">
      <w:pPr>
        <w:pStyle w:val="Heading1"/>
        <w:shd w:val="clear" w:color="auto" w:fill="FCFCFC"/>
        <w:spacing w:before="0" w:beforeAutospacing="0" w:after="0" w:afterAutospacing="0"/>
        <w:rPr>
          <w:b w:val="0"/>
          <w:bCs w:val="0"/>
          <w:color w:val="000000" w:themeColor="text1"/>
          <w:sz w:val="20"/>
          <w:szCs w:val="20"/>
        </w:rPr>
      </w:pPr>
      <w:r w:rsidRPr="005C5ACB">
        <w:rPr>
          <w:rStyle w:val="FootnoteReference"/>
          <w:b w:val="0"/>
          <w:bCs w:val="0"/>
          <w:color w:val="000000" w:themeColor="text1"/>
          <w:sz w:val="20"/>
          <w:szCs w:val="20"/>
        </w:rPr>
        <w:footnoteRef/>
      </w:r>
      <w:r w:rsidRPr="005C5ACB">
        <w:rPr>
          <w:b w:val="0"/>
          <w:bCs w:val="0"/>
          <w:color w:val="000000" w:themeColor="text1"/>
          <w:sz w:val="20"/>
          <w:szCs w:val="20"/>
        </w:rPr>
        <w:t xml:space="preserve"> </w:t>
      </w:r>
      <w:r w:rsidRPr="005C5ACB">
        <w:rPr>
          <w:b w:val="0"/>
          <w:bCs w:val="0"/>
          <w:i/>
          <w:iCs/>
          <w:color w:val="000000" w:themeColor="text1"/>
          <w:sz w:val="20"/>
          <w:szCs w:val="20"/>
        </w:rPr>
        <w:t>See</w:t>
      </w:r>
      <w:r w:rsidRPr="005C5ACB">
        <w:rPr>
          <w:b w:val="0"/>
          <w:bCs w:val="0"/>
          <w:color w:val="000000" w:themeColor="text1"/>
          <w:sz w:val="20"/>
          <w:szCs w:val="20"/>
        </w:rPr>
        <w:t xml:space="preserve"> Jeff </w:t>
      </w:r>
      <w:proofErr w:type="spellStart"/>
      <w:r w:rsidRPr="005C5ACB">
        <w:rPr>
          <w:b w:val="0"/>
          <w:bCs w:val="0"/>
          <w:color w:val="000000" w:themeColor="text1"/>
          <w:sz w:val="20"/>
          <w:szCs w:val="20"/>
        </w:rPr>
        <w:t>Kauflin</w:t>
      </w:r>
      <w:proofErr w:type="spellEnd"/>
      <w:r w:rsidRPr="005C5ACB">
        <w:rPr>
          <w:b w:val="0"/>
          <w:bCs w:val="0"/>
          <w:color w:val="000000" w:themeColor="text1"/>
          <w:sz w:val="20"/>
          <w:szCs w:val="20"/>
        </w:rPr>
        <w:t>, Crypto Startups Are Fleeing The U.S.—This Bill Is Trying To Stop Them, FORBES (Jan. 10, 2019), https://www.forbes.com/sites/jeffkauflin/2019/01/10/crypto-startups-are-fleeing-the-usthis-bill-is-trying-to-stop-them/?sh=42c9de112267</w:t>
      </w:r>
    </w:p>
  </w:footnote>
  <w:footnote w:id="12">
    <w:p w14:paraId="69093A71" w14:textId="310DFFA3" w:rsidR="001414CD" w:rsidRPr="005C5ACB" w:rsidRDefault="001414CD" w:rsidP="00C42E12">
      <w:pPr>
        <w:pStyle w:val="Heading1"/>
        <w:shd w:val="clear" w:color="auto" w:fill="FFFFFF"/>
        <w:spacing w:before="0" w:beforeAutospacing="0" w:after="0" w:afterAutospacing="0"/>
        <w:textAlignment w:val="baseline"/>
        <w:rPr>
          <w:b w:val="0"/>
          <w:bCs w:val="0"/>
          <w:color w:val="000000" w:themeColor="text1"/>
          <w:sz w:val="20"/>
          <w:szCs w:val="20"/>
        </w:rPr>
      </w:pPr>
      <w:r w:rsidRPr="005C5ACB">
        <w:rPr>
          <w:rStyle w:val="FootnoteReference"/>
          <w:b w:val="0"/>
          <w:bCs w:val="0"/>
          <w:color w:val="000000" w:themeColor="text1"/>
          <w:sz w:val="20"/>
          <w:szCs w:val="20"/>
        </w:rPr>
        <w:footnoteRef/>
      </w:r>
      <w:r w:rsidRPr="005C5ACB">
        <w:rPr>
          <w:b w:val="0"/>
          <w:bCs w:val="0"/>
          <w:color w:val="000000" w:themeColor="text1"/>
          <w:sz w:val="20"/>
          <w:szCs w:val="20"/>
        </w:rPr>
        <w:t xml:space="preserve"> </w:t>
      </w:r>
      <w:r w:rsidRPr="005C5ACB">
        <w:rPr>
          <w:b w:val="0"/>
          <w:bCs w:val="0"/>
          <w:i/>
          <w:iCs/>
          <w:color w:val="000000" w:themeColor="text1"/>
          <w:sz w:val="20"/>
          <w:szCs w:val="20"/>
        </w:rPr>
        <w:t xml:space="preserve">See </w:t>
      </w:r>
      <w:r w:rsidRPr="005C5ACB">
        <w:rPr>
          <w:b w:val="0"/>
          <w:bCs w:val="0"/>
          <w:color w:val="000000" w:themeColor="text1"/>
          <w:sz w:val="20"/>
          <w:szCs w:val="20"/>
        </w:rPr>
        <w:t xml:space="preserve">Commissioner Hester M. Peirce, Statement on SEC Settlement Charging Token Issuer with Violation of Registration Provisions of the Securities Act of 1933. https://www.sec.gov/news/public-statement/peirce-statement-settlement-charging-token-issuer </w:t>
      </w:r>
    </w:p>
  </w:footnote>
  <w:footnote w:id="13">
    <w:p w14:paraId="3F6DB72D" w14:textId="77777777" w:rsidR="001414CD" w:rsidRPr="005C5ACB" w:rsidRDefault="001414CD" w:rsidP="00010F5E">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See e.g.</w:t>
      </w:r>
      <w:r w:rsidRPr="005C5ACB">
        <w:rPr>
          <w:color w:val="000000" w:themeColor="text1"/>
        </w:rPr>
        <w:t xml:space="preserve">, SEC, Report of Investigation Pursuant to Section 21(A) of the Securities Exchange Act pf 1934: The “DAO Report”, securities act release no. 81207 (July 25, 2017) (applying the traditional securities Howey Test to conclude the DAO Token was a security). </w:t>
      </w:r>
    </w:p>
  </w:footnote>
  <w:footnote w:id="14">
    <w:p w14:paraId="4F56D6FA" w14:textId="77777777" w:rsidR="001414CD" w:rsidRPr="005C5ACB" w:rsidRDefault="001414CD" w:rsidP="00C42E12">
      <w:pPr>
        <w:rPr>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w:t>
      </w:r>
      <w:r w:rsidRPr="005C5ACB">
        <w:rPr>
          <w:i/>
          <w:color w:val="000000" w:themeColor="text1"/>
          <w:sz w:val="20"/>
          <w:szCs w:val="20"/>
        </w:rPr>
        <w:t>See</w:t>
      </w:r>
      <w:r w:rsidRPr="005C5ACB">
        <w:rPr>
          <w:color w:val="000000" w:themeColor="text1"/>
          <w:sz w:val="20"/>
          <w:szCs w:val="20"/>
        </w:rPr>
        <w:t xml:space="preserve"> 15 U.S.C. § 77b. </w:t>
      </w:r>
    </w:p>
  </w:footnote>
  <w:footnote w:id="15">
    <w:p w14:paraId="51822357"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328 U.S. 293 (1946). </w:t>
      </w:r>
    </w:p>
  </w:footnote>
  <w:footnote w:id="16">
    <w:p w14:paraId="08929760"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Indeed, the Court has referred to the test established by </w:t>
      </w:r>
      <w:r w:rsidRPr="005C5ACB">
        <w:rPr>
          <w:i/>
          <w:color w:val="000000" w:themeColor="text1"/>
        </w:rPr>
        <w:t>Howey</w:t>
      </w:r>
      <w:r w:rsidRPr="005C5ACB">
        <w:rPr>
          <w:color w:val="000000" w:themeColor="text1"/>
        </w:rPr>
        <w:t xml:space="preserve"> for determining whether an instrument is a security as, “in shorthand form, [embodying] the essential attributes that run through all of the Court’s decision defining a security.” </w:t>
      </w:r>
      <w:r w:rsidRPr="005C5ACB">
        <w:rPr>
          <w:i/>
          <w:color w:val="000000" w:themeColor="text1"/>
        </w:rPr>
        <w:t>See United Housing Found., Inc. v. Forman</w:t>
      </w:r>
      <w:r w:rsidRPr="005C5ACB">
        <w:rPr>
          <w:color w:val="000000" w:themeColor="text1"/>
        </w:rPr>
        <w:t xml:space="preserve">, 421 U.S. 837, 852 (1975). However, the Court subsequently emphasized that this statement was meant to apply only in the context of determining whether an instrument is an investment contract. </w:t>
      </w:r>
      <w:r w:rsidRPr="005C5ACB">
        <w:rPr>
          <w:i/>
          <w:color w:val="000000" w:themeColor="text1"/>
        </w:rPr>
        <w:t>See Landreth Timber Co. v. Landreth</w:t>
      </w:r>
      <w:r w:rsidRPr="005C5ACB">
        <w:rPr>
          <w:color w:val="000000" w:themeColor="text1"/>
        </w:rPr>
        <w:t xml:space="preserve">, 471 U.S. 681, 691 n.5 (1985).  </w:t>
      </w:r>
    </w:p>
  </w:footnote>
  <w:footnote w:id="17">
    <w:p w14:paraId="7AC5FE63"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328 U.S. at 239. </w:t>
      </w:r>
    </w:p>
  </w:footnote>
  <w:footnote w:id="18">
    <w:p w14:paraId="2D4521E8" w14:textId="5BA6E18A"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w:t>
      </w:r>
    </w:p>
  </w:footnote>
  <w:footnote w:id="19">
    <w:p w14:paraId="77A1E4C7" w14:textId="31BCFDB3"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r w:rsidRPr="005C5ACB">
        <w:rPr>
          <w:color w:val="000000" w:themeColor="text1"/>
        </w:rPr>
        <w:t xml:space="preserve">at 298. </w:t>
      </w:r>
    </w:p>
  </w:footnote>
  <w:footnote w:id="20">
    <w:p w14:paraId="18BD04DE"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at 239, 298-99. In </w:t>
      </w:r>
      <w:r w:rsidRPr="005C5ACB">
        <w:rPr>
          <w:i/>
          <w:color w:val="000000" w:themeColor="text1"/>
        </w:rPr>
        <w:t>Howey</w:t>
      </w:r>
      <w:r w:rsidRPr="005C5ACB">
        <w:rPr>
          <w:color w:val="000000" w:themeColor="text1"/>
        </w:rPr>
        <w:t xml:space="preserve">, the Court stated that “[s]uch a definition necessarily underlies” the Court’s earlier decision in </w:t>
      </w:r>
      <w:r w:rsidRPr="005C5ACB">
        <w:rPr>
          <w:i/>
          <w:color w:val="000000" w:themeColor="text1"/>
        </w:rPr>
        <w:t>SEC v. C.M. Joiner Leasing Corp.</w:t>
      </w:r>
      <w:r w:rsidRPr="005C5ACB">
        <w:rPr>
          <w:color w:val="000000" w:themeColor="text1"/>
        </w:rPr>
        <w:t xml:space="preserve">, 320 U.S. 344 (1943). In </w:t>
      </w:r>
      <w:r w:rsidRPr="005C5ACB">
        <w:rPr>
          <w:i/>
          <w:color w:val="000000" w:themeColor="text1"/>
        </w:rPr>
        <w:t>Joiner</w:t>
      </w:r>
      <w:r w:rsidRPr="005C5ACB">
        <w:rPr>
          <w:color w:val="000000" w:themeColor="text1"/>
        </w:rPr>
        <w:t xml:space="preserve">, the Court held that the offer of oil and gas leaseholders, which would be drilled by the offeror for the buyer, was the offer of a security. In rejecting the claim that these rights were strictly leasehold interests, the Court foreshadowed the later opinion in </w:t>
      </w:r>
      <w:r w:rsidRPr="005C5ACB">
        <w:rPr>
          <w:i/>
          <w:color w:val="000000" w:themeColor="text1"/>
        </w:rPr>
        <w:t>Howey</w:t>
      </w:r>
      <w:r w:rsidRPr="005C5ACB">
        <w:rPr>
          <w:color w:val="000000" w:themeColor="text1"/>
        </w:rPr>
        <w:t xml:space="preserve">. The Court also has relied on the </w:t>
      </w:r>
      <w:r w:rsidRPr="005C5ACB">
        <w:rPr>
          <w:i/>
          <w:color w:val="000000" w:themeColor="text1"/>
        </w:rPr>
        <w:t>Howey</w:t>
      </w:r>
      <w:r w:rsidRPr="005C5ACB">
        <w:rPr>
          <w:color w:val="000000" w:themeColor="text1"/>
        </w:rPr>
        <w:t xml:space="preserve"> definition of the term “investment contract” in subsequent decisions, such as when it held that a variable annuity contract is a security (</w:t>
      </w:r>
      <w:r w:rsidRPr="005C5ACB">
        <w:rPr>
          <w:i/>
          <w:color w:val="000000" w:themeColor="text1"/>
        </w:rPr>
        <w:t>see SEC v. Variable Annuity Life Ins. Co. of America</w:t>
      </w:r>
      <w:r w:rsidRPr="005C5ACB">
        <w:rPr>
          <w:color w:val="000000" w:themeColor="text1"/>
        </w:rPr>
        <w:t>, 359 U.S. 65, 72 n. 13 (1959)) and when it held that withdrawable capital shares in a state-chartered savings and loan association were securities rather than certificates of deposit (</w:t>
      </w:r>
      <w:r w:rsidRPr="005C5ACB">
        <w:rPr>
          <w:i/>
          <w:color w:val="000000" w:themeColor="text1"/>
        </w:rPr>
        <w:t>see Tcherepnin v. Knight</w:t>
      </w:r>
      <w:r w:rsidRPr="005C5ACB">
        <w:rPr>
          <w:color w:val="000000" w:themeColor="text1"/>
        </w:rPr>
        <w:t xml:space="preserve">, 389 U.S. 332, 338 (1967). </w:t>
      </w:r>
      <w:r w:rsidRPr="005C5ACB">
        <w:rPr>
          <w:i/>
          <w:color w:val="000000" w:themeColor="text1"/>
        </w:rPr>
        <w:t>See also SEC v. United Benefit Life Ins. Co.</w:t>
      </w:r>
      <w:r w:rsidRPr="005C5ACB">
        <w:rPr>
          <w:color w:val="000000" w:themeColor="text1"/>
        </w:rPr>
        <w:t xml:space="preserve">, 387 U.S. 202 (1967) (holding that the accumulation portion of a flexible fund variable annuity contract was an investment contract for purposes of the Securities Act). </w:t>
      </w:r>
    </w:p>
  </w:footnote>
  <w:footnote w:id="21">
    <w:p w14:paraId="26707784"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Forman</w:t>
      </w:r>
      <w:r w:rsidRPr="005C5ACB">
        <w:rPr>
          <w:color w:val="000000" w:themeColor="text1"/>
        </w:rPr>
        <w:t>, 421 U.S. at 852 n.16.</w:t>
      </w:r>
    </w:p>
  </w:footnote>
  <w:footnote w:id="22">
    <w:p w14:paraId="43A5C5A4" w14:textId="3DBAF29A" w:rsidR="001414CD" w:rsidRPr="005C5ACB" w:rsidRDefault="001414CD" w:rsidP="00C42E12">
      <w:pPr>
        <w:rPr>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328 U.S. 299; </w:t>
      </w:r>
      <w:r w:rsidRPr="005C5ACB">
        <w:rPr>
          <w:i/>
          <w:color w:val="000000" w:themeColor="text1"/>
          <w:sz w:val="20"/>
          <w:szCs w:val="20"/>
        </w:rPr>
        <w:t>see also</w:t>
      </w:r>
      <w:r w:rsidRPr="005C5ACB">
        <w:rPr>
          <w:color w:val="000000" w:themeColor="text1"/>
          <w:sz w:val="20"/>
          <w:szCs w:val="20"/>
        </w:rPr>
        <w:t xml:space="preserve"> </w:t>
      </w:r>
      <w:r w:rsidRPr="005C5ACB">
        <w:rPr>
          <w:i/>
          <w:color w:val="000000" w:themeColor="text1"/>
          <w:sz w:val="20"/>
          <w:szCs w:val="20"/>
        </w:rPr>
        <w:t>SEC v. Edwards</w:t>
      </w:r>
      <w:r w:rsidRPr="005C5ACB">
        <w:rPr>
          <w:color w:val="000000" w:themeColor="text1"/>
          <w:sz w:val="20"/>
          <w:szCs w:val="20"/>
        </w:rPr>
        <w:t xml:space="preserve">, 540 U.S. 389, 393 (2004) (reaffirming the </w:t>
      </w:r>
      <w:r w:rsidRPr="005C5ACB">
        <w:rPr>
          <w:i/>
          <w:color w:val="000000" w:themeColor="text1"/>
          <w:sz w:val="20"/>
          <w:szCs w:val="20"/>
        </w:rPr>
        <w:t xml:space="preserve">Howey </w:t>
      </w:r>
      <w:r w:rsidRPr="005C5ACB">
        <w:rPr>
          <w:color w:val="000000" w:themeColor="text1"/>
          <w:sz w:val="20"/>
          <w:szCs w:val="20"/>
        </w:rPr>
        <w:t xml:space="preserve">analysis); </w:t>
      </w:r>
      <w:r w:rsidRPr="005C5ACB">
        <w:rPr>
          <w:i/>
          <w:color w:val="000000" w:themeColor="text1"/>
          <w:sz w:val="20"/>
          <w:szCs w:val="20"/>
        </w:rPr>
        <w:t>see</w:t>
      </w:r>
      <w:r w:rsidRPr="005C5ACB">
        <w:rPr>
          <w:color w:val="000000" w:themeColor="text1"/>
          <w:sz w:val="20"/>
          <w:szCs w:val="20"/>
        </w:rPr>
        <w:t xml:space="preserve"> </w:t>
      </w:r>
      <w:r w:rsidRPr="005C5ACB">
        <w:rPr>
          <w:i/>
          <w:color w:val="000000" w:themeColor="text1"/>
          <w:sz w:val="20"/>
          <w:szCs w:val="20"/>
        </w:rPr>
        <w:t>also</w:t>
      </w:r>
      <w:r w:rsidRPr="005C5ACB">
        <w:rPr>
          <w:color w:val="000000" w:themeColor="text1"/>
          <w:sz w:val="20"/>
          <w:szCs w:val="20"/>
        </w:rPr>
        <w:t xml:space="preserve"> </w:t>
      </w:r>
      <w:r w:rsidRPr="005C5ACB">
        <w:rPr>
          <w:i/>
          <w:color w:val="000000" w:themeColor="text1"/>
          <w:sz w:val="20"/>
          <w:szCs w:val="20"/>
        </w:rPr>
        <w:t>Forman</w:t>
      </w:r>
      <w:r w:rsidRPr="005C5ACB">
        <w:rPr>
          <w:color w:val="000000" w:themeColor="text1"/>
          <w:sz w:val="20"/>
          <w:szCs w:val="20"/>
        </w:rPr>
        <w:t xml:space="preserve">, 421 U.S. at 852-53 (The “touchstone” of an investment contract “is the presence of an investment in a common venture premised on a reasonable expectation of profits to be derived from the entrepreneurial or managerial efforts of others.”). </w:t>
      </w:r>
    </w:p>
  </w:footnote>
  <w:footnote w:id="23">
    <w:p w14:paraId="499BF161"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439 U.S. 551 (1979). </w:t>
      </w:r>
    </w:p>
  </w:footnote>
  <w:footnote w:id="24">
    <w:p w14:paraId="7E87F70B" w14:textId="77777777" w:rsidR="001414CD" w:rsidRPr="005C5ACB" w:rsidRDefault="001414CD" w:rsidP="00C42E12">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r w:rsidRPr="005C5ACB">
        <w:rPr>
          <w:color w:val="000000" w:themeColor="text1"/>
        </w:rPr>
        <w:t>at 559-62</w:t>
      </w:r>
      <w:r w:rsidRPr="005C5ACB">
        <w:rPr>
          <w:i/>
          <w:color w:val="000000" w:themeColor="text1"/>
        </w:rPr>
        <w:t>.</w:t>
      </w:r>
    </w:p>
  </w:footnote>
  <w:footnote w:id="25">
    <w:p w14:paraId="411D54E9"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See Forman</w:t>
      </w:r>
      <w:r w:rsidRPr="005C5ACB">
        <w:rPr>
          <w:color w:val="000000" w:themeColor="text1"/>
        </w:rPr>
        <w:t xml:space="preserve">, 421 U.S. at 852-53. </w:t>
      </w:r>
    </w:p>
  </w:footnote>
  <w:footnote w:id="26">
    <w:p w14:paraId="1D4F487C"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at 853. </w:t>
      </w:r>
    </w:p>
  </w:footnote>
  <w:footnote w:id="27">
    <w:p w14:paraId="79451FCC" w14:textId="70A8A1D1" w:rsidR="001414CD" w:rsidRPr="005C5ACB" w:rsidRDefault="001414CD" w:rsidP="00C42E12">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Howey</w:t>
      </w:r>
      <w:r w:rsidRPr="005C5ACB">
        <w:rPr>
          <w:color w:val="000000" w:themeColor="text1"/>
        </w:rPr>
        <w:t xml:space="preserve">, </w:t>
      </w:r>
      <w:r w:rsidRPr="005C5ACB">
        <w:rPr>
          <w:i/>
          <w:color w:val="000000" w:themeColor="text1"/>
        </w:rPr>
        <w:t>supra</w:t>
      </w:r>
      <w:r w:rsidRPr="005C5ACB">
        <w:rPr>
          <w:color w:val="000000" w:themeColor="text1"/>
        </w:rPr>
        <w:t xml:space="preserve"> note 6, at 299. </w:t>
      </w:r>
      <w:r w:rsidRPr="005C5ACB">
        <w:rPr>
          <w:i/>
          <w:color w:val="000000" w:themeColor="text1"/>
        </w:rPr>
        <w:t xml:space="preserve"> </w:t>
      </w:r>
    </w:p>
  </w:footnote>
  <w:footnote w:id="28">
    <w:p w14:paraId="6BE1DC5A"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w:t>
      </w:r>
    </w:p>
  </w:footnote>
  <w:footnote w:id="29">
    <w:p w14:paraId="52CF63A7"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Tcherepnin</w:t>
      </w:r>
      <w:r w:rsidRPr="005C5ACB">
        <w:rPr>
          <w:color w:val="000000" w:themeColor="text1"/>
        </w:rPr>
        <w:t>, 389 U.S. at 336.</w:t>
      </w:r>
    </w:p>
  </w:footnote>
  <w:footnote w:id="30">
    <w:p w14:paraId="792EDA5A" w14:textId="1F6484B4"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Howey</w:t>
      </w:r>
      <w:r w:rsidRPr="005C5ACB">
        <w:rPr>
          <w:color w:val="000000" w:themeColor="text1"/>
        </w:rPr>
        <w:t xml:space="preserve">, </w:t>
      </w:r>
      <w:r w:rsidRPr="005C5ACB">
        <w:rPr>
          <w:i/>
          <w:color w:val="000000" w:themeColor="text1"/>
        </w:rPr>
        <w:t>supra</w:t>
      </w:r>
      <w:r w:rsidRPr="005C5ACB">
        <w:rPr>
          <w:color w:val="000000" w:themeColor="text1"/>
        </w:rPr>
        <w:t xml:space="preserve"> note 6, at 299.</w:t>
      </w:r>
    </w:p>
  </w:footnote>
  <w:footnote w:id="31">
    <w:p w14:paraId="157BA2FD"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p>
  </w:footnote>
  <w:footnote w:id="32">
    <w:p w14:paraId="3D4D2464"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SEC v. Shavers</w:t>
      </w:r>
      <w:r w:rsidRPr="005C5ACB">
        <w:rPr>
          <w:color w:val="000000" w:themeColor="text1"/>
        </w:rPr>
        <w:t xml:space="preserve">, No. 4:13-CV-416 (E.D. Tex. Aug. 6, 2013), adhered to on reconsideration, No. 4:13-CV-416 (E.D. Tex. Aug. 26, 2014). </w:t>
      </w:r>
    </w:p>
  </w:footnote>
  <w:footnote w:id="33">
    <w:p w14:paraId="5379EC6A" w14:textId="77777777" w:rsidR="001414CD" w:rsidRPr="005C5ACB" w:rsidRDefault="001414CD" w:rsidP="00C42E12">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p>
  </w:footnote>
  <w:footnote w:id="34">
    <w:p w14:paraId="076F816B"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at 416-17. </w:t>
      </w:r>
    </w:p>
  </w:footnote>
  <w:footnote w:id="35">
    <w:p w14:paraId="5BC4905B" w14:textId="77777777" w:rsidR="001414CD" w:rsidRPr="005C5ACB" w:rsidRDefault="001414CD" w:rsidP="00C42E12">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p>
  </w:footnote>
  <w:footnote w:id="36">
    <w:p w14:paraId="1EE2CC86" w14:textId="14FB6E6B"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Office of Legislative Affairs, U.S Department of Homeland Security, “Responses to Chairman Carper and Senator Coburn’s August 12, 2013 Letter Regarding Virtual Currencies.” November 12, 2013. </w:t>
      </w:r>
      <w:hyperlink r:id="rId2" w:history="1">
        <w:r w:rsidRPr="005C5ACB">
          <w:rPr>
            <w:rStyle w:val="Hyperlink"/>
            <w:color w:val="000000" w:themeColor="text1"/>
            <w:u w:val="none"/>
          </w:rPr>
          <w:t>https://online.wsj.com/public/resources/documents/VCurrenty111813.pdf</w:t>
        </w:r>
      </w:hyperlink>
      <w:r w:rsidRPr="005C5ACB">
        <w:rPr>
          <w:color w:val="000000" w:themeColor="text1"/>
        </w:rPr>
        <w:t xml:space="preserve"> </w:t>
      </w:r>
    </w:p>
  </w:footnote>
  <w:footnote w:id="37">
    <w:p w14:paraId="7DCD05DF"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See e.g.</w:t>
      </w:r>
      <w:r w:rsidRPr="005C5ACB">
        <w:rPr>
          <w:color w:val="000000" w:themeColor="text1"/>
        </w:rPr>
        <w:t xml:space="preserve">, Matter of Erik T. Voorhees, Adm. Rpoc. File No. 3-15902 (June 3, 2014) (determining Mr. Voorhees solicitation for shares in two of his companies in exchange for Bitcoin without registering the offerings violated Section 5(a) and 5(c) of the Securities Act); </w:t>
      </w:r>
      <w:r w:rsidRPr="005C5ACB">
        <w:rPr>
          <w:i/>
          <w:color w:val="000000" w:themeColor="text1"/>
        </w:rPr>
        <w:t xml:space="preserve">see also </w:t>
      </w:r>
      <w:r w:rsidRPr="005C5ACB">
        <w:rPr>
          <w:color w:val="000000" w:themeColor="text1"/>
        </w:rPr>
        <w:t xml:space="preserve">In the Matter of BTC Trading Corp. Adm. Rpoc. File No. 3-16307 (December 8, 2014) (finding the owner of two online cryptocurrency exchanges violated the Securities Act by failing to register either as an exchange or a broker-dealer). </w:t>
      </w:r>
    </w:p>
  </w:footnote>
  <w:footnote w:id="38">
    <w:p w14:paraId="3D672A02" w14:textId="68E96FE6"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The DAO Report</w:t>
      </w:r>
      <w:r w:rsidRPr="005C5ACB">
        <w:rPr>
          <w:color w:val="000000" w:themeColor="text1"/>
        </w:rPr>
        <w:t xml:space="preserve">, </w:t>
      </w:r>
      <w:r w:rsidRPr="005C5ACB">
        <w:rPr>
          <w:i/>
          <w:color w:val="000000" w:themeColor="text1"/>
        </w:rPr>
        <w:t>supra</w:t>
      </w:r>
      <w:r w:rsidRPr="005C5ACB">
        <w:rPr>
          <w:color w:val="000000" w:themeColor="text1"/>
        </w:rPr>
        <w:t xml:space="preserve"> note 4.</w:t>
      </w:r>
    </w:p>
  </w:footnote>
  <w:footnote w:id="39">
    <w:p w14:paraId="39C35B14"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r w:rsidRPr="005C5ACB">
        <w:rPr>
          <w:color w:val="000000" w:themeColor="text1"/>
        </w:rPr>
        <w:t>at 1.</w:t>
      </w:r>
    </w:p>
  </w:footnote>
  <w:footnote w:id="40">
    <w:p w14:paraId="0F3D039D" w14:textId="77777777" w:rsidR="001414CD" w:rsidRPr="005C5ACB" w:rsidRDefault="001414CD" w:rsidP="00FC3677">
      <w:pPr>
        <w:autoSpaceDE w:val="0"/>
        <w:autoSpaceDN w:val="0"/>
        <w:adjustRightInd w:val="0"/>
        <w:rPr>
          <w:rFonts w:eastAsiaTheme="minorHAnsi"/>
          <w:color w:val="000000"/>
          <w:sz w:val="20"/>
          <w:szCs w:val="20"/>
        </w:rPr>
      </w:pPr>
      <w:r w:rsidRPr="005C5ACB">
        <w:rPr>
          <w:rStyle w:val="FootnoteReference"/>
          <w:sz w:val="20"/>
          <w:szCs w:val="20"/>
        </w:rPr>
        <w:footnoteRef/>
      </w:r>
      <w:r w:rsidRPr="005C5ACB">
        <w:rPr>
          <w:sz w:val="20"/>
          <w:szCs w:val="20"/>
        </w:rPr>
        <w:t xml:space="preserve"> </w:t>
      </w:r>
      <w:r w:rsidRPr="005C5ACB">
        <w:rPr>
          <w:rFonts w:eastAsiaTheme="minorHAnsi"/>
          <w:i/>
          <w:iCs/>
          <w:color w:val="000000"/>
          <w:sz w:val="20"/>
          <w:szCs w:val="20"/>
        </w:rPr>
        <w:t>See generally</w:t>
      </w:r>
      <w:r w:rsidRPr="005C5ACB">
        <w:rPr>
          <w:rFonts w:eastAsiaTheme="minorHAnsi"/>
          <w:color w:val="000000"/>
          <w:sz w:val="20"/>
          <w:szCs w:val="20"/>
        </w:rPr>
        <w:t xml:space="preserve"> CHRISTOPH JENTZSCH, DECENTRALIZED AUTONOMOUS ORGANIZATION TO AUTOMATE</w:t>
      </w:r>
    </w:p>
    <w:p w14:paraId="32C062E5" w14:textId="77777777" w:rsidR="001414CD" w:rsidRPr="005C5ACB" w:rsidRDefault="001414CD" w:rsidP="00FC3677">
      <w:pPr>
        <w:autoSpaceDE w:val="0"/>
        <w:autoSpaceDN w:val="0"/>
        <w:adjustRightInd w:val="0"/>
        <w:rPr>
          <w:rFonts w:eastAsiaTheme="minorHAnsi"/>
          <w:color w:val="000000"/>
          <w:sz w:val="20"/>
          <w:szCs w:val="20"/>
        </w:rPr>
      </w:pPr>
      <w:r w:rsidRPr="005C5ACB">
        <w:rPr>
          <w:rFonts w:eastAsiaTheme="minorHAnsi"/>
          <w:color w:val="000000"/>
          <w:sz w:val="20"/>
          <w:szCs w:val="20"/>
        </w:rPr>
        <w:t>GOVERNANCE (2016), https://download.slock.it/public/</w:t>
      </w:r>
      <w:r w:rsidRPr="005C5ACB">
        <w:rPr>
          <w:rFonts w:eastAsiaTheme="minorHAnsi"/>
          <w:color w:val="252525"/>
          <w:sz w:val="20"/>
          <w:szCs w:val="20"/>
        </w:rPr>
        <w:t>DAO</w:t>
      </w:r>
      <w:r w:rsidRPr="005C5ACB">
        <w:rPr>
          <w:rFonts w:eastAsiaTheme="minorHAnsi"/>
          <w:color w:val="000000"/>
          <w:sz w:val="20"/>
          <w:szCs w:val="20"/>
        </w:rPr>
        <w:t>/WhitePaper.pdf (presenting a potential solution to</w:t>
      </w:r>
    </w:p>
    <w:p w14:paraId="199EC243" w14:textId="77777777" w:rsidR="001414CD" w:rsidRPr="005C5ACB" w:rsidRDefault="001414CD" w:rsidP="00FC3677">
      <w:pPr>
        <w:autoSpaceDE w:val="0"/>
        <w:autoSpaceDN w:val="0"/>
        <w:adjustRightInd w:val="0"/>
        <w:rPr>
          <w:rFonts w:eastAsiaTheme="minorHAnsi"/>
          <w:color w:val="000000"/>
          <w:sz w:val="20"/>
          <w:szCs w:val="20"/>
        </w:rPr>
      </w:pPr>
      <w:r w:rsidRPr="005C5ACB">
        <w:rPr>
          <w:rFonts w:eastAsiaTheme="minorHAnsi"/>
          <w:color w:val="000000"/>
          <w:sz w:val="20"/>
          <w:szCs w:val="20"/>
        </w:rPr>
        <w:t xml:space="preserve">conventional corporate governance issues through the use of Ethereum technology and </w:t>
      </w:r>
      <w:r w:rsidRPr="005C5ACB">
        <w:rPr>
          <w:rFonts w:eastAsiaTheme="minorHAnsi"/>
          <w:color w:val="252525"/>
          <w:sz w:val="20"/>
          <w:szCs w:val="20"/>
        </w:rPr>
        <w:t xml:space="preserve">DAO </w:t>
      </w:r>
      <w:r w:rsidRPr="005C5ACB">
        <w:rPr>
          <w:rFonts w:eastAsiaTheme="minorHAnsi"/>
          <w:color w:val="000000"/>
          <w:sz w:val="20"/>
          <w:szCs w:val="20"/>
        </w:rPr>
        <w:t>code function, formation,</w:t>
      </w:r>
    </w:p>
    <w:p w14:paraId="4256B39C" w14:textId="7A8F3A5C" w:rsidR="001414CD" w:rsidRPr="005C5ACB" w:rsidRDefault="001414CD" w:rsidP="00FC3677">
      <w:pPr>
        <w:pStyle w:val="FootnoteText"/>
      </w:pPr>
      <w:r w:rsidRPr="005C5ACB">
        <w:rPr>
          <w:rFonts w:eastAsiaTheme="minorHAnsi"/>
          <w:color w:val="000000"/>
        </w:rPr>
        <w:t>and governance features).</w:t>
      </w:r>
    </w:p>
  </w:footnote>
  <w:footnote w:id="41">
    <w:p w14:paraId="00359CD5" w14:textId="657FD0E8" w:rsidR="001414CD" w:rsidRPr="005C5ACB" w:rsidRDefault="001414CD" w:rsidP="00C42E12">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The DAO Report</w:t>
      </w:r>
      <w:r w:rsidRPr="005C5ACB">
        <w:rPr>
          <w:color w:val="000000" w:themeColor="text1"/>
        </w:rPr>
        <w:t xml:space="preserve">, </w:t>
      </w:r>
      <w:r w:rsidRPr="005C5ACB">
        <w:rPr>
          <w:i/>
          <w:color w:val="000000" w:themeColor="text1"/>
        </w:rPr>
        <w:t>supra</w:t>
      </w:r>
      <w:r w:rsidRPr="005C5ACB">
        <w:rPr>
          <w:color w:val="000000" w:themeColor="text1"/>
        </w:rPr>
        <w:t xml:space="preserve"> note 4.</w:t>
      </w:r>
    </w:p>
  </w:footnote>
  <w:footnote w:id="42">
    <w:p w14:paraId="23CE3FD8" w14:textId="77777777" w:rsidR="001414CD" w:rsidRPr="005C5ACB" w:rsidRDefault="001414CD" w:rsidP="00C42E12">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p>
  </w:footnote>
  <w:footnote w:id="43">
    <w:p w14:paraId="067185B7" w14:textId="61EB421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at 12. </w:t>
      </w:r>
    </w:p>
  </w:footnote>
  <w:footnote w:id="44">
    <w:p w14:paraId="36CABF12" w14:textId="2909B08B" w:rsidR="001414CD" w:rsidRPr="005C5ACB" w:rsidRDefault="001414CD" w:rsidP="00C42E12">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p>
  </w:footnote>
  <w:footnote w:id="45">
    <w:p w14:paraId="6E9B8424" w14:textId="6D31A88C" w:rsidR="001414CD" w:rsidRPr="005C5ACB" w:rsidRDefault="001414CD" w:rsidP="00C42E12">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p>
  </w:footnote>
  <w:footnote w:id="46">
    <w:p w14:paraId="3A73F83E"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at 10. </w:t>
      </w:r>
    </w:p>
  </w:footnote>
  <w:footnote w:id="47">
    <w:p w14:paraId="0E074249"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r w:rsidRPr="005C5ACB">
        <w:rPr>
          <w:color w:val="000000" w:themeColor="text1"/>
        </w:rPr>
        <w:t xml:space="preserve">at 17-18. </w:t>
      </w:r>
    </w:p>
  </w:footnote>
  <w:footnote w:id="48">
    <w:p w14:paraId="4786A33D" w14:textId="3686F50B"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William Hinman’s Statements as the Director of the Division of Corporation Finance SEC. “Digital Asset Transactions: When Howey Met Gary (Plastic).” (June 14, 2018) (transcript available at </w:t>
      </w:r>
      <w:hyperlink r:id="rId3" w:history="1">
        <w:r w:rsidRPr="005C5ACB">
          <w:rPr>
            <w:rStyle w:val="Hyperlink"/>
          </w:rPr>
          <w:t>https://www.sec.gov/news/speech/speech-hinman-061418</w:t>
        </w:r>
      </w:hyperlink>
      <w:r w:rsidRPr="005C5ACB">
        <w:rPr>
          <w:color w:val="000000" w:themeColor="text1"/>
        </w:rPr>
        <w:t>)</w:t>
      </w:r>
    </w:p>
  </w:footnote>
  <w:footnote w:id="49">
    <w:p w14:paraId="2EE563E4" w14:textId="0D1A55A7" w:rsidR="001414CD" w:rsidRPr="005C5ACB" w:rsidRDefault="001414CD">
      <w:pPr>
        <w:pStyle w:val="FootnoteText"/>
      </w:pPr>
      <w:r w:rsidRPr="005C5ACB">
        <w:rPr>
          <w:rStyle w:val="FootnoteReference"/>
        </w:rPr>
        <w:footnoteRef/>
      </w:r>
      <w:r w:rsidRPr="005C5ACB">
        <w:t xml:space="preserve"> </w:t>
      </w:r>
      <w:r w:rsidRPr="005C5ACB">
        <w:rPr>
          <w:i/>
          <w:iCs/>
        </w:rPr>
        <w:t>See e.g.</w:t>
      </w:r>
      <w:r w:rsidRPr="005C5ACB">
        <w:t xml:space="preserve">, </w:t>
      </w:r>
      <w:r w:rsidRPr="005C5ACB">
        <w:rPr>
          <w:i/>
          <w:iCs/>
        </w:rPr>
        <w:t>Tomahawk</w:t>
      </w:r>
      <w:r w:rsidRPr="005C5ACB">
        <w:t xml:space="preserve">, </w:t>
      </w:r>
      <w:proofErr w:type="spellStart"/>
      <w:r w:rsidRPr="005C5ACB">
        <w:rPr>
          <w:i/>
          <w:iCs/>
        </w:rPr>
        <w:t>Airfox</w:t>
      </w:r>
      <w:proofErr w:type="spellEnd"/>
      <w:r w:rsidRPr="005C5ACB">
        <w:t xml:space="preserve">, and </w:t>
      </w:r>
      <w:r w:rsidRPr="005C5ACB">
        <w:rPr>
          <w:i/>
          <w:iCs/>
        </w:rPr>
        <w:t xml:space="preserve">Paragon </w:t>
      </w:r>
      <w:r w:rsidRPr="005C5ACB">
        <w:t xml:space="preserve">SEC Administrative Decisions. </w:t>
      </w:r>
    </w:p>
  </w:footnote>
  <w:footnote w:id="50">
    <w:p w14:paraId="1A868C5E" w14:textId="1D281814" w:rsidR="001414CD" w:rsidRPr="005C5ACB" w:rsidRDefault="001414CD">
      <w:pPr>
        <w:pStyle w:val="FootnoteText"/>
      </w:pPr>
      <w:r w:rsidRPr="005C5ACB">
        <w:rPr>
          <w:rStyle w:val="FootnoteReference"/>
        </w:rPr>
        <w:footnoteRef/>
      </w:r>
      <w:r w:rsidRPr="005C5ACB">
        <w:t xml:space="preserve"> </w:t>
      </w:r>
      <w:r w:rsidRPr="005C5ACB">
        <w:rPr>
          <w:i/>
          <w:iCs/>
        </w:rPr>
        <w:t>See</w:t>
      </w:r>
      <w:r w:rsidRPr="005C5ACB">
        <w:t xml:space="preserve"> SEC Cyber Enforcement Actions, Digital Assets/Initial Coin Offerings. https://www.sec.gov/spotlight/cybersecurity-enforcement-actions</w:t>
      </w:r>
    </w:p>
  </w:footnote>
  <w:footnote w:id="51">
    <w:p w14:paraId="13314842" w14:textId="392BB09D" w:rsidR="001414CD" w:rsidRPr="005C5ACB" w:rsidRDefault="001414CD" w:rsidP="00C42E12">
      <w:pPr>
        <w:rPr>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w:t>
      </w:r>
      <w:r w:rsidRPr="005C5ACB">
        <w:rPr>
          <w:i/>
          <w:color w:val="000000" w:themeColor="text1"/>
          <w:sz w:val="20"/>
          <w:szCs w:val="20"/>
        </w:rPr>
        <w:t>See e.g.</w:t>
      </w:r>
      <w:r w:rsidRPr="005C5ACB">
        <w:rPr>
          <w:color w:val="000000" w:themeColor="text1"/>
          <w:sz w:val="20"/>
          <w:szCs w:val="20"/>
        </w:rPr>
        <w:t xml:space="preserve">, </w:t>
      </w:r>
      <w:r w:rsidRPr="005C5ACB">
        <w:rPr>
          <w:rFonts w:eastAsiaTheme="minorEastAsia"/>
          <w:i/>
          <w:iCs/>
          <w:color w:val="000000" w:themeColor="text1"/>
          <w:sz w:val="20"/>
          <w:szCs w:val="20"/>
        </w:rPr>
        <w:t>U.S. v. Zaslavskiy</w:t>
      </w:r>
      <w:r w:rsidRPr="005C5ACB">
        <w:rPr>
          <w:rFonts w:eastAsiaTheme="minorEastAsia"/>
          <w:color w:val="000000" w:themeColor="text1"/>
          <w:sz w:val="20"/>
          <w:szCs w:val="20"/>
        </w:rPr>
        <w:t>, No. 1:17-cr-00647, slip op., 2018 WL 4346339 (E.D.N.Y. Sept. 11, 2018)</w:t>
      </w:r>
      <w:r w:rsidRPr="005C5ACB">
        <w:rPr>
          <w:color w:val="000000" w:themeColor="text1"/>
          <w:sz w:val="20"/>
          <w:szCs w:val="20"/>
        </w:rPr>
        <w:t xml:space="preserve"> (</w:t>
      </w:r>
      <w:r w:rsidRPr="005C5ACB">
        <w:rPr>
          <w:rFonts w:eastAsiaTheme="minorEastAsia"/>
          <w:color w:val="000000" w:themeColor="text1"/>
          <w:sz w:val="20"/>
          <w:szCs w:val="20"/>
        </w:rPr>
        <w:t xml:space="preserve">Judge Raymond Dearie of the Eastern District of New York upheld a criminal indictment for securities fraud involving the sales of cryptocurrency tokens in an </w:t>
      </w:r>
      <w:r w:rsidRPr="005C5ACB">
        <w:rPr>
          <w:color w:val="000000" w:themeColor="text1"/>
          <w:sz w:val="20"/>
          <w:szCs w:val="20"/>
        </w:rPr>
        <w:t xml:space="preserve">ICO); </w:t>
      </w:r>
      <w:r w:rsidRPr="005C5ACB">
        <w:rPr>
          <w:rFonts w:eastAsiaTheme="minorEastAsia"/>
          <w:i/>
          <w:iCs/>
          <w:color w:val="000000" w:themeColor="text1"/>
          <w:sz w:val="20"/>
          <w:szCs w:val="20"/>
        </w:rPr>
        <w:t>Commodity Futures Trading Commission v. McDonnell</w:t>
      </w:r>
      <w:r w:rsidRPr="005C5ACB">
        <w:rPr>
          <w:rFonts w:eastAsiaTheme="minorEastAsia"/>
          <w:color w:val="000000" w:themeColor="text1"/>
          <w:sz w:val="20"/>
          <w:szCs w:val="20"/>
        </w:rPr>
        <w:t>, 287 F. Supp. 3d 213 (E.D.N.Y. 2018</w:t>
      </w:r>
      <w:r w:rsidRPr="005C5ACB">
        <w:rPr>
          <w:color w:val="000000" w:themeColor="text1"/>
          <w:sz w:val="20"/>
          <w:szCs w:val="20"/>
        </w:rPr>
        <w:t>) (determining that fraudulent</w:t>
      </w:r>
      <w:r w:rsidRPr="005C5ACB">
        <w:rPr>
          <w:rFonts w:eastAsiaTheme="minorEastAsia"/>
          <w:color w:val="000000" w:themeColor="text1"/>
          <w:sz w:val="20"/>
          <w:szCs w:val="20"/>
        </w:rPr>
        <w:t xml:space="preserve"> ICOs can be subject to enforcement proceedings under the antifraud provisions of the Commodities Exchange Act</w:t>
      </w:r>
      <w:r w:rsidRPr="005C5ACB">
        <w:rPr>
          <w:color w:val="000000" w:themeColor="text1"/>
          <w:sz w:val="20"/>
          <w:szCs w:val="20"/>
        </w:rPr>
        <w:t xml:space="preserve">). </w:t>
      </w:r>
    </w:p>
  </w:footnote>
  <w:footnote w:id="52">
    <w:p w14:paraId="64ADD16F" w14:textId="77777777" w:rsidR="001414CD" w:rsidRPr="005C5ACB" w:rsidRDefault="001414CD" w:rsidP="00C42E12">
      <w:pPr>
        <w:pStyle w:val="FootnoteText"/>
        <w:rPr>
          <w:color w:val="000000" w:themeColor="text1"/>
        </w:rPr>
      </w:pPr>
      <w:r w:rsidRPr="005C5ACB">
        <w:rPr>
          <w:rStyle w:val="FootnoteReference"/>
          <w:color w:val="000000" w:themeColor="text1"/>
        </w:rPr>
        <w:footnoteRef/>
      </w:r>
      <w:r w:rsidRPr="005C5ACB">
        <w:rPr>
          <w:color w:val="000000" w:themeColor="text1"/>
        </w:rPr>
        <w:t xml:space="preserve"> SEC. “Spotlight on Initial Coin Offerings and Digital Assets.” </w:t>
      </w:r>
      <w:hyperlink r:id="rId4" w:history="1">
        <w:r w:rsidRPr="005C5ACB">
          <w:rPr>
            <w:rStyle w:val="Hyperlink"/>
            <w:color w:val="000000" w:themeColor="text1"/>
            <w:u w:val="none"/>
          </w:rPr>
          <w:t>https://www.sec.gov/spotlight-initial-coin-offerings-and-digital-assets</w:t>
        </w:r>
      </w:hyperlink>
      <w:r w:rsidRPr="005C5ACB">
        <w:rPr>
          <w:color w:val="000000" w:themeColor="text1"/>
        </w:rPr>
        <w:t xml:space="preserve"> </w:t>
      </w:r>
    </w:p>
  </w:footnote>
  <w:footnote w:id="53">
    <w:p w14:paraId="1D86E4C4" w14:textId="77777777" w:rsidR="001414CD" w:rsidRPr="005C5ACB" w:rsidRDefault="001414CD" w:rsidP="00BE67C0">
      <w:pPr>
        <w:rPr>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In the Matter of </w:t>
      </w:r>
      <w:proofErr w:type="spellStart"/>
      <w:r w:rsidRPr="005C5ACB">
        <w:rPr>
          <w:color w:val="000000" w:themeColor="text1"/>
          <w:sz w:val="20"/>
          <w:szCs w:val="20"/>
        </w:rPr>
        <w:t>Munchee</w:t>
      </w:r>
      <w:proofErr w:type="spellEnd"/>
      <w:r w:rsidRPr="005C5ACB">
        <w:rPr>
          <w:color w:val="000000" w:themeColor="text1"/>
          <w:sz w:val="20"/>
          <w:szCs w:val="20"/>
        </w:rPr>
        <w:t xml:space="preserve"> Inc., SEC Release No. 33-10445 (Dec. 11, 2017) (cease and desist order); </w:t>
      </w:r>
      <w:proofErr w:type="spellStart"/>
      <w:r w:rsidRPr="005C5ACB">
        <w:rPr>
          <w:color w:val="000000" w:themeColor="text1"/>
          <w:sz w:val="20"/>
          <w:szCs w:val="20"/>
        </w:rPr>
        <w:t>AirFox</w:t>
      </w:r>
      <w:proofErr w:type="spellEnd"/>
      <w:r w:rsidRPr="005C5ACB">
        <w:rPr>
          <w:color w:val="000000" w:themeColor="text1"/>
          <w:sz w:val="20"/>
          <w:szCs w:val="20"/>
        </w:rPr>
        <w:t xml:space="preserve">, Paragon, Crypto Asset Management, </w:t>
      </w:r>
      <w:proofErr w:type="spellStart"/>
      <w:r w:rsidRPr="005C5ACB">
        <w:rPr>
          <w:color w:val="000000" w:themeColor="text1"/>
          <w:sz w:val="20"/>
          <w:szCs w:val="20"/>
        </w:rPr>
        <w:t>TokenLot</w:t>
      </w:r>
      <w:proofErr w:type="spellEnd"/>
      <w:r w:rsidRPr="005C5ACB">
        <w:rPr>
          <w:color w:val="000000" w:themeColor="text1"/>
          <w:sz w:val="20"/>
          <w:szCs w:val="20"/>
        </w:rPr>
        <w:t xml:space="preserve">, and </w:t>
      </w:r>
      <w:proofErr w:type="spellStart"/>
      <w:r w:rsidRPr="005C5ACB">
        <w:rPr>
          <w:color w:val="000000" w:themeColor="text1"/>
          <w:sz w:val="20"/>
          <w:szCs w:val="20"/>
        </w:rPr>
        <w:t>EtherDelta's</w:t>
      </w:r>
      <w:proofErr w:type="spellEnd"/>
      <w:r w:rsidRPr="005C5ACB">
        <w:rPr>
          <w:color w:val="000000" w:themeColor="text1"/>
          <w:sz w:val="20"/>
          <w:szCs w:val="20"/>
        </w:rPr>
        <w:t xml:space="preserve"> founder. Division of Corporation Finance, Division of Investment Management, and Division of Trading and Markets. “Statement on Digital Asset Securities Issuance and Trading.” Nov. 16, 2018. SEC. </w:t>
      </w:r>
    </w:p>
  </w:footnote>
  <w:footnote w:id="54">
    <w:p w14:paraId="5B03083F" w14:textId="77777777" w:rsidR="001414CD" w:rsidRPr="005C5ACB" w:rsidRDefault="001414CD" w:rsidP="00BE67C0">
      <w:pPr>
        <w:rPr>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w:t>
      </w:r>
      <w:proofErr w:type="spellStart"/>
      <w:r w:rsidRPr="005C5ACB">
        <w:rPr>
          <w:i/>
          <w:iCs/>
          <w:color w:val="000000" w:themeColor="text1"/>
          <w:sz w:val="20"/>
          <w:szCs w:val="20"/>
        </w:rPr>
        <w:t>Munchee</w:t>
      </w:r>
      <w:proofErr w:type="spellEnd"/>
      <w:r w:rsidRPr="005C5ACB">
        <w:rPr>
          <w:i/>
          <w:iCs/>
          <w:color w:val="000000" w:themeColor="text1"/>
          <w:sz w:val="20"/>
          <w:szCs w:val="20"/>
        </w:rPr>
        <w:t xml:space="preserve"> Inc.</w:t>
      </w:r>
      <w:r w:rsidRPr="005C5ACB">
        <w:rPr>
          <w:color w:val="000000" w:themeColor="text1"/>
          <w:sz w:val="20"/>
          <w:szCs w:val="20"/>
        </w:rPr>
        <w:t xml:space="preserve">, SEC Release No. 33-10445. </w:t>
      </w:r>
    </w:p>
  </w:footnote>
  <w:footnote w:id="55">
    <w:p w14:paraId="1E6038F2"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r w:rsidRPr="005C5ACB">
        <w:rPr>
          <w:color w:val="000000" w:themeColor="text1"/>
        </w:rPr>
        <w:t xml:space="preserve">at 1-2. </w:t>
      </w:r>
    </w:p>
  </w:footnote>
  <w:footnote w:id="56">
    <w:p w14:paraId="6C757081"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at 3. </w:t>
      </w:r>
    </w:p>
  </w:footnote>
  <w:footnote w:id="57">
    <w:p w14:paraId="706A07D6"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at 4; </w:t>
      </w:r>
      <w:r w:rsidRPr="005C5ACB">
        <w:rPr>
          <w:i/>
          <w:color w:val="000000" w:themeColor="text1"/>
        </w:rPr>
        <w:t>see also</w:t>
      </w:r>
      <w:r w:rsidRPr="005C5ACB">
        <w:rPr>
          <w:color w:val="000000" w:themeColor="text1"/>
        </w:rPr>
        <w:t xml:space="preserve"> The </w:t>
      </w:r>
      <w:proofErr w:type="spellStart"/>
      <w:r w:rsidRPr="005C5ACB">
        <w:rPr>
          <w:color w:val="000000" w:themeColor="text1"/>
        </w:rPr>
        <w:t>Munchee</w:t>
      </w:r>
      <w:proofErr w:type="spellEnd"/>
      <w:r w:rsidRPr="005C5ACB">
        <w:rPr>
          <w:color w:val="000000" w:themeColor="text1"/>
        </w:rPr>
        <w:t xml:space="preserve"> Token Whitepaper by Dr. Sanjeev Verma, Nghi Bui and Chelsea Lam. October 16, 2017. </w:t>
      </w:r>
      <w:hyperlink r:id="rId5" w:history="1">
        <w:r w:rsidRPr="005C5ACB">
          <w:rPr>
            <w:rStyle w:val="Hyperlink"/>
            <w:color w:val="000000" w:themeColor="text1"/>
            <w:u w:val="none"/>
          </w:rPr>
          <w:t>https://www.theventurealley.com/wp-content/uploads/sites/5/2017/12/Munchee-White-Paper.pdf</w:t>
        </w:r>
      </w:hyperlink>
      <w:r w:rsidRPr="005C5ACB">
        <w:rPr>
          <w:color w:val="000000" w:themeColor="text1"/>
        </w:rPr>
        <w:t xml:space="preserve"> </w:t>
      </w:r>
    </w:p>
  </w:footnote>
  <w:footnote w:id="58">
    <w:p w14:paraId="2EBB8A10"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proofErr w:type="spellStart"/>
      <w:r w:rsidRPr="005C5ACB">
        <w:rPr>
          <w:i/>
          <w:color w:val="000000" w:themeColor="text1"/>
        </w:rPr>
        <w:t>Munchee</w:t>
      </w:r>
      <w:proofErr w:type="spellEnd"/>
      <w:r w:rsidRPr="005C5ACB">
        <w:rPr>
          <w:color w:val="000000" w:themeColor="text1"/>
        </w:rPr>
        <w:t xml:space="preserve">, </w:t>
      </w:r>
      <w:r w:rsidRPr="005C5ACB">
        <w:rPr>
          <w:i/>
          <w:color w:val="000000" w:themeColor="text1"/>
        </w:rPr>
        <w:t>supra</w:t>
      </w:r>
      <w:r w:rsidRPr="005C5ACB">
        <w:rPr>
          <w:color w:val="000000" w:themeColor="text1"/>
        </w:rPr>
        <w:t xml:space="preserve"> note 46, at 10. </w:t>
      </w:r>
    </w:p>
  </w:footnote>
  <w:footnote w:id="59">
    <w:p w14:paraId="6BAC6240"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at 3, 7, 9-10. </w:t>
      </w:r>
    </w:p>
  </w:footnote>
  <w:footnote w:id="60">
    <w:p w14:paraId="4F42144E"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r w:rsidRPr="005C5ACB">
        <w:rPr>
          <w:color w:val="000000" w:themeColor="text1"/>
        </w:rPr>
        <w:t xml:space="preserve">at 9. </w:t>
      </w:r>
    </w:p>
  </w:footnote>
  <w:footnote w:id="61">
    <w:p w14:paraId="3511D345"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at 5, 9.</w:t>
      </w:r>
    </w:p>
  </w:footnote>
  <w:footnote w:id="62">
    <w:p w14:paraId="07E2DD3B" w14:textId="77777777" w:rsidR="001414CD" w:rsidRPr="005C5ACB" w:rsidRDefault="001414CD" w:rsidP="00BE67C0">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p>
  </w:footnote>
  <w:footnote w:id="63">
    <w:p w14:paraId="254DC7C6" w14:textId="77777777" w:rsidR="001414CD" w:rsidRPr="005C5ACB" w:rsidRDefault="001414CD" w:rsidP="00BE67C0">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p>
  </w:footnote>
  <w:footnote w:id="64">
    <w:p w14:paraId="33F5B845" w14:textId="77777777" w:rsidR="001414CD" w:rsidRPr="005C5ACB" w:rsidRDefault="001414CD" w:rsidP="00BE67C0">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p>
  </w:footnote>
  <w:footnote w:id="65">
    <w:p w14:paraId="74AAF186"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r w:rsidRPr="005C5ACB">
        <w:rPr>
          <w:color w:val="000000" w:themeColor="text1"/>
        </w:rPr>
        <w:t>at 9-10</w:t>
      </w:r>
    </w:p>
  </w:footnote>
  <w:footnote w:id="66">
    <w:p w14:paraId="5D00A64D" w14:textId="77777777" w:rsidR="001414CD" w:rsidRPr="005C5ACB" w:rsidRDefault="001414CD" w:rsidP="00BE67C0">
      <w:pPr>
        <w:autoSpaceDE w:val="0"/>
        <w:autoSpaceDN w:val="0"/>
        <w:adjustRightInd w:val="0"/>
        <w:rPr>
          <w:rFonts w:eastAsiaTheme="minorHAnsi"/>
          <w:color w:val="000000"/>
          <w:sz w:val="20"/>
          <w:szCs w:val="20"/>
        </w:rPr>
      </w:pPr>
      <w:r w:rsidRPr="005C5ACB">
        <w:rPr>
          <w:rStyle w:val="FootnoteReference"/>
          <w:color w:val="000000" w:themeColor="text1"/>
          <w:sz w:val="20"/>
          <w:szCs w:val="20"/>
        </w:rPr>
        <w:footnoteRef/>
      </w:r>
      <w:r w:rsidRPr="005C5ACB">
        <w:rPr>
          <w:color w:val="000000" w:themeColor="text1"/>
          <w:sz w:val="20"/>
          <w:szCs w:val="20"/>
        </w:rPr>
        <w:t xml:space="preserve"> Hinman’s Statements, </w:t>
      </w:r>
      <w:r w:rsidRPr="005C5ACB">
        <w:rPr>
          <w:i/>
          <w:color w:val="000000" w:themeColor="text1"/>
          <w:sz w:val="20"/>
          <w:szCs w:val="20"/>
        </w:rPr>
        <w:t xml:space="preserve">supra </w:t>
      </w:r>
      <w:r w:rsidRPr="005C5ACB">
        <w:rPr>
          <w:color w:val="000000" w:themeColor="text1"/>
          <w:sz w:val="20"/>
          <w:szCs w:val="20"/>
        </w:rPr>
        <w:t xml:space="preserve">note 47. </w:t>
      </w:r>
      <w:r w:rsidRPr="005C5ACB">
        <w:rPr>
          <w:rFonts w:eastAsiaTheme="minorHAnsi"/>
          <w:color w:val="000000"/>
          <w:sz w:val="20"/>
          <w:szCs w:val="20"/>
        </w:rPr>
        <w:t>(“[I]</w:t>
      </w:r>
      <w:proofErr w:type="spellStart"/>
      <w:r w:rsidRPr="005C5ACB">
        <w:rPr>
          <w:rFonts w:eastAsiaTheme="minorHAnsi"/>
          <w:color w:val="000000"/>
          <w:sz w:val="20"/>
          <w:szCs w:val="20"/>
        </w:rPr>
        <w:t>ndustry</w:t>
      </w:r>
      <w:proofErr w:type="spellEnd"/>
      <w:r w:rsidRPr="005C5ACB">
        <w:rPr>
          <w:rFonts w:eastAsiaTheme="minorHAnsi"/>
          <w:color w:val="000000"/>
          <w:sz w:val="20"/>
          <w:szCs w:val="20"/>
        </w:rPr>
        <w:t xml:space="preserve"> participants are beginning to realize that, in some circumstances, it might be easier to start a </w:t>
      </w:r>
      <w:r w:rsidRPr="005C5ACB">
        <w:rPr>
          <w:rFonts w:eastAsiaTheme="minorHAnsi"/>
          <w:color w:val="252525"/>
          <w:sz w:val="20"/>
          <w:szCs w:val="20"/>
        </w:rPr>
        <w:t xml:space="preserve">blockchain </w:t>
      </w:r>
      <w:r w:rsidRPr="005C5ACB">
        <w:rPr>
          <w:rFonts w:eastAsiaTheme="minorHAnsi"/>
          <w:color w:val="000000"/>
          <w:sz w:val="20"/>
          <w:szCs w:val="20"/>
        </w:rPr>
        <w:t xml:space="preserve">based enterprise in a more conventional way. In other words, conduct the initial funding through a registered or exempt equity or debt offering and, once the network is up and running, distribute or offer </w:t>
      </w:r>
      <w:r w:rsidRPr="005C5ACB">
        <w:rPr>
          <w:rFonts w:eastAsiaTheme="minorHAnsi"/>
          <w:color w:val="252525"/>
          <w:sz w:val="20"/>
          <w:szCs w:val="20"/>
        </w:rPr>
        <w:t>blockchain</w:t>
      </w:r>
      <w:r w:rsidRPr="005C5ACB">
        <w:rPr>
          <w:rFonts w:eastAsiaTheme="minorHAnsi"/>
          <w:color w:val="000000"/>
          <w:sz w:val="20"/>
          <w:szCs w:val="20"/>
        </w:rPr>
        <w:t>-based tokens or coins to participants who need the functionality the network and the digital assets offer.”).</w:t>
      </w:r>
    </w:p>
  </w:footnote>
  <w:footnote w:id="67">
    <w:p w14:paraId="7CF8C54A"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p>
  </w:footnote>
  <w:footnote w:id="68">
    <w:p w14:paraId="6EB5A89B"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See Gary Plastic v. Merrill Lynch</w:t>
      </w:r>
      <w:r w:rsidRPr="005C5ACB">
        <w:rPr>
          <w:color w:val="000000" w:themeColor="text1"/>
        </w:rPr>
        <w:t>, 756 F.2d 230 (2d Cir. 1985) (applying Howey and concluding that, although bank certificates of deposit (CDs) are generally not securities, they were in this case because “a significant portion of the customer’s investment depends on Merrill Lynch’s managerial and financial expertise” – including its promises regarding the existence of a secondary market and its continuing marketing efforts, which would impact the value of the CDs and the potential for profit).</w:t>
      </w:r>
    </w:p>
  </w:footnote>
  <w:footnote w:id="69">
    <w:p w14:paraId="4A1244E9"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Hinman’s Statements, </w:t>
      </w:r>
      <w:r w:rsidRPr="005C5ACB">
        <w:rPr>
          <w:i/>
          <w:color w:val="000000" w:themeColor="text1"/>
        </w:rPr>
        <w:t xml:space="preserve">supra </w:t>
      </w:r>
      <w:r w:rsidRPr="005C5ACB">
        <w:rPr>
          <w:color w:val="000000" w:themeColor="text1"/>
        </w:rPr>
        <w:t xml:space="preserve">note 47. </w:t>
      </w:r>
    </w:p>
  </w:footnote>
  <w:footnote w:id="70">
    <w:p w14:paraId="39EA6933" w14:textId="77777777" w:rsidR="001414CD" w:rsidRPr="005C5ACB" w:rsidRDefault="001414CD" w:rsidP="00BE67C0">
      <w:pPr>
        <w:pStyle w:val="FootnoteText"/>
        <w:rPr>
          <w:i/>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Id. </w:t>
      </w:r>
    </w:p>
  </w:footnote>
  <w:footnote w:id="71">
    <w:p w14:paraId="70D29919"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Id.</w:t>
      </w:r>
      <w:r w:rsidRPr="005C5ACB">
        <w:rPr>
          <w:color w:val="000000" w:themeColor="text1"/>
        </w:rPr>
        <w:t xml:space="preserve">  </w:t>
      </w:r>
    </w:p>
  </w:footnote>
  <w:footnote w:id="72">
    <w:p w14:paraId="5A485089"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SEC Chairman, Jay Clayton reaffirmed these statements on March 12</w:t>
      </w:r>
      <w:r w:rsidRPr="005C5ACB">
        <w:rPr>
          <w:color w:val="000000" w:themeColor="text1"/>
          <w:vertAlign w:val="superscript"/>
        </w:rPr>
        <w:t>th</w:t>
      </w:r>
      <w:r w:rsidRPr="005C5ACB">
        <w:rPr>
          <w:color w:val="000000" w:themeColor="text1"/>
        </w:rPr>
        <w:t xml:space="preserve">, 2019.  </w:t>
      </w:r>
    </w:p>
  </w:footnote>
  <w:footnote w:id="73">
    <w:p w14:paraId="23468CBC"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Hinman’s Statements, </w:t>
      </w:r>
      <w:r w:rsidRPr="005C5ACB">
        <w:rPr>
          <w:i/>
          <w:color w:val="000000" w:themeColor="text1"/>
        </w:rPr>
        <w:t xml:space="preserve">supra </w:t>
      </w:r>
      <w:r w:rsidRPr="005C5ACB">
        <w:rPr>
          <w:color w:val="000000" w:themeColor="text1"/>
        </w:rPr>
        <w:t>note 43.</w:t>
      </w:r>
    </w:p>
  </w:footnote>
  <w:footnote w:id="74">
    <w:p w14:paraId="6491D087"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iCs/>
          <w:color w:val="000000" w:themeColor="text1"/>
        </w:rPr>
        <w:t>In the Matter of Tomahawk Exploration LLC and David Thompson Laurence</w:t>
      </w:r>
      <w:r w:rsidRPr="005C5ACB">
        <w:rPr>
          <w:color w:val="000000" w:themeColor="text1"/>
        </w:rPr>
        <w:t>, Securities Act Rel. No. 33-10530, Exchange Act Rel. No. 34-83839, Admin. Proc. File No. 3-18641 (Aug. 14, 2018)</w:t>
      </w:r>
    </w:p>
  </w:footnote>
  <w:footnote w:id="75">
    <w:p w14:paraId="48F9A8C7"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iCs/>
          <w:color w:val="000000" w:themeColor="text1"/>
        </w:rPr>
        <w:t>Id</w:t>
      </w:r>
      <w:r w:rsidRPr="005C5ACB">
        <w:rPr>
          <w:color w:val="000000" w:themeColor="text1"/>
        </w:rPr>
        <w:t xml:space="preserve">. </w:t>
      </w:r>
    </w:p>
  </w:footnote>
  <w:footnote w:id="76">
    <w:p w14:paraId="2CCCBD0D"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iCs/>
          <w:color w:val="000000" w:themeColor="text1"/>
        </w:rPr>
        <w:t>Id</w:t>
      </w:r>
      <w:r w:rsidRPr="005C5ACB">
        <w:rPr>
          <w:color w:val="000000" w:themeColor="text1"/>
        </w:rPr>
        <w:t xml:space="preserve">. </w:t>
      </w:r>
    </w:p>
  </w:footnote>
  <w:footnote w:id="77">
    <w:p w14:paraId="457D5EA2"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iCs/>
          <w:color w:val="000000" w:themeColor="text1"/>
        </w:rPr>
        <w:t>Id</w:t>
      </w:r>
      <w:r w:rsidRPr="005C5ACB">
        <w:rPr>
          <w:color w:val="000000" w:themeColor="text1"/>
        </w:rPr>
        <w:t xml:space="preserve">. at Para. 33 &amp; 34. </w:t>
      </w:r>
    </w:p>
  </w:footnote>
  <w:footnote w:id="78">
    <w:p w14:paraId="75A44E8E" w14:textId="77777777" w:rsidR="001414CD" w:rsidRPr="005C5ACB" w:rsidRDefault="001414CD" w:rsidP="00BE67C0">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iCs/>
          <w:color w:val="000000" w:themeColor="text1"/>
        </w:rPr>
        <w:t>See</w:t>
      </w:r>
      <w:r w:rsidRPr="005C5ACB">
        <w:rPr>
          <w:color w:val="000000" w:themeColor="text1"/>
        </w:rPr>
        <w:t xml:space="preserve"> </w:t>
      </w:r>
      <w:r w:rsidRPr="005C5ACB">
        <w:rPr>
          <w:i/>
          <w:iCs/>
          <w:color w:val="000000" w:themeColor="text1"/>
        </w:rPr>
        <w:t>SEC v. Sierra Brokerage Servs., Inc.</w:t>
      </w:r>
      <w:r w:rsidRPr="005C5ACB">
        <w:rPr>
          <w:color w:val="000000" w:themeColor="text1"/>
        </w:rPr>
        <w:t>, 712 F.3d 321 (6th Cir. 2013).</w:t>
      </w:r>
    </w:p>
  </w:footnote>
  <w:footnote w:id="79">
    <w:p w14:paraId="69F12970" w14:textId="0F5B540C" w:rsidR="001414CD" w:rsidRPr="005C5ACB" w:rsidRDefault="001414CD" w:rsidP="00D30067">
      <w:pPr>
        <w:rPr>
          <w:color w:val="000000" w:themeColor="text1"/>
          <w:sz w:val="20"/>
          <w:szCs w:val="20"/>
        </w:rPr>
      </w:pPr>
      <w:r w:rsidRPr="005C5ACB">
        <w:rPr>
          <w:rStyle w:val="FootnoteReference"/>
          <w:color w:val="000000" w:themeColor="text1"/>
          <w:sz w:val="20"/>
          <w:szCs w:val="20"/>
        </w:rPr>
        <w:footnoteRef/>
      </w:r>
      <w:r w:rsidRPr="005C5ACB">
        <w:rPr>
          <w:color w:val="000000" w:themeColor="text1"/>
          <w:sz w:val="20"/>
          <w:szCs w:val="20"/>
        </w:rPr>
        <w:t xml:space="preserve"> Press Release, Two ICO Issuers Settle SEC Registration Charges, Agree to Register tokens as Securities, SEC (Nov. 16, 2018), https://www.sec.gov/news/press-release/2018-264.</w:t>
      </w:r>
    </w:p>
  </w:footnote>
  <w:footnote w:id="80">
    <w:p w14:paraId="76F976D7" w14:textId="77777777" w:rsidR="001414CD" w:rsidRPr="001F6965" w:rsidRDefault="001414CD" w:rsidP="0027130A">
      <w:pPr>
        <w:pStyle w:val="FootnoteText"/>
      </w:pPr>
      <w:r w:rsidRPr="004D2847">
        <w:rPr>
          <w:rStyle w:val="FootnoteReference"/>
        </w:rPr>
        <w:footnoteRef/>
      </w:r>
      <w:r>
        <w:t xml:space="preserve">. </w:t>
      </w:r>
      <w:r w:rsidRPr="001F6965">
        <w:rPr>
          <w:i/>
        </w:rPr>
        <w:t xml:space="preserve">Complaint, </w:t>
      </w:r>
      <w:bookmarkStart w:id="0" w:name="_Hlk63674889"/>
      <w:r w:rsidRPr="001F6965">
        <w:rPr>
          <w:i/>
        </w:rPr>
        <w:t>Securities and Exchange Commission v. Ripple Labs, Inc., No 20 Civ. 10832 (S.D.N.Y. filed on Dec. 22, 2020</w:t>
      </w:r>
      <w:bookmarkEnd w:id="0"/>
      <w:r w:rsidRPr="001F6965">
        <w:rPr>
          <w:i/>
        </w:rPr>
        <w:t>)</w:t>
      </w:r>
      <w:r w:rsidRPr="001F6965">
        <w:t xml:space="preserve"> </w:t>
      </w:r>
      <w:r w:rsidRPr="001F6965">
        <w:rPr>
          <w:i/>
        </w:rPr>
        <w:t>https://www.sec.gov/litigation/complaints/2020/comp-pr2020-338.pdf</w:t>
      </w:r>
      <w:r>
        <w:rPr>
          <w:i/>
        </w:rPr>
        <w:t>.</w:t>
      </w:r>
    </w:p>
  </w:footnote>
  <w:footnote w:id="81">
    <w:p w14:paraId="562F46C4" w14:textId="77777777" w:rsidR="001414CD" w:rsidRDefault="001414CD" w:rsidP="00D30067">
      <w:pPr>
        <w:pStyle w:val="FootnoteText"/>
      </w:pPr>
      <w:r>
        <w:rPr>
          <w:rStyle w:val="FootnoteReference"/>
        </w:rPr>
        <w:footnoteRef/>
      </w:r>
      <w:r>
        <w:t xml:space="preserve"> </w:t>
      </w:r>
      <w:r w:rsidRPr="004D2847">
        <w:rPr>
          <w:iCs/>
        </w:rPr>
        <w:t>Strategic Hub for Innovation and Fin. Tech., U.S. Sec. and Exch. Comm’n</w:t>
      </w:r>
      <w:r w:rsidRPr="00EC2C48">
        <w:rPr>
          <w:i/>
        </w:rPr>
        <w:t xml:space="preserve">, Framework for “Investment Contract” Analysis of Digital </w:t>
      </w:r>
      <w:r w:rsidRPr="009B7570">
        <w:rPr>
          <w:i/>
        </w:rPr>
        <w:t>Assets</w:t>
      </w:r>
      <w:r>
        <w:rPr>
          <w:i/>
        </w:rPr>
        <w:t>,</w:t>
      </w:r>
      <w:r>
        <w:rPr>
          <w:iCs/>
        </w:rPr>
        <w:t xml:space="preserve"> (Feb. 8, 2021), </w:t>
      </w:r>
      <w:r w:rsidRPr="004D2847">
        <w:rPr>
          <w:i/>
        </w:rPr>
        <w:t>https</w:t>
      </w:r>
      <w:r w:rsidRPr="00EC2C48">
        <w:t>://www.sec.gov/corpfin/framework-investment-contract-analysis-digital-assets#_edn1</w:t>
      </w:r>
      <w:r w:rsidRPr="00EC2C48">
        <w:rPr>
          <w:i/>
        </w:rPr>
        <w:t>.</w:t>
      </w:r>
    </w:p>
  </w:footnote>
  <w:footnote w:id="82">
    <w:p w14:paraId="3217A057" w14:textId="6EDC6EA1" w:rsidR="001414CD" w:rsidRDefault="001414CD">
      <w:pPr>
        <w:pStyle w:val="FootnoteText"/>
      </w:pPr>
      <w:r>
        <w:rPr>
          <w:rStyle w:val="FootnoteReference"/>
        </w:rPr>
        <w:footnoteRef/>
      </w:r>
      <w:r>
        <w:t xml:space="preserve"> Many of the SEC administrative determinations resulted in a fine amount that dwarfed the amount raised by the token issuer, e.g., Block.one, </w:t>
      </w:r>
      <w:proofErr w:type="spellStart"/>
      <w:r>
        <w:t>Shipchain</w:t>
      </w:r>
      <w:proofErr w:type="spellEnd"/>
      <w:r>
        <w:t xml:space="preserve">, and </w:t>
      </w:r>
      <w:proofErr w:type="spellStart"/>
      <w:r>
        <w:t>EtherDelta</w:t>
      </w:r>
      <w:proofErr w:type="spellEnd"/>
      <w:r>
        <w:t xml:space="preserve">. </w:t>
      </w:r>
    </w:p>
  </w:footnote>
  <w:footnote w:id="83">
    <w:p w14:paraId="0E6BDBB8" w14:textId="77777777" w:rsidR="001414CD" w:rsidRPr="004D2847" w:rsidRDefault="001414CD" w:rsidP="000A3166">
      <w:pPr>
        <w:pStyle w:val="FootnoteText"/>
        <w:rPr>
          <w:i/>
          <w:iCs/>
        </w:rPr>
      </w:pPr>
      <w:r>
        <w:rPr>
          <w:rStyle w:val="FootnoteReference"/>
        </w:rPr>
        <w:footnoteRef/>
      </w:r>
      <w:r>
        <w:t xml:space="preserve"> </w:t>
      </w:r>
      <w:r>
        <w:rPr>
          <w:i/>
          <w:iCs/>
        </w:rPr>
        <w:t xml:space="preserve">Compt. ¶ 38. </w:t>
      </w:r>
    </w:p>
  </w:footnote>
  <w:footnote w:id="84">
    <w:p w14:paraId="5AD8CBF4" w14:textId="77777777" w:rsidR="001414CD" w:rsidRDefault="001414CD" w:rsidP="000A3166">
      <w:pPr>
        <w:pStyle w:val="FootnoteText"/>
      </w:pPr>
      <w:r>
        <w:rPr>
          <w:rStyle w:val="FootnoteReference"/>
        </w:rPr>
        <w:footnoteRef/>
      </w:r>
      <w:r>
        <w:t xml:space="preserve"> Ripple Labs Inc., </w:t>
      </w:r>
      <w:r w:rsidRPr="004D2847">
        <w:rPr>
          <w:i/>
          <w:iCs/>
        </w:rPr>
        <w:t>Free Working Capital with On-Demand Liquidity</w:t>
      </w:r>
      <w:r>
        <w:t xml:space="preserve">, (Feb. 8, 2021), </w:t>
      </w:r>
      <w:r w:rsidRPr="0051426B">
        <w:t>https://ripple.com/ripplenet/on-demand-liquidity</w:t>
      </w:r>
      <w:r>
        <w:t>.</w:t>
      </w:r>
    </w:p>
  </w:footnote>
  <w:footnote w:id="85">
    <w:p w14:paraId="48D7B379" w14:textId="77777777" w:rsidR="001414CD" w:rsidRDefault="001414CD" w:rsidP="00310E5E">
      <w:pPr>
        <w:pStyle w:val="FootnoteText"/>
      </w:pPr>
      <w:r>
        <w:rPr>
          <w:rStyle w:val="FootnoteReference"/>
        </w:rPr>
        <w:footnoteRef/>
      </w:r>
      <w:r>
        <w:t xml:space="preserve"> </w:t>
      </w:r>
      <w:r>
        <w:rPr>
          <w:i/>
          <w:iCs/>
        </w:rPr>
        <w:t>Compt</w:t>
      </w:r>
      <w:r>
        <w:t>. ¶ 79.</w:t>
      </w:r>
    </w:p>
  </w:footnote>
  <w:footnote w:id="86">
    <w:p w14:paraId="160D0BB7" w14:textId="77777777" w:rsidR="001414CD" w:rsidRDefault="001414CD" w:rsidP="00310E5E">
      <w:pPr>
        <w:pStyle w:val="FootnoteText"/>
      </w:pPr>
      <w:r>
        <w:rPr>
          <w:rStyle w:val="FootnoteReference"/>
        </w:rPr>
        <w:footnoteRef/>
      </w:r>
      <w:r>
        <w:t xml:space="preserve"> </w:t>
      </w:r>
      <w:r>
        <w:rPr>
          <w:i/>
          <w:iCs/>
        </w:rPr>
        <w:t>Compt</w:t>
      </w:r>
      <w:r>
        <w:t>. ¶ 82.</w:t>
      </w:r>
    </w:p>
  </w:footnote>
  <w:footnote w:id="87">
    <w:p w14:paraId="0D872E65" w14:textId="77777777" w:rsidR="001414CD" w:rsidRDefault="001414CD" w:rsidP="00310E5E">
      <w:pPr>
        <w:pStyle w:val="FootnoteText"/>
      </w:pPr>
      <w:r>
        <w:rPr>
          <w:rStyle w:val="FootnoteReference"/>
        </w:rPr>
        <w:footnoteRef/>
      </w:r>
      <w:r>
        <w:t xml:space="preserve"> </w:t>
      </w:r>
      <w:r w:rsidRPr="00EC2C48">
        <w:rPr>
          <w:i/>
        </w:rPr>
        <w:t xml:space="preserve">Framework for “Investment Contract” Analysis of Digital </w:t>
      </w:r>
      <w:r w:rsidRPr="008D639E">
        <w:rPr>
          <w:i/>
        </w:rPr>
        <w:t>Assets</w:t>
      </w:r>
      <w:r>
        <w:t>, n.11.</w:t>
      </w:r>
    </w:p>
  </w:footnote>
  <w:footnote w:id="88">
    <w:p w14:paraId="160B940A" w14:textId="77777777" w:rsidR="001414CD" w:rsidRDefault="001414CD" w:rsidP="00310E5E">
      <w:pPr>
        <w:pStyle w:val="FootnoteText"/>
      </w:pPr>
      <w:r>
        <w:rPr>
          <w:rStyle w:val="FootnoteReference"/>
        </w:rPr>
        <w:footnoteRef/>
      </w:r>
      <w:r>
        <w:t xml:space="preserve"> </w:t>
      </w:r>
      <w:r w:rsidRPr="00075E13">
        <w:t>U.S. Sec. &amp; Exch. Comm'n v. Kik Interactive Inc., No. 19 CIV. 5244 (AKH), 2020 WL 5819770, at *5 (S.D.N.Y. Sept. 30, 2020)</w:t>
      </w:r>
      <w:r>
        <w:t>.</w:t>
      </w:r>
    </w:p>
  </w:footnote>
  <w:footnote w:id="89">
    <w:p w14:paraId="553AF1B6" w14:textId="77777777" w:rsidR="001414CD" w:rsidRPr="003A2788" w:rsidRDefault="001414CD" w:rsidP="00310E5E">
      <w:pPr>
        <w:pStyle w:val="FootnoteText"/>
      </w:pPr>
      <w:r>
        <w:rPr>
          <w:rStyle w:val="FootnoteReference"/>
        </w:rPr>
        <w:footnoteRef/>
      </w:r>
      <w:r>
        <w:t xml:space="preserve"> </w:t>
      </w:r>
      <w:r>
        <w:rPr>
          <w:i/>
          <w:iCs/>
        </w:rPr>
        <w:t xml:space="preserve">Compt. </w:t>
      </w:r>
      <w:r>
        <w:t>¶ 265.</w:t>
      </w:r>
    </w:p>
  </w:footnote>
  <w:footnote w:id="90">
    <w:p w14:paraId="07A05AE2" w14:textId="13106391" w:rsidR="00BD2CC6" w:rsidRDefault="00BD2CC6">
      <w:pPr>
        <w:pStyle w:val="FootnoteText"/>
      </w:pPr>
      <w:r>
        <w:rPr>
          <w:rStyle w:val="FootnoteReference"/>
        </w:rPr>
        <w:footnoteRef/>
      </w:r>
      <w:r>
        <w:t xml:space="preserve"> </w:t>
      </w:r>
      <w:r w:rsidRPr="005C5ACB">
        <w:rPr>
          <w:i/>
          <w:color w:val="000000" w:themeColor="text1"/>
        </w:rPr>
        <w:t>Howey</w:t>
      </w:r>
      <w:r w:rsidRPr="005C5ACB">
        <w:rPr>
          <w:color w:val="000000" w:themeColor="text1"/>
        </w:rPr>
        <w:t xml:space="preserve">, </w:t>
      </w:r>
      <w:r w:rsidRPr="005C5ACB">
        <w:rPr>
          <w:i/>
          <w:color w:val="000000" w:themeColor="text1"/>
        </w:rPr>
        <w:t>supra</w:t>
      </w:r>
      <w:r w:rsidRPr="005C5ACB">
        <w:rPr>
          <w:color w:val="000000" w:themeColor="text1"/>
        </w:rPr>
        <w:t xml:space="preserve"> note 6, at 293; </w:t>
      </w:r>
      <w:r w:rsidRPr="005C5ACB">
        <w:rPr>
          <w:i/>
          <w:color w:val="000000" w:themeColor="text1"/>
        </w:rPr>
        <w:t>see e.g., Edwards</w:t>
      </w:r>
      <w:r w:rsidRPr="005C5ACB">
        <w:rPr>
          <w:color w:val="000000" w:themeColor="text1"/>
        </w:rPr>
        <w:t>, 540 U.S. at 390; Sec</w:t>
      </w:r>
      <w:r w:rsidRPr="005C5ACB">
        <w:rPr>
          <w:i/>
          <w:color w:val="000000" w:themeColor="text1"/>
        </w:rPr>
        <w:t>. &amp; Exch. Comm'n v. ETS Payphones, Inc.</w:t>
      </w:r>
      <w:r w:rsidRPr="005C5ACB">
        <w:rPr>
          <w:color w:val="000000" w:themeColor="text1"/>
        </w:rPr>
        <w:t>, 300 F.3d 1281, 1282-84 (11th Cir. 2002).</w:t>
      </w:r>
    </w:p>
  </w:footnote>
  <w:footnote w:id="91">
    <w:p w14:paraId="5157C828" w14:textId="77777777" w:rsidR="001414CD" w:rsidRDefault="001414CD" w:rsidP="00310E5E">
      <w:pPr>
        <w:pStyle w:val="FootnoteText"/>
        <w:ind w:left="720" w:hanging="720"/>
      </w:pPr>
      <w:r>
        <w:rPr>
          <w:rStyle w:val="FootnoteReference"/>
        </w:rPr>
        <w:footnoteRef/>
      </w:r>
      <w:r>
        <w:t xml:space="preserve"> </w:t>
      </w:r>
      <w:r>
        <w:rPr>
          <w:i/>
          <w:iCs/>
        </w:rPr>
        <w:t>Compt</w:t>
      </w:r>
      <w:r>
        <w:t>. ¶ 216</w:t>
      </w:r>
    </w:p>
  </w:footnote>
  <w:footnote w:id="92">
    <w:p w14:paraId="2FA675BB" w14:textId="77777777" w:rsidR="001414CD" w:rsidRDefault="001414CD" w:rsidP="00310E5E">
      <w:pPr>
        <w:pStyle w:val="FootnoteText"/>
        <w:ind w:left="720" w:hanging="720"/>
      </w:pPr>
      <w:r>
        <w:rPr>
          <w:rStyle w:val="FootnoteReference"/>
        </w:rPr>
        <w:footnoteRef/>
      </w:r>
      <w:r>
        <w:t xml:space="preserve"> </w:t>
      </w:r>
      <w:r>
        <w:rPr>
          <w:i/>
          <w:iCs/>
        </w:rPr>
        <w:t>Compt</w:t>
      </w:r>
      <w:r>
        <w:t>. ¶ 170</w:t>
      </w:r>
    </w:p>
  </w:footnote>
  <w:footnote w:id="93">
    <w:p w14:paraId="1FFF608D" w14:textId="77777777" w:rsidR="001414CD" w:rsidRDefault="001414CD" w:rsidP="00310E5E">
      <w:pPr>
        <w:pStyle w:val="FootnoteText"/>
        <w:ind w:left="720" w:hanging="720"/>
      </w:pPr>
      <w:r>
        <w:rPr>
          <w:rStyle w:val="FootnoteReference"/>
        </w:rPr>
        <w:footnoteRef/>
      </w:r>
      <w:r>
        <w:t xml:space="preserve"> </w:t>
      </w:r>
      <w:r>
        <w:rPr>
          <w:i/>
          <w:iCs/>
        </w:rPr>
        <w:t>Compt</w:t>
      </w:r>
      <w:r>
        <w:t>. ¶ 257</w:t>
      </w:r>
    </w:p>
  </w:footnote>
  <w:footnote w:id="94">
    <w:p w14:paraId="3E48E589" w14:textId="77777777" w:rsidR="00A8327B" w:rsidRPr="005C5ACB" w:rsidRDefault="00A8327B" w:rsidP="00A8327B">
      <w:pPr>
        <w:pStyle w:val="FootnoteText"/>
        <w:rPr>
          <w:color w:val="000000" w:themeColor="text1"/>
        </w:rPr>
      </w:pPr>
      <w:r w:rsidRPr="005C5ACB">
        <w:rPr>
          <w:rStyle w:val="FootnoteReference"/>
          <w:color w:val="000000" w:themeColor="text1"/>
        </w:rPr>
        <w:footnoteRef/>
      </w:r>
      <w:r w:rsidRPr="005C5ACB">
        <w:rPr>
          <w:color w:val="000000" w:themeColor="text1"/>
        </w:rPr>
        <w:t xml:space="preserve"> </w:t>
      </w:r>
      <w:r w:rsidRPr="005C5ACB">
        <w:rPr>
          <w:i/>
          <w:color w:val="000000" w:themeColor="text1"/>
        </w:rPr>
        <w:t xml:space="preserve">ETS Payphones, </w:t>
      </w:r>
      <w:r w:rsidRPr="005C5ACB">
        <w:rPr>
          <w:color w:val="000000" w:themeColor="text1"/>
        </w:rPr>
        <w:t xml:space="preserve">300 F.3d at 1284. </w:t>
      </w:r>
    </w:p>
  </w:footnote>
  <w:footnote w:id="95">
    <w:p w14:paraId="2327BDFE" w14:textId="77777777" w:rsidR="001414CD" w:rsidRDefault="001414CD" w:rsidP="00310E5E">
      <w:pPr>
        <w:pStyle w:val="FootnoteText"/>
      </w:pPr>
      <w:r>
        <w:rPr>
          <w:rStyle w:val="FootnoteReference"/>
        </w:rPr>
        <w:footnoteRef/>
      </w:r>
      <w:r>
        <w:t xml:space="preserve"> </w:t>
      </w:r>
      <w:r w:rsidRPr="00075E13">
        <w:rPr>
          <w:i/>
          <w:iCs/>
        </w:rPr>
        <w:t>Compt</w:t>
      </w:r>
      <w:r>
        <w:rPr>
          <w:i/>
          <w:iCs/>
        </w:rPr>
        <w:t>.</w:t>
      </w:r>
      <w:r>
        <w:t xml:space="preserve"> ¶ </w:t>
      </w:r>
      <w:r w:rsidRPr="004D2847">
        <w:rPr>
          <w:i/>
          <w:iCs/>
        </w:rPr>
        <w:t>256</w:t>
      </w:r>
    </w:p>
  </w:footnote>
  <w:footnote w:id="96">
    <w:p w14:paraId="68041B31" w14:textId="70653331" w:rsidR="001414CD" w:rsidRPr="00A8327B" w:rsidRDefault="001414CD" w:rsidP="00310E5E">
      <w:pPr>
        <w:pStyle w:val="FootnoteText"/>
        <w:rPr>
          <w:b/>
          <w:bCs/>
        </w:rPr>
      </w:pPr>
      <w:r>
        <w:rPr>
          <w:rStyle w:val="FootnoteReference"/>
        </w:rPr>
        <w:footnoteRef/>
      </w:r>
      <w:r>
        <w:t xml:space="preserve"> </w:t>
      </w:r>
      <w:r w:rsidRPr="004D2847">
        <w:rPr>
          <w:i/>
          <w:iCs/>
        </w:rPr>
        <w:t>First Mover: XRP Plunges 20% as Traders Assess SEC’s Ripple Suit</w:t>
      </w:r>
      <w:r>
        <w:t>, Coindesk.com, (Feb 5</w:t>
      </w:r>
      <w:r w:rsidRPr="009E72F2">
        <w:t>th</w:t>
      </w:r>
      <w:r>
        <w:t xml:space="preserve">, 2021), </w:t>
      </w:r>
      <w:hyperlink r:id="rId6" w:history="1">
        <w:r w:rsidRPr="00AD64A1">
          <w:rPr>
            <w:rStyle w:val="Hyperlink"/>
          </w:rPr>
          <w:t>https://www.coindesk.com/first-mover-xrp-plunges-sec-ripple-suit</w:t>
        </w:r>
      </w:hyperlink>
      <w:r>
        <w:t xml:space="preserve">. </w:t>
      </w:r>
    </w:p>
  </w:footnote>
  <w:footnote w:id="97">
    <w:p w14:paraId="009410C1" w14:textId="77777777" w:rsidR="001414CD" w:rsidRDefault="001414CD" w:rsidP="00310E5E">
      <w:pPr>
        <w:pStyle w:val="FootnoteText"/>
      </w:pPr>
      <w:r>
        <w:rPr>
          <w:rStyle w:val="FootnoteReference"/>
        </w:rPr>
        <w:footnoteRef/>
      </w:r>
      <w:r>
        <w:t xml:space="preserve"> </w:t>
      </w:r>
      <w:r w:rsidRPr="004D2847">
        <w:rPr>
          <w:i/>
          <w:iCs/>
        </w:rPr>
        <w:t>Coinbase to Suspend XRP Trading Following SEC Suit Against Ripple</w:t>
      </w:r>
      <w:r>
        <w:t xml:space="preserve">, Coindesk.com, (Feb 5th, 2021), </w:t>
      </w:r>
      <w:hyperlink r:id="rId7" w:history="1">
        <w:r w:rsidRPr="00AD64A1">
          <w:rPr>
            <w:rStyle w:val="Hyperlink"/>
          </w:rPr>
          <w:t>https://www.coindesk.com/coinbase-suspends-xrp-trading</w:t>
        </w:r>
      </w:hyperlink>
      <w:r>
        <w:t>.</w:t>
      </w:r>
    </w:p>
  </w:footnote>
  <w:footnote w:id="98">
    <w:p w14:paraId="4B536972" w14:textId="77777777" w:rsidR="001414CD" w:rsidRDefault="001414CD" w:rsidP="00310E5E">
      <w:pPr>
        <w:pStyle w:val="FootnoteText"/>
      </w:pPr>
      <w:r>
        <w:rPr>
          <w:rStyle w:val="FootnoteReference"/>
        </w:rPr>
        <w:footnoteRef/>
      </w:r>
      <w:r>
        <w:t xml:space="preserve"> </w:t>
      </w:r>
      <w:r w:rsidRPr="009E72F2">
        <w:t>Tetragon Sues Ripple to Force Stock Redemption</w:t>
      </w:r>
      <w:r>
        <w:t xml:space="preserve">, Coindesk.com, (Feb 5th, 2021”, </w:t>
      </w:r>
      <w:hyperlink r:id="rId8" w:history="1">
        <w:r w:rsidRPr="00AD64A1">
          <w:rPr>
            <w:rStyle w:val="Hyperlink"/>
          </w:rPr>
          <w:t>https://www.coindesk.com/tetragon-sues-ripple-stock-redemp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5D4B" w14:textId="71025674" w:rsidR="001414CD" w:rsidRDefault="001414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2744"/>
    <w:multiLevelType w:val="hybridMultilevel"/>
    <w:tmpl w:val="86A61112"/>
    <w:lvl w:ilvl="0" w:tplc="D5B895E0">
      <w:start w:val="267"/>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76395"/>
    <w:multiLevelType w:val="hybridMultilevel"/>
    <w:tmpl w:val="2CB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97B85"/>
    <w:multiLevelType w:val="hybridMultilevel"/>
    <w:tmpl w:val="61E4FBDA"/>
    <w:lvl w:ilvl="0" w:tplc="949835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E1FB6"/>
    <w:multiLevelType w:val="multilevel"/>
    <w:tmpl w:val="8846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53B95"/>
    <w:multiLevelType w:val="hybridMultilevel"/>
    <w:tmpl w:val="70E200F6"/>
    <w:lvl w:ilvl="0" w:tplc="55923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34712"/>
    <w:multiLevelType w:val="hybridMultilevel"/>
    <w:tmpl w:val="2A543E3A"/>
    <w:lvl w:ilvl="0" w:tplc="BCAEE8E2">
      <w:start w:val="1"/>
      <w:numFmt w:val="upperRoman"/>
      <w:lvlText w:val="%1."/>
      <w:lvlJc w:val="right"/>
      <w:pPr>
        <w:ind w:left="720" w:hanging="360"/>
      </w:pPr>
      <w:rPr>
        <w:b/>
        <w:i w:val="0"/>
      </w:rPr>
    </w:lvl>
    <w:lvl w:ilvl="1" w:tplc="B9268EFA">
      <w:start w:val="1"/>
      <w:numFmt w:val="upperLetter"/>
      <w:lvlText w:val="%2."/>
      <w:lvlJc w:val="left"/>
      <w:pPr>
        <w:ind w:left="1440" w:hanging="360"/>
      </w:pPr>
      <w:rPr>
        <w:b/>
        <w:i w:val="0"/>
      </w:rPr>
    </w:lvl>
    <w:lvl w:ilvl="2" w:tplc="81B8D0EA">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218EF"/>
    <w:multiLevelType w:val="hybridMultilevel"/>
    <w:tmpl w:val="0F6A9A16"/>
    <w:lvl w:ilvl="0" w:tplc="0409001B">
      <w:start w:val="1"/>
      <w:numFmt w:val="lowerRoman"/>
      <w:lvlText w:val="%1."/>
      <w:lvlJc w:val="righ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C2227"/>
    <w:multiLevelType w:val="hybridMultilevel"/>
    <w:tmpl w:val="2F1E127E"/>
    <w:lvl w:ilvl="0" w:tplc="EE1E9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6006B3"/>
    <w:multiLevelType w:val="hybridMultilevel"/>
    <w:tmpl w:val="814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02AC1"/>
    <w:multiLevelType w:val="hybridMultilevel"/>
    <w:tmpl w:val="F56859BA"/>
    <w:lvl w:ilvl="0" w:tplc="04090013">
      <w:start w:val="1"/>
      <w:numFmt w:val="upperRoman"/>
      <w:lvlText w:val="%1."/>
      <w:lvlJc w:val="right"/>
      <w:pPr>
        <w:ind w:left="720" w:hanging="360"/>
      </w:pPr>
    </w:lvl>
    <w:lvl w:ilvl="1" w:tplc="36EC68DA">
      <w:start w:val="1"/>
      <w:numFmt w:val="upp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05EB1"/>
    <w:multiLevelType w:val="hybridMultilevel"/>
    <w:tmpl w:val="1066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67905"/>
    <w:multiLevelType w:val="hybridMultilevel"/>
    <w:tmpl w:val="E4D697D2"/>
    <w:lvl w:ilvl="0" w:tplc="C578315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C225F"/>
    <w:multiLevelType w:val="multilevel"/>
    <w:tmpl w:val="914EE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394034E"/>
    <w:multiLevelType w:val="multilevel"/>
    <w:tmpl w:val="012A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D16A4"/>
    <w:multiLevelType w:val="hybridMultilevel"/>
    <w:tmpl w:val="A114F7CE"/>
    <w:lvl w:ilvl="0" w:tplc="5DEC9818">
      <w:start w:val="1"/>
      <w:numFmt w:val="bullet"/>
      <w:lvlText w:val="•"/>
      <w:lvlJc w:val="left"/>
      <w:pPr>
        <w:tabs>
          <w:tab w:val="num" w:pos="720"/>
        </w:tabs>
        <w:ind w:left="720" w:hanging="360"/>
      </w:pPr>
      <w:rPr>
        <w:rFonts w:ascii="Arial" w:hAnsi="Arial" w:hint="default"/>
      </w:rPr>
    </w:lvl>
    <w:lvl w:ilvl="1" w:tplc="39F491D8">
      <w:numFmt w:val="bullet"/>
      <w:lvlText w:val="•"/>
      <w:lvlJc w:val="left"/>
      <w:pPr>
        <w:tabs>
          <w:tab w:val="num" w:pos="1440"/>
        </w:tabs>
        <w:ind w:left="1440" w:hanging="360"/>
      </w:pPr>
      <w:rPr>
        <w:rFonts w:ascii="Arial" w:hAnsi="Arial" w:hint="default"/>
      </w:rPr>
    </w:lvl>
    <w:lvl w:ilvl="2" w:tplc="6FB2814A" w:tentative="1">
      <w:start w:val="1"/>
      <w:numFmt w:val="bullet"/>
      <w:lvlText w:val="•"/>
      <w:lvlJc w:val="left"/>
      <w:pPr>
        <w:tabs>
          <w:tab w:val="num" w:pos="2160"/>
        </w:tabs>
        <w:ind w:left="2160" w:hanging="360"/>
      </w:pPr>
      <w:rPr>
        <w:rFonts w:ascii="Arial" w:hAnsi="Arial" w:hint="default"/>
      </w:rPr>
    </w:lvl>
    <w:lvl w:ilvl="3" w:tplc="514E7C36" w:tentative="1">
      <w:start w:val="1"/>
      <w:numFmt w:val="bullet"/>
      <w:lvlText w:val="•"/>
      <w:lvlJc w:val="left"/>
      <w:pPr>
        <w:tabs>
          <w:tab w:val="num" w:pos="2880"/>
        </w:tabs>
        <w:ind w:left="2880" w:hanging="360"/>
      </w:pPr>
      <w:rPr>
        <w:rFonts w:ascii="Arial" w:hAnsi="Arial" w:hint="default"/>
      </w:rPr>
    </w:lvl>
    <w:lvl w:ilvl="4" w:tplc="C40ECFFC" w:tentative="1">
      <w:start w:val="1"/>
      <w:numFmt w:val="bullet"/>
      <w:lvlText w:val="•"/>
      <w:lvlJc w:val="left"/>
      <w:pPr>
        <w:tabs>
          <w:tab w:val="num" w:pos="3600"/>
        </w:tabs>
        <w:ind w:left="3600" w:hanging="360"/>
      </w:pPr>
      <w:rPr>
        <w:rFonts w:ascii="Arial" w:hAnsi="Arial" w:hint="default"/>
      </w:rPr>
    </w:lvl>
    <w:lvl w:ilvl="5" w:tplc="B1F82662" w:tentative="1">
      <w:start w:val="1"/>
      <w:numFmt w:val="bullet"/>
      <w:lvlText w:val="•"/>
      <w:lvlJc w:val="left"/>
      <w:pPr>
        <w:tabs>
          <w:tab w:val="num" w:pos="4320"/>
        </w:tabs>
        <w:ind w:left="4320" w:hanging="360"/>
      </w:pPr>
      <w:rPr>
        <w:rFonts w:ascii="Arial" w:hAnsi="Arial" w:hint="default"/>
      </w:rPr>
    </w:lvl>
    <w:lvl w:ilvl="6" w:tplc="F8DCC5F6" w:tentative="1">
      <w:start w:val="1"/>
      <w:numFmt w:val="bullet"/>
      <w:lvlText w:val="•"/>
      <w:lvlJc w:val="left"/>
      <w:pPr>
        <w:tabs>
          <w:tab w:val="num" w:pos="5040"/>
        </w:tabs>
        <w:ind w:left="5040" w:hanging="360"/>
      </w:pPr>
      <w:rPr>
        <w:rFonts w:ascii="Arial" w:hAnsi="Arial" w:hint="default"/>
      </w:rPr>
    </w:lvl>
    <w:lvl w:ilvl="7" w:tplc="F8CA1EE0" w:tentative="1">
      <w:start w:val="1"/>
      <w:numFmt w:val="bullet"/>
      <w:lvlText w:val="•"/>
      <w:lvlJc w:val="left"/>
      <w:pPr>
        <w:tabs>
          <w:tab w:val="num" w:pos="5760"/>
        </w:tabs>
        <w:ind w:left="5760" w:hanging="360"/>
      </w:pPr>
      <w:rPr>
        <w:rFonts w:ascii="Arial" w:hAnsi="Arial" w:hint="default"/>
      </w:rPr>
    </w:lvl>
    <w:lvl w:ilvl="8" w:tplc="C53C11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200B90"/>
    <w:multiLevelType w:val="hybridMultilevel"/>
    <w:tmpl w:val="9284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154FB"/>
    <w:multiLevelType w:val="multilevel"/>
    <w:tmpl w:val="98E045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5C6F42"/>
    <w:multiLevelType w:val="hybridMultilevel"/>
    <w:tmpl w:val="0F2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A3C30"/>
    <w:multiLevelType w:val="hybridMultilevel"/>
    <w:tmpl w:val="5FBC0D72"/>
    <w:lvl w:ilvl="0" w:tplc="B9268EFA">
      <w:start w:val="1"/>
      <w:numFmt w:val="upperLetter"/>
      <w:lvlText w:val="%1."/>
      <w:lvlJc w:val="left"/>
      <w:pPr>
        <w:ind w:left="144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6"/>
  </w:num>
  <w:num w:numId="4">
    <w:abstractNumId w:val="17"/>
  </w:num>
  <w:num w:numId="5">
    <w:abstractNumId w:val="0"/>
  </w:num>
  <w:num w:numId="6">
    <w:abstractNumId w:val="4"/>
  </w:num>
  <w:num w:numId="7">
    <w:abstractNumId w:val="14"/>
  </w:num>
  <w:num w:numId="8">
    <w:abstractNumId w:val="2"/>
  </w:num>
  <w:num w:numId="9">
    <w:abstractNumId w:val="1"/>
  </w:num>
  <w:num w:numId="10">
    <w:abstractNumId w:val="8"/>
  </w:num>
  <w:num w:numId="11">
    <w:abstractNumId w:val="11"/>
  </w:num>
  <w:num w:numId="12">
    <w:abstractNumId w:val="7"/>
  </w:num>
  <w:num w:numId="13">
    <w:abstractNumId w:val="19"/>
  </w:num>
  <w:num w:numId="14">
    <w:abstractNumId w:val="15"/>
  </w:num>
  <w:num w:numId="15">
    <w:abstractNumId w:val="9"/>
  </w:num>
  <w:num w:numId="16">
    <w:abstractNumId w:val="16"/>
  </w:num>
  <w:num w:numId="17">
    <w:abstractNumId w:val="10"/>
  </w:num>
  <w:num w:numId="18">
    <w:abstractNumId w:val="3"/>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5"/>
    <w:rsid w:val="000010A4"/>
    <w:rsid w:val="00003C45"/>
    <w:rsid w:val="00006431"/>
    <w:rsid w:val="00007DA1"/>
    <w:rsid w:val="00010F5E"/>
    <w:rsid w:val="00011F77"/>
    <w:rsid w:val="000123EF"/>
    <w:rsid w:val="000207BD"/>
    <w:rsid w:val="0002205C"/>
    <w:rsid w:val="00025614"/>
    <w:rsid w:val="000322A4"/>
    <w:rsid w:val="000350E3"/>
    <w:rsid w:val="00045B1E"/>
    <w:rsid w:val="0005488F"/>
    <w:rsid w:val="00067F2F"/>
    <w:rsid w:val="00080364"/>
    <w:rsid w:val="00083C14"/>
    <w:rsid w:val="00087F8F"/>
    <w:rsid w:val="000904C7"/>
    <w:rsid w:val="00090C0E"/>
    <w:rsid w:val="00091301"/>
    <w:rsid w:val="00092390"/>
    <w:rsid w:val="00092697"/>
    <w:rsid w:val="00092D2A"/>
    <w:rsid w:val="000930E8"/>
    <w:rsid w:val="00093B53"/>
    <w:rsid w:val="000A3166"/>
    <w:rsid w:val="000A742B"/>
    <w:rsid w:val="000B0455"/>
    <w:rsid w:val="000B12A4"/>
    <w:rsid w:val="000B1615"/>
    <w:rsid w:val="000B16C6"/>
    <w:rsid w:val="000B3A37"/>
    <w:rsid w:val="000B3AE8"/>
    <w:rsid w:val="000B5F85"/>
    <w:rsid w:val="000B7A51"/>
    <w:rsid w:val="000C3DFA"/>
    <w:rsid w:val="000C7A20"/>
    <w:rsid w:val="000D04F5"/>
    <w:rsid w:val="000D1CAB"/>
    <w:rsid w:val="000D439C"/>
    <w:rsid w:val="000D54FA"/>
    <w:rsid w:val="000D7F19"/>
    <w:rsid w:val="000E5974"/>
    <w:rsid w:val="000F3EF7"/>
    <w:rsid w:val="000F4626"/>
    <w:rsid w:val="001144E9"/>
    <w:rsid w:val="00115378"/>
    <w:rsid w:val="0012032A"/>
    <w:rsid w:val="00125158"/>
    <w:rsid w:val="001343E8"/>
    <w:rsid w:val="001405D7"/>
    <w:rsid w:val="001407A8"/>
    <w:rsid w:val="00141089"/>
    <w:rsid w:val="001414CD"/>
    <w:rsid w:val="00143EDE"/>
    <w:rsid w:val="00145F9A"/>
    <w:rsid w:val="00146813"/>
    <w:rsid w:val="00150635"/>
    <w:rsid w:val="001514E5"/>
    <w:rsid w:val="00153267"/>
    <w:rsid w:val="00153856"/>
    <w:rsid w:val="001608F0"/>
    <w:rsid w:val="0016425D"/>
    <w:rsid w:val="0016491F"/>
    <w:rsid w:val="00164B7D"/>
    <w:rsid w:val="0017183E"/>
    <w:rsid w:val="001746B8"/>
    <w:rsid w:val="001774B6"/>
    <w:rsid w:val="00177C7C"/>
    <w:rsid w:val="00181D3D"/>
    <w:rsid w:val="00182CAA"/>
    <w:rsid w:val="001830AA"/>
    <w:rsid w:val="001864E6"/>
    <w:rsid w:val="0019429F"/>
    <w:rsid w:val="00196E13"/>
    <w:rsid w:val="001A1DB5"/>
    <w:rsid w:val="001A3642"/>
    <w:rsid w:val="001A4D7D"/>
    <w:rsid w:val="001A62DF"/>
    <w:rsid w:val="001A797F"/>
    <w:rsid w:val="001B0C40"/>
    <w:rsid w:val="001B6A37"/>
    <w:rsid w:val="001C14D5"/>
    <w:rsid w:val="001D0C4E"/>
    <w:rsid w:val="001D420E"/>
    <w:rsid w:val="001D6FD6"/>
    <w:rsid w:val="001D7C1E"/>
    <w:rsid w:val="001E0CDD"/>
    <w:rsid w:val="001E623E"/>
    <w:rsid w:val="001E7187"/>
    <w:rsid w:val="001F2F82"/>
    <w:rsid w:val="001F4C73"/>
    <w:rsid w:val="001F5AC3"/>
    <w:rsid w:val="00200FC2"/>
    <w:rsid w:val="00203A9D"/>
    <w:rsid w:val="0021266B"/>
    <w:rsid w:val="00214A7C"/>
    <w:rsid w:val="002214DA"/>
    <w:rsid w:val="00224081"/>
    <w:rsid w:val="002252F8"/>
    <w:rsid w:val="0022549A"/>
    <w:rsid w:val="0022605F"/>
    <w:rsid w:val="0022757B"/>
    <w:rsid w:val="00242C07"/>
    <w:rsid w:val="002468C3"/>
    <w:rsid w:val="0025228C"/>
    <w:rsid w:val="0025719F"/>
    <w:rsid w:val="00266B43"/>
    <w:rsid w:val="00267B88"/>
    <w:rsid w:val="0027130A"/>
    <w:rsid w:val="00271360"/>
    <w:rsid w:val="00271EC1"/>
    <w:rsid w:val="00273DAE"/>
    <w:rsid w:val="002746B8"/>
    <w:rsid w:val="00276D46"/>
    <w:rsid w:val="00280E93"/>
    <w:rsid w:val="00282F04"/>
    <w:rsid w:val="002858DB"/>
    <w:rsid w:val="00286F05"/>
    <w:rsid w:val="00287CFF"/>
    <w:rsid w:val="00293762"/>
    <w:rsid w:val="002A36D7"/>
    <w:rsid w:val="002A5883"/>
    <w:rsid w:val="002A6BD4"/>
    <w:rsid w:val="002A6D4F"/>
    <w:rsid w:val="002B6DA5"/>
    <w:rsid w:val="002B7615"/>
    <w:rsid w:val="002C6DF2"/>
    <w:rsid w:val="002C711A"/>
    <w:rsid w:val="002C7F04"/>
    <w:rsid w:val="002D0466"/>
    <w:rsid w:val="002D5EED"/>
    <w:rsid w:val="002E3127"/>
    <w:rsid w:val="002E5CC0"/>
    <w:rsid w:val="002F00AB"/>
    <w:rsid w:val="002F3F96"/>
    <w:rsid w:val="002F4251"/>
    <w:rsid w:val="002F51CB"/>
    <w:rsid w:val="002F57EC"/>
    <w:rsid w:val="002F7115"/>
    <w:rsid w:val="00300445"/>
    <w:rsid w:val="00302161"/>
    <w:rsid w:val="00302830"/>
    <w:rsid w:val="00310E5E"/>
    <w:rsid w:val="0031574A"/>
    <w:rsid w:val="00321269"/>
    <w:rsid w:val="00321FCB"/>
    <w:rsid w:val="00324116"/>
    <w:rsid w:val="00330D55"/>
    <w:rsid w:val="003328FC"/>
    <w:rsid w:val="00340B5D"/>
    <w:rsid w:val="003440F1"/>
    <w:rsid w:val="0034618A"/>
    <w:rsid w:val="0035183E"/>
    <w:rsid w:val="00357E7A"/>
    <w:rsid w:val="00367D9B"/>
    <w:rsid w:val="00371EB6"/>
    <w:rsid w:val="00372181"/>
    <w:rsid w:val="0038246C"/>
    <w:rsid w:val="0039174F"/>
    <w:rsid w:val="00391C25"/>
    <w:rsid w:val="003929A9"/>
    <w:rsid w:val="00393F08"/>
    <w:rsid w:val="00394B53"/>
    <w:rsid w:val="003A236F"/>
    <w:rsid w:val="003A2A49"/>
    <w:rsid w:val="003A3051"/>
    <w:rsid w:val="003A728E"/>
    <w:rsid w:val="003B0912"/>
    <w:rsid w:val="003B2D07"/>
    <w:rsid w:val="003B2DF6"/>
    <w:rsid w:val="003B5BEA"/>
    <w:rsid w:val="003B767A"/>
    <w:rsid w:val="003C3B2B"/>
    <w:rsid w:val="003D1C9C"/>
    <w:rsid w:val="003D22E8"/>
    <w:rsid w:val="003D6532"/>
    <w:rsid w:val="003E2B93"/>
    <w:rsid w:val="003E30A4"/>
    <w:rsid w:val="003E3B20"/>
    <w:rsid w:val="003E41A1"/>
    <w:rsid w:val="003E740B"/>
    <w:rsid w:val="003F14AB"/>
    <w:rsid w:val="003F1F9B"/>
    <w:rsid w:val="003F3857"/>
    <w:rsid w:val="003F3DB6"/>
    <w:rsid w:val="003F71FD"/>
    <w:rsid w:val="00400982"/>
    <w:rsid w:val="004017A0"/>
    <w:rsid w:val="0040665F"/>
    <w:rsid w:val="00407F29"/>
    <w:rsid w:val="00417473"/>
    <w:rsid w:val="00417E36"/>
    <w:rsid w:val="00422D40"/>
    <w:rsid w:val="00423CB0"/>
    <w:rsid w:val="00424FE4"/>
    <w:rsid w:val="00425EFA"/>
    <w:rsid w:val="00433291"/>
    <w:rsid w:val="00434412"/>
    <w:rsid w:val="0043762A"/>
    <w:rsid w:val="00442B16"/>
    <w:rsid w:val="0044415F"/>
    <w:rsid w:val="00445C90"/>
    <w:rsid w:val="00455244"/>
    <w:rsid w:val="0045561D"/>
    <w:rsid w:val="0046360C"/>
    <w:rsid w:val="004662E6"/>
    <w:rsid w:val="00473791"/>
    <w:rsid w:val="00477AF1"/>
    <w:rsid w:val="004865D9"/>
    <w:rsid w:val="0049026F"/>
    <w:rsid w:val="00493103"/>
    <w:rsid w:val="00496A66"/>
    <w:rsid w:val="00497A19"/>
    <w:rsid w:val="004A0DAE"/>
    <w:rsid w:val="004A401C"/>
    <w:rsid w:val="004A6FEF"/>
    <w:rsid w:val="004A7CAB"/>
    <w:rsid w:val="004B0191"/>
    <w:rsid w:val="004B78F7"/>
    <w:rsid w:val="004C0400"/>
    <w:rsid w:val="004C0AFD"/>
    <w:rsid w:val="004C13FF"/>
    <w:rsid w:val="004C730B"/>
    <w:rsid w:val="004D2C43"/>
    <w:rsid w:val="004D582D"/>
    <w:rsid w:val="004D6968"/>
    <w:rsid w:val="004E1B41"/>
    <w:rsid w:val="004E2CE9"/>
    <w:rsid w:val="004E5428"/>
    <w:rsid w:val="004F313F"/>
    <w:rsid w:val="004F6228"/>
    <w:rsid w:val="004F6821"/>
    <w:rsid w:val="004F71A6"/>
    <w:rsid w:val="004F792E"/>
    <w:rsid w:val="0050537F"/>
    <w:rsid w:val="00510964"/>
    <w:rsid w:val="00513E5B"/>
    <w:rsid w:val="00520108"/>
    <w:rsid w:val="00520F3E"/>
    <w:rsid w:val="005255E8"/>
    <w:rsid w:val="005325A0"/>
    <w:rsid w:val="00544857"/>
    <w:rsid w:val="00544BBB"/>
    <w:rsid w:val="005508F2"/>
    <w:rsid w:val="00551418"/>
    <w:rsid w:val="005601F4"/>
    <w:rsid w:val="00562380"/>
    <w:rsid w:val="00567E31"/>
    <w:rsid w:val="00570E9B"/>
    <w:rsid w:val="00573E66"/>
    <w:rsid w:val="005861F4"/>
    <w:rsid w:val="00586B98"/>
    <w:rsid w:val="00590018"/>
    <w:rsid w:val="005941E9"/>
    <w:rsid w:val="0059775D"/>
    <w:rsid w:val="005A3F8C"/>
    <w:rsid w:val="005B0D48"/>
    <w:rsid w:val="005B1518"/>
    <w:rsid w:val="005B696E"/>
    <w:rsid w:val="005C3012"/>
    <w:rsid w:val="005C3D42"/>
    <w:rsid w:val="005C4BDE"/>
    <w:rsid w:val="005C55E7"/>
    <w:rsid w:val="005C5ACB"/>
    <w:rsid w:val="005C6971"/>
    <w:rsid w:val="005D5A73"/>
    <w:rsid w:val="005D76F8"/>
    <w:rsid w:val="005E24E3"/>
    <w:rsid w:val="005E40E3"/>
    <w:rsid w:val="005E538E"/>
    <w:rsid w:val="005E5A99"/>
    <w:rsid w:val="005E614B"/>
    <w:rsid w:val="005E668D"/>
    <w:rsid w:val="005F01A7"/>
    <w:rsid w:val="005F36D6"/>
    <w:rsid w:val="005F412B"/>
    <w:rsid w:val="005F4900"/>
    <w:rsid w:val="005F5E5E"/>
    <w:rsid w:val="005F66B2"/>
    <w:rsid w:val="005F73E3"/>
    <w:rsid w:val="005F79C1"/>
    <w:rsid w:val="00605B0F"/>
    <w:rsid w:val="0061133C"/>
    <w:rsid w:val="00611413"/>
    <w:rsid w:val="006220D1"/>
    <w:rsid w:val="00626887"/>
    <w:rsid w:val="00627B8C"/>
    <w:rsid w:val="00627FEE"/>
    <w:rsid w:val="00631156"/>
    <w:rsid w:val="006339F6"/>
    <w:rsid w:val="006344CD"/>
    <w:rsid w:val="006352FC"/>
    <w:rsid w:val="00640C92"/>
    <w:rsid w:val="006419C9"/>
    <w:rsid w:val="00641F13"/>
    <w:rsid w:val="00642826"/>
    <w:rsid w:val="006440E2"/>
    <w:rsid w:val="00646925"/>
    <w:rsid w:val="006473DB"/>
    <w:rsid w:val="0064744E"/>
    <w:rsid w:val="00652941"/>
    <w:rsid w:val="00652E99"/>
    <w:rsid w:val="00652FDC"/>
    <w:rsid w:val="0066164C"/>
    <w:rsid w:val="006653CA"/>
    <w:rsid w:val="00686A79"/>
    <w:rsid w:val="00692D36"/>
    <w:rsid w:val="00692F90"/>
    <w:rsid w:val="00693632"/>
    <w:rsid w:val="00694CAB"/>
    <w:rsid w:val="006963A5"/>
    <w:rsid w:val="006968D6"/>
    <w:rsid w:val="006A4E27"/>
    <w:rsid w:val="006A6C20"/>
    <w:rsid w:val="006B1424"/>
    <w:rsid w:val="006B1B65"/>
    <w:rsid w:val="006B4585"/>
    <w:rsid w:val="006B46DB"/>
    <w:rsid w:val="006B4732"/>
    <w:rsid w:val="006B7CF6"/>
    <w:rsid w:val="006C56CA"/>
    <w:rsid w:val="006C58CF"/>
    <w:rsid w:val="006C5D5B"/>
    <w:rsid w:val="006C677F"/>
    <w:rsid w:val="006D4EB1"/>
    <w:rsid w:val="006D723B"/>
    <w:rsid w:val="006E11B5"/>
    <w:rsid w:val="006E5923"/>
    <w:rsid w:val="006F4C1E"/>
    <w:rsid w:val="006F51C9"/>
    <w:rsid w:val="006F5430"/>
    <w:rsid w:val="006F5939"/>
    <w:rsid w:val="006F700D"/>
    <w:rsid w:val="0070500D"/>
    <w:rsid w:val="0070629F"/>
    <w:rsid w:val="00711330"/>
    <w:rsid w:val="00711846"/>
    <w:rsid w:val="00712954"/>
    <w:rsid w:val="00715C40"/>
    <w:rsid w:val="00721F3B"/>
    <w:rsid w:val="0072380D"/>
    <w:rsid w:val="00725847"/>
    <w:rsid w:val="00727659"/>
    <w:rsid w:val="00732726"/>
    <w:rsid w:val="00732EEC"/>
    <w:rsid w:val="0073374A"/>
    <w:rsid w:val="007342DE"/>
    <w:rsid w:val="00734397"/>
    <w:rsid w:val="00736B9C"/>
    <w:rsid w:val="00736DA0"/>
    <w:rsid w:val="00740A1D"/>
    <w:rsid w:val="00745C3D"/>
    <w:rsid w:val="00750665"/>
    <w:rsid w:val="00751663"/>
    <w:rsid w:val="0075331B"/>
    <w:rsid w:val="007555A2"/>
    <w:rsid w:val="00755DDC"/>
    <w:rsid w:val="00756B25"/>
    <w:rsid w:val="007574CB"/>
    <w:rsid w:val="007626E3"/>
    <w:rsid w:val="00764C45"/>
    <w:rsid w:val="00767BC6"/>
    <w:rsid w:val="00772C7B"/>
    <w:rsid w:val="007739FA"/>
    <w:rsid w:val="00774E3E"/>
    <w:rsid w:val="00783CFF"/>
    <w:rsid w:val="0078442E"/>
    <w:rsid w:val="00784510"/>
    <w:rsid w:val="00797911"/>
    <w:rsid w:val="007A3F22"/>
    <w:rsid w:val="007B0EAF"/>
    <w:rsid w:val="007B1A9F"/>
    <w:rsid w:val="007B2F5D"/>
    <w:rsid w:val="007C49AF"/>
    <w:rsid w:val="007C7AE8"/>
    <w:rsid w:val="007D11BE"/>
    <w:rsid w:val="007D44CC"/>
    <w:rsid w:val="007D7A03"/>
    <w:rsid w:val="007E1655"/>
    <w:rsid w:val="007E18CC"/>
    <w:rsid w:val="007F2CCC"/>
    <w:rsid w:val="00807513"/>
    <w:rsid w:val="00807B83"/>
    <w:rsid w:val="00830BCD"/>
    <w:rsid w:val="008310ED"/>
    <w:rsid w:val="00831CEF"/>
    <w:rsid w:val="008424B9"/>
    <w:rsid w:val="00843570"/>
    <w:rsid w:val="00844681"/>
    <w:rsid w:val="0084491C"/>
    <w:rsid w:val="008456F5"/>
    <w:rsid w:val="00846BD6"/>
    <w:rsid w:val="008507D2"/>
    <w:rsid w:val="0085688D"/>
    <w:rsid w:val="00856B41"/>
    <w:rsid w:val="0086349B"/>
    <w:rsid w:val="008647C5"/>
    <w:rsid w:val="008723F8"/>
    <w:rsid w:val="00876895"/>
    <w:rsid w:val="0088264C"/>
    <w:rsid w:val="00894FE1"/>
    <w:rsid w:val="008A106D"/>
    <w:rsid w:val="008A1397"/>
    <w:rsid w:val="008A39D4"/>
    <w:rsid w:val="008A3F59"/>
    <w:rsid w:val="008A720F"/>
    <w:rsid w:val="008B1B14"/>
    <w:rsid w:val="008B28FD"/>
    <w:rsid w:val="008B3F5C"/>
    <w:rsid w:val="008B4214"/>
    <w:rsid w:val="008C429B"/>
    <w:rsid w:val="008C54DD"/>
    <w:rsid w:val="008C563A"/>
    <w:rsid w:val="008D2378"/>
    <w:rsid w:val="008D25AA"/>
    <w:rsid w:val="008D294E"/>
    <w:rsid w:val="008E6C74"/>
    <w:rsid w:val="008E721B"/>
    <w:rsid w:val="008F209C"/>
    <w:rsid w:val="008F63F7"/>
    <w:rsid w:val="008F77EC"/>
    <w:rsid w:val="0091025C"/>
    <w:rsid w:val="00913BC9"/>
    <w:rsid w:val="009154BE"/>
    <w:rsid w:val="00915B56"/>
    <w:rsid w:val="00924F59"/>
    <w:rsid w:val="00925168"/>
    <w:rsid w:val="00935495"/>
    <w:rsid w:val="009358D4"/>
    <w:rsid w:val="00935EDC"/>
    <w:rsid w:val="009428B6"/>
    <w:rsid w:val="00945674"/>
    <w:rsid w:val="00946050"/>
    <w:rsid w:val="00946973"/>
    <w:rsid w:val="00951493"/>
    <w:rsid w:val="0095781A"/>
    <w:rsid w:val="00962B8F"/>
    <w:rsid w:val="009656E2"/>
    <w:rsid w:val="00965B7E"/>
    <w:rsid w:val="00971DB4"/>
    <w:rsid w:val="009757DA"/>
    <w:rsid w:val="00975A0B"/>
    <w:rsid w:val="009776C8"/>
    <w:rsid w:val="00977B2D"/>
    <w:rsid w:val="00993BAA"/>
    <w:rsid w:val="00994F90"/>
    <w:rsid w:val="00996B51"/>
    <w:rsid w:val="00997AFB"/>
    <w:rsid w:val="009A2404"/>
    <w:rsid w:val="009A3FCF"/>
    <w:rsid w:val="009A4DA3"/>
    <w:rsid w:val="009A61EF"/>
    <w:rsid w:val="009B4241"/>
    <w:rsid w:val="009B6A3F"/>
    <w:rsid w:val="009C11AE"/>
    <w:rsid w:val="009C3B5C"/>
    <w:rsid w:val="009C5598"/>
    <w:rsid w:val="009C6235"/>
    <w:rsid w:val="009D66EF"/>
    <w:rsid w:val="009E0224"/>
    <w:rsid w:val="009E3224"/>
    <w:rsid w:val="009E34EC"/>
    <w:rsid w:val="009E4719"/>
    <w:rsid w:val="009F56CF"/>
    <w:rsid w:val="00A00291"/>
    <w:rsid w:val="00A00AD2"/>
    <w:rsid w:val="00A06AB7"/>
    <w:rsid w:val="00A11291"/>
    <w:rsid w:val="00A12567"/>
    <w:rsid w:val="00A17E65"/>
    <w:rsid w:val="00A21043"/>
    <w:rsid w:val="00A229A5"/>
    <w:rsid w:val="00A313A0"/>
    <w:rsid w:val="00A36D8B"/>
    <w:rsid w:val="00A41B74"/>
    <w:rsid w:val="00A440F6"/>
    <w:rsid w:val="00A51ABF"/>
    <w:rsid w:val="00A51B45"/>
    <w:rsid w:val="00A54532"/>
    <w:rsid w:val="00A64034"/>
    <w:rsid w:val="00A65653"/>
    <w:rsid w:val="00A66778"/>
    <w:rsid w:val="00A671EF"/>
    <w:rsid w:val="00A7193D"/>
    <w:rsid w:val="00A7382E"/>
    <w:rsid w:val="00A75E62"/>
    <w:rsid w:val="00A81928"/>
    <w:rsid w:val="00A8253C"/>
    <w:rsid w:val="00A82FEA"/>
    <w:rsid w:val="00A8327B"/>
    <w:rsid w:val="00A874A3"/>
    <w:rsid w:val="00A87E37"/>
    <w:rsid w:val="00A92276"/>
    <w:rsid w:val="00A93382"/>
    <w:rsid w:val="00AA2FF2"/>
    <w:rsid w:val="00AA7245"/>
    <w:rsid w:val="00AA7907"/>
    <w:rsid w:val="00AB0823"/>
    <w:rsid w:val="00AB1985"/>
    <w:rsid w:val="00AC0390"/>
    <w:rsid w:val="00AC20B1"/>
    <w:rsid w:val="00AC26D6"/>
    <w:rsid w:val="00AD08D5"/>
    <w:rsid w:val="00AD2024"/>
    <w:rsid w:val="00AD73F3"/>
    <w:rsid w:val="00AE08C9"/>
    <w:rsid w:val="00AF1134"/>
    <w:rsid w:val="00AF74CF"/>
    <w:rsid w:val="00B0196D"/>
    <w:rsid w:val="00B0205E"/>
    <w:rsid w:val="00B079F8"/>
    <w:rsid w:val="00B14376"/>
    <w:rsid w:val="00B202DF"/>
    <w:rsid w:val="00B22383"/>
    <w:rsid w:val="00B25500"/>
    <w:rsid w:val="00B307D4"/>
    <w:rsid w:val="00B33C96"/>
    <w:rsid w:val="00B42AE4"/>
    <w:rsid w:val="00B459AE"/>
    <w:rsid w:val="00B57F06"/>
    <w:rsid w:val="00B60628"/>
    <w:rsid w:val="00B608C5"/>
    <w:rsid w:val="00B62105"/>
    <w:rsid w:val="00B62FCF"/>
    <w:rsid w:val="00B65BDB"/>
    <w:rsid w:val="00B66887"/>
    <w:rsid w:val="00B7223F"/>
    <w:rsid w:val="00B743F2"/>
    <w:rsid w:val="00B768E0"/>
    <w:rsid w:val="00B812CE"/>
    <w:rsid w:val="00B837A4"/>
    <w:rsid w:val="00B85351"/>
    <w:rsid w:val="00B85A0E"/>
    <w:rsid w:val="00B86678"/>
    <w:rsid w:val="00B957C6"/>
    <w:rsid w:val="00B97370"/>
    <w:rsid w:val="00BA109B"/>
    <w:rsid w:val="00BA180C"/>
    <w:rsid w:val="00BA5036"/>
    <w:rsid w:val="00BA516C"/>
    <w:rsid w:val="00BA56F2"/>
    <w:rsid w:val="00BA7D89"/>
    <w:rsid w:val="00BB2672"/>
    <w:rsid w:val="00BB3BF7"/>
    <w:rsid w:val="00BB5EFB"/>
    <w:rsid w:val="00BC22E5"/>
    <w:rsid w:val="00BC49CF"/>
    <w:rsid w:val="00BC5416"/>
    <w:rsid w:val="00BD2CC6"/>
    <w:rsid w:val="00BD33FE"/>
    <w:rsid w:val="00BD579A"/>
    <w:rsid w:val="00BD6398"/>
    <w:rsid w:val="00BD7A30"/>
    <w:rsid w:val="00BD7AF7"/>
    <w:rsid w:val="00BD7C10"/>
    <w:rsid w:val="00BE3189"/>
    <w:rsid w:val="00BE5EDE"/>
    <w:rsid w:val="00BE67C0"/>
    <w:rsid w:val="00BF19E2"/>
    <w:rsid w:val="00BF3849"/>
    <w:rsid w:val="00BF7782"/>
    <w:rsid w:val="00C046AD"/>
    <w:rsid w:val="00C05D43"/>
    <w:rsid w:val="00C1072F"/>
    <w:rsid w:val="00C10D96"/>
    <w:rsid w:val="00C154E2"/>
    <w:rsid w:val="00C17ADF"/>
    <w:rsid w:val="00C17BF1"/>
    <w:rsid w:val="00C228D2"/>
    <w:rsid w:val="00C235F8"/>
    <w:rsid w:val="00C303EE"/>
    <w:rsid w:val="00C327B4"/>
    <w:rsid w:val="00C37B7B"/>
    <w:rsid w:val="00C41F7D"/>
    <w:rsid w:val="00C42E12"/>
    <w:rsid w:val="00C44C0A"/>
    <w:rsid w:val="00C45653"/>
    <w:rsid w:val="00C472D7"/>
    <w:rsid w:val="00C475FC"/>
    <w:rsid w:val="00C56A90"/>
    <w:rsid w:val="00C5703C"/>
    <w:rsid w:val="00C60248"/>
    <w:rsid w:val="00C60275"/>
    <w:rsid w:val="00C61046"/>
    <w:rsid w:val="00C61BE2"/>
    <w:rsid w:val="00C638CA"/>
    <w:rsid w:val="00C64E08"/>
    <w:rsid w:val="00C65659"/>
    <w:rsid w:val="00C74C48"/>
    <w:rsid w:val="00C77482"/>
    <w:rsid w:val="00C777D7"/>
    <w:rsid w:val="00C823F2"/>
    <w:rsid w:val="00C85E1E"/>
    <w:rsid w:val="00C865CE"/>
    <w:rsid w:val="00C90393"/>
    <w:rsid w:val="00C90B25"/>
    <w:rsid w:val="00C92B85"/>
    <w:rsid w:val="00C93222"/>
    <w:rsid w:val="00C95D60"/>
    <w:rsid w:val="00CA5D64"/>
    <w:rsid w:val="00CA5F6F"/>
    <w:rsid w:val="00CB0C63"/>
    <w:rsid w:val="00CB18F9"/>
    <w:rsid w:val="00CB4CBE"/>
    <w:rsid w:val="00CC59AC"/>
    <w:rsid w:val="00CC6427"/>
    <w:rsid w:val="00CD016E"/>
    <w:rsid w:val="00CE19F1"/>
    <w:rsid w:val="00CE219F"/>
    <w:rsid w:val="00CE726C"/>
    <w:rsid w:val="00CF11A0"/>
    <w:rsid w:val="00CF3906"/>
    <w:rsid w:val="00CF61E7"/>
    <w:rsid w:val="00CF6383"/>
    <w:rsid w:val="00D0238F"/>
    <w:rsid w:val="00D04B9D"/>
    <w:rsid w:val="00D06A3A"/>
    <w:rsid w:val="00D06C0D"/>
    <w:rsid w:val="00D1534B"/>
    <w:rsid w:val="00D15873"/>
    <w:rsid w:val="00D249E0"/>
    <w:rsid w:val="00D25494"/>
    <w:rsid w:val="00D25FCE"/>
    <w:rsid w:val="00D30067"/>
    <w:rsid w:val="00D37E56"/>
    <w:rsid w:val="00D47778"/>
    <w:rsid w:val="00D5647C"/>
    <w:rsid w:val="00D5678F"/>
    <w:rsid w:val="00D56AA8"/>
    <w:rsid w:val="00D652E2"/>
    <w:rsid w:val="00D724CE"/>
    <w:rsid w:val="00D73412"/>
    <w:rsid w:val="00D77F12"/>
    <w:rsid w:val="00D954FA"/>
    <w:rsid w:val="00D96FCE"/>
    <w:rsid w:val="00D97118"/>
    <w:rsid w:val="00DA2D71"/>
    <w:rsid w:val="00DA4D03"/>
    <w:rsid w:val="00DB298B"/>
    <w:rsid w:val="00DB3202"/>
    <w:rsid w:val="00DC0E08"/>
    <w:rsid w:val="00DD10F6"/>
    <w:rsid w:val="00DD2D75"/>
    <w:rsid w:val="00DD4D41"/>
    <w:rsid w:val="00DD741B"/>
    <w:rsid w:val="00DF3E59"/>
    <w:rsid w:val="00E0155C"/>
    <w:rsid w:val="00E02160"/>
    <w:rsid w:val="00E133A1"/>
    <w:rsid w:val="00E208A7"/>
    <w:rsid w:val="00E30981"/>
    <w:rsid w:val="00E3621E"/>
    <w:rsid w:val="00E37836"/>
    <w:rsid w:val="00E41918"/>
    <w:rsid w:val="00E421BC"/>
    <w:rsid w:val="00E443A8"/>
    <w:rsid w:val="00E5537F"/>
    <w:rsid w:val="00E66A74"/>
    <w:rsid w:val="00E709BC"/>
    <w:rsid w:val="00E71DC5"/>
    <w:rsid w:val="00E7666A"/>
    <w:rsid w:val="00E7770B"/>
    <w:rsid w:val="00E83ECD"/>
    <w:rsid w:val="00E85FC8"/>
    <w:rsid w:val="00E9280A"/>
    <w:rsid w:val="00E94A49"/>
    <w:rsid w:val="00EA2E14"/>
    <w:rsid w:val="00EA4E59"/>
    <w:rsid w:val="00EA507A"/>
    <w:rsid w:val="00EB05BE"/>
    <w:rsid w:val="00EB3A9C"/>
    <w:rsid w:val="00EB7856"/>
    <w:rsid w:val="00ED3759"/>
    <w:rsid w:val="00EE4E03"/>
    <w:rsid w:val="00EE7A0C"/>
    <w:rsid w:val="00EF1ABE"/>
    <w:rsid w:val="00EF1EA2"/>
    <w:rsid w:val="00EF6151"/>
    <w:rsid w:val="00F00F15"/>
    <w:rsid w:val="00F01133"/>
    <w:rsid w:val="00F15B82"/>
    <w:rsid w:val="00F1726C"/>
    <w:rsid w:val="00F2098D"/>
    <w:rsid w:val="00F312F1"/>
    <w:rsid w:val="00F327AA"/>
    <w:rsid w:val="00F35869"/>
    <w:rsid w:val="00F42AB4"/>
    <w:rsid w:val="00F45265"/>
    <w:rsid w:val="00F502AC"/>
    <w:rsid w:val="00F502CE"/>
    <w:rsid w:val="00F60266"/>
    <w:rsid w:val="00F674A5"/>
    <w:rsid w:val="00F71A2F"/>
    <w:rsid w:val="00F71C54"/>
    <w:rsid w:val="00F71EB3"/>
    <w:rsid w:val="00F727B8"/>
    <w:rsid w:val="00F75ACE"/>
    <w:rsid w:val="00F817E7"/>
    <w:rsid w:val="00F902BC"/>
    <w:rsid w:val="00F94E98"/>
    <w:rsid w:val="00FA39D7"/>
    <w:rsid w:val="00FA4F03"/>
    <w:rsid w:val="00FB206B"/>
    <w:rsid w:val="00FB4783"/>
    <w:rsid w:val="00FB47AD"/>
    <w:rsid w:val="00FB4BB4"/>
    <w:rsid w:val="00FB56B5"/>
    <w:rsid w:val="00FC1CB8"/>
    <w:rsid w:val="00FC2724"/>
    <w:rsid w:val="00FC3677"/>
    <w:rsid w:val="00FC5E8B"/>
    <w:rsid w:val="00FC6EC7"/>
    <w:rsid w:val="00FD03EB"/>
    <w:rsid w:val="00FD6AD6"/>
    <w:rsid w:val="00FE43A6"/>
    <w:rsid w:val="00FE4953"/>
    <w:rsid w:val="00FE5DA6"/>
    <w:rsid w:val="00FE7432"/>
    <w:rsid w:val="00FF0FE3"/>
    <w:rsid w:val="00FF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F574"/>
  <w15:chartTrackingRefBased/>
  <w15:docId w15:val="{7142A206-DC01-7B41-9997-D332282A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73"/>
    <w:rPr>
      <w:rFonts w:ascii="Times New Roman" w:eastAsia="Times New Roman" w:hAnsi="Times New Roman" w:cs="Times New Roman"/>
    </w:rPr>
  </w:style>
  <w:style w:type="paragraph" w:styleId="Heading1">
    <w:name w:val="heading 1"/>
    <w:basedOn w:val="Normal"/>
    <w:link w:val="Heading1Char"/>
    <w:uiPriority w:val="9"/>
    <w:qFormat/>
    <w:rsid w:val="00A819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C45"/>
    <w:rPr>
      <w:color w:val="0563C1" w:themeColor="hyperlink"/>
      <w:u w:val="single"/>
    </w:rPr>
  </w:style>
  <w:style w:type="character" w:styleId="UnresolvedMention">
    <w:name w:val="Unresolved Mention"/>
    <w:basedOn w:val="DefaultParagraphFont"/>
    <w:uiPriority w:val="99"/>
    <w:semiHidden/>
    <w:unhideWhenUsed/>
    <w:rsid w:val="00003C45"/>
    <w:rPr>
      <w:color w:val="605E5C"/>
      <w:shd w:val="clear" w:color="auto" w:fill="E1DFDD"/>
    </w:rPr>
  </w:style>
  <w:style w:type="character" w:styleId="FollowedHyperlink">
    <w:name w:val="FollowedHyperlink"/>
    <w:basedOn w:val="DefaultParagraphFont"/>
    <w:uiPriority w:val="99"/>
    <w:semiHidden/>
    <w:unhideWhenUsed/>
    <w:rsid w:val="00003C45"/>
    <w:rPr>
      <w:color w:val="954F72" w:themeColor="followedHyperlink"/>
      <w:u w:val="single"/>
    </w:rPr>
  </w:style>
  <w:style w:type="character" w:customStyle="1" w:styleId="cosearchterm">
    <w:name w:val="co_searchterm"/>
    <w:basedOn w:val="DefaultParagraphFont"/>
    <w:rsid w:val="00092390"/>
  </w:style>
  <w:style w:type="paragraph" w:styleId="FootnoteText">
    <w:name w:val="footnote text"/>
    <w:basedOn w:val="Normal"/>
    <w:link w:val="FootnoteTextChar"/>
    <w:uiPriority w:val="99"/>
    <w:semiHidden/>
    <w:unhideWhenUsed/>
    <w:rsid w:val="009A4DA3"/>
    <w:rPr>
      <w:sz w:val="20"/>
      <w:szCs w:val="20"/>
    </w:rPr>
  </w:style>
  <w:style w:type="character" w:customStyle="1" w:styleId="FootnoteTextChar">
    <w:name w:val="Footnote Text Char"/>
    <w:basedOn w:val="DefaultParagraphFont"/>
    <w:link w:val="FootnoteText"/>
    <w:uiPriority w:val="99"/>
    <w:semiHidden/>
    <w:rsid w:val="009A4DA3"/>
    <w:rPr>
      <w:sz w:val="20"/>
      <w:szCs w:val="20"/>
    </w:rPr>
  </w:style>
  <w:style w:type="character" w:styleId="FootnoteReference">
    <w:name w:val="footnote reference"/>
    <w:basedOn w:val="DefaultParagraphFont"/>
    <w:uiPriority w:val="99"/>
    <w:semiHidden/>
    <w:unhideWhenUsed/>
    <w:rsid w:val="009A4DA3"/>
    <w:rPr>
      <w:vertAlign w:val="superscript"/>
    </w:rPr>
  </w:style>
  <w:style w:type="character" w:styleId="Emphasis">
    <w:name w:val="Emphasis"/>
    <w:basedOn w:val="DefaultParagraphFont"/>
    <w:uiPriority w:val="20"/>
    <w:qFormat/>
    <w:rsid w:val="009A4DA3"/>
    <w:rPr>
      <w:i/>
      <w:iCs/>
    </w:rPr>
  </w:style>
  <w:style w:type="character" w:customStyle="1" w:styleId="costarpage">
    <w:name w:val="co_starpage"/>
    <w:basedOn w:val="DefaultParagraphFont"/>
    <w:rsid w:val="009A4DA3"/>
  </w:style>
  <w:style w:type="character" w:customStyle="1" w:styleId="cosmallcaps">
    <w:name w:val="co_smallcaps"/>
    <w:basedOn w:val="DefaultParagraphFont"/>
    <w:rsid w:val="009A4DA3"/>
  </w:style>
  <w:style w:type="character" w:customStyle="1" w:styleId="copinpointicon">
    <w:name w:val="co_pinpointicon"/>
    <w:basedOn w:val="DefaultParagraphFont"/>
    <w:rsid w:val="009A4DA3"/>
  </w:style>
  <w:style w:type="paragraph" w:styleId="NormalWeb">
    <w:name w:val="Normal (Web)"/>
    <w:basedOn w:val="Normal"/>
    <w:uiPriority w:val="99"/>
    <w:unhideWhenUsed/>
    <w:rsid w:val="00393F08"/>
    <w:pPr>
      <w:spacing w:before="100" w:beforeAutospacing="1" w:after="100" w:afterAutospacing="1"/>
    </w:pPr>
  </w:style>
  <w:style w:type="character" w:customStyle="1" w:styleId="normaltextrun">
    <w:name w:val="normaltextrun"/>
    <w:basedOn w:val="DefaultParagraphFont"/>
    <w:rsid w:val="00393F08"/>
  </w:style>
  <w:style w:type="paragraph" w:customStyle="1" w:styleId="paragraph">
    <w:name w:val="paragraph"/>
    <w:basedOn w:val="Normal"/>
    <w:rsid w:val="0086349B"/>
    <w:pPr>
      <w:spacing w:before="100" w:beforeAutospacing="1" w:after="100" w:afterAutospacing="1"/>
    </w:pPr>
  </w:style>
  <w:style w:type="character" w:customStyle="1" w:styleId="eop">
    <w:name w:val="eop"/>
    <w:basedOn w:val="DefaultParagraphFont"/>
    <w:rsid w:val="0086349B"/>
  </w:style>
  <w:style w:type="paragraph" w:styleId="ListParagraph">
    <w:name w:val="List Paragraph"/>
    <w:basedOn w:val="Normal"/>
    <w:uiPriority w:val="34"/>
    <w:qFormat/>
    <w:rsid w:val="00153856"/>
    <w:pPr>
      <w:ind w:left="720"/>
      <w:contextualSpacing/>
    </w:pPr>
  </w:style>
  <w:style w:type="character" w:customStyle="1" w:styleId="contextualspellingandgrammarerror">
    <w:name w:val="contextualspellingandgrammarerror"/>
    <w:basedOn w:val="DefaultParagraphFont"/>
    <w:rsid w:val="00640C92"/>
  </w:style>
  <w:style w:type="paragraph" w:styleId="Header">
    <w:name w:val="header"/>
    <w:basedOn w:val="Normal"/>
    <w:link w:val="HeaderChar"/>
    <w:uiPriority w:val="99"/>
    <w:unhideWhenUsed/>
    <w:rsid w:val="00A54532"/>
    <w:pPr>
      <w:tabs>
        <w:tab w:val="center" w:pos="4680"/>
        <w:tab w:val="right" w:pos="9360"/>
      </w:tabs>
    </w:pPr>
  </w:style>
  <w:style w:type="character" w:customStyle="1" w:styleId="HeaderChar">
    <w:name w:val="Header Char"/>
    <w:basedOn w:val="DefaultParagraphFont"/>
    <w:link w:val="Header"/>
    <w:uiPriority w:val="99"/>
    <w:rsid w:val="00A54532"/>
    <w:rPr>
      <w:rFonts w:ascii="Times New Roman" w:eastAsia="Times New Roman" w:hAnsi="Times New Roman" w:cs="Times New Roman"/>
    </w:rPr>
  </w:style>
  <w:style w:type="paragraph" w:styleId="Footer">
    <w:name w:val="footer"/>
    <w:basedOn w:val="Normal"/>
    <w:link w:val="FooterChar"/>
    <w:uiPriority w:val="99"/>
    <w:unhideWhenUsed/>
    <w:rsid w:val="00A54532"/>
    <w:pPr>
      <w:tabs>
        <w:tab w:val="center" w:pos="4680"/>
        <w:tab w:val="right" w:pos="9360"/>
      </w:tabs>
    </w:pPr>
  </w:style>
  <w:style w:type="character" w:customStyle="1" w:styleId="FooterChar">
    <w:name w:val="Footer Char"/>
    <w:basedOn w:val="DefaultParagraphFont"/>
    <w:link w:val="Footer"/>
    <w:uiPriority w:val="99"/>
    <w:rsid w:val="00A54532"/>
    <w:rPr>
      <w:rFonts w:ascii="Times New Roman" w:eastAsia="Times New Roman" w:hAnsi="Times New Roman" w:cs="Times New Roman"/>
    </w:rPr>
  </w:style>
  <w:style w:type="character" w:styleId="PageNumber">
    <w:name w:val="page number"/>
    <w:basedOn w:val="DefaultParagraphFont"/>
    <w:uiPriority w:val="99"/>
    <w:semiHidden/>
    <w:unhideWhenUsed/>
    <w:rsid w:val="00A54532"/>
  </w:style>
  <w:style w:type="character" w:styleId="CommentReference">
    <w:name w:val="annotation reference"/>
    <w:basedOn w:val="DefaultParagraphFont"/>
    <w:uiPriority w:val="99"/>
    <w:semiHidden/>
    <w:unhideWhenUsed/>
    <w:rsid w:val="007342DE"/>
    <w:rPr>
      <w:sz w:val="16"/>
      <w:szCs w:val="16"/>
    </w:rPr>
  </w:style>
  <w:style w:type="paragraph" w:styleId="CommentText">
    <w:name w:val="annotation text"/>
    <w:basedOn w:val="Normal"/>
    <w:link w:val="CommentTextChar"/>
    <w:uiPriority w:val="99"/>
    <w:semiHidden/>
    <w:unhideWhenUsed/>
    <w:rsid w:val="007342D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342DE"/>
    <w:rPr>
      <w:sz w:val="20"/>
      <w:szCs w:val="20"/>
    </w:rPr>
  </w:style>
  <w:style w:type="paragraph" w:styleId="HTMLPreformatted">
    <w:name w:val="HTML Preformatted"/>
    <w:basedOn w:val="Normal"/>
    <w:link w:val="HTMLPreformattedChar"/>
    <w:uiPriority w:val="99"/>
    <w:unhideWhenUsed/>
    <w:rsid w:val="0073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42D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342DE"/>
    <w:rPr>
      <w:sz w:val="18"/>
      <w:szCs w:val="18"/>
    </w:rPr>
  </w:style>
  <w:style w:type="character" w:customStyle="1" w:styleId="BalloonTextChar">
    <w:name w:val="Balloon Text Char"/>
    <w:basedOn w:val="DefaultParagraphFont"/>
    <w:link w:val="BalloonText"/>
    <w:uiPriority w:val="99"/>
    <w:semiHidden/>
    <w:rsid w:val="007342DE"/>
    <w:rPr>
      <w:rFonts w:ascii="Times New Roman" w:eastAsia="Times New Roman" w:hAnsi="Times New Roman" w:cs="Times New Roman"/>
      <w:sz w:val="18"/>
      <w:szCs w:val="18"/>
    </w:rPr>
  </w:style>
  <w:style w:type="paragraph" w:styleId="BodyText">
    <w:name w:val="Body Text"/>
    <w:basedOn w:val="Normal"/>
    <w:link w:val="BodyTextChar"/>
    <w:uiPriority w:val="1"/>
    <w:qFormat/>
    <w:rsid w:val="00652941"/>
    <w:pPr>
      <w:widowControl w:val="0"/>
      <w:autoSpaceDE w:val="0"/>
      <w:autoSpaceDN w:val="0"/>
    </w:pPr>
  </w:style>
  <w:style w:type="character" w:customStyle="1" w:styleId="BodyTextChar">
    <w:name w:val="Body Text Char"/>
    <w:basedOn w:val="DefaultParagraphFont"/>
    <w:link w:val="BodyText"/>
    <w:uiPriority w:val="1"/>
    <w:rsid w:val="00652941"/>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123EF"/>
    <w:rPr>
      <w:sz w:val="20"/>
      <w:szCs w:val="20"/>
    </w:rPr>
  </w:style>
  <w:style w:type="character" w:customStyle="1" w:styleId="EndnoteTextChar">
    <w:name w:val="Endnote Text Char"/>
    <w:basedOn w:val="DefaultParagraphFont"/>
    <w:link w:val="EndnoteText"/>
    <w:uiPriority w:val="99"/>
    <w:semiHidden/>
    <w:rsid w:val="000123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23EF"/>
    <w:rPr>
      <w:vertAlign w:val="superscript"/>
    </w:rPr>
  </w:style>
  <w:style w:type="character" w:customStyle="1" w:styleId="Heading1Char">
    <w:name w:val="Heading 1 Char"/>
    <w:basedOn w:val="DefaultParagraphFont"/>
    <w:link w:val="Heading1"/>
    <w:uiPriority w:val="9"/>
    <w:rsid w:val="00A81928"/>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935ED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35EDC"/>
    <w:rPr>
      <w:rFonts w:ascii="Times New Roman" w:eastAsia="Times New Roman" w:hAnsi="Times New Roman" w:cs="Times New Roman"/>
      <w:b/>
      <w:bCs/>
      <w:sz w:val="20"/>
      <w:szCs w:val="20"/>
    </w:rPr>
  </w:style>
  <w:style w:type="paragraph" w:customStyle="1" w:styleId="font8">
    <w:name w:val="font_8"/>
    <w:basedOn w:val="Normal"/>
    <w:rsid w:val="003929A9"/>
    <w:pPr>
      <w:spacing w:before="100" w:beforeAutospacing="1" w:after="100" w:afterAutospacing="1"/>
    </w:pPr>
  </w:style>
  <w:style w:type="character" w:customStyle="1" w:styleId="color11">
    <w:name w:val="color_11"/>
    <w:basedOn w:val="DefaultParagraphFont"/>
    <w:rsid w:val="003929A9"/>
  </w:style>
  <w:style w:type="character" w:customStyle="1" w:styleId="wixguard">
    <w:name w:val="wixguard"/>
    <w:basedOn w:val="DefaultParagraphFont"/>
    <w:rsid w:val="0039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268">
      <w:bodyDiv w:val="1"/>
      <w:marLeft w:val="0"/>
      <w:marRight w:val="0"/>
      <w:marTop w:val="0"/>
      <w:marBottom w:val="0"/>
      <w:divBdr>
        <w:top w:val="none" w:sz="0" w:space="0" w:color="auto"/>
        <w:left w:val="none" w:sz="0" w:space="0" w:color="auto"/>
        <w:bottom w:val="none" w:sz="0" w:space="0" w:color="auto"/>
        <w:right w:val="none" w:sz="0" w:space="0" w:color="auto"/>
      </w:divBdr>
    </w:div>
    <w:div w:id="27923378">
      <w:bodyDiv w:val="1"/>
      <w:marLeft w:val="0"/>
      <w:marRight w:val="0"/>
      <w:marTop w:val="0"/>
      <w:marBottom w:val="0"/>
      <w:divBdr>
        <w:top w:val="none" w:sz="0" w:space="0" w:color="auto"/>
        <w:left w:val="none" w:sz="0" w:space="0" w:color="auto"/>
        <w:bottom w:val="none" w:sz="0" w:space="0" w:color="auto"/>
        <w:right w:val="none" w:sz="0" w:space="0" w:color="auto"/>
      </w:divBdr>
    </w:div>
    <w:div w:id="64769909">
      <w:bodyDiv w:val="1"/>
      <w:marLeft w:val="0"/>
      <w:marRight w:val="0"/>
      <w:marTop w:val="0"/>
      <w:marBottom w:val="0"/>
      <w:divBdr>
        <w:top w:val="none" w:sz="0" w:space="0" w:color="auto"/>
        <w:left w:val="none" w:sz="0" w:space="0" w:color="auto"/>
        <w:bottom w:val="none" w:sz="0" w:space="0" w:color="auto"/>
        <w:right w:val="none" w:sz="0" w:space="0" w:color="auto"/>
      </w:divBdr>
    </w:div>
    <w:div w:id="75640317">
      <w:bodyDiv w:val="1"/>
      <w:marLeft w:val="0"/>
      <w:marRight w:val="0"/>
      <w:marTop w:val="0"/>
      <w:marBottom w:val="0"/>
      <w:divBdr>
        <w:top w:val="none" w:sz="0" w:space="0" w:color="auto"/>
        <w:left w:val="none" w:sz="0" w:space="0" w:color="auto"/>
        <w:bottom w:val="none" w:sz="0" w:space="0" w:color="auto"/>
        <w:right w:val="none" w:sz="0" w:space="0" w:color="auto"/>
      </w:divBdr>
    </w:div>
    <w:div w:id="84694545">
      <w:bodyDiv w:val="1"/>
      <w:marLeft w:val="0"/>
      <w:marRight w:val="0"/>
      <w:marTop w:val="0"/>
      <w:marBottom w:val="0"/>
      <w:divBdr>
        <w:top w:val="none" w:sz="0" w:space="0" w:color="auto"/>
        <w:left w:val="none" w:sz="0" w:space="0" w:color="auto"/>
        <w:bottom w:val="none" w:sz="0" w:space="0" w:color="auto"/>
        <w:right w:val="none" w:sz="0" w:space="0" w:color="auto"/>
      </w:divBdr>
    </w:div>
    <w:div w:id="110982324">
      <w:bodyDiv w:val="1"/>
      <w:marLeft w:val="0"/>
      <w:marRight w:val="0"/>
      <w:marTop w:val="0"/>
      <w:marBottom w:val="0"/>
      <w:divBdr>
        <w:top w:val="none" w:sz="0" w:space="0" w:color="auto"/>
        <w:left w:val="none" w:sz="0" w:space="0" w:color="auto"/>
        <w:bottom w:val="none" w:sz="0" w:space="0" w:color="auto"/>
        <w:right w:val="none" w:sz="0" w:space="0" w:color="auto"/>
      </w:divBdr>
      <w:divsChild>
        <w:div w:id="1854224545">
          <w:blockQuote w:val="1"/>
          <w:marLeft w:val="180"/>
          <w:marRight w:val="0"/>
          <w:marTop w:val="0"/>
          <w:marBottom w:val="360"/>
          <w:divBdr>
            <w:top w:val="none" w:sz="0" w:space="0" w:color="auto"/>
            <w:left w:val="single" w:sz="18" w:space="14" w:color="F87642"/>
            <w:bottom w:val="none" w:sz="0" w:space="0" w:color="auto"/>
            <w:right w:val="none" w:sz="0" w:space="0" w:color="auto"/>
          </w:divBdr>
        </w:div>
      </w:divsChild>
    </w:div>
    <w:div w:id="120467056">
      <w:bodyDiv w:val="1"/>
      <w:marLeft w:val="0"/>
      <w:marRight w:val="0"/>
      <w:marTop w:val="0"/>
      <w:marBottom w:val="0"/>
      <w:divBdr>
        <w:top w:val="none" w:sz="0" w:space="0" w:color="auto"/>
        <w:left w:val="none" w:sz="0" w:space="0" w:color="auto"/>
        <w:bottom w:val="none" w:sz="0" w:space="0" w:color="auto"/>
        <w:right w:val="none" w:sz="0" w:space="0" w:color="auto"/>
      </w:divBdr>
    </w:div>
    <w:div w:id="127473689">
      <w:bodyDiv w:val="1"/>
      <w:marLeft w:val="0"/>
      <w:marRight w:val="0"/>
      <w:marTop w:val="0"/>
      <w:marBottom w:val="0"/>
      <w:divBdr>
        <w:top w:val="none" w:sz="0" w:space="0" w:color="auto"/>
        <w:left w:val="none" w:sz="0" w:space="0" w:color="auto"/>
        <w:bottom w:val="none" w:sz="0" w:space="0" w:color="auto"/>
        <w:right w:val="none" w:sz="0" w:space="0" w:color="auto"/>
      </w:divBdr>
    </w:div>
    <w:div w:id="185296427">
      <w:bodyDiv w:val="1"/>
      <w:marLeft w:val="0"/>
      <w:marRight w:val="0"/>
      <w:marTop w:val="0"/>
      <w:marBottom w:val="0"/>
      <w:divBdr>
        <w:top w:val="none" w:sz="0" w:space="0" w:color="auto"/>
        <w:left w:val="none" w:sz="0" w:space="0" w:color="auto"/>
        <w:bottom w:val="none" w:sz="0" w:space="0" w:color="auto"/>
        <w:right w:val="none" w:sz="0" w:space="0" w:color="auto"/>
      </w:divBdr>
    </w:div>
    <w:div w:id="209461229">
      <w:bodyDiv w:val="1"/>
      <w:marLeft w:val="0"/>
      <w:marRight w:val="0"/>
      <w:marTop w:val="0"/>
      <w:marBottom w:val="0"/>
      <w:divBdr>
        <w:top w:val="none" w:sz="0" w:space="0" w:color="auto"/>
        <w:left w:val="none" w:sz="0" w:space="0" w:color="auto"/>
        <w:bottom w:val="none" w:sz="0" w:space="0" w:color="auto"/>
        <w:right w:val="none" w:sz="0" w:space="0" w:color="auto"/>
      </w:divBdr>
    </w:div>
    <w:div w:id="219022986">
      <w:bodyDiv w:val="1"/>
      <w:marLeft w:val="0"/>
      <w:marRight w:val="0"/>
      <w:marTop w:val="0"/>
      <w:marBottom w:val="0"/>
      <w:divBdr>
        <w:top w:val="none" w:sz="0" w:space="0" w:color="auto"/>
        <w:left w:val="none" w:sz="0" w:space="0" w:color="auto"/>
        <w:bottom w:val="none" w:sz="0" w:space="0" w:color="auto"/>
        <w:right w:val="none" w:sz="0" w:space="0" w:color="auto"/>
      </w:divBdr>
    </w:div>
    <w:div w:id="238291093">
      <w:bodyDiv w:val="1"/>
      <w:marLeft w:val="0"/>
      <w:marRight w:val="0"/>
      <w:marTop w:val="0"/>
      <w:marBottom w:val="0"/>
      <w:divBdr>
        <w:top w:val="none" w:sz="0" w:space="0" w:color="auto"/>
        <w:left w:val="none" w:sz="0" w:space="0" w:color="auto"/>
        <w:bottom w:val="none" w:sz="0" w:space="0" w:color="auto"/>
        <w:right w:val="none" w:sz="0" w:space="0" w:color="auto"/>
      </w:divBdr>
    </w:div>
    <w:div w:id="249848899">
      <w:bodyDiv w:val="1"/>
      <w:marLeft w:val="0"/>
      <w:marRight w:val="0"/>
      <w:marTop w:val="0"/>
      <w:marBottom w:val="0"/>
      <w:divBdr>
        <w:top w:val="none" w:sz="0" w:space="0" w:color="auto"/>
        <w:left w:val="none" w:sz="0" w:space="0" w:color="auto"/>
        <w:bottom w:val="none" w:sz="0" w:space="0" w:color="auto"/>
        <w:right w:val="none" w:sz="0" w:space="0" w:color="auto"/>
      </w:divBdr>
    </w:div>
    <w:div w:id="264727254">
      <w:bodyDiv w:val="1"/>
      <w:marLeft w:val="0"/>
      <w:marRight w:val="0"/>
      <w:marTop w:val="0"/>
      <w:marBottom w:val="0"/>
      <w:divBdr>
        <w:top w:val="none" w:sz="0" w:space="0" w:color="auto"/>
        <w:left w:val="none" w:sz="0" w:space="0" w:color="auto"/>
        <w:bottom w:val="none" w:sz="0" w:space="0" w:color="auto"/>
        <w:right w:val="none" w:sz="0" w:space="0" w:color="auto"/>
      </w:divBdr>
    </w:div>
    <w:div w:id="270166018">
      <w:bodyDiv w:val="1"/>
      <w:marLeft w:val="0"/>
      <w:marRight w:val="0"/>
      <w:marTop w:val="0"/>
      <w:marBottom w:val="0"/>
      <w:divBdr>
        <w:top w:val="none" w:sz="0" w:space="0" w:color="auto"/>
        <w:left w:val="none" w:sz="0" w:space="0" w:color="auto"/>
        <w:bottom w:val="none" w:sz="0" w:space="0" w:color="auto"/>
        <w:right w:val="none" w:sz="0" w:space="0" w:color="auto"/>
      </w:divBdr>
    </w:div>
    <w:div w:id="284242708">
      <w:bodyDiv w:val="1"/>
      <w:marLeft w:val="0"/>
      <w:marRight w:val="0"/>
      <w:marTop w:val="0"/>
      <w:marBottom w:val="0"/>
      <w:divBdr>
        <w:top w:val="none" w:sz="0" w:space="0" w:color="auto"/>
        <w:left w:val="none" w:sz="0" w:space="0" w:color="auto"/>
        <w:bottom w:val="none" w:sz="0" w:space="0" w:color="auto"/>
        <w:right w:val="none" w:sz="0" w:space="0" w:color="auto"/>
      </w:divBdr>
    </w:div>
    <w:div w:id="286667413">
      <w:bodyDiv w:val="1"/>
      <w:marLeft w:val="0"/>
      <w:marRight w:val="0"/>
      <w:marTop w:val="0"/>
      <w:marBottom w:val="0"/>
      <w:divBdr>
        <w:top w:val="none" w:sz="0" w:space="0" w:color="auto"/>
        <w:left w:val="none" w:sz="0" w:space="0" w:color="auto"/>
        <w:bottom w:val="none" w:sz="0" w:space="0" w:color="auto"/>
        <w:right w:val="none" w:sz="0" w:space="0" w:color="auto"/>
      </w:divBdr>
    </w:div>
    <w:div w:id="314653682">
      <w:bodyDiv w:val="1"/>
      <w:marLeft w:val="0"/>
      <w:marRight w:val="0"/>
      <w:marTop w:val="0"/>
      <w:marBottom w:val="0"/>
      <w:divBdr>
        <w:top w:val="none" w:sz="0" w:space="0" w:color="auto"/>
        <w:left w:val="none" w:sz="0" w:space="0" w:color="auto"/>
        <w:bottom w:val="none" w:sz="0" w:space="0" w:color="auto"/>
        <w:right w:val="none" w:sz="0" w:space="0" w:color="auto"/>
      </w:divBdr>
      <w:divsChild>
        <w:div w:id="717247588">
          <w:marLeft w:val="0"/>
          <w:marRight w:val="0"/>
          <w:marTop w:val="0"/>
          <w:marBottom w:val="0"/>
          <w:divBdr>
            <w:top w:val="single" w:sz="6" w:space="5" w:color="D6D6D6"/>
            <w:left w:val="none" w:sz="0" w:space="9" w:color="auto"/>
            <w:bottom w:val="none" w:sz="0" w:space="9" w:color="auto"/>
            <w:right w:val="none" w:sz="0" w:space="2" w:color="auto"/>
          </w:divBdr>
          <w:divsChild>
            <w:div w:id="2116559855">
              <w:marLeft w:val="0"/>
              <w:marRight w:val="0"/>
              <w:marTop w:val="0"/>
              <w:marBottom w:val="0"/>
              <w:divBdr>
                <w:top w:val="none" w:sz="0" w:space="0" w:color="auto"/>
                <w:left w:val="none" w:sz="0" w:space="0" w:color="auto"/>
                <w:bottom w:val="none" w:sz="0" w:space="0" w:color="auto"/>
                <w:right w:val="none" w:sz="0" w:space="0" w:color="auto"/>
              </w:divBdr>
              <w:divsChild>
                <w:div w:id="177425413">
                  <w:marLeft w:val="0"/>
                  <w:marRight w:val="0"/>
                  <w:marTop w:val="0"/>
                  <w:marBottom w:val="0"/>
                  <w:divBdr>
                    <w:top w:val="none" w:sz="0" w:space="0" w:color="auto"/>
                    <w:left w:val="none" w:sz="0" w:space="0" w:color="auto"/>
                    <w:bottom w:val="none" w:sz="0" w:space="0" w:color="auto"/>
                    <w:right w:val="none" w:sz="0" w:space="0" w:color="auto"/>
                  </w:divBdr>
                  <w:divsChild>
                    <w:div w:id="2141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2709">
      <w:bodyDiv w:val="1"/>
      <w:marLeft w:val="0"/>
      <w:marRight w:val="0"/>
      <w:marTop w:val="0"/>
      <w:marBottom w:val="0"/>
      <w:divBdr>
        <w:top w:val="none" w:sz="0" w:space="0" w:color="auto"/>
        <w:left w:val="none" w:sz="0" w:space="0" w:color="auto"/>
        <w:bottom w:val="none" w:sz="0" w:space="0" w:color="auto"/>
        <w:right w:val="none" w:sz="0" w:space="0" w:color="auto"/>
      </w:divBdr>
    </w:div>
    <w:div w:id="323239726">
      <w:bodyDiv w:val="1"/>
      <w:marLeft w:val="0"/>
      <w:marRight w:val="0"/>
      <w:marTop w:val="0"/>
      <w:marBottom w:val="0"/>
      <w:divBdr>
        <w:top w:val="none" w:sz="0" w:space="0" w:color="auto"/>
        <w:left w:val="none" w:sz="0" w:space="0" w:color="auto"/>
        <w:bottom w:val="none" w:sz="0" w:space="0" w:color="auto"/>
        <w:right w:val="none" w:sz="0" w:space="0" w:color="auto"/>
      </w:divBdr>
    </w:div>
    <w:div w:id="333187845">
      <w:bodyDiv w:val="1"/>
      <w:marLeft w:val="0"/>
      <w:marRight w:val="0"/>
      <w:marTop w:val="0"/>
      <w:marBottom w:val="0"/>
      <w:divBdr>
        <w:top w:val="none" w:sz="0" w:space="0" w:color="auto"/>
        <w:left w:val="none" w:sz="0" w:space="0" w:color="auto"/>
        <w:bottom w:val="none" w:sz="0" w:space="0" w:color="auto"/>
        <w:right w:val="none" w:sz="0" w:space="0" w:color="auto"/>
      </w:divBdr>
    </w:div>
    <w:div w:id="336347485">
      <w:bodyDiv w:val="1"/>
      <w:marLeft w:val="0"/>
      <w:marRight w:val="0"/>
      <w:marTop w:val="0"/>
      <w:marBottom w:val="0"/>
      <w:divBdr>
        <w:top w:val="none" w:sz="0" w:space="0" w:color="auto"/>
        <w:left w:val="none" w:sz="0" w:space="0" w:color="auto"/>
        <w:bottom w:val="none" w:sz="0" w:space="0" w:color="auto"/>
        <w:right w:val="none" w:sz="0" w:space="0" w:color="auto"/>
      </w:divBdr>
    </w:div>
    <w:div w:id="370500316">
      <w:bodyDiv w:val="1"/>
      <w:marLeft w:val="0"/>
      <w:marRight w:val="0"/>
      <w:marTop w:val="0"/>
      <w:marBottom w:val="0"/>
      <w:divBdr>
        <w:top w:val="none" w:sz="0" w:space="0" w:color="auto"/>
        <w:left w:val="none" w:sz="0" w:space="0" w:color="auto"/>
        <w:bottom w:val="none" w:sz="0" w:space="0" w:color="auto"/>
        <w:right w:val="none" w:sz="0" w:space="0" w:color="auto"/>
      </w:divBdr>
    </w:div>
    <w:div w:id="380175539">
      <w:bodyDiv w:val="1"/>
      <w:marLeft w:val="0"/>
      <w:marRight w:val="0"/>
      <w:marTop w:val="0"/>
      <w:marBottom w:val="0"/>
      <w:divBdr>
        <w:top w:val="none" w:sz="0" w:space="0" w:color="auto"/>
        <w:left w:val="none" w:sz="0" w:space="0" w:color="auto"/>
        <w:bottom w:val="none" w:sz="0" w:space="0" w:color="auto"/>
        <w:right w:val="none" w:sz="0" w:space="0" w:color="auto"/>
      </w:divBdr>
    </w:div>
    <w:div w:id="402484587">
      <w:bodyDiv w:val="1"/>
      <w:marLeft w:val="0"/>
      <w:marRight w:val="0"/>
      <w:marTop w:val="0"/>
      <w:marBottom w:val="0"/>
      <w:divBdr>
        <w:top w:val="none" w:sz="0" w:space="0" w:color="auto"/>
        <w:left w:val="none" w:sz="0" w:space="0" w:color="auto"/>
        <w:bottom w:val="none" w:sz="0" w:space="0" w:color="auto"/>
        <w:right w:val="none" w:sz="0" w:space="0" w:color="auto"/>
      </w:divBdr>
    </w:div>
    <w:div w:id="418526904">
      <w:bodyDiv w:val="1"/>
      <w:marLeft w:val="0"/>
      <w:marRight w:val="0"/>
      <w:marTop w:val="0"/>
      <w:marBottom w:val="0"/>
      <w:divBdr>
        <w:top w:val="none" w:sz="0" w:space="0" w:color="auto"/>
        <w:left w:val="none" w:sz="0" w:space="0" w:color="auto"/>
        <w:bottom w:val="none" w:sz="0" w:space="0" w:color="auto"/>
        <w:right w:val="none" w:sz="0" w:space="0" w:color="auto"/>
      </w:divBdr>
      <w:divsChild>
        <w:div w:id="438182751">
          <w:blockQuote w:val="1"/>
          <w:marLeft w:val="180"/>
          <w:marRight w:val="0"/>
          <w:marTop w:val="0"/>
          <w:marBottom w:val="360"/>
          <w:divBdr>
            <w:top w:val="none" w:sz="0" w:space="0" w:color="auto"/>
            <w:left w:val="single" w:sz="18" w:space="14" w:color="F87642"/>
            <w:bottom w:val="none" w:sz="0" w:space="0" w:color="auto"/>
            <w:right w:val="none" w:sz="0" w:space="0" w:color="auto"/>
          </w:divBdr>
        </w:div>
      </w:divsChild>
    </w:div>
    <w:div w:id="444662599">
      <w:bodyDiv w:val="1"/>
      <w:marLeft w:val="0"/>
      <w:marRight w:val="0"/>
      <w:marTop w:val="0"/>
      <w:marBottom w:val="0"/>
      <w:divBdr>
        <w:top w:val="none" w:sz="0" w:space="0" w:color="auto"/>
        <w:left w:val="none" w:sz="0" w:space="0" w:color="auto"/>
        <w:bottom w:val="none" w:sz="0" w:space="0" w:color="auto"/>
        <w:right w:val="none" w:sz="0" w:space="0" w:color="auto"/>
      </w:divBdr>
    </w:div>
    <w:div w:id="451939704">
      <w:bodyDiv w:val="1"/>
      <w:marLeft w:val="0"/>
      <w:marRight w:val="0"/>
      <w:marTop w:val="0"/>
      <w:marBottom w:val="0"/>
      <w:divBdr>
        <w:top w:val="none" w:sz="0" w:space="0" w:color="auto"/>
        <w:left w:val="none" w:sz="0" w:space="0" w:color="auto"/>
        <w:bottom w:val="none" w:sz="0" w:space="0" w:color="auto"/>
        <w:right w:val="none" w:sz="0" w:space="0" w:color="auto"/>
      </w:divBdr>
    </w:div>
    <w:div w:id="470173244">
      <w:bodyDiv w:val="1"/>
      <w:marLeft w:val="0"/>
      <w:marRight w:val="0"/>
      <w:marTop w:val="0"/>
      <w:marBottom w:val="0"/>
      <w:divBdr>
        <w:top w:val="none" w:sz="0" w:space="0" w:color="auto"/>
        <w:left w:val="none" w:sz="0" w:space="0" w:color="auto"/>
        <w:bottom w:val="none" w:sz="0" w:space="0" w:color="auto"/>
        <w:right w:val="none" w:sz="0" w:space="0" w:color="auto"/>
      </w:divBdr>
    </w:div>
    <w:div w:id="473717686">
      <w:bodyDiv w:val="1"/>
      <w:marLeft w:val="0"/>
      <w:marRight w:val="0"/>
      <w:marTop w:val="0"/>
      <w:marBottom w:val="0"/>
      <w:divBdr>
        <w:top w:val="none" w:sz="0" w:space="0" w:color="auto"/>
        <w:left w:val="none" w:sz="0" w:space="0" w:color="auto"/>
        <w:bottom w:val="none" w:sz="0" w:space="0" w:color="auto"/>
        <w:right w:val="none" w:sz="0" w:space="0" w:color="auto"/>
      </w:divBdr>
    </w:div>
    <w:div w:id="488209999">
      <w:bodyDiv w:val="1"/>
      <w:marLeft w:val="0"/>
      <w:marRight w:val="0"/>
      <w:marTop w:val="0"/>
      <w:marBottom w:val="0"/>
      <w:divBdr>
        <w:top w:val="none" w:sz="0" w:space="0" w:color="auto"/>
        <w:left w:val="none" w:sz="0" w:space="0" w:color="auto"/>
        <w:bottom w:val="none" w:sz="0" w:space="0" w:color="auto"/>
        <w:right w:val="none" w:sz="0" w:space="0" w:color="auto"/>
      </w:divBdr>
    </w:div>
    <w:div w:id="523982811">
      <w:bodyDiv w:val="1"/>
      <w:marLeft w:val="0"/>
      <w:marRight w:val="0"/>
      <w:marTop w:val="0"/>
      <w:marBottom w:val="0"/>
      <w:divBdr>
        <w:top w:val="none" w:sz="0" w:space="0" w:color="auto"/>
        <w:left w:val="none" w:sz="0" w:space="0" w:color="auto"/>
        <w:bottom w:val="none" w:sz="0" w:space="0" w:color="auto"/>
        <w:right w:val="none" w:sz="0" w:space="0" w:color="auto"/>
      </w:divBdr>
      <w:divsChild>
        <w:div w:id="2108305467">
          <w:marLeft w:val="0"/>
          <w:marRight w:val="0"/>
          <w:marTop w:val="0"/>
          <w:marBottom w:val="0"/>
          <w:divBdr>
            <w:top w:val="none" w:sz="0" w:space="0" w:color="auto"/>
            <w:left w:val="none" w:sz="0" w:space="0" w:color="auto"/>
            <w:bottom w:val="none" w:sz="0" w:space="0" w:color="auto"/>
            <w:right w:val="none" w:sz="0" w:space="0" w:color="auto"/>
          </w:divBdr>
        </w:div>
        <w:div w:id="1573193836">
          <w:marLeft w:val="0"/>
          <w:marRight w:val="0"/>
          <w:marTop w:val="0"/>
          <w:marBottom w:val="0"/>
          <w:divBdr>
            <w:top w:val="none" w:sz="0" w:space="0" w:color="auto"/>
            <w:left w:val="none" w:sz="0" w:space="0" w:color="auto"/>
            <w:bottom w:val="none" w:sz="0" w:space="0" w:color="auto"/>
            <w:right w:val="none" w:sz="0" w:space="0" w:color="auto"/>
          </w:divBdr>
        </w:div>
      </w:divsChild>
    </w:div>
    <w:div w:id="537938544">
      <w:bodyDiv w:val="1"/>
      <w:marLeft w:val="0"/>
      <w:marRight w:val="0"/>
      <w:marTop w:val="0"/>
      <w:marBottom w:val="0"/>
      <w:divBdr>
        <w:top w:val="none" w:sz="0" w:space="0" w:color="auto"/>
        <w:left w:val="none" w:sz="0" w:space="0" w:color="auto"/>
        <w:bottom w:val="none" w:sz="0" w:space="0" w:color="auto"/>
        <w:right w:val="none" w:sz="0" w:space="0" w:color="auto"/>
      </w:divBdr>
    </w:div>
    <w:div w:id="570237057">
      <w:bodyDiv w:val="1"/>
      <w:marLeft w:val="0"/>
      <w:marRight w:val="0"/>
      <w:marTop w:val="0"/>
      <w:marBottom w:val="0"/>
      <w:divBdr>
        <w:top w:val="none" w:sz="0" w:space="0" w:color="auto"/>
        <w:left w:val="none" w:sz="0" w:space="0" w:color="auto"/>
        <w:bottom w:val="none" w:sz="0" w:space="0" w:color="auto"/>
        <w:right w:val="none" w:sz="0" w:space="0" w:color="auto"/>
      </w:divBdr>
    </w:div>
    <w:div w:id="642319093">
      <w:bodyDiv w:val="1"/>
      <w:marLeft w:val="0"/>
      <w:marRight w:val="0"/>
      <w:marTop w:val="0"/>
      <w:marBottom w:val="0"/>
      <w:divBdr>
        <w:top w:val="none" w:sz="0" w:space="0" w:color="auto"/>
        <w:left w:val="none" w:sz="0" w:space="0" w:color="auto"/>
        <w:bottom w:val="none" w:sz="0" w:space="0" w:color="auto"/>
        <w:right w:val="none" w:sz="0" w:space="0" w:color="auto"/>
      </w:divBdr>
    </w:div>
    <w:div w:id="656570552">
      <w:bodyDiv w:val="1"/>
      <w:marLeft w:val="0"/>
      <w:marRight w:val="0"/>
      <w:marTop w:val="0"/>
      <w:marBottom w:val="0"/>
      <w:divBdr>
        <w:top w:val="none" w:sz="0" w:space="0" w:color="auto"/>
        <w:left w:val="none" w:sz="0" w:space="0" w:color="auto"/>
        <w:bottom w:val="none" w:sz="0" w:space="0" w:color="auto"/>
        <w:right w:val="none" w:sz="0" w:space="0" w:color="auto"/>
      </w:divBdr>
    </w:div>
    <w:div w:id="660431132">
      <w:bodyDiv w:val="1"/>
      <w:marLeft w:val="0"/>
      <w:marRight w:val="0"/>
      <w:marTop w:val="0"/>
      <w:marBottom w:val="0"/>
      <w:divBdr>
        <w:top w:val="none" w:sz="0" w:space="0" w:color="auto"/>
        <w:left w:val="none" w:sz="0" w:space="0" w:color="auto"/>
        <w:bottom w:val="none" w:sz="0" w:space="0" w:color="auto"/>
        <w:right w:val="none" w:sz="0" w:space="0" w:color="auto"/>
      </w:divBdr>
    </w:div>
    <w:div w:id="664014577">
      <w:bodyDiv w:val="1"/>
      <w:marLeft w:val="0"/>
      <w:marRight w:val="0"/>
      <w:marTop w:val="0"/>
      <w:marBottom w:val="0"/>
      <w:divBdr>
        <w:top w:val="none" w:sz="0" w:space="0" w:color="auto"/>
        <w:left w:val="none" w:sz="0" w:space="0" w:color="auto"/>
        <w:bottom w:val="none" w:sz="0" w:space="0" w:color="auto"/>
        <w:right w:val="none" w:sz="0" w:space="0" w:color="auto"/>
      </w:divBdr>
      <w:divsChild>
        <w:div w:id="42606686">
          <w:marLeft w:val="0"/>
          <w:marRight w:val="0"/>
          <w:marTop w:val="0"/>
          <w:marBottom w:val="0"/>
          <w:divBdr>
            <w:top w:val="none" w:sz="0" w:space="0" w:color="auto"/>
            <w:left w:val="none" w:sz="0" w:space="0" w:color="auto"/>
            <w:bottom w:val="none" w:sz="0" w:space="0" w:color="auto"/>
            <w:right w:val="none" w:sz="0" w:space="0" w:color="auto"/>
          </w:divBdr>
        </w:div>
        <w:div w:id="955603874">
          <w:marLeft w:val="0"/>
          <w:marRight w:val="0"/>
          <w:marTop w:val="0"/>
          <w:marBottom w:val="0"/>
          <w:divBdr>
            <w:top w:val="none" w:sz="0" w:space="0" w:color="auto"/>
            <w:left w:val="none" w:sz="0" w:space="0" w:color="auto"/>
            <w:bottom w:val="none" w:sz="0" w:space="0" w:color="auto"/>
            <w:right w:val="none" w:sz="0" w:space="0" w:color="auto"/>
          </w:divBdr>
        </w:div>
        <w:div w:id="1974014861">
          <w:marLeft w:val="0"/>
          <w:marRight w:val="0"/>
          <w:marTop w:val="0"/>
          <w:marBottom w:val="0"/>
          <w:divBdr>
            <w:top w:val="none" w:sz="0" w:space="0" w:color="auto"/>
            <w:left w:val="none" w:sz="0" w:space="0" w:color="auto"/>
            <w:bottom w:val="none" w:sz="0" w:space="0" w:color="auto"/>
            <w:right w:val="none" w:sz="0" w:space="0" w:color="auto"/>
          </w:divBdr>
        </w:div>
        <w:div w:id="415589764">
          <w:marLeft w:val="0"/>
          <w:marRight w:val="0"/>
          <w:marTop w:val="0"/>
          <w:marBottom w:val="0"/>
          <w:divBdr>
            <w:top w:val="none" w:sz="0" w:space="0" w:color="auto"/>
            <w:left w:val="none" w:sz="0" w:space="0" w:color="auto"/>
            <w:bottom w:val="none" w:sz="0" w:space="0" w:color="auto"/>
            <w:right w:val="none" w:sz="0" w:space="0" w:color="auto"/>
          </w:divBdr>
        </w:div>
        <w:div w:id="807867031">
          <w:marLeft w:val="0"/>
          <w:marRight w:val="0"/>
          <w:marTop w:val="0"/>
          <w:marBottom w:val="0"/>
          <w:divBdr>
            <w:top w:val="none" w:sz="0" w:space="0" w:color="auto"/>
            <w:left w:val="none" w:sz="0" w:space="0" w:color="auto"/>
            <w:bottom w:val="none" w:sz="0" w:space="0" w:color="auto"/>
            <w:right w:val="none" w:sz="0" w:space="0" w:color="auto"/>
          </w:divBdr>
        </w:div>
      </w:divsChild>
    </w:div>
    <w:div w:id="738788705">
      <w:bodyDiv w:val="1"/>
      <w:marLeft w:val="0"/>
      <w:marRight w:val="0"/>
      <w:marTop w:val="0"/>
      <w:marBottom w:val="0"/>
      <w:divBdr>
        <w:top w:val="none" w:sz="0" w:space="0" w:color="auto"/>
        <w:left w:val="none" w:sz="0" w:space="0" w:color="auto"/>
        <w:bottom w:val="none" w:sz="0" w:space="0" w:color="auto"/>
        <w:right w:val="none" w:sz="0" w:space="0" w:color="auto"/>
      </w:divBdr>
    </w:div>
    <w:div w:id="782921819">
      <w:bodyDiv w:val="1"/>
      <w:marLeft w:val="0"/>
      <w:marRight w:val="0"/>
      <w:marTop w:val="0"/>
      <w:marBottom w:val="0"/>
      <w:divBdr>
        <w:top w:val="none" w:sz="0" w:space="0" w:color="auto"/>
        <w:left w:val="none" w:sz="0" w:space="0" w:color="auto"/>
        <w:bottom w:val="none" w:sz="0" w:space="0" w:color="auto"/>
        <w:right w:val="none" w:sz="0" w:space="0" w:color="auto"/>
      </w:divBdr>
    </w:div>
    <w:div w:id="789275462">
      <w:bodyDiv w:val="1"/>
      <w:marLeft w:val="0"/>
      <w:marRight w:val="0"/>
      <w:marTop w:val="0"/>
      <w:marBottom w:val="0"/>
      <w:divBdr>
        <w:top w:val="none" w:sz="0" w:space="0" w:color="auto"/>
        <w:left w:val="none" w:sz="0" w:space="0" w:color="auto"/>
        <w:bottom w:val="none" w:sz="0" w:space="0" w:color="auto"/>
        <w:right w:val="none" w:sz="0" w:space="0" w:color="auto"/>
      </w:divBdr>
    </w:div>
    <w:div w:id="789664767">
      <w:bodyDiv w:val="1"/>
      <w:marLeft w:val="0"/>
      <w:marRight w:val="0"/>
      <w:marTop w:val="0"/>
      <w:marBottom w:val="0"/>
      <w:divBdr>
        <w:top w:val="none" w:sz="0" w:space="0" w:color="auto"/>
        <w:left w:val="none" w:sz="0" w:space="0" w:color="auto"/>
        <w:bottom w:val="none" w:sz="0" w:space="0" w:color="auto"/>
        <w:right w:val="none" w:sz="0" w:space="0" w:color="auto"/>
      </w:divBdr>
    </w:div>
    <w:div w:id="794641941">
      <w:bodyDiv w:val="1"/>
      <w:marLeft w:val="0"/>
      <w:marRight w:val="0"/>
      <w:marTop w:val="0"/>
      <w:marBottom w:val="0"/>
      <w:divBdr>
        <w:top w:val="none" w:sz="0" w:space="0" w:color="auto"/>
        <w:left w:val="none" w:sz="0" w:space="0" w:color="auto"/>
        <w:bottom w:val="none" w:sz="0" w:space="0" w:color="auto"/>
        <w:right w:val="none" w:sz="0" w:space="0" w:color="auto"/>
      </w:divBdr>
    </w:div>
    <w:div w:id="871725539">
      <w:bodyDiv w:val="1"/>
      <w:marLeft w:val="0"/>
      <w:marRight w:val="0"/>
      <w:marTop w:val="0"/>
      <w:marBottom w:val="0"/>
      <w:divBdr>
        <w:top w:val="none" w:sz="0" w:space="0" w:color="auto"/>
        <w:left w:val="none" w:sz="0" w:space="0" w:color="auto"/>
        <w:bottom w:val="none" w:sz="0" w:space="0" w:color="auto"/>
        <w:right w:val="none" w:sz="0" w:space="0" w:color="auto"/>
      </w:divBdr>
    </w:div>
    <w:div w:id="885334290">
      <w:bodyDiv w:val="1"/>
      <w:marLeft w:val="0"/>
      <w:marRight w:val="0"/>
      <w:marTop w:val="0"/>
      <w:marBottom w:val="0"/>
      <w:divBdr>
        <w:top w:val="none" w:sz="0" w:space="0" w:color="auto"/>
        <w:left w:val="none" w:sz="0" w:space="0" w:color="auto"/>
        <w:bottom w:val="none" w:sz="0" w:space="0" w:color="auto"/>
        <w:right w:val="none" w:sz="0" w:space="0" w:color="auto"/>
      </w:divBdr>
    </w:div>
    <w:div w:id="903103278">
      <w:bodyDiv w:val="1"/>
      <w:marLeft w:val="0"/>
      <w:marRight w:val="0"/>
      <w:marTop w:val="0"/>
      <w:marBottom w:val="0"/>
      <w:divBdr>
        <w:top w:val="none" w:sz="0" w:space="0" w:color="auto"/>
        <w:left w:val="none" w:sz="0" w:space="0" w:color="auto"/>
        <w:bottom w:val="none" w:sz="0" w:space="0" w:color="auto"/>
        <w:right w:val="none" w:sz="0" w:space="0" w:color="auto"/>
      </w:divBdr>
      <w:divsChild>
        <w:div w:id="1841890839">
          <w:marLeft w:val="0"/>
          <w:marRight w:val="0"/>
          <w:marTop w:val="0"/>
          <w:marBottom w:val="0"/>
          <w:divBdr>
            <w:top w:val="single" w:sz="6" w:space="5" w:color="D6D6D6"/>
            <w:left w:val="none" w:sz="0" w:space="9" w:color="auto"/>
            <w:bottom w:val="none" w:sz="0" w:space="9" w:color="auto"/>
            <w:right w:val="none" w:sz="0" w:space="2" w:color="auto"/>
          </w:divBdr>
          <w:divsChild>
            <w:div w:id="397284016">
              <w:marLeft w:val="0"/>
              <w:marRight w:val="0"/>
              <w:marTop w:val="0"/>
              <w:marBottom w:val="0"/>
              <w:divBdr>
                <w:top w:val="none" w:sz="0" w:space="0" w:color="auto"/>
                <w:left w:val="none" w:sz="0" w:space="0" w:color="auto"/>
                <w:bottom w:val="none" w:sz="0" w:space="0" w:color="auto"/>
                <w:right w:val="none" w:sz="0" w:space="0" w:color="auto"/>
              </w:divBdr>
              <w:divsChild>
                <w:div w:id="574516496">
                  <w:marLeft w:val="0"/>
                  <w:marRight w:val="0"/>
                  <w:marTop w:val="0"/>
                  <w:marBottom w:val="0"/>
                  <w:divBdr>
                    <w:top w:val="none" w:sz="0" w:space="0" w:color="auto"/>
                    <w:left w:val="none" w:sz="0" w:space="0" w:color="auto"/>
                    <w:bottom w:val="none" w:sz="0" w:space="0" w:color="auto"/>
                    <w:right w:val="none" w:sz="0" w:space="0" w:color="auto"/>
                  </w:divBdr>
                  <w:divsChild>
                    <w:div w:id="12861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4213">
      <w:bodyDiv w:val="1"/>
      <w:marLeft w:val="0"/>
      <w:marRight w:val="0"/>
      <w:marTop w:val="0"/>
      <w:marBottom w:val="0"/>
      <w:divBdr>
        <w:top w:val="none" w:sz="0" w:space="0" w:color="auto"/>
        <w:left w:val="none" w:sz="0" w:space="0" w:color="auto"/>
        <w:bottom w:val="none" w:sz="0" w:space="0" w:color="auto"/>
        <w:right w:val="none" w:sz="0" w:space="0" w:color="auto"/>
      </w:divBdr>
      <w:divsChild>
        <w:div w:id="2087065373">
          <w:marLeft w:val="0"/>
          <w:marRight w:val="0"/>
          <w:marTop w:val="0"/>
          <w:marBottom w:val="0"/>
          <w:divBdr>
            <w:top w:val="single" w:sz="6" w:space="5" w:color="D6D6D6"/>
            <w:left w:val="none" w:sz="0" w:space="9" w:color="auto"/>
            <w:bottom w:val="none" w:sz="0" w:space="9" w:color="auto"/>
            <w:right w:val="none" w:sz="0" w:space="2" w:color="auto"/>
          </w:divBdr>
          <w:divsChild>
            <w:div w:id="402066409">
              <w:marLeft w:val="0"/>
              <w:marRight w:val="0"/>
              <w:marTop w:val="0"/>
              <w:marBottom w:val="0"/>
              <w:divBdr>
                <w:top w:val="none" w:sz="0" w:space="0" w:color="auto"/>
                <w:left w:val="none" w:sz="0" w:space="0" w:color="auto"/>
                <w:bottom w:val="none" w:sz="0" w:space="0" w:color="auto"/>
                <w:right w:val="none" w:sz="0" w:space="0" w:color="auto"/>
              </w:divBdr>
              <w:divsChild>
                <w:div w:id="990257301">
                  <w:marLeft w:val="0"/>
                  <w:marRight w:val="0"/>
                  <w:marTop w:val="0"/>
                  <w:marBottom w:val="0"/>
                  <w:divBdr>
                    <w:top w:val="none" w:sz="0" w:space="0" w:color="auto"/>
                    <w:left w:val="none" w:sz="0" w:space="0" w:color="auto"/>
                    <w:bottom w:val="none" w:sz="0" w:space="0" w:color="auto"/>
                    <w:right w:val="none" w:sz="0" w:space="0" w:color="auto"/>
                  </w:divBdr>
                  <w:divsChild>
                    <w:div w:id="989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586">
      <w:bodyDiv w:val="1"/>
      <w:marLeft w:val="0"/>
      <w:marRight w:val="0"/>
      <w:marTop w:val="0"/>
      <w:marBottom w:val="0"/>
      <w:divBdr>
        <w:top w:val="none" w:sz="0" w:space="0" w:color="auto"/>
        <w:left w:val="none" w:sz="0" w:space="0" w:color="auto"/>
        <w:bottom w:val="none" w:sz="0" w:space="0" w:color="auto"/>
        <w:right w:val="none" w:sz="0" w:space="0" w:color="auto"/>
      </w:divBdr>
    </w:div>
    <w:div w:id="986205232">
      <w:bodyDiv w:val="1"/>
      <w:marLeft w:val="0"/>
      <w:marRight w:val="0"/>
      <w:marTop w:val="0"/>
      <w:marBottom w:val="0"/>
      <w:divBdr>
        <w:top w:val="none" w:sz="0" w:space="0" w:color="auto"/>
        <w:left w:val="none" w:sz="0" w:space="0" w:color="auto"/>
        <w:bottom w:val="none" w:sz="0" w:space="0" w:color="auto"/>
        <w:right w:val="none" w:sz="0" w:space="0" w:color="auto"/>
      </w:divBdr>
    </w:div>
    <w:div w:id="1025211356">
      <w:bodyDiv w:val="1"/>
      <w:marLeft w:val="0"/>
      <w:marRight w:val="0"/>
      <w:marTop w:val="0"/>
      <w:marBottom w:val="0"/>
      <w:divBdr>
        <w:top w:val="none" w:sz="0" w:space="0" w:color="auto"/>
        <w:left w:val="none" w:sz="0" w:space="0" w:color="auto"/>
        <w:bottom w:val="none" w:sz="0" w:space="0" w:color="auto"/>
        <w:right w:val="none" w:sz="0" w:space="0" w:color="auto"/>
      </w:divBdr>
      <w:divsChild>
        <w:div w:id="1357926408">
          <w:marLeft w:val="446"/>
          <w:marRight w:val="0"/>
          <w:marTop w:val="0"/>
          <w:marBottom w:val="0"/>
          <w:divBdr>
            <w:top w:val="none" w:sz="0" w:space="0" w:color="auto"/>
            <w:left w:val="none" w:sz="0" w:space="0" w:color="auto"/>
            <w:bottom w:val="none" w:sz="0" w:space="0" w:color="auto"/>
            <w:right w:val="none" w:sz="0" w:space="0" w:color="auto"/>
          </w:divBdr>
        </w:div>
        <w:div w:id="1447116925">
          <w:marLeft w:val="1166"/>
          <w:marRight w:val="0"/>
          <w:marTop w:val="0"/>
          <w:marBottom w:val="0"/>
          <w:divBdr>
            <w:top w:val="none" w:sz="0" w:space="0" w:color="auto"/>
            <w:left w:val="none" w:sz="0" w:space="0" w:color="auto"/>
            <w:bottom w:val="none" w:sz="0" w:space="0" w:color="auto"/>
            <w:right w:val="none" w:sz="0" w:space="0" w:color="auto"/>
          </w:divBdr>
        </w:div>
        <w:div w:id="410857654">
          <w:marLeft w:val="1166"/>
          <w:marRight w:val="0"/>
          <w:marTop w:val="0"/>
          <w:marBottom w:val="0"/>
          <w:divBdr>
            <w:top w:val="none" w:sz="0" w:space="0" w:color="auto"/>
            <w:left w:val="none" w:sz="0" w:space="0" w:color="auto"/>
            <w:bottom w:val="none" w:sz="0" w:space="0" w:color="auto"/>
            <w:right w:val="none" w:sz="0" w:space="0" w:color="auto"/>
          </w:divBdr>
        </w:div>
        <w:div w:id="931624903">
          <w:marLeft w:val="1166"/>
          <w:marRight w:val="0"/>
          <w:marTop w:val="0"/>
          <w:marBottom w:val="0"/>
          <w:divBdr>
            <w:top w:val="none" w:sz="0" w:space="0" w:color="auto"/>
            <w:left w:val="none" w:sz="0" w:space="0" w:color="auto"/>
            <w:bottom w:val="none" w:sz="0" w:space="0" w:color="auto"/>
            <w:right w:val="none" w:sz="0" w:space="0" w:color="auto"/>
          </w:divBdr>
        </w:div>
      </w:divsChild>
    </w:div>
    <w:div w:id="1025257099">
      <w:bodyDiv w:val="1"/>
      <w:marLeft w:val="0"/>
      <w:marRight w:val="0"/>
      <w:marTop w:val="0"/>
      <w:marBottom w:val="0"/>
      <w:divBdr>
        <w:top w:val="none" w:sz="0" w:space="0" w:color="auto"/>
        <w:left w:val="none" w:sz="0" w:space="0" w:color="auto"/>
        <w:bottom w:val="none" w:sz="0" w:space="0" w:color="auto"/>
        <w:right w:val="none" w:sz="0" w:space="0" w:color="auto"/>
      </w:divBdr>
    </w:div>
    <w:div w:id="1045299483">
      <w:bodyDiv w:val="1"/>
      <w:marLeft w:val="0"/>
      <w:marRight w:val="0"/>
      <w:marTop w:val="0"/>
      <w:marBottom w:val="0"/>
      <w:divBdr>
        <w:top w:val="none" w:sz="0" w:space="0" w:color="auto"/>
        <w:left w:val="none" w:sz="0" w:space="0" w:color="auto"/>
        <w:bottom w:val="none" w:sz="0" w:space="0" w:color="auto"/>
        <w:right w:val="none" w:sz="0" w:space="0" w:color="auto"/>
      </w:divBdr>
    </w:div>
    <w:div w:id="1060202867">
      <w:bodyDiv w:val="1"/>
      <w:marLeft w:val="0"/>
      <w:marRight w:val="0"/>
      <w:marTop w:val="0"/>
      <w:marBottom w:val="0"/>
      <w:divBdr>
        <w:top w:val="none" w:sz="0" w:space="0" w:color="auto"/>
        <w:left w:val="none" w:sz="0" w:space="0" w:color="auto"/>
        <w:bottom w:val="none" w:sz="0" w:space="0" w:color="auto"/>
        <w:right w:val="none" w:sz="0" w:space="0" w:color="auto"/>
      </w:divBdr>
    </w:div>
    <w:div w:id="1062875182">
      <w:bodyDiv w:val="1"/>
      <w:marLeft w:val="0"/>
      <w:marRight w:val="0"/>
      <w:marTop w:val="0"/>
      <w:marBottom w:val="0"/>
      <w:divBdr>
        <w:top w:val="none" w:sz="0" w:space="0" w:color="auto"/>
        <w:left w:val="none" w:sz="0" w:space="0" w:color="auto"/>
        <w:bottom w:val="none" w:sz="0" w:space="0" w:color="auto"/>
        <w:right w:val="none" w:sz="0" w:space="0" w:color="auto"/>
      </w:divBdr>
      <w:divsChild>
        <w:div w:id="584455094">
          <w:marLeft w:val="0"/>
          <w:marRight w:val="0"/>
          <w:marTop w:val="0"/>
          <w:marBottom w:val="0"/>
          <w:divBdr>
            <w:top w:val="single" w:sz="6" w:space="5" w:color="D6D6D6"/>
            <w:left w:val="none" w:sz="0" w:space="9" w:color="auto"/>
            <w:bottom w:val="none" w:sz="0" w:space="9" w:color="auto"/>
            <w:right w:val="none" w:sz="0" w:space="2" w:color="auto"/>
          </w:divBdr>
          <w:divsChild>
            <w:div w:id="84423484">
              <w:marLeft w:val="0"/>
              <w:marRight w:val="0"/>
              <w:marTop w:val="0"/>
              <w:marBottom w:val="0"/>
              <w:divBdr>
                <w:top w:val="none" w:sz="0" w:space="0" w:color="auto"/>
                <w:left w:val="none" w:sz="0" w:space="0" w:color="auto"/>
                <w:bottom w:val="none" w:sz="0" w:space="0" w:color="auto"/>
                <w:right w:val="none" w:sz="0" w:space="0" w:color="auto"/>
              </w:divBdr>
              <w:divsChild>
                <w:div w:id="158891033">
                  <w:marLeft w:val="0"/>
                  <w:marRight w:val="0"/>
                  <w:marTop w:val="0"/>
                  <w:marBottom w:val="0"/>
                  <w:divBdr>
                    <w:top w:val="none" w:sz="0" w:space="0" w:color="auto"/>
                    <w:left w:val="none" w:sz="0" w:space="0" w:color="auto"/>
                    <w:bottom w:val="none" w:sz="0" w:space="0" w:color="auto"/>
                    <w:right w:val="none" w:sz="0" w:space="0" w:color="auto"/>
                  </w:divBdr>
                  <w:divsChild>
                    <w:div w:id="7873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04467">
      <w:bodyDiv w:val="1"/>
      <w:marLeft w:val="0"/>
      <w:marRight w:val="0"/>
      <w:marTop w:val="0"/>
      <w:marBottom w:val="0"/>
      <w:divBdr>
        <w:top w:val="none" w:sz="0" w:space="0" w:color="auto"/>
        <w:left w:val="none" w:sz="0" w:space="0" w:color="auto"/>
        <w:bottom w:val="none" w:sz="0" w:space="0" w:color="auto"/>
        <w:right w:val="none" w:sz="0" w:space="0" w:color="auto"/>
      </w:divBdr>
    </w:div>
    <w:div w:id="1109278942">
      <w:bodyDiv w:val="1"/>
      <w:marLeft w:val="0"/>
      <w:marRight w:val="0"/>
      <w:marTop w:val="0"/>
      <w:marBottom w:val="0"/>
      <w:divBdr>
        <w:top w:val="none" w:sz="0" w:space="0" w:color="auto"/>
        <w:left w:val="none" w:sz="0" w:space="0" w:color="auto"/>
        <w:bottom w:val="none" w:sz="0" w:space="0" w:color="auto"/>
        <w:right w:val="none" w:sz="0" w:space="0" w:color="auto"/>
      </w:divBdr>
    </w:div>
    <w:div w:id="1113280154">
      <w:bodyDiv w:val="1"/>
      <w:marLeft w:val="0"/>
      <w:marRight w:val="0"/>
      <w:marTop w:val="0"/>
      <w:marBottom w:val="0"/>
      <w:divBdr>
        <w:top w:val="none" w:sz="0" w:space="0" w:color="auto"/>
        <w:left w:val="none" w:sz="0" w:space="0" w:color="auto"/>
        <w:bottom w:val="none" w:sz="0" w:space="0" w:color="auto"/>
        <w:right w:val="none" w:sz="0" w:space="0" w:color="auto"/>
      </w:divBdr>
    </w:div>
    <w:div w:id="1121262619">
      <w:bodyDiv w:val="1"/>
      <w:marLeft w:val="0"/>
      <w:marRight w:val="0"/>
      <w:marTop w:val="0"/>
      <w:marBottom w:val="0"/>
      <w:divBdr>
        <w:top w:val="none" w:sz="0" w:space="0" w:color="auto"/>
        <w:left w:val="none" w:sz="0" w:space="0" w:color="auto"/>
        <w:bottom w:val="none" w:sz="0" w:space="0" w:color="auto"/>
        <w:right w:val="none" w:sz="0" w:space="0" w:color="auto"/>
      </w:divBdr>
    </w:div>
    <w:div w:id="1158225530">
      <w:bodyDiv w:val="1"/>
      <w:marLeft w:val="0"/>
      <w:marRight w:val="0"/>
      <w:marTop w:val="0"/>
      <w:marBottom w:val="0"/>
      <w:divBdr>
        <w:top w:val="none" w:sz="0" w:space="0" w:color="auto"/>
        <w:left w:val="none" w:sz="0" w:space="0" w:color="auto"/>
        <w:bottom w:val="none" w:sz="0" w:space="0" w:color="auto"/>
        <w:right w:val="none" w:sz="0" w:space="0" w:color="auto"/>
      </w:divBdr>
    </w:div>
    <w:div w:id="1161971980">
      <w:bodyDiv w:val="1"/>
      <w:marLeft w:val="0"/>
      <w:marRight w:val="0"/>
      <w:marTop w:val="0"/>
      <w:marBottom w:val="0"/>
      <w:divBdr>
        <w:top w:val="none" w:sz="0" w:space="0" w:color="auto"/>
        <w:left w:val="none" w:sz="0" w:space="0" w:color="auto"/>
        <w:bottom w:val="none" w:sz="0" w:space="0" w:color="auto"/>
        <w:right w:val="none" w:sz="0" w:space="0" w:color="auto"/>
      </w:divBdr>
    </w:div>
    <w:div w:id="1175538052">
      <w:bodyDiv w:val="1"/>
      <w:marLeft w:val="0"/>
      <w:marRight w:val="0"/>
      <w:marTop w:val="0"/>
      <w:marBottom w:val="0"/>
      <w:divBdr>
        <w:top w:val="none" w:sz="0" w:space="0" w:color="auto"/>
        <w:left w:val="none" w:sz="0" w:space="0" w:color="auto"/>
        <w:bottom w:val="none" w:sz="0" w:space="0" w:color="auto"/>
        <w:right w:val="none" w:sz="0" w:space="0" w:color="auto"/>
      </w:divBdr>
    </w:div>
    <w:div w:id="1201362160">
      <w:bodyDiv w:val="1"/>
      <w:marLeft w:val="0"/>
      <w:marRight w:val="0"/>
      <w:marTop w:val="0"/>
      <w:marBottom w:val="0"/>
      <w:divBdr>
        <w:top w:val="none" w:sz="0" w:space="0" w:color="auto"/>
        <w:left w:val="none" w:sz="0" w:space="0" w:color="auto"/>
        <w:bottom w:val="none" w:sz="0" w:space="0" w:color="auto"/>
        <w:right w:val="none" w:sz="0" w:space="0" w:color="auto"/>
      </w:divBdr>
    </w:div>
    <w:div w:id="1232931622">
      <w:bodyDiv w:val="1"/>
      <w:marLeft w:val="0"/>
      <w:marRight w:val="0"/>
      <w:marTop w:val="0"/>
      <w:marBottom w:val="0"/>
      <w:divBdr>
        <w:top w:val="none" w:sz="0" w:space="0" w:color="auto"/>
        <w:left w:val="none" w:sz="0" w:space="0" w:color="auto"/>
        <w:bottom w:val="none" w:sz="0" w:space="0" w:color="auto"/>
        <w:right w:val="none" w:sz="0" w:space="0" w:color="auto"/>
      </w:divBdr>
    </w:div>
    <w:div w:id="1254241472">
      <w:bodyDiv w:val="1"/>
      <w:marLeft w:val="0"/>
      <w:marRight w:val="0"/>
      <w:marTop w:val="0"/>
      <w:marBottom w:val="0"/>
      <w:divBdr>
        <w:top w:val="none" w:sz="0" w:space="0" w:color="auto"/>
        <w:left w:val="none" w:sz="0" w:space="0" w:color="auto"/>
        <w:bottom w:val="none" w:sz="0" w:space="0" w:color="auto"/>
        <w:right w:val="none" w:sz="0" w:space="0" w:color="auto"/>
      </w:divBdr>
    </w:div>
    <w:div w:id="1340619756">
      <w:bodyDiv w:val="1"/>
      <w:marLeft w:val="0"/>
      <w:marRight w:val="0"/>
      <w:marTop w:val="0"/>
      <w:marBottom w:val="0"/>
      <w:divBdr>
        <w:top w:val="none" w:sz="0" w:space="0" w:color="auto"/>
        <w:left w:val="none" w:sz="0" w:space="0" w:color="auto"/>
        <w:bottom w:val="none" w:sz="0" w:space="0" w:color="auto"/>
        <w:right w:val="none" w:sz="0" w:space="0" w:color="auto"/>
      </w:divBdr>
    </w:div>
    <w:div w:id="1364281316">
      <w:bodyDiv w:val="1"/>
      <w:marLeft w:val="0"/>
      <w:marRight w:val="0"/>
      <w:marTop w:val="0"/>
      <w:marBottom w:val="0"/>
      <w:divBdr>
        <w:top w:val="none" w:sz="0" w:space="0" w:color="auto"/>
        <w:left w:val="none" w:sz="0" w:space="0" w:color="auto"/>
        <w:bottom w:val="none" w:sz="0" w:space="0" w:color="auto"/>
        <w:right w:val="none" w:sz="0" w:space="0" w:color="auto"/>
      </w:divBdr>
    </w:div>
    <w:div w:id="1369720981">
      <w:bodyDiv w:val="1"/>
      <w:marLeft w:val="0"/>
      <w:marRight w:val="0"/>
      <w:marTop w:val="0"/>
      <w:marBottom w:val="0"/>
      <w:divBdr>
        <w:top w:val="none" w:sz="0" w:space="0" w:color="auto"/>
        <w:left w:val="none" w:sz="0" w:space="0" w:color="auto"/>
        <w:bottom w:val="none" w:sz="0" w:space="0" w:color="auto"/>
        <w:right w:val="none" w:sz="0" w:space="0" w:color="auto"/>
      </w:divBdr>
    </w:div>
    <w:div w:id="1370302791">
      <w:bodyDiv w:val="1"/>
      <w:marLeft w:val="0"/>
      <w:marRight w:val="0"/>
      <w:marTop w:val="0"/>
      <w:marBottom w:val="0"/>
      <w:divBdr>
        <w:top w:val="none" w:sz="0" w:space="0" w:color="auto"/>
        <w:left w:val="none" w:sz="0" w:space="0" w:color="auto"/>
        <w:bottom w:val="none" w:sz="0" w:space="0" w:color="auto"/>
        <w:right w:val="none" w:sz="0" w:space="0" w:color="auto"/>
      </w:divBdr>
    </w:div>
    <w:div w:id="1376007619">
      <w:bodyDiv w:val="1"/>
      <w:marLeft w:val="0"/>
      <w:marRight w:val="0"/>
      <w:marTop w:val="0"/>
      <w:marBottom w:val="0"/>
      <w:divBdr>
        <w:top w:val="none" w:sz="0" w:space="0" w:color="auto"/>
        <w:left w:val="none" w:sz="0" w:space="0" w:color="auto"/>
        <w:bottom w:val="none" w:sz="0" w:space="0" w:color="auto"/>
        <w:right w:val="none" w:sz="0" w:space="0" w:color="auto"/>
      </w:divBdr>
      <w:divsChild>
        <w:div w:id="1217938593">
          <w:marLeft w:val="0"/>
          <w:marRight w:val="0"/>
          <w:marTop w:val="240"/>
          <w:marBottom w:val="0"/>
          <w:divBdr>
            <w:top w:val="none" w:sz="0" w:space="0" w:color="auto"/>
            <w:left w:val="none" w:sz="0" w:space="0" w:color="auto"/>
            <w:bottom w:val="none" w:sz="0" w:space="0" w:color="auto"/>
            <w:right w:val="none" w:sz="0" w:space="0" w:color="auto"/>
          </w:divBdr>
          <w:divsChild>
            <w:div w:id="38601486">
              <w:marLeft w:val="0"/>
              <w:marRight w:val="0"/>
              <w:marTop w:val="0"/>
              <w:marBottom w:val="0"/>
              <w:divBdr>
                <w:top w:val="none" w:sz="0" w:space="0" w:color="auto"/>
                <w:left w:val="none" w:sz="0" w:space="0" w:color="auto"/>
                <w:bottom w:val="none" w:sz="0" w:space="0" w:color="auto"/>
                <w:right w:val="none" w:sz="0" w:space="0" w:color="auto"/>
              </w:divBdr>
            </w:div>
          </w:divsChild>
        </w:div>
        <w:div w:id="1851219740">
          <w:marLeft w:val="0"/>
          <w:marRight w:val="0"/>
          <w:marTop w:val="240"/>
          <w:marBottom w:val="0"/>
          <w:divBdr>
            <w:top w:val="none" w:sz="0" w:space="0" w:color="auto"/>
            <w:left w:val="none" w:sz="0" w:space="0" w:color="auto"/>
            <w:bottom w:val="none" w:sz="0" w:space="0" w:color="auto"/>
            <w:right w:val="none" w:sz="0" w:space="0" w:color="auto"/>
          </w:divBdr>
          <w:divsChild>
            <w:div w:id="19999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334">
      <w:bodyDiv w:val="1"/>
      <w:marLeft w:val="0"/>
      <w:marRight w:val="0"/>
      <w:marTop w:val="0"/>
      <w:marBottom w:val="0"/>
      <w:divBdr>
        <w:top w:val="none" w:sz="0" w:space="0" w:color="auto"/>
        <w:left w:val="none" w:sz="0" w:space="0" w:color="auto"/>
        <w:bottom w:val="none" w:sz="0" w:space="0" w:color="auto"/>
        <w:right w:val="none" w:sz="0" w:space="0" w:color="auto"/>
      </w:divBdr>
    </w:div>
    <w:div w:id="1404183618">
      <w:bodyDiv w:val="1"/>
      <w:marLeft w:val="0"/>
      <w:marRight w:val="0"/>
      <w:marTop w:val="0"/>
      <w:marBottom w:val="0"/>
      <w:divBdr>
        <w:top w:val="none" w:sz="0" w:space="0" w:color="auto"/>
        <w:left w:val="none" w:sz="0" w:space="0" w:color="auto"/>
        <w:bottom w:val="none" w:sz="0" w:space="0" w:color="auto"/>
        <w:right w:val="none" w:sz="0" w:space="0" w:color="auto"/>
      </w:divBdr>
    </w:div>
    <w:div w:id="1404833127">
      <w:bodyDiv w:val="1"/>
      <w:marLeft w:val="0"/>
      <w:marRight w:val="0"/>
      <w:marTop w:val="0"/>
      <w:marBottom w:val="0"/>
      <w:divBdr>
        <w:top w:val="none" w:sz="0" w:space="0" w:color="auto"/>
        <w:left w:val="none" w:sz="0" w:space="0" w:color="auto"/>
        <w:bottom w:val="none" w:sz="0" w:space="0" w:color="auto"/>
        <w:right w:val="none" w:sz="0" w:space="0" w:color="auto"/>
      </w:divBdr>
    </w:div>
    <w:div w:id="1427573439">
      <w:bodyDiv w:val="1"/>
      <w:marLeft w:val="0"/>
      <w:marRight w:val="0"/>
      <w:marTop w:val="0"/>
      <w:marBottom w:val="0"/>
      <w:divBdr>
        <w:top w:val="none" w:sz="0" w:space="0" w:color="auto"/>
        <w:left w:val="none" w:sz="0" w:space="0" w:color="auto"/>
        <w:bottom w:val="none" w:sz="0" w:space="0" w:color="auto"/>
        <w:right w:val="none" w:sz="0" w:space="0" w:color="auto"/>
      </w:divBdr>
    </w:div>
    <w:div w:id="1443110861">
      <w:bodyDiv w:val="1"/>
      <w:marLeft w:val="0"/>
      <w:marRight w:val="0"/>
      <w:marTop w:val="0"/>
      <w:marBottom w:val="0"/>
      <w:divBdr>
        <w:top w:val="none" w:sz="0" w:space="0" w:color="auto"/>
        <w:left w:val="none" w:sz="0" w:space="0" w:color="auto"/>
        <w:bottom w:val="none" w:sz="0" w:space="0" w:color="auto"/>
        <w:right w:val="none" w:sz="0" w:space="0" w:color="auto"/>
      </w:divBdr>
    </w:div>
    <w:div w:id="1477799263">
      <w:bodyDiv w:val="1"/>
      <w:marLeft w:val="0"/>
      <w:marRight w:val="0"/>
      <w:marTop w:val="0"/>
      <w:marBottom w:val="0"/>
      <w:divBdr>
        <w:top w:val="none" w:sz="0" w:space="0" w:color="auto"/>
        <w:left w:val="none" w:sz="0" w:space="0" w:color="auto"/>
        <w:bottom w:val="none" w:sz="0" w:space="0" w:color="auto"/>
        <w:right w:val="none" w:sz="0" w:space="0" w:color="auto"/>
      </w:divBdr>
    </w:div>
    <w:div w:id="1495681348">
      <w:bodyDiv w:val="1"/>
      <w:marLeft w:val="0"/>
      <w:marRight w:val="0"/>
      <w:marTop w:val="0"/>
      <w:marBottom w:val="0"/>
      <w:divBdr>
        <w:top w:val="none" w:sz="0" w:space="0" w:color="auto"/>
        <w:left w:val="none" w:sz="0" w:space="0" w:color="auto"/>
        <w:bottom w:val="none" w:sz="0" w:space="0" w:color="auto"/>
        <w:right w:val="none" w:sz="0" w:space="0" w:color="auto"/>
      </w:divBdr>
    </w:div>
    <w:div w:id="1495880674">
      <w:bodyDiv w:val="1"/>
      <w:marLeft w:val="0"/>
      <w:marRight w:val="0"/>
      <w:marTop w:val="0"/>
      <w:marBottom w:val="0"/>
      <w:divBdr>
        <w:top w:val="none" w:sz="0" w:space="0" w:color="auto"/>
        <w:left w:val="none" w:sz="0" w:space="0" w:color="auto"/>
        <w:bottom w:val="none" w:sz="0" w:space="0" w:color="auto"/>
        <w:right w:val="none" w:sz="0" w:space="0" w:color="auto"/>
      </w:divBdr>
    </w:div>
    <w:div w:id="1515077095">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545873373">
      <w:bodyDiv w:val="1"/>
      <w:marLeft w:val="0"/>
      <w:marRight w:val="0"/>
      <w:marTop w:val="0"/>
      <w:marBottom w:val="0"/>
      <w:divBdr>
        <w:top w:val="none" w:sz="0" w:space="0" w:color="auto"/>
        <w:left w:val="none" w:sz="0" w:space="0" w:color="auto"/>
        <w:bottom w:val="none" w:sz="0" w:space="0" w:color="auto"/>
        <w:right w:val="none" w:sz="0" w:space="0" w:color="auto"/>
      </w:divBdr>
    </w:div>
    <w:div w:id="1564288107">
      <w:bodyDiv w:val="1"/>
      <w:marLeft w:val="0"/>
      <w:marRight w:val="0"/>
      <w:marTop w:val="0"/>
      <w:marBottom w:val="0"/>
      <w:divBdr>
        <w:top w:val="none" w:sz="0" w:space="0" w:color="auto"/>
        <w:left w:val="none" w:sz="0" w:space="0" w:color="auto"/>
        <w:bottom w:val="none" w:sz="0" w:space="0" w:color="auto"/>
        <w:right w:val="none" w:sz="0" w:space="0" w:color="auto"/>
      </w:divBdr>
    </w:div>
    <w:div w:id="1646663105">
      <w:bodyDiv w:val="1"/>
      <w:marLeft w:val="0"/>
      <w:marRight w:val="0"/>
      <w:marTop w:val="0"/>
      <w:marBottom w:val="0"/>
      <w:divBdr>
        <w:top w:val="none" w:sz="0" w:space="0" w:color="auto"/>
        <w:left w:val="none" w:sz="0" w:space="0" w:color="auto"/>
        <w:bottom w:val="none" w:sz="0" w:space="0" w:color="auto"/>
        <w:right w:val="none" w:sz="0" w:space="0" w:color="auto"/>
      </w:divBdr>
    </w:div>
    <w:div w:id="1656451978">
      <w:bodyDiv w:val="1"/>
      <w:marLeft w:val="0"/>
      <w:marRight w:val="0"/>
      <w:marTop w:val="0"/>
      <w:marBottom w:val="0"/>
      <w:divBdr>
        <w:top w:val="none" w:sz="0" w:space="0" w:color="auto"/>
        <w:left w:val="none" w:sz="0" w:space="0" w:color="auto"/>
        <w:bottom w:val="none" w:sz="0" w:space="0" w:color="auto"/>
        <w:right w:val="none" w:sz="0" w:space="0" w:color="auto"/>
      </w:divBdr>
    </w:div>
    <w:div w:id="1669282603">
      <w:bodyDiv w:val="1"/>
      <w:marLeft w:val="0"/>
      <w:marRight w:val="0"/>
      <w:marTop w:val="0"/>
      <w:marBottom w:val="0"/>
      <w:divBdr>
        <w:top w:val="none" w:sz="0" w:space="0" w:color="auto"/>
        <w:left w:val="none" w:sz="0" w:space="0" w:color="auto"/>
        <w:bottom w:val="none" w:sz="0" w:space="0" w:color="auto"/>
        <w:right w:val="none" w:sz="0" w:space="0" w:color="auto"/>
      </w:divBdr>
    </w:div>
    <w:div w:id="1669795998">
      <w:bodyDiv w:val="1"/>
      <w:marLeft w:val="0"/>
      <w:marRight w:val="0"/>
      <w:marTop w:val="0"/>
      <w:marBottom w:val="0"/>
      <w:divBdr>
        <w:top w:val="none" w:sz="0" w:space="0" w:color="auto"/>
        <w:left w:val="none" w:sz="0" w:space="0" w:color="auto"/>
        <w:bottom w:val="none" w:sz="0" w:space="0" w:color="auto"/>
        <w:right w:val="none" w:sz="0" w:space="0" w:color="auto"/>
      </w:divBdr>
    </w:div>
    <w:div w:id="1674335628">
      <w:bodyDiv w:val="1"/>
      <w:marLeft w:val="0"/>
      <w:marRight w:val="0"/>
      <w:marTop w:val="0"/>
      <w:marBottom w:val="0"/>
      <w:divBdr>
        <w:top w:val="none" w:sz="0" w:space="0" w:color="auto"/>
        <w:left w:val="none" w:sz="0" w:space="0" w:color="auto"/>
        <w:bottom w:val="none" w:sz="0" w:space="0" w:color="auto"/>
        <w:right w:val="none" w:sz="0" w:space="0" w:color="auto"/>
      </w:divBdr>
      <w:divsChild>
        <w:div w:id="178667267">
          <w:marLeft w:val="0"/>
          <w:marRight w:val="0"/>
          <w:marTop w:val="0"/>
          <w:marBottom w:val="0"/>
          <w:divBdr>
            <w:top w:val="single" w:sz="6" w:space="5" w:color="D6D6D6"/>
            <w:left w:val="none" w:sz="0" w:space="9" w:color="auto"/>
            <w:bottom w:val="none" w:sz="0" w:space="9" w:color="auto"/>
            <w:right w:val="none" w:sz="0" w:space="2" w:color="auto"/>
          </w:divBdr>
          <w:divsChild>
            <w:div w:id="639575757">
              <w:marLeft w:val="0"/>
              <w:marRight w:val="0"/>
              <w:marTop w:val="0"/>
              <w:marBottom w:val="0"/>
              <w:divBdr>
                <w:top w:val="none" w:sz="0" w:space="0" w:color="auto"/>
                <w:left w:val="none" w:sz="0" w:space="0" w:color="auto"/>
                <w:bottom w:val="none" w:sz="0" w:space="0" w:color="auto"/>
                <w:right w:val="none" w:sz="0" w:space="0" w:color="auto"/>
              </w:divBdr>
              <w:divsChild>
                <w:div w:id="170067716">
                  <w:marLeft w:val="0"/>
                  <w:marRight w:val="0"/>
                  <w:marTop w:val="0"/>
                  <w:marBottom w:val="0"/>
                  <w:divBdr>
                    <w:top w:val="none" w:sz="0" w:space="0" w:color="auto"/>
                    <w:left w:val="none" w:sz="0" w:space="0" w:color="auto"/>
                    <w:bottom w:val="none" w:sz="0" w:space="0" w:color="auto"/>
                    <w:right w:val="none" w:sz="0" w:space="0" w:color="auto"/>
                  </w:divBdr>
                  <w:divsChild>
                    <w:div w:id="14434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1670">
      <w:bodyDiv w:val="1"/>
      <w:marLeft w:val="0"/>
      <w:marRight w:val="0"/>
      <w:marTop w:val="0"/>
      <w:marBottom w:val="0"/>
      <w:divBdr>
        <w:top w:val="none" w:sz="0" w:space="0" w:color="auto"/>
        <w:left w:val="none" w:sz="0" w:space="0" w:color="auto"/>
        <w:bottom w:val="none" w:sz="0" w:space="0" w:color="auto"/>
        <w:right w:val="none" w:sz="0" w:space="0" w:color="auto"/>
      </w:divBdr>
    </w:div>
    <w:div w:id="1730611025">
      <w:bodyDiv w:val="1"/>
      <w:marLeft w:val="0"/>
      <w:marRight w:val="0"/>
      <w:marTop w:val="0"/>
      <w:marBottom w:val="0"/>
      <w:divBdr>
        <w:top w:val="none" w:sz="0" w:space="0" w:color="auto"/>
        <w:left w:val="none" w:sz="0" w:space="0" w:color="auto"/>
        <w:bottom w:val="none" w:sz="0" w:space="0" w:color="auto"/>
        <w:right w:val="none" w:sz="0" w:space="0" w:color="auto"/>
      </w:divBdr>
    </w:div>
    <w:div w:id="1731465669">
      <w:bodyDiv w:val="1"/>
      <w:marLeft w:val="0"/>
      <w:marRight w:val="0"/>
      <w:marTop w:val="0"/>
      <w:marBottom w:val="0"/>
      <w:divBdr>
        <w:top w:val="none" w:sz="0" w:space="0" w:color="auto"/>
        <w:left w:val="none" w:sz="0" w:space="0" w:color="auto"/>
        <w:bottom w:val="none" w:sz="0" w:space="0" w:color="auto"/>
        <w:right w:val="none" w:sz="0" w:space="0" w:color="auto"/>
      </w:divBdr>
      <w:divsChild>
        <w:div w:id="1380861839">
          <w:marLeft w:val="0"/>
          <w:marRight w:val="0"/>
          <w:marTop w:val="0"/>
          <w:marBottom w:val="0"/>
          <w:divBdr>
            <w:top w:val="single" w:sz="6" w:space="5" w:color="D6D6D6"/>
            <w:left w:val="none" w:sz="0" w:space="9" w:color="auto"/>
            <w:bottom w:val="none" w:sz="0" w:space="9" w:color="auto"/>
            <w:right w:val="none" w:sz="0" w:space="2" w:color="auto"/>
          </w:divBdr>
          <w:divsChild>
            <w:div w:id="1315255739">
              <w:marLeft w:val="0"/>
              <w:marRight w:val="0"/>
              <w:marTop w:val="0"/>
              <w:marBottom w:val="0"/>
              <w:divBdr>
                <w:top w:val="none" w:sz="0" w:space="0" w:color="auto"/>
                <w:left w:val="none" w:sz="0" w:space="0" w:color="auto"/>
                <w:bottom w:val="none" w:sz="0" w:space="0" w:color="auto"/>
                <w:right w:val="none" w:sz="0" w:space="0" w:color="auto"/>
              </w:divBdr>
              <w:divsChild>
                <w:div w:id="482429262">
                  <w:marLeft w:val="0"/>
                  <w:marRight w:val="0"/>
                  <w:marTop w:val="0"/>
                  <w:marBottom w:val="0"/>
                  <w:divBdr>
                    <w:top w:val="none" w:sz="0" w:space="0" w:color="auto"/>
                    <w:left w:val="none" w:sz="0" w:space="0" w:color="auto"/>
                    <w:bottom w:val="none" w:sz="0" w:space="0" w:color="auto"/>
                    <w:right w:val="none" w:sz="0" w:space="0" w:color="auto"/>
                  </w:divBdr>
                  <w:divsChild>
                    <w:div w:id="8899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4973">
      <w:bodyDiv w:val="1"/>
      <w:marLeft w:val="0"/>
      <w:marRight w:val="0"/>
      <w:marTop w:val="0"/>
      <w:marBottom w:val="0"/>
      <w:divBdr>
        <w:top w:val="none" w:sz="0" w:space="0" w:color="auto"/>
        <w:left w:val="none" w:sz="0" w:space="0" w:color="auto"/>
        <w:bottom w:val="none" w:sz="0" w:space="0" w:color="auto"/>
        <w:right w:val="none" w:sz="0" w:space="0" w:color="auto"/>
      </w:divBdr>
      <w:divsChild>
        <w:div w:id="1343318957">
          <w:marLeft w:val="0"/>
          <w:marRight w:val="0"/>
          <w:marTop w:val="240"/>
          <w:marBottom w:val="0"/>
          <w:divBdr>
            <w:top w:val="none" w:sz="0" w:space="0" w:color="auto"/>
            <w:left w:val="none" w:sz="0" w:space="0" w:color="auto"/>
            <w:bottom w:val="none" w:sz="0" w:space="0" w:color="auto"/>
            <w:right w:val="none" w:sz="0" w:space="0" w:color="auto"/>
          </w:divBdr>
          <w:divsChild>
            <w:div w:id="431557441">
              <w:marLeft w:val="0"/>
              <w:marRight w:val="0"/>
              <w:marTop w:val="0"/>
              <w:marBottom w:val="0"/>
              <w:divBdr>
                <w:top w:val="none" w:sz="0" w:space="0" w:color="auto"/>
                <w:left w:val="none" w:sz="0" w:space="0" w:color="auto"/>
                <w:bottom w:val="none" w:sz="0" w:space="0" w:color="auto"/>
                <w:right w:val="none" w:sz="0" w:space="0" w:color="auto"/>
              </w:divBdr>
            </w:div>
          </w:divsChild>
        </w:div>
        <w:div w:id="1694109356">
          <w:marLeft w:val="0"/>
          <w:marRight w:val="0"/>
          <w:marTop w:val="240"/>
          <w:marBottom w:val="0"/>
          <w:divBdr>
            <w:top w:val="none" w:sz="0" w:space="0" w:color="auto"/>
            <w:left w:val="none" w:sz="0" w:space="0" w:color="auto"/>
            <w:bottom w:val="none" w:sz="0" w:space="0" w:color="auto"/>
            <w:right w:val="none" w:sz="0" w:space="0" w:color="auto"/>
          </w:divBdr>
          <w:divsChild>
            <w:div w:id="222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669">
      <w:bodyDiv w:val="1"/>
      <w:marLeft w:val="0"/>
      <w:marRight w:val="0"/>
      <w:marTop w:val="0"/>
      <w:marBottom w:val="0"/>
      <w:divBdr>
        <w:top w:val="none" w:sz="0" w:space="0" w:color="auto"/>
        <w:left w:val="none" w:sz="0" w:space="0" w:color="auto"/>
        <w:bottom w:val="none" w:sz="0" w:space="0" w:color="auto"/>
        <w:right w:val="none" w:sz="0" w:space="0" w:color="auto"/>
      </w:divBdr>
    </w:div>
    <w:div w:id="1806197404">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25587333">
      <w:bodyDiv w:val="1"/>
      <w:marLeft w:val="0"/>
      <w:marRight w:val="0"/>
      <w:marTop w:val="0"/>
      <w:marBottom w:val="0"/>
      <w:divBdr>
        <w:top w:val="none" w:sz="0" w:space="0" w:color="auto"/>
        <w:left w:val="none" w:sz="0" w:space="0" w:color="auto"/>
        <w:bottom w:val="none" w:sz="0" w:space="0" w:color="auto"/>
        <w:right w:val="none" w:sz="0" w:space="0" w:color="auto"/>
      </w:divBdr>
    </w:div>
    <w:div w:id="1832595034">
      <w:bodyDiv w:val="1"/>
      <w:marLeft w:val="0"/>
      <w:marRight w:val="0"/>
      <w:marTop w:val="0"/>
      <w:marBottom w:val="0"/>
      <w:divBdr>
        <w:top w:val="none" w:sz="0" w:space="0" w:color="auto"/>
        <w:left w:val="none" w:sz="0" w:space="0" w:color="auto"/>
        <w:bottom w:val="none" w:sz="0" w:space="0" w:color="auto"/>
        <w:right w:val="none" w:sz="0" w:space="0" w:color="auto"/>
      </w:divBdr>
    </w:div>
    <w:div w:id="1835761504">
      <w:bodyDiv w:val="1"/>
      <w:marLeft w:val="0"/>
      <w:marRight w:val="0"/>
      <w:marTop w:val="0"/>
      <w:marBottom w:val="0"/>
      <w:divBdr>
        <w:top w:val="none" w:sz="0" w:space="0" w:color="auto"/>
        <w:left w:val="none" w:sz="0" w:space="0" w:color="auto"/>
        <w:bottom w:val="none" w:sz="0" w:space="0" w:color="auto"/>
        <w:right w:val="none" w:sz="0" w:space="0" w:color="auto"/>
      </w:divBdr>
    </w:div>
    <w:div w:id="1846897554">
      <w:bodyDiv w:val="1"/>
      <w:marLeft w:val="0"/>
      <w:marRight w:val="0"/>
      <w:marTop w:val="0"/>
      <w:marBottom w:val="0"/>
      <w:divBdr>
        <w:top w:val="none" w:sz="0" w:space="0" w:color="auto"/>
        <w:left w:val="none" w:sz="0" w:space="0" w:color="auto"/>
        <w:bottom w:val="none" w:sz="0" w:space="0" w:color="auto"/>
        <w:right w:val="none" w:sz="0" w:space="0" w:color="auto"/>
      </w:divBdr>
    </w:div>
    <w:div w:id="1854538356">
      <w:bodyDiv w:val="1"/>
      <w:marLeft w:val="0"/>
      <w:marRight w:val="0"/>
      <w:marTop w:val="0"/>
      <w:marBottom w:val="0"/>
      <w:divBdr>
        <w:top w:val="none" w:sz="0" w:space="0" w:color="auto"/>
        <w:left w:val="none" w:sz="0" w:space="0" w:color="auto"/>
        <w:bottom w:val="none" w:sz="0" w:space="0" w:color="auto"/>
        <w:right w:val="none" w:sz="0" w:space="0" w:color="auto"/>
      </w:divBdr>
    </w:div>
    <w:div w:id="1865634304">
      <w:bodyDiv w:val="1"/>
      <w:marLeft w:val="0"/>
      <w:marRight w:val="0"/>
      <w:marTop w:val="0"/>
      <w:marBottom w:val="0"/>
      <w:divBdr>
        <w:top w:val="none" w:sz="0" w:space="0" w:color="auto"/>
        <w:left w:val="none" w:sz="0" w:space="0" w:color="auto"/>
        <w:bottom w:val="none" w:sz="0" w:space="0" w:color="auto"/>
        <w:right w:val="none" w:sz="0" w:space="0" w:color="auto"/>
      </w:divBdr>
    </w:div>
    <w:div w:id="1887139681">
      <w:bodyDiv w:val="1"/>
      <w:marLeft w:val="0"/>
      <w:marRight w:val="0"/>
      <w:marTop w:val="0"/>
      <w:marBottom w:val="0"/>
      <w:divBdr>
        <w:top w:val="none" w:sz="0" w:space="0" w:color="auto"/>
        <w:left w:val="none" w:sz="0" w:space="0" w:color="auto"/>
        <w:bottom w:val="none" w:sz="0" w:space="0" w:color="auto"/>
        <w:right w:val="none" w:sz="0" w:space="0" w:color="auto"/>
      </w:divBdr>
    </w:div>
    <w:div w:id="1891719903">
      <w:bodyDiv w:val="1"/>
      <w:marLeft w:val="0"/>
      <w:marRight w:val="0"/>
      <w:marTop w:val="0"/>
      <w:marBottom w:val="0"/>
      <w:divBdr>
        <w:top w:val="none" w:sz="0" w:space="0" w:color="auto"/>
        <w:left w:val="none" w:sz="0" w:space="0" w:color="auto"/>
        <w:bottom w:val="none" w:sz="0" w:space="0" w:color="auto"/>
        <w:right w:val="none" w:sz="0" w:space="0" w:color="auto"/>
      </w:divBdr>
    </w:div>
    <w:div w:id="1942956463">
      <w:bodyDiv w:val="1"/>
      <w:marLeft w:val="0"/>
      <w:marRight w:val="0"/>
      <w:marTop w:val="0"/>
      <w:marBottom w:val="0"/>
      <w:divBdr>
        <w:top w:val="none" w:sz="0" w:space="0" w:color="auto"/>
        <w:left w:val="none" w:sz="0" w:space="0" w:color="auto"/>
        <w:bottom w:val="none" w:sz="0" w:space="0" w:color="auto"/>
        <w:right w:val="none" w:sz="0" w:space="0" w:color="auto"/>
      </w:divBdr>
    </w:div>
    <w:div w:id="1953587910">
      <w:bodyDiv w:val="1"/>
      <w:marLeft w:val="0"/>
      <w:marRight w:val="0"/>
      <w:marTop w:val="0"/>
      <w:marBottom w:val="0"/>
      <w:divBdr>
        <w:top w:val="none" w:sz="0" w:space="0" w:color="auto"/>
        <w:left w:val="none" w:sz="0" w:space="0" w:color="auto"/>
        <w:bottom w:val="none" w:sz="0" w:space="0" w:color="auto"/>
        <w:right w:val="none" w:sz="0" w:space="0" w:color="auto"/>
      </w:divBdr>
    </w:div>
    <w:div w:id="1974555288">
      <w:bodyDiv w:val="1"/>
      <w:marLeft w:val="0"/>
      <w:marRight w:val="0"/>
      <w:marTop w:val="0"/>
      <w:marBottom w:val="0"/>
      <w:divBdr>
        <w:top w:val="none" w:sz="0" w:space="0" w:color="auto"/>
        <w:left w:val="none" w:sz="0" w:space="0" w:color="auto"/>
        <w:bottom w:val="none" w:sz="0" w:space="0" w:color="auto"/>
        <w:right w:val="none" w:sz="0" w:space="0" w:color="auto"/>
      </w:divBdr>
    </w:div>
    <w:div w:id="1974938841">
      <w:bodyDiv w:val="1"/>
      <w:marLeft w:val="0"/>
      <w:marRight w:val="0"/>
      <w:marTop w:val="0"/>
      <w:marBottom w:val="0"/>
      <w:divBdr>
        <w:top w:val="none" w:sz="0" w:space="0" w:color="auto"/>
        <w:left w:val="none" w:sz="0" w:space="0" w:color="auto"/>
        <w:bottom w:val="none" w:sz="0" w:space="0" w:color="auto"/>
        <w:right w:val="none" w:sz="0" w:space="0" w:color="auto"/>
      </w:divBdr>
    </w:div>
    <w:div w:id="1995641190">
      <w:bodyDiv w:val="1"/>
      <w:marLeft w:val="0"/>
      <w:marRight w:val="0"/>
      <w:marTop w:val="0"/>
      <w:marBottom w:val="0"/>
      <w:divBdr>
        <w:top w:val="none" w:sz="0" w:space="0" w:color="auto"/>
        <w:left w:val="none" w:sz="0" w:space="0" w:color="auto"/>
        <w:bottom w:val="none" w:sz="0" w:space="0" w:color="auto"/>
        <w:right w:val="none" w:sz="0" w:space="0" w:color="auto"/>
      </w:divBdr>
    </w:div>
    <w:div w:id="2035953997">
      <w:bodyDiv w:val="1"/>
      <w:marLeft w:val="0"/>
      <w:marRight w:val="0"/>
      <w:marTop w:val="0"/>
      <w:marBottom w:val="0"/>
      <w:divBdr>
        <w:top w:val="none" w:sz="0" w:space="0" w:color="auto"/>
        <w:left w:val="none" w:sz="0" w:space="0" w:color="auto"/>
        <w:bottom w:val="none" w:sz="0" w:space="0" w:color="auto"/>
        <w:right w:val="none" w:sz="0" w:space="0" w:color="auto"/>
      </w:divBdr>
    </w:div>
    <w:div w:id="2039697366">
      <w:bodyDiv w:val="1"/>
      <w:marLeft w:val="0"/>
      <w:marRight w:val="0"/>
      <w:marTop w:val="0"/>
      <w:marBottom w:val="0"/>
      <w:divBdr>
        <w:top w:val="none" w:sz="0" w:space="0" w:color="auto"/>
        <w:left w:val="none" w:sz="0" w:space="0" w:color="auto"/>
        <w:bottom w:val="none" w:sz="0" w:space="0" w:color="auto"/>
        <w:right w:val="none" w:sz="0" w:space="0" w:color="auto"/>
      </w:divBdr>
      <w:divsChild>
        <w:div w:id="37124942">
          <w:marLeft w:val="0"/>
          <w:marRight w:val="0"/>
          <w:marTop w:val="0"/>
          <w:marBottom w:val="0"/>
          <w:divBdr>
            <w:top w:val="single" w:sz="6" w:space="5" w:color="D6D6D6"/>
            <w:left w:val="none" w:sz="0" w:space="9" w:color="auto"/>
            <w:bottom w:val="none" w:sz="0" w:space="9" w:color="auto"/>
            <w:right w:val="none" w:sz="0" w:space="2" w:color="auto"/>
          </w:divBdr>
          <w:divsChild>
            <w:div w:id="1601451042">
              <w:marLeft w:val="0"/>
              <w:marRight w:val="0"/>
              <w:marTop w:val="0"/>
              <w:marBottom w:val="0"/>
              <w:divBdr>
                <w:top w:val="none" w:sz="0" w:space="0" w:color="auto"/>
                <w:left w:val="none" w:sz="0" w:space="0" w:color="auto"/>
                <w:bottom w:val="none" w:sz="0" w:space="0" w:color="auto"/>
                <w:right w:val="none" w:sz="0" w:space="0" w:color="auto"/>
              </w:divBdr>
              <w:divsChild>
                <w:div w:id="391395488">
                  <w:marLeft w:val="0"/>
                  <w:marRight w:val="0"/>
                  <w:marTop w:val="0"/>
                  <w:marBottom w:val="0"/>
                  <w:divBdr>
                    <w:top w:val="none" w:sz="0" w:space="0" w:color="auto"/>
                    <w:left w:val="none" w:sz="0" w:space="0" w:color="auto"/>
                    <w:bottom w:val="none" w:sz="0" w:space="0" w:color="auto"/>
                    <w:right w:val="none" w:sz="0" w:space="0" w:color="auto"/>
                  </w:divBdr>
                  <w:divsChild>
                    <w:div w:id="17945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61373">
      <w:bodyDiv w:val="1"/>
      <w:marLeft w:val="0"/>
      <w:marRight w:val="0"/>
      <w:marTop w:val="0"/>
      <w:marBottom w:val="0"/>
      <w:divBdr>
        <w:top w:val="none" w:sz="0" w:space="0" w:color="auto"/>
        <w:left w:val="none" w:sz="0" w:space="0" w:color="auto"/>
        <w:bottom w:val="none" w:sz="0" w:space="0" w:color="auto"/>
        <w:right w:val="none" w:sz="0" w:space="0" w:color="auto"/>
      </w:divBdr>
    </w:div>
    <w:div w:id="2081438965">
      <w:bodyDiv w:val="1"/>
      <w:marLeft w:val="0"/>
      <w:marRight w:val="0"/>
      <w:marTop w:val="0"/>
      <w:marBottom w:val="0"/>
      <w:divBdr>
        <w:top w:val="none" w:sz="0" w:space="0" w:color="auto"/>
        <w:left w:val="none" w:sz="0" w:space="0" w:color="auto"/>
        <w:bottom w:val="none" w:sz="0" w:space="0" w:color="auto"/>
        <w:right w:val="none" w:sz="0" w:space="0" w:color="auto"/>
      </w:divBdr>
    </w:div>
    <w:div w:id="21413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indesk.com/tetragon-sues-ripple-stock-redemption" TargetMode="External"/><Relationship Id="rId3" Type="http://schemas.openxmlformats.org/officeDocument/2006/relationships/hyperlink" Target="https://www.sec.gov/news/speech/speech-hinman-061418" TargetMode="External"/><Relationship Id="rId7" Type="http://schemas.openxmlformats.org/officeDocument/2006/relationships/hyperlink" Target="https://www.coindesk.com/coinbase-suspends-xrp-trading" TargetMode="External"/><Relationship Id="rId2" Type="http://schemas.openxmlformats.org/officeDocument/2006/relationships/hyperlink" Target="https://online.wsj.com/public/resources/documents/VCurrenty111813.pdf" TargetMode="External"/><Relationship Id="rId1" Type="http://schemas.openxmlformats.org/officeDocument/2006/relationships/hyperlink" Target="https://www.sec.gov/spotlight-initial-coin-offerings-and-digital-assets" TargetMode="External"/><Relationship Id="rId6" Type="http://schemas.openxmlformats.org/officeDocument/2006/relationships/hyperlink" Target="https://www.coindesk.com/first-mover-xrp-plunges-sec-ripple-suit" TargetMode="External"/><Relationship Id="rId5" Type="http://schemas.openxmlformats.org/officeDocument/2006/relationships/hyperlink" Target="https://www.theventurealley.com/wp-content/uploads/sites/5/2017/12/Munchee-White-Paper.pdf" TargetMode="External"/><Relationship Id="rId4" Type="http://schemas.openxmlformats.org/officeDocument/2006/relationships/hyperlink" Target="https://www.sec.gov/spotlight-initial-coin-offerings-and-digital-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7763-9409-9D43-8158-A50731D4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ll</dc:creator>
  <cp:keywords/>
  <dc:description/>
  <cp:lastModifiedBy>Olivia A</cp:lastModifiedBy>
  <cp:revision>2</cp:revision>
  <cp:lastPrinted>2020-03-05T15:37:00Z</cp:lastPrinted>
  <dcterms:created xsi:type="dcterms:W3CDTF">2021-03-31T18:28:00Z</dcterms:created>
  <dcterms:modified xsi:type="dcterms:W3CDTF">2021-03-31T18:28:00Z</dcterms:modified>
</cp:coreProperties>
</file>